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066619"/>
    <w:p w14:paraId="20AEE445" w14:textId="1ED11D2A" w:rsidR="00F75E8D" w:rsidRPr="00C57295" w:rsidRDefault="00055218" w:rsidP="00F75E8D">
      <w:pPr>
        <w:pStyle w:val="15"/>
      </w:pPr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9BDC57C" w:rsidR="006D43FC" w:rsidRDefault="00667FA1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 пользователи смогут подбирать</w:t>
      </w:r>
      <w:r w:rsidR="0050194C">
        <w:rPr>
          <w:lang w:eastAsia="ru-RU"/>
        </w:rPr>
        <w:t xml:space="preserve"> себе туры</w:t>
      </w:r>
      <w:r w:rsidR="00CC492A" w:rsidRPr="00CC492A">
        <w:rPr>
          <w:lang w:eastAsia="ru-RU"/>
        </w:rPr>
        <w:t xml:space="preserve"> </w:t>
      </w:r>
      <w:r w:rsidR="00CA78D0">
        <w:rPr>
          <w:lang w:eastAsia="ru-RU"/>
        </w:rPr>
        <w:t>и</w:t>
      </w:r>
      <w:r w:rsidR="006664FF">
        <w:rPr>
          <w:lang w:eastAsia="ru-RU"/>
        </w:rPr>
        <w:t xml:space="preserve"> бронировать</w:t>
      </w:r>
      <w:r w:rsidR="0007512D">
        <w:rPr>
          <w:lang w:eastAsia="ru-RU"/>
        </w:rPr>
        <w:t xml:space="preserve"> их</w:t>
      </w:r>
      <w:r w:rsidR="00032585">
        <w:rPr>
          <w:lang w:eastAsia="ru-RU"/>
        </w:rPr>
        <w:t>.</w:t>
      </w:r>
    </w:p>
    <w:p w14:paraId="1723887F" w14:textId="0E099E94" w:rsidR="00F75E8D" w:rsidRDefault="00B1539A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1E0282">
        <w:rPr>
          <w:lang w:eastAsia="ru-RU"/>
        </w:rPr>
        <w:t>просматривать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</w:t>
      </w:r>
      <w:r w:rsidR="001E0282">
        <w:rPr>
          <w:lang w:eastAsia="ru-RU"/>
        </w:rPr>
        <w:t>ть</w:t>
      </w:r>
      <w:r w:rsidR="00032585">
        <w:rPr>
          <w:lang w:eastAsia="ru-RU"/>
        </w:rPr>
        <w:t xml:space="preserve"> и </w:t>
      </w:r>
      <w:r w:rsidR="001E0282">
        <w:rPr>
          <w:lang w:eastAsia="ru-RU"/>
        </w:rPr>
        <w:t>оплачивать</w:t>
      </w:r>
      <w:r w:rsidR="00CC7A34">
        <w:rPr>
          <w:lang w:eastAsia="ru-RU"/>
        </w:rPr>
        <w:t xml:space="preserve"> тур</w:t>
      </w:r>
      <w:r w:rsidR="001E0282">
        <w:rPr>
          <w:lang w:eastAsia="ru-RU"/>
        </w:rPr>
        <w:t>ы</w:t>
      </w:r>
      <w:r w:rsidR="00032585">
        <w:rPr>
          <w:lang w:eastAsia="ru-RU"/>
        </w:rPr>
        <w:t>. Также пользовател</w:t>
      </w:r>
      <w:r w:rsidR="00127E62">
        <w:rPr>
          <w:lang w:eastAsia="ru-RU"/>
        </w:rPr>
        <w:t>ям</w:t>
      </w:r>
      <w:r w:rsidR="006966ED">
        <w:rPr>
          <w:lang w:eastAsia="ru-RU"/>
        </w:rPr>
        <w:t xml:space="preserve"> </w:t>
      </w:r>
      <w:r w:rsidR="006966ED" w:rsidRPr="006966ED">
        <w:rPr>
          <w:lang w:eastAsia="ru-RU"/>
        </w:rPr>
        <w:t>доступна функция</w:t>
      </w:r>
      <w:r w:rsidR="00032585">
        <w:rPr>
          <w:lang w:eastAsia="ru-RU"/>
        </w:rPr>
        <w:t xml:space="preserve"> подбор</w:t>
      </w:r>
      <w:r w:rsidR="006966ED">
        <w:rPr>
          <w:lang w:eastAsia="ru-RU"/>
        </w:rPr>
        <w:t>а</w:t>
      </w:r>
      <w:r w:rsidR="00032585">
        <w:rPr>
          <w:lang w:eastAsia="ru-RU"/>
        </w:rPr>
        <w:t xml:space="preserve"> туров</w:t>
      </w:r>
      <w:r w:rsidR="00A23A83">
        <w:rPr>
          <w:lang w:eastAsia="ru-RU"/>
        </w:rPr>
        <w:t xml:space="preserve"> </w:t>
      </w:r>
      <w:r w:rsidR="00816C59">
        <w:rPr>
          <w:lang w:eastAsia="ru-RU"/>
        </w:rPr>
        <w:t xml:space="preserve">с учётом географических </w:t>
      </w:r>
      <w:r w:rsidR="00A50C3B">
        <w:rPr>
          <w:lang w:eastAsia="ru-RU"/>
        </w:rPr>
        <w:t>предпочтений</w:t>
      </w:r>
      <w:r w:rsidR="00816C59">
        <w:rPr>
          <w:lang w:eastAsia="ru-RU"/>
        </w:rPr>
        <w:t xml:space="preserve">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7C07B0">
      <w:pPr>
        <w:pStyle w:val="af8"/>
        <w:suppressAutoHyphens w:val="0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39E1F3F1" w:rsidR="006B563D" w:rsidRPr="00F75E8D" w:rsidRDefault="006B563D" w:rsidP="007C07B0">
      <w:pPr>
        <w:pStyle w:val="af8"/>
        <w:suppressAutoHyphens w:val="0"/>
      </w:pPr>
      <w:r w:rsidRPr="006B563D">
        <w:t>Во введении рассмотрена актуальность проекта</w:t>
      </w:r>
      <w:r w:rsidR="00A42FF5">
        <w:t xml:space="preserve"> </w:t>
      </w:r>
      <w:r w:rsidR="00A42FF5" w:rsidRPr="00A42FF5">
        <w:t>и описана цель дипломного проекта</w:t>
      </w:r>
      <w:r w:rsidRPr="006B563D">
        <w:t>.</w:t>
      </w:r>
    </w:p>
    <w:p w14:paraId="0AC383D0" w14:textId="2431981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</w:t>
      </w:r>
      <w:r w:rsidR="008A5879" w:rsidRPr="008A5879">
        <w:rPr>
          <w:lang w:eastAsia="ru-RU"/>
        </w:rPr>
        <w:t>поставлены задачи для дипломного проекта</w:t>
      </w:r>
      <w:r w:rsidR="00D473AE">
        <w:rPr>
          <w:lang w:eastAsia="ru-RU"/>
        </w:rPr>
        <w:t xml:space="preserve">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4B9E79DA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</w:t>
      </w:r>
      <w:r w:rsidR="00095AD8">
        <w:rPr>
          <w:lang w:eastAsia="ru-RU"/>
        </w:rPr>
        <w:t xml:space="preserve"> веб-приложения</w:t>
      </w:r>
      <w:r w:rsidR="0006218D">
        <w:rPr>
          <w:lang w:eastAsia="ru-RU"/>
        </w:rPr>
        <w:t xml:space="preserve">, </w:t>
      </w:r>
      <w:r w:rsidR="00FE6C17">
        <w:rPr>
          <w:lang w:eastAsia="ru-RU"/>
        </w:rPr>
        <w:t xml:space="preserve">логическая схема </w:t>
      </w:r>
      <w:r w:rsidR="0006218D">
        <w:rPr>
          <w:lang w:eastAsia="ru-RU"/>
        </w:rPr>
        <w:t>баз</w:t>
      </w:r>
      <w:r w:rsidR="00FE6C17">
        <w:rPr>
          <w:lang w:eastAsia="ru-RU"/>
        </w:rPr>
        <w:t>ы</w:t>
      </w:r>
      <w:r w:rsidR="0006218D">
        <w:rPr>
          <w:lang w:eastAsia="ru-RU"/>
        </w:rPr>
        <w:t xml:space="preserve"> данных и</w:t>
      </w:r>
      <w:r w:rsidRPr="00F75E8D">
        <w:rPr>
          <w:lang w:eastAsia="ru-RU"/>
        </w:rPr>
        <w:t xml:space="preserve"> архитектура приложения. </w:t>
      </w:r>
    </w:p>
    <w:p w14:paraId="05EC6853" w14:textId="7133E53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bookmarkStart w:id="1" w:name="_Toc200066620"/>
    <w:p w14:paraId="35E0D939" w14:textId="22BF683E" w:rsidR="00F75E8D" w:rsidRPr="00C57295" w:rsidRDefault="00E86002" w:rsidP="00F75E8D">
      <w:pPr>
        <w:pStyle w:val="15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2E80656E">
                <wp:simplePos x="0" y="0"/>
                <wp:positionH relativeFrom="column">
                  <wp:posOffset>4351271</wp:posOffset>
                </wp:positionH>
                <wp:positionV relativeFrom="paragraph">
                  <wp:posOffset>32726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6pt;margin-top:257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bookmarkStart w:id="2" w:name="_Toc199798745"/>
    <w:bookmarkStart w:id="3" w:name="_Toc199805094"/>
    <w:bookmarkStart w:id="4" w:name="_Toc199807575"/>
    <w:bookmarkStart w:id="5" w:name="_Toc199807716"/>
    <w:bookmarkStart w:id="6" w:name="_Toc200065510"/>
    <w:bookmarkStart w:id="7" w:name="_Toc200066621"/>
    <w:p w14:paraId="33742B42" w14:textId="6E429BC5" w:rsidR="000225E6" w:rsidRPr="00F94B31" w:rsidRDefault="00561482" w:rsidP="009258FB">
      <w:pPr>
        <w:pStyle w:val="15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5511" w:displacedByCustomXml="next"/>
    <w:bookmarkStart w:id="9" w:name="_Toc200066622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5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0A8269B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6FF7FA3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174646B4" w:rsidR="00965AB9" w:rsidRPr="00A27A64" w:rsidRDefault="002678C4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2B309CEF" wp14:editId="3A6C98F4">
                    <wp:simplePos x="0" y="0"/>
                    <wp:positionH relativeFrom="column">
                      <wp:posOffset>4346757</wp:posOffset>
                    </wp:positionH>
                    <wp:positionV relativeFrom="paragraph">
                      <wp:posOffset>994042</wp:posOffset>
                    </wp:positionV>
                    <wp:extent cx="533250" cy="162789"/>
                    <wp:effectExtent l="0" t="0" r="635" b="8890"/>
                    <wp:wrapNone/>
                    <wp:docPr id="387881347" name="Rectangl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50" cy="16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54121" w14:textId="77777777" w:rsidR="002678C4" w:rsidRPr="00904616" w:rsidRDefault="002678C4" w:rsidP="002678C4">
                                <w:pPr>
                                  <w:pStyle w:val="aff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B309CEF" id="_x0000_s1180" style="position:absolute;margin-left:342.25pt;margin-top:78.25pt;width:42pt;height:12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" filled="f" stroked="f" strokeweight=".25pt">
                    <v:textbox inset="1pt,1pt,1pt,1pt">
                      <w:txbxContent>
                        <w:p w14:paraId="64654121" w14:textId="77777777" w:rsidR="002678C4" w:rsidRPr="00904616" w:rsidRDefault="002678C4" w:rsidP="002678C4">
                          <w:pPr>
                            <w:pStyle w:val="afff3"/>
                            <w:jc w:val="center"/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965AB9"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3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bookmarkStart w:id="10" w:name="_Toc200066623"/>
    <w:p w14:paraId="6FCAE49E" w14:textId="6EC9B1C5" w:rsidR="00167445" w:rsidRPr="00167445" w:rsidRDefault="00077192" w:rsidP="00654EBB">
      <w:pPr>
        <w:pStyle w:val="11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1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Y7wlxh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2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">
                <v:rect id="Rectangle 54" o:spid="_x0000_s118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9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0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2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2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3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048E1C9" w14:textId="2A547788" w:rsidR="009152CE" w:rsidRDefault="00D47501" w:rsidP="00976268">
      <w:pPr>
        <w:pStyle w:val="af8"/>
        <w:suppressAutoHyphens w:val="0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1E6636">
        <w:rPr>
          <w:lang w:eastAsia="ru-RU"/>
        </w:rPr>
        <w:t>Однако м</w:t>
      </w:r>
      <w:r w:rsidR="009B02E4" w:rsidRPr="001E6636">
        <w:rPr>
          <w:lang w:eastAsia="ru-RU"/>
        </w:rPr>
        <w:t xml:space="preserve">ногие </w:t>
      </w:r>
      <w:r w:rsidR="00CB303B" w:rsidRPr="001E6636">
        <w:rPr>
          <w:lang w:eastAsia="ru-RU"/>
        </w:rPr>
        <w:t xml:space="preserve">сталкиваются с </w:t>
      </w:r>
      <w:r w:rsidR="00861CEC" w:rsidRPr="001E6636">
        <w:rPr>
          <w:lang w:eastAsia="ru-RU"/>
        </w:rPr>
        <w:t>трудностями при</w:t>
      </w:r>
      <w:r w:rsidR="00D40202" w:rsidRPr="001E6636">
        <w:rPr>
          <w:lang w:eastAsia="ru-RU"/>
        </w:rPr>
        <w:t xml:space="preserve"> подбор</w:t>
      </w:r>
      <w:r w:rsidR="00861CEC" w:rsidRPr="001E6636">
        <w:rPr>
          <w:lang w:eastAsia="ru-RU"/>
        </w:rPr>
        <w:t>е</w:t>
      </w:r>
      <w:r w:rsidR="00D40202" w:rsidRPr="001E6636">
        <w:rPr>
          <w:lang w:eastAsia="ru-RU"/>
        </w:rPr>
        <w:t xml:space="preserve"> </w:t>
      </w:r>
      <w:r w:rsidR="00E10EFA" w:rsidRPr="001E6636">
        <w:rPr>
          <w:lang w:eastAsia="ru-RU"/>
        </w:rPr>
        <w:t>направлени</w:t>
      </w:r>
      <w:r w:rsidR="00707ACF" w:rsidRPr="001E6636">
        <w:rPr>
          <w:lang w:eastAsia="ru-RU"/>
        </w:rPr>
        <w:t>й</w:t>
      </w:r>
      <w:r w:rsidR="00D40202" w:rsidRPr="001E6636">
        <w:rPr>
          <w:lang w:eastAsia="ru-RU"/>
        </w:rPr>
        <w:t xml:space="preserve">, </w:t>
      </w:r>
      <w:r w:rsidR="00E10EFA" w:rsidRPr="001E6636">
        <w:rPr>
          <w:lang w:eastAsia="ru-RU"/>
        </w:rPr>
        <w:t>соответству</w:t>
      </w:r>
      <w:r w:rsidR="00A10887" w:rsidRPr="001E6636">
        <w:rPr>
          <w:lang w:eastAsia="ru-RU"/>
        </w:rPr>
        <w:t>ю</w:t>
      </w:r>
      <w:r w:rsidR="007E254B" w:rsidRPr="001E6636">
        <w:rPr>
          <w:lang w:eastAsia="ru-RU"/>
        </w:rPr>
        <w:t>щих</w:t>
      </w:r>
      <w:r w:rsidR="003B33EC" w:rsidRPr="001E6636">
        <w:rPr>
          <w:lang w:eastAsia="ru-RU"/>
        </w:rPr>
        <w:t xml:space="preserve"> личным</w:t>
      </w:r>
      <w:r w:rsidR="00D40202" w:rsidRPr="001E6636">
        <w:rPr>
          <w:lang w:eastAsia="ru-RU"/>
        </w:rPr>
        <w:t xml:space="preserve"> интересам и предпочтениям</w:t>
      </w:r>
      <w:r w:rsidR="007A1DB6" w:rsidRPr="001E6636">
        <w:rPr>
          <w:lang w:eastAsia="ru-RU"/>
        </w:rPr>
        <w:t xml:space="preserve">, </w:t>
      </w:r>
      <w:r w:rsidR="001E6636" w:rsidRPr="001E6636">
        <w:rPr>
          <w:lang w:eastAsia="ru-RU"/>
        </w:rPr>
        <w:t>особенно если необходимо</w:t>
      </w:r>
      <w:r w:rsidR="00776F24" w:rsidRPr="001E6636">
        <w:rPr>
          <w:lang w:eastAsia="ru-RU"/>
        </w:rPr>
        <w:t xml:space="preserve"> самостоятельно изучать</w:t>
      </w:r>
      <w:r w:rsidR="007A1DB6" w:rsidRPr="001E6636">
        <w:rPr>
          <w:lang w:eastAsia="ru-RU"/>
        </w:rPr>
        <w:t xml:space="preserve"> географи</w:t>
      </w:r>
      <w:r w:rsidR="00E352CA" w:rsidRPr="001E6636">
        <w:rPr>
          <w:lang w:eastAsia="ru-RU"/>
        </w:rPr>
        <w:t>чески</w:t>
      </w:r>
      <w:r w:rsidR="006D2BF0" w:rsidRPr="001E6636">
        <w:rPr>
          <w:lang w:eastAsia="ru-RU"/>
        </w:rPr>
        <w:t>е</w:t>
      </w:r>
      <w:r w:rsidR="00E352CA" w:rsidRPr="001E6636">
        <w:rPr>
          <w:lang w:eastAsia="ru-RU"/>
        </w:rPr>
        <w:t xml:space="preserve"> характеристик</w:t>
      </w:r>
      <w:r w:rsidR="006D2BF0" w:rsidRPr="001E6636">
        <w:rPr>
          <w:lang w:eastAsia="ru-RU"/>
        </w:rPr>
        <w:t>и</w:t>
      </w:r>
      <w:r w:rsidR="00E352CA" w:rsidRPr="001E6636">
        <w:rPr>
          <w:lang w:eastAsia="ru-RU"/>
        </w:rPr>
        <w:t xml:space="preserve"> различных мест</w:t>
      </w:r>
      <w:r w:rsidR="007A1DB6" w:rsidRPr="001E663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6375420D" w:rsidR="00B9621A" w:rsidRDefault="000C6CF8" w:rsidP="00976268">
      <w:pPr>
        <w:pStyle w:val="af8"/>
        <w:suppressAutoHyphens w:val="0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</w:t>
      </w:r>
      <w:r w:rsidR="006664FF">
        <w:rPr>
          <w:lang w:eastAsia="ru-RU"/>
        </w:rPr>
        <w:t>с помощью которого</w:t>
      </w:r>
      <w:r w:rsidR="009152CE">
        <w:rPr>
          <w:lang w:eastAsia="ru-RU"/>
        </w:rPr>
        <w:t xml:space="preserve"> пользователи смогут подбирать себе туры</w:t>
      </w:r>
      <w:r w:rsidR="00582C73">
        <w:rPr>
          <w:lang w:eastAsia="ru-RU"/>
        </w:rPr>
        <w:t xml:space="preserve"> </w:t>
      </w:r>
      <w:r w:rsidR="009152CE">
        <w:rPr>
          <w:lang w:eastAsia="ru-RU"/>
        </w:rPr>
        <w:t>и</w:t>
      </w:r>
      <w:r w:rsidR="00CA78D0">
        <w:rPr>
          <w:lang w:eastAsia="ru-RU"/>
        </w:rPr>
        <w:t xml:space="preserve"> </w:t>
      </w:r>
      <w:r w:rsidR="009152CE">
        <w:rPr>
          <w:lang w:eastAsia="ru-RU"/>
        </w:rPr>
        <w:t>бронировать</w:t>
      </w:r>
      <w:r w:rsidR="009E4971">
        <w:rPr>
          <w:lang w:eastAsia="ru-RU"/>
        </w:rPr>
        <w:t xml:space="preserve"> их</w:t>
      </w:r>
      <w:r w:rsidR="009152CE">
        <w:rPr>
          <w:lang w:eastAsia="ru-RU"/>
        </w:rPr>
        <w:t>.</w:t>
      </w:r>
    </w:p>
    <w:p w14:paraId="5A532673" w14:textId="4E57D831" w:rsidR="00805A4A" w:rsidRPr="005477BF" w:rsidRDefault="001E090E" w:rsidP="00976268">
      <w:pPr>
        <w:pStyle w:val="af8"/>
        <w:suppressAutoHyphens w:val="0"/>
      </w:pPr>
      <w:r>
        <w:t>П</w:t>
      </w:r>
      <w:r w:rsidR="00805A4A" w:rsidRPr="005477BF">
        <w:t xml:space="preserve">риложение </w:t>
      </w:r>
      <w:r w:rsidR="001B3EF9">
        <w:t>ориентированно</w:t>
      </w:r>
      <w:r w:rsidR="00805A4A" w:rsidRPr="005477BF">
        <w:t xml:space="preserve"> </w:t>
      </w:r>
      <w:r w:rsidR="009C3716">
        <w:t>на</w:t>
      </w:r>
      <w:r w:rsidR="00805A4A" w:rsidRPr="005477BF">
        <w:t xml:space="preserve"> широк</w:t>
      </w:r>
      <w:r w:rsidR="009C3716">
        <w:t>ий</w:t>
      </w:r>
      <w:r w:rsidR="00805A4A" w:rsidRPr="005477BF">
        <w:t xml:space="preserve"> круг пользователей, включая:</w:t>
      </w:r>
    </w:p>
    <w:p w14:paraId="42F6EE55" w14:textId="18B6BFCB" w:rsidR="00805A4A" w:rsidRDefault="00805A4A" w:rsidP="00976268">
      <w:pPr>
        <w:pStyle w:val="a3"/>
        <w:suppressAutoHyphens w:val="0"/>
      </w:pPr>
      <w:r>
        <w:t>любителей путешествовать</w:t>
      </w:r>
      <w:r w:rsidRPr="005477BF">
        <w:t xml:space="preserve">, </w:t>
      </w:r>
      <w:r>
        <w:t xml:space="preserve">которые хотят найти предпочитаемый тур и </w:t>
      </w:r>
      <w:r w:rsidR="0099267E">
        <w:t>удобно</w:t>
      </w:r>
      <w:r>
        <w:t xml:space="preserve"> его забронировать</w:t>
      </w:r>
      <w:r w:rsidRPr="005477BF">
        <w:t>;</w:t>
      </w:r>
    </w:p>
    <w:p w14:paraId="16220394" w14:textId="77777777" w:rsidR="00805A4A" w:rsidRPr="005477BF" w:rsidRDefault="00805A4A" w:rsidP="00976268">
      <w:pPr>
        <w:pStyle w:val="a3"/>
        <w:suppressAutoHyphens w:val="0"/>
      </w:pPr>
      <w:r>
        <w:t>владельцев отелей</w:t>
      </w:r>
      <w:r w:rsidRPr="000213CD">
        <w:t xml:space="preserve"> </w:t>
      </w:r>
      <w:r>
        <w:t xml:space="preserve">и </w:t>
      </w:r>
      <w:r w:rsidRPr="00EC0DBF">
        <w:t>транспортны</w:t>
      </w:r>
      <w:r>
        <w:t>х</w:t>
      </w:r>
      <w:r w:rsidRPr="00EC0DBF">
        <w:t xml:space="preserve"> компани</w:t>
      </w:r>
      <w:r>
        <w:t>й</w:t>
      </w:r>
      <w:r w:rsidRPr="005477BF">
        <w:t>, которые</w:t>
      </w:r>
      <w:r>
        <w:t xml:space="preserve"> могут продвигать свои услуги через приложение</w:t>
      </w:r>
      <w:r w:rsidRPr="005477BF">
        <w:t>;</w:t>
      </w:r>
    </w:p>
    <w:p w14:paraId="44CF288B" w14:textId="2BE280CF" w:rsidR="00805A4A" w:rsidRDefault="00805A4A" w:rsidP="00976268">
      <w:pPr>
        <w:pStyle w:val="a3"/>
        <w:suppressAutoHyphens w:val="0"/>
      </w:pPr>
      <w:r>
        <w:t>менеджеров</w:t>
      </w:r>
      <w:r w:rsidRPr="005477BF">
        <w:t xml:space="preserve">, </w:t>
      </w:r>
      <w:r>
        <w:t>обеспечивающие предоставление туристических услуг и организацию туров.</w:t>
      </w:r>
    </w:p>
    <w:p w14:paraId="174D69BC" w14:textId="26D116AC" w:rsidR="00793F53" w:rsidRDefault="00793F53" w:rsidP="00C670CD">
      <w:pPr>
        <w:pStyle w:val="a3"/>
        <w:numPr>
          <w:ilvl w:val="0"/>
          <w:numId w:val="0"/>
        </w:numPr>
        <w:suppressAutoHyphens w:val="0"/>
        <w:ind w:firstLine="709"/>
      </w:pPr>
      <w:r w:rsidRPr="005477BF">
        <w:t>Серверная часть реализована на платформе ASP.NET Core</w:t>
      </w:r>
      <w:r>
        <w:t xml:space="preserve"> 8.0</w:t>
      </w:r>
      <w:r w:rsidRPr="00754465">
        <w:t xml:space="preserve"> [</w:t>
      </w:r>
      <w:r>
        <w:t>1</w:t>
      </w:r>
      <w:r w:rsidRPr="00754465">
        <w:t>]</w:t>
      </w:r>
      <w:r w:rsidRPr="005477BF">
        <w:t xml:space="preserve">, клиентская часть </w:t>
      </w:r>
      <w:r>
        <w:t>–</w:t>
      </w:r>
      <w:r w:rsidRPr="005477BF">
        <w:t xml:space="preserve"> с использованием библиотеки </w:t>
      </w:r>
      <w:proofErr w:type="spellStart"/>
      <w:r w:rsidRPr="005477BF">
        <w:t>React</w:t>
      </w:r>
      <w:proofErr w:type="spellEnd"/>
      <w:r w:rsidRPr="009009E8">
        <w:t xml:space="preserve"> [2</w:t>
      </w:r>
      <w:r w:rsidRPr="00754465">
        <w:t>]</w:t>
      </w:r>
      <w:r>
        <w:t xml:space="preserve">. </w:t>
      </w:r>
      <w:r w:rsidRPr="005477BF">
        <w:t xml:space="preserve">В качестве системы управления базами данных используется </w:t>
      </w:r>
      <w:r>
        <w:rPr>
          <w:lang w:val="en-US"/>
        </w:rPr>
        <w:t>MariaDB</w:t>
      </w:r>
      <w:r w:rsidRPr="00754465">
        <w:t xml:space="preserve"> [</w:t>
      </w:r>
      <w:r w:rsidRPr="003F7261">
        <w:t>3</w:t>
      </w:r>
      <w:r w:rsidRPr="00754465">
        <w:t>]</w:t>
      </w:r>
      <w:r w:rsidRPr="005477BF">
        <w:t>, с подключением через</w:t>
      </w:r>
      <w:r>
        <w:t xml:space="preserve"> </w:t>
      </w:r>
      <w:r>
        <w:rPr>
          <w:lang w:val="en-US"/>
        </w:rPr>
        <w:t>ORM</w:t>
      </w:r>
      <w:r w:rsidRPr="005477BF">
        <w:t xml:space="preserve"> </w:t>
      </w:r>
      <w:r>
        <w:rPr>
          <w:lang w:val="en-US"/>
        </w:rPr>
        <w:t>Entity</w:t>
      </w:r>
      <w:r w:rsidRPr="005477BF">
        <w:t xml:space="preserve"> Framework Core</w:t>
      </w:r>
      <w:r w:rsidRPr="004E5E00">
        <w:t xml:space="preserve"> </w:t>
      </w:r>
      <w:r w:rsidRPr="00754465">
        <w:t>[</w:t>
      </w:r>
      <w:r w:rsidRPr="003F7261">
        <w:t>4</w:t>
      </w:r>
      <w:r w:rsidRPr="00754465">
        <w:t>]</w:t>
      </w:r>
      <w:r w:rsidRPr="005477BF">
        <w:t>.</w:t>
      </w:r>
      <w:r>
        <w:t xml:space="preserve"> Для обеспечения возможности оплаты используется </w:t>
      </w:r>
      <w:r>
        <w:rPr>
          <w:lang w:val="en-US"/>
        </w:rPr>
        <w:t>Stripe</w:t>
      </w:r>
      <w:r>
        <w:t xml:space="preserve"> </w:t>
      </w:r>
      <w:r w:rsidRPr="00754465">
        <w:t>[</w:t>
      </w:r>
      <w:r w:rsidRPr="003F7261">
        <w:t>5</w:t>
      </w:r>
      <w:r w:rsidRPr="00754465">
        <w:t>]</w:t>
      </w:r>
      <w:r w:rsidRPr="005477BF">
        <w:t>.</w:t>
      </w:r>
      <w:r>
        <w:t xml:space="preserve"> Для отображения месторасположения объектов на карте используется </w:t>
      </w:r>
      <w:r>
        <w:rPr>
          <w:lang w:val="en-US"/>
        </w:rPr>
        <w:t>OpenStreetMap</w:t>
      </w:r>
      <w:r>
        <w:t xml:space="preserve"> </w:t>
      </w:r>
      <w:r w:rsidRPr="00754465">
        <w:t>[</w:t>
      </w:r>
      <w:r w:rsidRPr="003F7261">
        <w:t>6</w:t>
      </w:r>
      <w:r w:rsidRPr="00754465">
        <w:t>]</w:t>
      </w:r>
      <w:r>
        <w:t xml:space="preserve">. Для подборов туров с помощью искусственного интеллекта используется </w:t>
      </w:r>
      <w:r>
        <w:rPr>
          <w:lang w:val="en-US"/>
        </w:rPr>
        <w:t>Gemini</w:t>
      </w:r>
      <w:r w:rsidRPr="00385BD8">
        <w:t xml:space="preserve"> </w:t>
      </w:r>
      <w:r w:rsidRPr="00754465">
        <w:t>[</w:t>
      </w:r>
      <w:r w:rsidRPr="003F7261">
        <w:t>7</w:t>
      </w:r>
      <w:r w:rsidRPr="00754465">
        <w:t>]</w:t>
      </w:r>
      <w:r>
        <w:t>.</w:t>
      </w:r>
    </w:p>
    <w:p w14:paraId="0D20320E" w14:textId="77777777" w:rsidR="00096FAB" w:rsidRPr="00096FAB" w:rsidRDefault="00096FAB" w:rsidP="00096FAB">
      <w:pPr>
        <w:pStyle w:val="a3"/>
        <w:numPr>
          <w:ilvl w:val="0"/>
          <w:numId w:val="0"/>
        </w:numPr>
        <w:ind w:firstLine="709"/>
      </w:pPr>
      <w:r w:rsidRPr="00096FAB">
        <w:t>Задачи дипломного проекта:</w:t>
      </w:r>
    </w:p>
    <w:p w14:paraId="272CF909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остановка задачи и аналитический обзор аналогичных решений;</w:t>
      </w:r>
    </w:p>
    <w:p w14:paraId="035A9FB8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роектирование веб-приложения: разработка схемы вариантов использования, разработка логической схемы базы данных, проектирование архитектуры веб-приложения;</w:t>
      </w:r>
    </w:p>
    <w:p w14:paraId="46AE1A54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разработка веб-приложения;</w:t>
      </w:r>
    </w:p>
    <w:p w14:paraId="2034E31B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тестирование веб-приложения;</w:t>
      </w:r>
    </w:p>
    <w:p w14:paraId="27F94D70" w14:textId="4426AE3D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создание</w:t>
      </w:r>
      <w:r w:rsidRPr="00096FAB">
        <w:t xml:space="preserve"> руководства пользователя;</w:t>
      </w:r>
    </w:p>
    <w:p w14:paraId="0B1F6DC2" w14:textId="0505AC89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формирование технико-экономическое обосновани</w:t>
      </w:r>
      <w:r w:rsidR="00D0414B">
        <w:t>я</w:t>
      </w:r>
      <w:r>
        <w:t xml:space="preserve"> проекта</w:t>
      </w:r>
    </w:p>
    <w:p w14:paraId="124C5C8F" w14:textId="6C7F36DC" w:rsidR="005D4D6F" w:rsidRPr="00976268" w:rsidRDefault="009626F4" w:rsidP="00715CB4">
      <w:pPr>
        <w:pStyle w:val="a3"/>
        <w:numPr>
          <w:ilvl w:val="0"/>
          <w:numId w:val="0"/>
        </w:numPr>
        <w:suppressAutoHyphens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688124" wp14:editId="246FF908">
                <wp:simplePos x="0" y="0"/>
                <wp:positionH relativeFrom="column">
                  <wp:posOffset>4345659</wp:posOffset>
                </wp:positionH>
                <wp:positionV relativeFrom="paragraph">
                  <wp:posOffset>1598754</wp:posOffset>
                </wp:positionV>
                <wp:extent cx="533250" cy="162789"/>
                <wp:effectExtent l="0" t="0" r="635" b="8890"/>
                <wp:wrapNone/>
                <wp:docPr id="128203780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99342" w14:textId="77777777" w:rsidR="009626F4" w:rsidRPr="00904616" w:rsidRDefault="009626F4" w:rsidP="009626F4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8124" id="_x0000_s1232" style="position:absolute;left:0;text-align:left;margin-left:342.2pt;margin-top:125.9pt;width:42pt;height:12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" filled="f" stroked="f" strokeweight=".25pt">
                <v:textbox inset="1pt,1pt,1pt,1pt">
                  <w:txbxContent>
                    <w:p w14:paraId="66299342" w14:textId="77777777" w:rsidR="009626F4" w:rsidRPr="00904616" w:rsidRDefault="009626F4" w:rsidP="009626F4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D4D6F">
        <w:br w:type="page"/>
      </w:r>
    </w:p>
    <w:bookmarkStart w:id="11" w:name="_Toc185951876"/>
    <w:bookmarkStart w:id="12" w:name="_Toc185984801"/>
    <w:bookmarkStart w:id="13" w:name="_Toc186215494"/>
    <w:bookmarkStart w:id="14" w:name="_Toc200066624"/>
    <w:p w14:paraId="22BCA601" w14:textId="1FEDB9E8" w:rsidR="00824CD0" w:rsidRPr="00824CD0" w:rsidRDefault="00077192" w:rsidP="00E624C8">
      <w:pPr>
        <w:pStyle w:val="Main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3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fdGw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4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">
                <v:rect id="Rectangle 54" o:spid="_x0000_s123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4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4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5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5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6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7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4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8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8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C352F5">
      <w:pPr>
        <w:pStyle w:val="af8"/>
        <w:suppressAutoHyphens w:val="0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13338245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4A161F" w:rsidRPr="004A161F">
        <w:rPr>
          <w:rFonts w:eastAsiaTheme="minorHAnsi" w:cstheme="minorBidi"/>
          <w:szCs w:val="22"/>
          <w:lang w:eastAsia="en-US"/>
        </w:rPr>
        <w:t>8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4FC5946A">
                <wp:simplePos x="0" y="0"/>
                <wp:positionH relativeFrom="column">
                  <wp:posOffset>4336415</wp:posOffset>
                </wp:positionH>
                <wp:positionV relativeFrom="paragraph">
                  <wp:posOffset>1131019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4" style="position:absolute;left:0;text-align:left;margin-left:341.45pt;margin-top:89.0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gZ2QEAAJ8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037939">
      <w:pPr>
        <w:pStyle w:val="af8"/>
        <w:suppressAutoHyphens w:val="0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78362558" w:rsidR="000079B8" w:rsidRDefault="00335B82" w:rsidP="00037939">
      <w:pPr>
        <w:pStyle w:val="af8"/>
        <w:suppressAutoHyphens w:val="0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4A161F" w:rsidRPr="004A161F">
        <w:t>9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037939">
      <w:pPr>
        <w:pStyle w:val="af8"/>
        <w:suppressAutoHyphens w:val="0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037939">
      <w:pPr>
        <w:pStyle w:val="af8"/>
        <w:suppressAutoHyphens w:val="0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037939">
      <w:pPr>
        <w:pStyle w:val="af8"/>
        <w:suppressAutoHyphens w:val="0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43966354" w:rsidR="00465871" w:rsidRDefault="002341A9" w:rsidP="00EF5488">
      <w:pPr>
        <w:pStyle w:val="af8"/>
        <w:suppressAutoHyphens w:val="0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4A161F" w:rsidRPr="004A161F">
        <w:t>10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EF5488">
      <w:pPr>
        <w:pStyle w:val="af8"/>
        <w:suppressAutoHyphens w:val="0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EF5488">
      <w:pPr>
        <w:pStyle w:val="af8"/>
        <w:suppressAutoHyphens w:val="0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EF5488">
      <w:pPr>
        <w:pStyle w:val="af8"/>
        <w:suppressAutoHyphens w:val="0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EF5488">
      <w:pPr>
        <w:pStyle w:val="af8"/>
        <w:suppressAutoHyphens w:val="0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EF5488">
      <w:pPr>
        <w:pStyle w:val="af8"/>
        <w:suppressAutoHyphens w:val="0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EF548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bookmarkStart w:id="21" w:name="_Toc200066631"/>
    <w:p w14:paraId="1848FDAA" w14:textId="24650F31" w:rsidR="00D11C86" w:rsidRPr="00D11C86" w:rsidRDefault="00077192" w:rsidP="00BF6499">
      <w:pPr>
        <w:pStyle w:val="Main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5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CGSZj9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6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">
                <v:rect id="Rectangle 54" o:spid="_x0000_s128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9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9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0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0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1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2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3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3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F5488">
      <w:pPr>
        <w:pStyle w:val="af8"/>
        <w:suppressAutoHyphens w:val="0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F5488">
      <w:pPr>
        <w:pStyle w:val="af8"/>
        <w:suppressAutoHyphens w:val="0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EF5488">
      <w:pPr>
        <w:pStyle w:val="af8"/>
        <w:suppressAutoHyphens w:val="0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F5488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  <w:tr w:rsidR="00EF5488" w:rsidRPr="00F81D56" w14:paraId="3637DEE5" w14:textId="77777777" w:rsidTr="00E029B8">
        <w:tc>
          <w:tcPr>
            <w:tcW w:w="487" w:type="dxa"/>
            <w:tcBorders>
              <w:bottom w:val="nil"/>
            </w:tcBorders>
          </w:tcPr>
          <w:p w14:paraId="425728F0" w14:textId="641CB100" w:rsidR="00EF5488" w:rsidRPr="008C6887" w:rsidRDefault="00EF5488" w:rsidP="00EF54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bottom w:val="nil"/>
            </w:tcBorders>
          </w:tcPr>
          <w:p w14:paraId="24CA526F" w14:textId="3004DB4B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711" w:type="dxa"/>
            <w:tcBorders>
              <w:bottom w:val="nil"/>
            </w:tcBorders>
          </w:tcPr>
          <w:p w14:paraId="00C93E9A" w14:textId="455DA004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59" w:type="dxa"/>
            <w:tcBorders>
              <w:bottom w:val="nil"/>
            </w:tcBorders>
          </w:tcPr>
          <w:p w14:paraId="437337FE" w14:textId="33D09624" w:rsidR="00EF5488" w:rsidRPr="00B73499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CFB4390">
                <wp:simplePos x="0" y="0"/>
                <wp:positionH relativeFrom="column">
                  <wp:posOffset>4345487</wp:posOffset>
                </wp:positionH>
                <wp:positionV relativeFrom="paragraph">
                  <wp:posOffset>921095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6" style="position:absolute;margin-left:342.15pt;margin-top:72.55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EF5488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proofErr w:type="spellStart"/>
            <w:r w:rsidR="00772E7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3828" w:type="dxa"/>
          </w:tcPr>
          <w:p w14:paraId="085C67B5" w14:textId="79C5EE6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F5488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00EE841" w14:textId="77777777" w:rsidTr="0078356B">
        <w:tc>
          <w:tcPr>
            <w:tcW w:w="497" w:type="dxa"/>
            <w:tcBorders>
              <w:bottom w:val="single" w:sz="4" w:space="0" w:color="auto"/>
            </w:tcBorders>
          </w:tcPr>
          <w:p w14:paraId="000A1E74" w14:textId="099D6FA0" w:rsidR="00EF5488" w:rsidRDefault="00EF5488" w:rsidP="00EF54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1F3EF387" w14:textId="77CFF116" w:rsidR="00EF5488" w:rsidRPr="00E67066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113C0A" w14:textId="7F60E062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392360" w14:textId="428D187F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E43A34E" w14:textId="77777777" w:rsidTr="0078356B">
        <w:tc>
          <w:tcPr>
            <w:tcW w:w="497" w:type="dxa"/>
            <w:tcBorders>
              <w:bottom w:val="nil"/>
            </w:tcBorders>
          </w:tcPr>
          <w:p w14:paraId="728A073B" w14:textId="61C29BC3" w:rsidR="00EF5488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bottom w:val="nil"/>
            </w:tcBorders>
          </w:tcPr>
          <w:p w14:paraId="34444843" w14:textId="01DE6C9F" w:rsidR="00EF5488" w:rsidRPr="009E56D4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  <w:tcBorders>
              <w:bottom w:val="nil"/>
            </w:tcBorders>
          </w:tcPr>
          <w:p w14:paraId="3A95067C" w14:textId="4CF9CF00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02269C37" w14:textId="26871888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3A2163D8" w14:textId="2E00353B" w:rsidR="0078356B" w:rsidRDefault="0078356B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564B3C1C" w14:textId="6A78DF74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6092055D" w14:textId="13D54EA2" w:rsidR="00A47910" w:rsidRPr="00A47910" w:rsidRDefault="003531F0" w:rsidP="00EF5488">
      <w:pPr>
        <w:pStyle w:val="af8"/>
        <w:suppressAutoHyphens w:val="0"/>
        <w:spacing w:before="280"/>
        <w:rPr>
          <w:snapToGrid w:val="0"/>
        </w:rPr>
      </w:pPr>
      <w:r w:rsidRPr="003531F0">
        <w:t xml:space="preserve"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</w:t>
      </w:r>
      <w:r w:rsidR="001E1312">
        <w:t>обеспечивает</w:t>
      </w:r>
      <w:r w:rsidRPr="003531F0">
        <w:t xml:space="preserve"> безопасно</w:t>
      </w:r>
      <w:r w:rsidR="001E1312">
        <w:t>е использование веб-</w:t>
      </w:r>
      <w:r w:rsidRPr="003531F0">
        <w:t>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6B18F8">
      <w:pPr>
        <w:pStyle w:val="ac"/>
        <w:suppressAutoHyphens w:val="0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6B18F8" w:rsidRPr="00D921B2" w14:paraId="413B2CF4" w14:textId="77777777" w:rsidTr="002E6958">
        <w:tc>
          <w:tcPr>
            <w:tcW w:w="2707" w:type="dxa"/>
            <w:shd w:val="clear" w:color="auto" w:fill="auto"/>
          </w:tcPr>
          <w:p w14:paraId="5854C7C8" w14:textId="2F0EA75B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7812A28" w14:textId="60370DD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6B18F8" w:rsidRPr="00D921B2" w14:paraId="5713F3C0" w14:textId="77777777" w:rsidTr="002E6958">
        <w:tc>
          <w:tcPr>
            <w:tcW w:w="2707" w:type="dxa"/>
            <w:shd w:val="clear" w:color="auto" w:fill="auto"/>
          </w:tcPr>
          <w:p w14:paraId="2B29A9BE" w14:textId="3B1A213C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861B2C4" w14:textId="7479BC8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6B18F8" w:rsidRPr="00D921B2" w14:paraId="50513110" w14:textId="77777777" w:rsidTr="002E6958">
        <w:tc>
          <w:tcPr>
            <w:tcW w:w="2707" w:type="dxa"/>
            <w:shd w:val="clear" w:color="auto" w:fill="auto"/>
          </w:tcPr>
          <w:p w14:paraId="7508F3CF" w14:textId="7D41AC87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37E535E" w14:textId="5B84A70F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6B18F8" w:rsidRPr="00D921B2" w14:paraId="13E9D40A" w14:textId="77777777" w:rsidTr="00AC0F8C"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7A42C6FE" w14:textId="0B09D992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</w:tcPr>
          <w:p w14:paraId="6ED8F2DC" w14:textId="13EC77D4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78356B" w:rsidRPr="00D921B2" w14:paraId="17285887" w14:textId="77777777" w:rsidTr="00AC0F8C">
        <w:tc>
          <w:tcPr>
            <w:tcW w:w="2707" w:type="dxa"/>
            <w:tcBorders>
              <w:bottom w:val="nil"/>
            </w:tcBorders>
            <w:shd w:val="clear" w:color="auto" w:fill="auto"/>
          </w:tcPr>
          <w:p w14:paraId="1FCF65D6" w14:textId="13FB12D3" w:rsidR="0078356B" w:rsidRPr="002A3CC9" w:rsidRDefault="0078356B" w:rsidP="0078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tcBorders>
              <w:bottom w:val="nil"/>
            </w:tcBorders>
            <w:shd w:val="clear" w:color="auto" w:fill="auto"/>
          </w:tcPr>
          <w:p w14:paraId="728298AF" w14:textId="220DDDB4" w:rsidR="0078356B" w:rsidRPr="00055CB3" w:rsidRDefault="0078356B" w:rsidP="0078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F071F6">
              <w:rPr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Идентификатор роли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8356B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3" w:type="dxa"/>
            <w:vAlign w:val="center"/>
          </w:tcPr>
          <w:p w14:paraId="6B181393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78356B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78356B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Название роли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Хэши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BlockedStatus</w:t>
            </w:r>
            <w:proofErr w:type="spellEnd"/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proofErr w:type="spellStart"/>
      <w:r w:rsidRPr="00F622FB">
        <w:rPr>
          <w:lang w:val="en-US"/>
        </w:rPr>
        <w:t>TourTypes</w:t>
      </w:r>
      <w:proofErr w:type="spellEnd"/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proofErr w:type="spellStart"/>
      <w:r w:rsidR="007340BA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50610815" w:rsidR="00626A99" w:rsidRPr="006B18F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</w:t>
            </w:r>
            <w:proofErr w:type="spellStart"/>
            <w:r w:rsidR="006B18F8">
              <w:rPr>
                <w:sz w:val="24"/>
                <w:szCs w:val="24"/>
                <w:lang w:val="en-US"/>
              </w:rPr>
              <w:t>ame</w:t>
            </w:r>
            <w:proofErr w:type="spellEnd"/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lastRenderedPageBreak/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2305" w:type="dxa"/>
          </w:tcPr>
          <w:p w14:paraId="77EC55DC" w14:textId="370C4063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305" w:type="dxa"/>
          </w:tcPr>
          <w:p w14:paraId="489257FA" w14:textId="2EC1E0A6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305" w:type="dxa"/>
          </w:tcPr>
          <w:p w14:paraId="7C4E146B" w14:textId="622D31F7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305" w:type="dxa"/>
          </w:tcPr>
          <w:p w14:paraId="06E3144B" w14:textId="423EE9EB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3EEF6A87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FA429E">
        <w:rPr>
          <w:lang w:val="en-US"/>
        </w:rPr>
        <w:t>TransportTypes</w:t>
      </w:r>
      <w:proofErr w:type="spellEnd"/>
      <w:r w:rsidR="00211228" w:rsidRPr="00211228">
        <w:t xml:space="preserve"> 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lastRenderedPageBreak/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proofErr w:type="spellStart"/>
      <w:r w:rsidR="00E17375" w:rsidRPr="00E17375">
        <w:rPr>
          <w:szCs w:val="28"/>
        </w:rPr>
        <w:t>DepartmentDeparture</w:t>
      </w:r>
      <w:proofErr w:type="spellEnd"/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17375">
        <w:rPr>
          <w:szCs w:val="28"/>
        </w:rPr>
        <w:t>DepartmentDeparture</w:t>
      </w:r>
      <w:proofErr w:type="spellEnd"/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AF064A">
        <w:rPr>
          <w:lang w:val="en-US"/>
        </w:rPr>
        <w:t>NutritionType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proofErr w:type="spellStart"/>
      <w:r w:rsidRPr="00EE0640">
        <w:rPr>
          <w:lang w:val="en-US"/>
        </w:rPr>
        <w:t>HotelCharacteristic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082CB510" w:rsidR="00A10043" w:rsidRDefault="00A10043" w:rsidP="00647CF9">
      <w:pPr>
        <w:pStyle w:val="af8"/>
        <w:suppressAutoHyphens w:val="0"/>
        <w:spacing w:before="280"/>
      </w:pPr>
      <w:r>
        <w:t xml:space="preserve">Описание полей </w:t>
      </w:r>
      <w:r w:rsidR="009765EA">
        <w:t xml:space="preserve">и типов данных </w:t>
      </w:r>
      <w:r>
        <w:t>таблицы</w:t>
      </w:r>
      <w:r w:rsidR="00A00D86">
        <w:t xml:space="preserve"> </w:t>
      </w:r>
      <w:proofErr w:type="spellStart"/>
      <w:r w:rsidRPr="00E2458E">
        <w:rPr>
          <w:lang w:val="en-US"/>
        </w:rPr>
        <w:t>HotelDescription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lastRenderedPageBreak/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CE4A8E">
        <w:rPr>
          <w:lang w:val="en-US"/>
        </w:rPr>
        <w:t>RoomTypes</w:t>
      </w:r>
      <w:proofErr w:type="spellEnd"/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7F7521">
      <w:pPr>
        <w:pStyle w:val="af8"/>
        <w:suppressAutoHyphens w:val="0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proofErr w:type="spellStart"/>
      <w:r w:rsidRPr="00B27984">
        <w:rPr>
          <w:lang w:val="en-US"/>
        </w:rPr>
        <w:t>RoomTypeCharacteristics</w:t>
      </w:r>
      <w:proofErr w:type="spellEnd"/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7F7521">
      <w:pPr>
        <w:pStyle w:val="af8"/>
        <w:suppressAutoHyphens w:val="0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proofErr w:type="spellStart"/>
      <w:r w:rsidRPr="00767617">
        <w:rPr>
          <w:lang w:val="en-US"/>
        </w:rPr>
        <w:t>RoomTypeDescriptions</w:t>
      </w:r>
      <w:proofErr w:type="spellEnd"/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77FB6">
              <w:rPr>
                <w:sz w:val="24"/>
                <w:szCs w:val="24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777FB6">
              <w:rPr>
                <w:sz w:val="24"/>
                <w:szCs w:val="24"/>
              </w:rPr>
              <w:t>RoomTypeID</w:t>
            </w:r>
            <w:proofErr w:type="spellEnd"/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7F7521">
      <w:pPr>
        <w:pStyle w:val="af8"/>
        <w:suppressAutoHyphens w:val="0"/>
        <w:spacing w:before="280" w:after="280"/>
      </w:pPr>
      <w:r>
        <w:lastRenderedPageBreak/>
        <w:t>Описание полей таблицы</w:t>
      </w:r>
      <w:r w:rsidR="00217B5C">
        <w:t xml:space="preserve"> базы данных</w:t>
      </w:r>
      <w:r>
        <w:t xml:space="preserve"> </w:t>
      </w:r>
      <w:proofErr w:type="spellStart"/>
      <w:r w:rsidRPr="006542E2">
        <w:rPr>
          <w:lang w:val="en-US"/>
        </w:rPr>
        <w:t>TourCharacteristics</w:t>
      </w:r>
      <w:proofErr w:type="spellEnd"/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proofErr w:type="spellStart"/>
      <w:r w:rsidRPr="00CA2586">
        <w:rPr>
          <w:lang w:val="en-US"/>
        </w:rPr>
        <w:t>TourDescriptions</w:t>
      </w:r>
      <w:proofErr w:type="spellEnd"/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1AEB" w14:paraId="7AB44DA4" w14:textId="77777777" w:rsidTr="005E2F2B">
        <w:tc>
          <w:tcPr>
            <w:tcW w:w="3256" w:type="dxa"/>
            <w:vAlign w:val="center"/>
          </w:tcPr>
          <w:p w14:paraId="55A0A69B" w14:textId="72138210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F245AA8" w14:textId="7171A45C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00B6AA6A" w14:textId="2FBB43B3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</w:tbl>
    <w:p w14:paraId="3A214EAB" w14:textId="5DCC3F13" w:rsidR="005E1AEB" w:rsidRPr="005E1AEB" w:rsidRDefault="005E1AEB" w:rsidP="005E1AEB">
      <w:pPr>
        <w:pStyle w:val="affd"/>
      </w:pPr>
      <w:r>
        <w:lastRenderedPageBreak/>
        <w:t>Продолжение таблицы 2.24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1AEB" w:rsidRPr="004E2C5E" w14:paraId="5DEFC694" w14:textId="77777777" w:rsidTr="00024699">
        <w:tc>
          <w:tcPr>
            <w:tcW w:w="3256" w:type="dxa"/>
            <w:vAlign w:val="center"/>
          </w:tcPr>
          <w:p w14:paraId="4FA9D2F8" w14:textId="6CEC6E73" w:rsidR="005E1AEB" w:rsidRPr="004E2C5E" w:rsidRDefault="005E1AEB" w:rsidP="005E1AE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10F5E58" w14:textId="12F6E7E7" w:rsidR="005E1AEB" w:rsidRPr="004E2C5E" w:rsidRDefault="005E1AEB" w:rsidP="005E1AE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05A31F2D" w14:textId="0AB53275" w:rsidR="005E1AEB" w:rsidRPr="004E2C5E" w:rsidRDefault="005E1AEB" w:rsidP="005E1AEB">
            <w:pPr>
              <w:pStyle w:val="af8"/>
              <w:suppressAutoHyphens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1AEB" w:rsidRPr="004E2C5E" w14:paraId="3B8EA792" w14:textId="77777777" w:rsidTr="00024699">
        <w:tc>
          <w:tcPr>
            <w:tcW w:w="3256" w:type="dxa"/>
            <w:vAlign w:val="center"/>
          </w:tcPr>
          <w:p w14:paraId="5C7E418F" w14:textId="544E28A4" w:rsidR="005E1AEB" w:rsidRPr="004E2C5E" w:rsidRDefault="005E1AEB" w:rsidP="005E1AE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268" w:type="dxa"/>
            <w:vAlign w:val="center"/>
          </w:tcPr>
          <w:p w14:paraId="72A5E8D5" w14:textId="5579F7D0" w:rsidR="005E1AEB" w:rsidRPr="004E2C5E" w:rsidRDefault="005E1AEB" w:rsidP="005E1AEB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61E22412" w14:textId="4324D768" w:rsidR="005E1AEB" w:rsidRPr="004E2C5E" w:rsidRDefault="005E1AEB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1AEB" w:rsidRPr="004E2C5E" w14:paraId="318F366A" w14:textId="77777777" w:rsidTr="00024699">
        <w:tc>
          <w:tcPr>
            <w:tcW w:w="3256" w:type="dxa"/>
            <w:vAlign w:val="center"/>
          </w:tcPr>
          <w:p w14:paraId="52A215AC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268" w:type="dxa"/>
            <w:vAlign w:val="center"/>
          </w:tcPr>
          <w:p w14:paraId="2F2655A1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6CAFDBC6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1AEB" w:rsidRPr="004E2C5E" w14:paraId="3AB94336" w14:textId="77777777" w:rsidTr="00024699">
        <w:tc>
          <w:tcPr>
            <w:tcW w:w="3256" w:type="dxa"/>
            <w:vAlign w:val="center"/>
          </w:tcPr>
          <w:p w14:paraId="5E27412B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268" w:type="dxa"/>
            <w:vAlign w:val="center"/>
          </w:tcPr>
          <w:p w14:paraId="22FC0576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96A367E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1AEB" w:rsidRPr="004E2C5E" w14:paraId="20FED74A" w14:textId="77777777" w:rsidTr="00024699">
        <w:tc>
          <w:tcPr>
            <w:tcW w:w="3256" w:type="dxa"/>
            <w:vAlign w:val="center"/>
          </w:tcPr>
          <w:p w14:paraId="7054345F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268" w:type="dxa"/>
            <w:vAlign w:val="center"/>
          </w:tcPr>
          <w:p w14:paraId="696A24D5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2813F731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1A4CEC15" w:rsidR="00B936C0" w:rsidRDefault="005E2F2B" w:rsidP="005E1AEB">
      <w:pPr>
        <w:pStyle w:val="af8"/>
        <w:suppressAutoHyphens w:val="0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proofErr w:type="spellStart"/>
      <w:r w:rsidRPr="00B92A98">
        <w:rPr>
          <w:lang w:val="en-US"/>
        </w:rPr>
        <w:t>BookedRoomTypes</w:t>
      </w:r>
      <w:proofErr w:type="spellEnd"/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0EF0B4EC" w14:textId="0ACF0850" w:rsidR="007B0FF9" w:rsidRDefault="00305C90" w:rsidP="0002599B">
      <w:pPr>
        <w:pStyle w:val="af8"/>
        <w:spacing w:before="280"/>
      </w:pPr>
      <w:r>
        <w:t xml:space="preserve">Спроектированная база данных </w:t>
      </w:r>
      <w:r w:rsidR="00063B8E">
        <w:t>способна</w:t>
      </w:r>
      <w:r>
        <w:t xml:space="preserve"> хранить все необходимые данные для веб-приложения. Всего получилось 24 таблицы.</w:t>
      </w:r>
    </w:p>
    <w:p w14:paraId="139DAE44" w14:textId="3B4F22D9" w:rsidR="00D82C10" w:rsidRDefault="00D82C10" w:rsidP="00D82C10">
      <w:pPr>
        <w:pStyle w:val="af8"/>
      </w:pPr>
      <w:r w:rsidRPr="00D82C10">
        <w:t>При разработке структуры особое внимание уделялось корректному определению сущностей, их атрибутов и связей между ними, что позволило обеспечить целостность данных и минимизировать их избыточность. Все таблицы организованы таким образом, чтобы обеспечить высокую степень нормализации</w:t>
      </w:r>
      <w:r>
        <w:t>.</w:t>
      </w:r>
      <w:r w:rsidR="003B124D">
        <w:t xml:space="preserve"> </w:t>
      </w:r>
      <w:r w:rsidR="003B124D" w:rsidRPr="003B124D">
        <w:t>Связи между таблицами отражают реальные зависимости предметной области, что делает работу с базой интуитивно понятной и логически обоснованной.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52C770F0" w14:textId="77777777" w:rsidR="00714039" w:rsidRDefault="00A90117" w:rsidP="005E2F2B">
      <w:pPr>
        <w:pStyle w:val="af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>части.</w:t>
      </w:r>
      <w:r w:rsidR="001A24EB">
        <w:rPr>
          <w:rFonts w:cs="Times New Roman"/>
          <w:szCs w:val="28"/>
        </w:rPr>
        <w:t xml:space="preserve"> Так же используются внешние сервисы.</w:t>
      </w:r>
      <w:r w:rsidRPr="00BC3472">
        <w:rPr>
          <w:rFonts w:cs="Times New Roman"/>
          <w:szCs w:val="28"/>
        </w:rPr>
        <w:t xml:space="preserve"> </w:t>
      </w:r>
    </w:p>
    <w:p w14:paraId="133F41B7" w14:textId="739F9949" w:rsidR="00EB025D" w:rsidRPr="00226516" w:rsidRDefault="00A90117" w:rsidP="005E2F2B">
      <w:pPr>
        <w:pStyle w:val="af8"/>
      </w:pPr>
      <w:r w:rsidRPr="00BC3472">
        <w:t>Пояснение назначения каждого элемента</w:t>
      </w:r>
      <w:r w:rsidR="00DD167E">
        <w:t xml:space="preserve"> в архитектуре</w:t>
      </w:r>
      <w:r w:rsidRPr="00BC3472">
        <w:t xml:space="preserve">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lastRenderedPageBreak/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4DF723CB" w:rsidR="00A90117" w:rsidRPr="00EF3306" w:rsidRDefault="00A90117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  <w:r w:rsidR="00EF3306">
              <w:rPr>
                <w:sz w:val="24"/>
                <w:szCs w:val="24"/>
                <w:lang w:val="en-US"/>
              </w:rPr>
              <w:t xml:space="preserve"> [1</w:t>
            </w:r>
            <w:r w:rsidR="00A12165">
              <w:rPr>
                <w:sz w:val="24"/>
                <w:szCs w:val="24"/>
                <w:lang w:val="en-US"/>
              </w:rPr>
              <w:t>1</w:t>
            </w:r>
            <w:r w:rsidR="00EF3306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5213" w:type="dxa"/>
          </w:tcPr>
          <w:p w14:paraId="7309675F" w14:textId="3EB362A5" w:rsidR="00A90117" w:rsidRPr="00650EF0" w:rsidRDefault="008C069F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56F289A9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2F0097E8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A12165">
              <w:rPr>
                <w:sz w:val="24"/>
                <w:szCs w:val="24"/>
                <w:lang w:val="en-US"/>
              </w:rPr>
              <w:t>2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0B75FAF0" w:rsidR="000F4B31" w:rsidRPr="00EF3306" w:rsidRDefault="000F4B31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  <w:r w:rsidR="00EF3306" w:rsidRPr="00EF3306">
              <w:rPr>
                <w:sz w:val="24"/>
                <w:szCs w:val="24"/>
              </w:rPr>
              <w:t xml:space="preserve"> Для этого на серверной части используется сертификат X.509 [1</w:t>
            </w:r>
            <w:r w:rsidR="00A12165" w:rsidRPr="00A12165">
              <w:rPr>
                <w:sz w:val="24"/>
                <w:szCs w:val="24"/>
              </w:rPr>
              <w:t>3</w:t>
            </w:r>
            <w:r w:rsidR="00EF3306" w:rsidRPr="00EF3306">
              <w:rPr>
                <w:sz w:val="24"/>
                <w:szCs w:val="24"/>
              </w:rPr>
              <w:t>], который подтверждает подлинность сервера и предоставляет клиенту открытый ключ, необходимый для шифрования передаваемых данных.</w:t>
            </w:r>
          </w:p>
        </w:tc>
      </w:tr>
      <w:tr w:rsidR="000F4B31" w:rsidRPr="004A161F" w14:paraId="3682C761" w14:textId="77777777" w:rsidTr="006F10CC">
        <w:tc>
          <w:tcPr>
            <w:tcW w:w="3397" w:type="dxa"/>
          </w:tcPr>
          <w:p w14:paraId="52603E54" w14:textId="56D879AF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A12165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3D810F76" w:rsidR="00FC7F42" w:rsidRPr="00B96BED" w:rsidRDefault="003F2458" w:rsidP="00BC15BD">
      <w:pPr>
        <w:pStyle w:val="af8"/>
        <w:suppressAutoHyphens w:val="0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ёрнуты в </w:t>
      </w:r>
      <w:r>
        <w:rPr>
          <w:szCs w:val="28"/>
          <w:lang w:val="en-US"/>
        </w:rPr>
        <w:t>Docker</w:t>
      </w:r>
      <w:r w:rsidR="00B675A0" w:rsidRPr="00B675A0">
        <w:rPr>
          <w:szCs w:val="28"/>
        </w:rPr>
        <w:t xml:space="preserve"> </w:t>
      </w:r>
      <w:r w:rsidR="00B675A0" w:rsidRPr="00E10319">
        <w:rPr>
          <w:szCs w:val="28"/>
        </w:rPr>
        <w:t>[1</w:t>
      </w:r>
      <w:r w:rsidR="00B675A0" w:rsidRPr="00A12165">
        <w:rPr>
          <w:szCs w:val="28"/>
        </w:rPr>
        <w:t>5</w:t>
      </w:r>
      <w:r w:rsidR="00B675A0" w:rsidRPr="00E10319">
        <w:rPr>
          <w:szCs w:val="28"/>
        </w:rPr>
        <w:t>]</w:t>
      </w:r>
      <w:r>
        <w:rPr>
          <w:szCs w:val="28"/>
        </w:rPr>
        <w:t xml:space="preserve">, на </w:t>
      </w:r>
      <w:r w:rsidR="00EF3306">
        <w:rPr>
          <w:szCs w:val="28"/>
        </w:rPr>
        <w:t>операционных системах</w:t>
      </w:r>
      <w:r>
        <w:rPr>
          <w:szCs w:val="28"/>
        </w:rPr>
        <w:t xml:space="preserve">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</w:t>
      </w:r>
      <w:r w:rsidR="00B675A0" w:rsidRPr="00B675A0">
        <w:rPr>
          <w:szCs w:val="28"/>
        </w:rPr>
        <w:t>6</w:t>
      </w:r>
      <w:r w:rsidRPr="00E10319">
        <w:rPr>
          <w:szCs w:val="28"/>
        </w:rPr>
        <w:t>]</w:t>
      </w:r>
      <w:r w:rsidR="00FC7F42">
        <w:t xml:space="preserve">. </w:t>
      </w:r>
      <w:r w:rsidR="00EF3306">
        <w:t xml:space="preserve">Сам </w:t>
      </w:r>
      <w:r w:rsidR="00EF3306">
        <w:rPr>
          <w:lang w:val="en-US"/>
        </w:rPr>
        <w:t>Docker</w:t>
      </w:r>
      <w:r w:rsidR="00EF3306" w:rsidRPr="00EF3306">
        <w:t xml:space="preserve"> </w:t>
      </w:r>
      <w:r w:rsidR="00B96BED">
        <w:t>располагается</w:t>
      </w:r>
      <w:r w:rsidR="00EF3306">
        <w:t xml:space="preserve"> в </w:t>
      </w:r>
      <w:r w:rsidR="00B96BED">
        <w:t xml:space="preserve">операционной системе </w:t>
      </w:r>
      <w:r w:rsidR="00B96BED">
        <w:rPr>
          <w:lang w:val="en-US"/>
        </w:rPr>
        <w:t>Windows</w:t>
      </w:r>
      <w:r w:rsidR="00B96BED" w:rsidRPr="00B96BED">
        <w:t xml:space="preserve"> </w:t>
      </w:r>
      <w:r w:rsidR="00B96BED">
        <w:rPr>
          <w:lang w:val="en-US"/>
        </w:rPr>
        <w:t>Server</w:t>
      </w:r>
      <w:r w:rsidR="00B96BED" w:rsidRPr="00B96BED">
        <w:t xml:space="preserve"> 2025</w:t>
      </w:r>
      <w:r w:rsidR="00432045">
        <w:t xml:space="preserve"> </w:t>
      </w:r>
      <w:r w:rsidR="00432045" w:rsidRPr="004A161F">
        <w:t>[1</w:t>
      </w:r>
      <w:r w:rsidR="00B675A0">
        <w:rPr>
          <w:lang w:val="en-US"/>
        </w:rPr>
        <w:t>7</w:t>
      </w:r>
      <w:r w:rsidR="00432045" w:rsidRPr="004A161F">
        <w:t>]</w:t>
      </w:r>
      <w:r w:rsidR="00B96BED">
        <w:t>.</w:t>
      </w:r>
    </w:p>
    <w:p w14:paraId="11A026BB" w14:textId="1E7E57D2" w:rsidR="006E2F62" w:rsidRPr="00E10319" w:rsidRDefault="006E2F62" w:rsidP="00BC15BD">
      <w:pPr>
        <w:pStyle w:val="af8"/>
        <w:suppressAutoHyphens w:val="0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4B1DE7F6" w:rsidR="00A30F57" w:rsidRDefault="002C13A2" w:rsidP="00BC15BD">
      <w:pPr>
        <w:pStyle w:val="af8"/>
        <w:suppressAutoHyphens w:val="0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 xml:space="preserve">была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обеспечения безопасности</w:t>
      </w:r>
      <w:r w:rsidR="001F3C6F">
        <w:t xml:space="preserve"> и более удобного взаимодействия с веб-приложением</w:t>
      </w:r>
      <w:r w:rsidR="009F3B08">
        <w:t>,</w:t>
      </w:r>
      <w:r w:rsidR="00686D13" w:rsidRPr="00686D13">
        <w:t xml:space="preserve"> весь функционал был распределён между </w:t>
      </w:r>
      <w:r w:rsidR="00C33E4A" w:rsidRPr="00C71C97">
        <w:t>4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1632430E" w:rsidR="006241CA" w:rsidRDefault="008F059F" w:rsidP="00BC15BD">
      <w:pPr>
        <w:pStyle w:val="af8"/>
        <w:suppressAutoHyphens w:val="0"/>
      </w:pPr>
      <w:r>
        <w:t>Б</w:t>
      </w:r>
      <w:r w:rsidRPr="008F059F">
        <w:t>ыла спроектирована структура базы данных</w:t>
      </w:r>
      <w:r w:rsidR="0068772E">
        <w:t>.</w:t>
      </w:r>
      <w:r w:rsidRPr="008F059F">
        <w:t xml:space="preserve"> </w:t>
      </w:r>
      <w:r w:rsidR="00896609" w:rsidRPr="00896609">
        <w:t>В ходе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56681FDA" w:rsidR="00A236D8" w:rsidRDefault="00EE44CF" w:rsidP="00BC15BD">
      <w:pPr>
        <w:pStyle w:val="af8"/>
        <w:suppressAutoHyphens w:val="0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</w:t>
      </w:r>
      <w:r w:rsidR="00D83E39">
        <w:t>взаимодействия между ними</w:t>
      </w:r>
      <w:r w:rsidR="00A30F57">
        <w:t>.</w:t>
      </w:r>
    </w:p>
    <w:p w14:paraId="19302080" w14:textId="77777777" w:rsidR="00211228" w:rsidRDefault="00211228" w:rsidP="00BC15BD">
      <w:pPr>
        <w:suppressAutoHyphens/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bookmarkStart w:id="29" w:name="_Toc200066636"/>
      <w:r>
        <w:br w:type="page"/>
      </w:r>
    </w:p>
    <w:p w14:paraId="74B38DAE" w14:textId="3BDFF112" w:rsidR="009D7F7E" w:rsidRDefault="00566151" w:rsidP="009D7F7E">
      <w:pPr>
        <w:pStyle w:val="Main"/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7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AycePDAKAAC6YAAADgAAAAAAAAAAAAAAAAAuAgAA&#10;ZHJzL2Uyb0RvYy54bWxQSwECLQAUAAYACAAAACEA12CpK+EAAAALAQAADwAAAAAAAAAAAAAAAACK&#10;DAAAZHJzL2Rvd25yZXYueG1sUEsFBgAAAAAEAAQA8wAAAJgNAAAAAA==&#10;">
                <v:rect id="Rectangle 54" o:spid="_x0000_s133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4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4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5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5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6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6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7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8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8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7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0ED631CC" w:rsidR="009D7F7E" w:rsidRPr="009D7F7E" w:rsidRDefault="009D7F7E" w:rsidP="00AD7FD5">
      <w:pPr>
        <w:pStyle w:val="af8"/>
        <w:suppressAutoHyphens w:val="0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proofErr w:type="spellStart"/>
      <w:r w:rsidRPr="004C3FA6">
        <w:t>Entity</w:t>
      </w:r>
      <w:proofErr w:type="spellEnd"/>
      <w:r w:rsidRPr="004C3FA6">
        <w:t xml:space="preserve">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4C3FA6">
        <w:t>React</w:t>
      </w:r>
      <w:proofErr w:type="spellEnd"/>
      <w:r w:rsidRPr="009D7F7E">
        <w:t>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6267EE">
      <w:pPr>
        <w:spacing w:after="0" w:line="240" w:lineRule="auto"/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293D43B9" w14:textId="2015A925" w:rsidR="00C16CAC" w:rsidRDefault="00350E7C" w:rsidP="00D12C99">
      <w:pPr>
        <w:spacing w:after="160" w:line="259" w:lineRule="auto"/>
        <w:ind w:firstLine="709"/>
        <w:jc w:val="both"/>
      </w:pPr>
      <w:r w:rsidRPr="00350E7C"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</w:p>
    <w:p w14:paraId="674E04E0" w14:textId="7A06A6E9" w:rsidR="00CE1298" w:rsidRPr="00D12C99" w:rsidRDefault="001B0CE8" w:rsidP="00C16CAC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F2514D" wp14:editId="0F53EDA1">
                <wp:simplePos x="0" y="0"/>
                <wp:positionH relativeFrom="column">
                  <wp:posOffset>4345305</wp:posOffset>
                </wp:positionH>
                <wp:positionV relativeFrom="paragraph">
                  <wp:posOffset>915302</wp:posOffset>
                </wp:positionV>
                <wp:extent cx="533250" cy="162789"/>
                <wp:effectExtent l="0" t="0" r="635" b="8890"/>
                <wp:wrapNone/>
                <wp:docPr id="21470966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CEAE6" w14:textId="77777777" w:rsidR="001B0CE8" w:rsidRPr="00904616" w:rsidRDefault="001B0CE8" w:rsidP="001B0CE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2514D" id="_x0000_s1388" style="position:absolute;margin-left:342.15pt;margin-top:72.05pt;width:42pt;height:12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" filled="f" stroked="f" strokeweight=".25pt">
                <v:textbox inset="1pt,1pt,1pt,1pt">
                  <w:txbxContent>
                    <w:p w14:paraId="1B0CEAE6" w14:textId="77777777" w:rsidR="001B0CE8" w:rsidRPr="00904616" w:rsidRDefault="001B0CE8" w:rsidP="001B0CE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C16CAC">
        <w:br w:type="page"/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lastRenderedPageBreak/>
        <w:t>Разработка уровня доступа к данным</w:t>
      </w:r>
      <w:bookmarkEnd w:id="34"/>
    </w:p>
    <w:p w14:paraId="05DC4784" w14:textId="3AC703BF" w:rsidR="00B115DD" w:rsidRDefault="00B115DD" w:rsidP="0036477D">
      <w:pPr>
        <w:pStyle w:val="af8"/>
        <w:suppressAutoHyphens w:val="0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36477D">
      <w:pPr>
        <w:pStyle w:val="af8"/>
        <w:suppressAutoHyphens w:val="0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477D">
      <w:pPr>
        <w:pStyle w:val="af8"/>
        <w:suppressAutoHyphens w:val="0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AE66A6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0A83BC9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184AD96C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658E1F12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4125E34F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40F2E41C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7F6781F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5E766758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1ACA5047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024B1E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787C29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1EE" w14:textId="27519743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  <w:tr w:rsidR="00787C29" w:rsidRPr="00407856" w14:paraId="7503B4A3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73E" w14:textId="3E1784E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0D" w14:textId="67F86FEB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38E" w14:textId="40EA6B07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787C29" w:rsidRPr="00407856" w14:paraId="568A7704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5B9" w14:textId="6DD922C3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7DF" w14:textId="5F2ABD5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270" w14:textId="05ADE31C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104FD" w:rsidRPr="00407856" w14:paraId="7150D8D6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EA9" w14:textId="0AA81924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view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860" w14:textId="3C49591C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938" w14:textId="64EC5BCD" w:rsidR="002104FD" w:rsidRPr="005F2341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2104FD" w:rsidRPr="00407856" w14:paraId="03031FD2" w14:textId="77777777" w:rsidTr="00DB0AE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1E1" w14:textId="4C483F10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AAD" w14:textId="76FF45C1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517" w14:textId="3A23F9A5" w:rsidR="002104FD" w:rsidRPr="005F2341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2104FD" w:rsidRPr="00407856" w14:paraId="73B95B20" w14:textId="77777777" w:rsidTr="00DB0AE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C27" w14:textId="5D6023BF" w:rsidR="002104FD" w:rsidRPr="008D2D1C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552" w14:textId="32EEDE89" w:rsidR="002104FD" w:rsidRPr="008D2D1C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367" w14:textId="10DBEE23" w:rsidR="002104FD" w:rsidRPr="00372B9F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DB0AE7" w:rsidRPr="00407856" w14:paraId="3D757E2E" w14:textId="77777777" w:rsidTr="00DB0AE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0E6DE" w14:textId="38B6F19F" w:rsidR="00DB0AE7" w:rsidRPr="008D2D1C" w:rsidRDefault="00DB0AE7" w:rsidP="00DB0AE7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5B33C" w14:textId="4D128E88" w:rsidR="00DB0AE7" w:rsidRPr="008D2D1C" w:rsidRDefault="00DB0AE7" w:rsidP="00892CAE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9BD72" w14:textId="5BF2CEFF" w:rsidR="00DB0AE7" w:rsidRPr="00372B9F" w:rsidRDefault="00DB0AE7" w:rsidP="00DB0AE7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</w:tbl>
    <w:p w14:paraId="3E2755E3" w14:textId="0DE350CF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48C0BAA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3BA85F7C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4563F316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26716112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66A5AD5A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7B1842EF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proofErr w:type="gramStart"/>
      <w:r w:rsidR="00414E48">
        <w:rPr>
          <w:lang w:eastAsia="ru-RU"/>
        </w:rPr>
        <w:t>через конструкторы</w:t>
      </w:r>
      <w:proofErr w:type="gramEnd"/>
      <w:r>
        <w:rPr>
          <w:lang w:eastAsia="ru-RU"/>
        </w:rPr>
        <w:t>.</w:t>
      </w:r>
    </w:p>
    <w:p w14:paraId="21B71EC5" w14:textId="32FE1F9C" w:rsidR="00773B90" w:rsidRDefault="00DA1732" w:rsidP="00787C29">
      <w:pPr>
        <w:pStyle w:val="af8"/>
        <w:suppressAutoHyphens w:val="0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t>interface</w:t>
      </w:r>
      <w:r w:rsidRPr="004F28E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4A161F" w:rsidRDefault="007009F5" w:rsidP="007009F5">
      <w:pPr>
        <w:pStyle w:val="afff1"/>
        <w:rPr>
          <w:color w:val="000000" w:themeColor="text1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4A161F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string</w:t>
      </w:r>
      <w:r w:rsidRPr="004A161F">
        <w:rPr>
          <w:color w:val="000000" w:themeColor="text1"/>
        </w:rPr>
        <w:t xml:space="preserve"> </w:t>
      </w:r>
      <w:proofErr w:type="spellStart"/>
      <w:proofErr w:type="gramStart"/>
      <w:r w:rsidRPr="007009F5">
        <w:rPr>
          <w:color w:val="000000" w:themeColor="text1"/>
        </w:rPr>
        <w:t>ComputeHash</w:t>
      </w:r>
      <w:proofErr w:type="spellEnd"/>
      <w:r w:rsidRPr="004A161F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</w:t>
      </w:r>
      <w:r w:rsidRPr="004A161F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input</w:t>
      </w:r>
      <w:r w:rsidRPr="004A161F">
        <w:rPr>
          <w:color w:val="000000" w:themeColor="text1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4A161F">
        <w:rPr>
          <w:color w:val="000000" w:themeColor="text1"/>
        </w:rPr>
        <w:tab/>
      </w:r>
      <w:r w:rsidRPr="007009F5">
        <w:rPr>
          <w:color w:val="000000" w:themeColor="text1"/>
        </w:rPr>
        <w:t xml:space="preserve">public bool </w:t>
      </w:r>
      <w:proofErr w:type="spellStart"/>
      <w:proofErr w:type="gram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787C29">
      <w:pPr>
        <w:pStyle w:val="af8"/>
        <w:suppressAutoHyphens w:val="0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lastRenderedPageBreak/>
        <w:t>Разработка уровня представления</w:t>
      </w:r>
      <w:bookmarkEnd w:id="36"/>
    </w:p>
    <w:p w14:paraId="13461A96" w14:textId="1EDB6718" w:rsidR="00B115DD" w:rsidRDefault="00444987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3B1A55" w:rsidRDefault="00B115DD" w:rsidP="00787C29">
      <w:pPr>
        <w:pStyle w:val="af8"/>
        <w:suppressAutoHyphens w:val="0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3B1A55">
        <w:rPr>
          <w:lang w:val="en-US" w:eastAsia="ru-RU"/>
        </w:rPr>
        <w:t xml:space="preserve"> </w:t>
      </w:r>
      <w:r w:rsidRPr="003B1A55">
        <w:rPr>
          <w:color w:val="000000" w:themeColor="text1"/>
          <w:lang w:val="en-US" w:eastAsia="ru-RU"/>
        </w:rPr>
        <w:t>3.</w:t>
      </w:r>
      <w:r w:rsidR="00B23E36" w:rsidRPr="003B1A55">
        <w:rPr>
          <w:color w:val="000000" w:themeColor="text1"/>
          <w:lang w:val="en-US" w:eastAsia="ru-RU"/>
        </w:rPr>
        <w:t>2</w:t>
      </w:r>
      <w:r w:rsidRPr="003B1A55">
        <w:rPr>
          <w:color w:val="000000" w:themeColor="text1"/>
          <w:lang w:val="en-US" w:eastAsia="ru-RU"/>
        </w:rPr>
        <w:t>.</w:t>
      </w:r>
    </w:p>
    <w:p w14:paraId="6E16433E" w14:textId="77777777" w:rsidR="0029043B" w:rsidRPr="003B1A55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proofErr w:type="gramStart"/>
      <w:r w:rsidRPr="00414508">
        <w:t>ReviewController</w:t>
      </w:r>
      <w:proofErr w:type="spellEnd"/>
      <w:r w:rsidRPr="00414508">
        <w:t xml:space="preserve"> :</w:t>
      </w:r>
      <w:proofErr w:type="gramEnd"/>
      <w:r w:rsidRPr="00414508">
        <w:t xml:space="preserve">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proofErr w:type="gramStart"/>
      <w:r w:rsidRPr="00414508">
        <w:t>ReviewController</w:t>
      </w:r>
      <w:proofErr w:type="spellEnd"/>
      <w:r w:rsidRPr="00414508">
        <w:t>(</w:t>
      </w:r>
      <w:proofErr w:type="spellStart"/>
      <w:proofErr w:type="gramEnd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gramStart"/>
      <w:r w:rsidRPr="00414508">
        <w:t>Authorize(</w:t>
      </w:r>
      <w:proofErr w:type="gramEnd"/>
      <w:r w:rsidRPr="00414508">
        <w:t>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proofErr w:type="spellStart"/>
      <w:r w:rsidR="005400AE">
        <w:rPr>
          <w:color w:val="000000" w:themeColor="text1"/>
          <w:lang w:val="en-US"/>
        </w:rPr>
        <w:t>ReviewController</w:t>
      </w:r>
      <w:proofErr w:type="spellEnd"/>
    </w:p>
    <w:p w14:paraId="3B10E0BB" w14:textId="5AC86C82" w:rsidR="007B66E4" w:rsidRDefault="007B66E4" w:rsidP="00787C29">
      <w:pPr>
        <w:pStyle w:val="af8"/>
        <w:suppressAutoHyphens w:val="0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DB0AE7">
        <w:tc>
          <w:tcPr>
            <w:tcW w:w="2410" w:type="dxa"/>
            <w:tcBorders>
              <w:bottom w:val="single" w:sz="4" w:space="0" w:color="auto"/>
            </w:tcBorders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45D8E8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DB0AE7">
        <w:tc>
          <w:tcPr>
            <w:tcW w:w="2410" w:type="dxa"/>
            <w:tcBorders>
              <w:bottom w:val="nil"/>
            </w:tcBorders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  <w:tcBorders>
              <w:bottom w:val="nil"/>
            </w:tcBorders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3C07467A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</w:tbl>
    <w:p w14:paraId="7BCB0754" w14:textId="2AEB4B85" w:rsidR="004176B0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CF5AC7" w:rsidRPr="00AE6FA2" w14:paraId="3362181D" w14:textId="77777777" w:rsidTr="00CF5AC7">
        <w:tc>
          <w:tcPr>
            <w:tcW w:w="2410" w:type="dxa"/>
          </w:tcPr>
          <w:p w14:paraId="09F9C9B0" w14:textId="0714A010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BB121E" w14:textId="5598E931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B2F70A" w14:textId="649AF7CB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1BC3B48" w14:textId="1A44D0EF" w:rsidR="00CF5AC7" w:rsidRPr="000B3C23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D3B34B7" w14:textId="5170EB65" w:rsidR="00CF5AC7" w:rsidRPr="00AE6FA2" w:rsidRDefault="00442187" w:rsidP="00442187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2187" w:rsidRPr="00AE6FA2" w14:paraId="1AB03D45" w14:textId="77777777" w:rsidTr="00CF5AC7">
        <w:tc>
          <w:tcPr>
            <w:tcW w:w="2410" w:type="dxa"/>
          </w:tcPr>
          <w:p w14:paraId="5C7CD05D" w14:textId="24FCD51D" w:rsidR="00442187" w:rsidRPr="00D769E6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3B5274D3" w14:textId="12887734" w:rsidR="00442187" w:rsidRPr="00AE6FA2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5891D9" w14:textId="1851CC2D" w:rsidR="00442187" w:rsidRPr="0093366C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11E031D0" w14:textId="15129C5D" w:rsidR="00442187" w:rsidRPr="00E44350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60E3B554" w14:textId="0605503D" w:rsidR="00442187" w:rsidRDefault="0044218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72B364CB" w14:textId="77777777" w:rsidTr="00CF5AC7">
        <w:tc>
          <w:tcPr>
            <w:tcW w:w="2410" w:type="dxa"/>
          </w:tcPr>
          <w:p w14:paraId="5543DCE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277DCDD4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04DFDE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6B136AFA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62FBD8A7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11571503" w14:textId="77777777" w:rsidTr="00CF5AC7">
        <w:tc>
          <w:tcPr>
            <w:tcW w:w="2410" w:type="dxa"/>
          </w:tcPr>
          <w:p w14:paraId="672EAFB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516DB2B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8E2A722" w14:textId="77777777" w:rsidR="00CF5AC7" w:rsidRPr="00804D3C" w:rsidRDefault="00CF5AC7" w:rsidP="00024699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0A32AB2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54DBDA6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5508EEC9" w14:textId="77777777" w:rsidTr="00CF5AC7">
        <w:tc>
          <w:tcPr>
            <w:tcW w:w="2410" w:type="dxa"/>
          </w:tcPr>
          <w:p w14:paraId="54CDDB45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861D555" w14:textId="77777777" w:rsidR="00CF5AC7" w:rsidRPr="00D1287F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4213F7" w14:textId="77777777" w:rsidR="00CF5AC7" w:rsidRPr="005F4B9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E04CEC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497CD51F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CF5AC7" w:rsidRPr="00AE6FA2" w14:paraId="112B2910" w14:textId="77777777" w:rsidTr="00CF5AC7">
        <w:tc>
          <w:tcPr>
            <w:tcW w:w="2410" w:type="dxa"/>
          </w:tcPr>
          <w:p w14:paraId="52BD7DC5" w14:textId="77777777" w:rsidR="00CF5AC7" w:rsidRPr="0083051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A8EC5DC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624953D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32229E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751DBEBC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F5AC7" w:rsidRPr="00AE6FA2" w14:paraId="62C2A630" w14:textId="77777777" w:rsidTr="00CF5AC7">
        <w:tc>
          <w:tcPr>
            <w:tcW w:w="2410" w:type="dxa"/>
          </w:tcPr>
          <w:p w14:paraId="3FD2FA8B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BE27506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9B0287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60C58E8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2BB9EAA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F5AC7" w:rsidRPr="00AE6FA2" w14:paraId="5A22102E" w14:textId="77777777" w:rsidTr="00CF5AC7">
        <w:tc>
          <w:tcPr>
            <w:tcW w:w="2410" w:type="dxa"/>
          </w:tcPr>
          <w:p w14:paraId="606E75B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08A8195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33E03F1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3CE07F0A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B7672E2" w14:textId="2481BF15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оплаты забронированного тура</w:t>
            </w:r>
          </w:p>
        </w:tc>
      </w:tr>
      <w:tr w:rsidR="00CF5AC7" w:rsidRPr="00AE6FA2" w14:paraId="70C103EA" w14:textId="77777777" w:rsidTr="00CF5AC7">
        <w:tc>
          <w:tcPr>
            <w:tcW w:w="2410" w:type="dxa"/>
          </w:tcPr>
          <w:p w14:paraId="67D3AAD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3E4F1802" w14:textId="77777777" w:rsidR="00CF5AC7" w:rsidRPr="001102B5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7B58ED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D92990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C046C72" w14:textId="422B851C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442187">
              <w:rPr>
                <w:sz w:val="24"/>
                <w:szCs w:val="24"/>
              </w:rPr>
              <w:t>отфильтрованного</w:t>
            </w:r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F5AC7" w:rsidRPr="00AE6FA2" w14:paraId="03ACD7E0" w14:textId="77777777" w:rsidTr="00CF5AC7">
        <w:tc>
          <w:tcPr>
            <w:tcW w:w="2410" w:type="dxa"/>
          </w:tcPr>
          <w:p w14:paraId="37C0122F" w14:textId="77777777" w:rsidR="00CF5AC7" w:rsidRPr="00B231BE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5E86576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2D3414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5D7C82EE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0CB7D681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CF5AC7" w:rsidRPr="00AE6FA2" w14:paraId="49069AC1" w14:textId="77777777" w:rsidTr="00CF5AC7">
        <w:tc>
          <w:tcPr>
            <w:tcW w:w="2410" w:type="dxa"/>
          </w:tcPr>
          <w:p w14:paraId="18E26B05" w14:textId="77777777" w:rsidR="00CF5AC7" w:rsidRPr="009F2300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41304C9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74F762BE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5194191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39929FB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CF5AC7" w:rsidRPr="00AE6FA2" w14:paraId="18EB940F" w14:textId="77777777" w:rsidTr="00CF5AC7">
        <w:tc>
          <w:tcPr>
            <w:tcW w:w="2410" w:type="dxa"/>
          </w:tcPr>
          <w:p w14:paraId="1D6BC57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4A82460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2C593C6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0C2D7DC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DE01752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CF5AC7" w:rsidRPr="00AE6FA2" w14:paraId="50EF250C" w14:textId="77777777" w:rsidTr="00CF5AC7">
        <w:tc>
          <w:tcPr>
            <w:tcW w:w="2410" w:type="dxa"/>
          </w:tcPr>
          <w:p w14:paraId="209BD3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50402E3" w14:textId="77777777" w:rsidR="00CF5AC7" w:rsidRPr="00E163A0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55EF80A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2662E0" w14:textId="77777777" w:rsidR="00CF5AC7" w:rsidRPr="000D6BAA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3BAC02A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F5AC7" w:rsidRPr="00AE6FA2" w14:paraId="4F04DDFC" w14:textId="77777777" w:rsidTr="00CF5AC7">
        <w:tc>
          <w:tcPr>
            <w:tcW w:w="2410" w:type="dxa"/>
          </w:tcPr>
          <w:p w14:paraId="016D2FC7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54CEA6C8" w14:textId="77777777" w:rsidR="00CF5AC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16E1170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E559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665819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2F28E5CE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CF5AC7" w14:paraId="236931EB" w14:textId="77777777" w:rsidTr="00CF5AC7">
        <w:tc>
          <w:tcPr>
            <w:tcW w:w="2410" w:type="dxa"/>
          </w:tcPr>
          <w:p w14:paraId="08C4F7B3" w14:textId="77777777" w:rsidR="00CF5AC7" w:rsidRPr="00B231BE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075F37C4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AEB1458" w14:textId="77777777" w:rsidR="00CF5AC7" w:rsidRPr="00E163A0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778725F" w14:textId="77777777" w:rsidR="00CF5AC7" w:rsidRPr="009D01EC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42C890D6" w14:textId="77777777" w:rsidR="00CF5AC7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  <w:tr w:rsidR="006F7CDB" w:rsidRPr="00E72FE0" w14:paraId="499511F4" w14:textId="77777777" w:rsidTr="00CF5AC7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0497AB58" w14:textId="432204A1" w:rsidR="006F7CDB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CF5AC7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69C54A13" w14:textId="77777777" w:rsidR="006F7CDB" w:rsidRPr="00E72FE0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CF5AC7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CF5AC7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892CAE">
        <w:tc>
          <w:tcPr>
            <w:tcW w:w="2410" w:type="dxa"/>
            <w:tcBorders>
              <w:bottom w:val="single" w:sz="4" w:space="0" w:color="auto"/>
            </w:tcBorders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B11F5B" w:rsidRPr="00E03CFF" w14:paraId="562197D8" w14:textId="77777777" w:rsidTr="00892CAE">
        <w:tc>
          <w:tcPr>
            <w:tcW w:w="2410" w:type="dxa"/>
            <w:tcBorders>
              <w:bottom w:val="nil"/>
            </w:tcBorders>
          </w:tcPr>
          <w:p w14:paraId="5BD91F0A" w14:textId="6A5E24A3" w:rsidR="00B11F5B" w:rsidRPr="00BC224B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33889B20" w14:textId="38B06399" w:rsidR="00B11F5B" w:rsidRPr="00AE6FA2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1AB3E1F6" w14:textId="61E9AB03" w:rsidR="00B11F5B" w:rsidRPr="00D12ADF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01F04ADA" w14:textId="5C528866" w:rsidR="00B11F5B" w:rsidRPr="00271FA5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A742E4F" w14:textId="6547A9FD" w:rsidR="00B11F5B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</w:tbl>
    <w:p w14:paraId="12A745E7" w14:textId="77777777" w:rsidR="00AB238E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CA2485" w:rsidRPr="0014537D" w14:paraId="63F24A3B" w14:textId="77777777" w:rsidTr="00CA2485">
        <w:tc>
          <w:tcPr>
            <w:tcW w:w="2410" w:type="dxa"/>
          </w:tcPr>
          <w:p w14:paraId="2DB20F5E" w14:textId="461E2211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04458B" w14:textId="651E9904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ECA867" w14:textId="167CF812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3057F7E" w14:textId="2ABE3F9C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4F8B2DA" w14:textId="0EE137E3" w:rsidR="00CA2485" w:rsidRPr="0014537D" w:rsidRDefault="00CA2485" w:rsidP="00CA2485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2485" w:rsidRPr="00E03CFF" w14:paraId="56CA6831" w14:textId="77777777" w:rsidTr="00CA2485">
        <w:tc>
          <w:tcPr>
            <w:tcW w:w="2410" w:type="dxa"/>
          </w:tcPr>
          <w:p w14:paraId="6116AEF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E44464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C47E86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4DAAB6FE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293AFB60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CA2485" w:rsidRPr="00E03CFF" w14:paraId="4E5FF5DB" w14:textId="77777777" w:rsidTr="00CA2485">
        <w:tc>
          <w:tcPr>
            <w:tcW w:w="2410" w:type="dxa"/>
          </w:tcPr>
          <w:p w14:paraId="2E0C033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DE4C9B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1A94A4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FC555C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077C8D2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CA2485" w:rsidRPr="00E03CFF" w14:paraId="1439E68F" w14:textId="77777777" w:rsidTr="00CA2485">
        <w:tc>
          <w:tcPr>
            <w:tcW w:w="2410" w:type="dxa"/>
          </w:tcPr>
          <w:p w14:paraId="5267BD0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70CBBA0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52AC0AB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D22D6A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2C92BBC3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CA2485" w:rsidRPr="00E03CFF" w14:paraId="42EBBA45" w14:textId="77777777" w:rsidTr="00CA2485">
        <w:tc>
          <w:tcPr>
            <w:tcW w:w="2410" w:type="dxa"/>
          </w:tcPr>
          <w:p w14:paraId="0C4EB0B4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41DD981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1FCA9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7AC242C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21F4AF09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CA2485" w:rsidRPr="00E03CFF" w14:paraId="0B8D8894" w14:textId="77777777" w:rsidTr="00CA2485">
        <w:tc>
          <w:tcPr>
            <w:tcW w:w="2410" w:type="dxa"/>
          </w:tcPr>
          <w:p w14:paraId="6855C646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3DA46A2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7887A1C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9C1634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0B09A1B6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CA2485" w:rsidRPr="00E03CFF" w14:paraId="5D6B4228" w14:textId="77777777" w:rsidTr="00CA2485">
        <w:tc>
          <w:tcPr>
            <w:tcW w:w="2410" w:type="dxa"/>
          </w:tcPr>
          <w:p w14:paraId="4FBD57D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2DE027F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B6A7D3D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F53315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05991946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CA2485" w:rsidRPr="00E03CFF" w14:paraId="1EE02462" w14:textId="77777777" w:rsidTr="00CA2485">
        <w:tc>
          <w:tcPr>
            <w:tcW w:w="2410" w:type="dxa"/>
          </w:tcPr>
          <w:p w14:paraId="76D5ED6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0802098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51332F1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3A1888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56FF655A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CA2485" w:rsidRPr="00E03CFF" w14:paraId="6635102A" w14:textId="77777777" w:rsidTr="00CA2485">
        <w:tc>
          <w:tcPr>
            <w:tcW w:w="2410" w:type="dxa"/>
          </w:tcPr>
          <w:p w14:paraId="17E092A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D66DC59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E20075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DC6799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423429D1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CA2485" w:rsidRPr="00E03CFF" w14:paraId="51CEEA26" w14:textId="77777777" w:rsidTr="00CA2485">
        <w:tc>
          <w:tcPr>
            <w:tcW w:w="2410" w:type="dxa"/>
          </w:tcPr>
          <w:p w14:paraId="1CBA01E9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26E81BA4" w14:textId="77777777" w:rsidR="00CA2485" w:rsidRPr="00C94ACF" w:rsidRDefault="00CA2485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31792DC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10DF1FC4" w14:textId="77777777" w:rsidR="00CA2485" w:rsidRPr="00132E50" w:rsidRDefault="00CA2485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AD2533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CA2485" w:rsidRPr="00E03CFF" w14:paraId="3D9C9C38" w14:textId="77777777" w:rsidTr="00CA2485">
        <w:tc>
          <w:tcPr>
            <w:tcW w:w="2410" w:type="dxa"/>
          </w:tcPr>
          <w:p w14:paraId="09F9A21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48CC814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889809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7E166F2D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3DB4012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CA2485" w:rsidRPr="00E03CFF" w14:paraId="203A12B0" w14:textId="77777777" w:rsidTr="00CA2485">
        <w:tc>
          <w:tcPr>
            <w:tcW w:w="2410" w:type="dxa"/>
          </w:tcPr>
          <w:p w14:paraId="3C21D78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79561EF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7EE1FF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54E840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302BED4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6F7CDB" w:rsidRPr="00E03CFF" w14:paraId="33F88F49" w14:textId="77777777" w:rsidTr="00CA2485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243C2F8A" w14:textId="3DDD811A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CA2485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1741DC52" w14:textId="02D52D46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CA2485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78FBA235" w14:textId="42AF6B03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CA2485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12ABB637" w14:textId="77777777" w:rsidR="004176B0" w:rsidRPr="00E03CFF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CA2485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37550D" w:rsidRPr="00E03CFF" w14:paraId="701C3CF9" w14:textId="77777777" w:rsidTr="00CA2485">
        <w:tc>
          <w:tcPr>
            <w:tcW w:w="2410" w:type="dxa"/>
          </w:tcPr>
          <w:p w14:paraId="6F756D6F" w14:textId="07760F31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06F43A1B" w14:textId="5731858B" w:rsidR="0037550D" w:rsidRPr="00E03CF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265DE2C" w14:textId="21DD0EEC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90918F2" w14:textId="38923D04" w:rsidR="0037550D" w:rsidRPr="007B3C31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6D0EE962" w14:textId="5D3B8EA7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37550D" w:rsidRPr="00E03CFF" w14:paraId="78264FF6" w14:textId="77777777" w:rsidTr="00892CAE">
        <w:tc>
          <w:tcPr>
            <w:tcW w:w="2410" w:type="dxa"/>
            <w:tcBorders>
              <w:bottom w:val="single" w:sz="4" w:space="0" w:color="auto"/>
            </w:tcBorders>
          </w:tcPr>
          <w:p w14:paraId="45C51985" w14:textId="50DC9274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70E9D2" w14:textId="38EB5AA9" w:rsidR="0037550D" w:rsidRPr="00E03CF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C6FA5A" w14:textId="3801DC2A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7F191A" w14:textId="3A67F7C6" w:rsidR="0037550D" w:rsidRPr="007B3C31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F2BC16" w14:textId="41992977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935CD8" w:rsidRPr="00E03CFF" w14:paraId="1369BDDF" w14:textId="77777777" w:rsidTr="00892CAE">
        <w:tc>
          <w:tcPr>
            <w:tcW w:w="2410" w:type="dxa"/>
            <w:tcBorders>
              <w:bottom w:val="nil"/>
            </w:tcBorders>
          </w:tcPr>
          <w:p w14:paraId="5468F7CF" w14:textId="2C078663" w:rsidR="00935CD8" w:rsidRDefault="00935CD8" w:rsidP="00935CD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9F7A1C1" w14:textId="37BB6034" w:rsidR="00935CD8" w:rsidRPr="00EB34C2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  <w:tcBorders>
              <w:bottom w:val="nil"/>
            </w:tcBorders>
          </w:tcPr>
          <w:p w14:paraId="0C0555FD" w14:textId="2A66755F" w:rsidR="00935CD8" w:rsidRPr="00FC0219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  <w:tcBorders>
              <w:bottom w:val="nil"/>
            </w:tcBorders>
          </w:tcPr>
          <w:p w14:paraId="43C07B77" w14:textId="37B1861E" w:rsidR="00935CD8" w:rsidRPr="00502A3D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4A4D52AE" w14:textId="3073071D" w:rsidR="00935CD8" w:rsidRDefault="00935CD8" w:rsidP="00935C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</w:tbl>
    <w:p w14:paraId="1A9FED11" w14:textId="544FF88E" w:rsidR="009A0755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C1971" w:rsidRPr="00E03CFF" w14:paraId="2C2D8650" w14:textId="77777777" w:rsidTr="004C1971">
        <w:tc>
          <w:tcPr>
            <w:tcW w:w="2410" w:type="dxa"/>
          </w:tcPr>
          <w:p w14:paraId="013357E6" w14:textId="52FD1586" w:rsidR="004C1971" w:rsidRPr="004C1971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BFC0B6" w14:textId="06202D4D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C50DBC3" w14:textId="30F7BA1F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050B9E6C" w14:textId="23C2FF05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9C95779" w14:textId="3B52B6EF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1971" w:rsidRPr="00EB34C2" w14:paraId="727B713F" w14:textId="77777777" w:rsidTr="004C1971">
        <w:tc>
          <w:tcPr>
            <w:tcW w:w="2410" w:type="dxa"/>
          </w:tcPr>
          <w:p w14:paraId="1A6C1172" w14:textId="77777777" w:rsidR="004C1971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3EE605C6" w14:textId="77777777" w:rsidR="004C1971" w:rsidRPr="00083CF0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786216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A57A1B6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4EE3940A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B32412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C1971" w:rsidRPr="00EB34C2" w14:paraId="073E37F0" w14:textId="77777777" w:rsidTr="004C1971">
        <w:tc>
          <w:tcPr>
            <w:tcW w:w="2410" w:type="dxa"/>
          </w:tcPr>
          <w:p w14:paraId="04B46C43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18A9E8E2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957F5D3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4E7E83AE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668E96DB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C1971" w:rsidRPr="00EB34C2" w14:paraId="7591A11D" w14:textId="77777777" w:rsidTr="004C1971">
        <w:tc>
          <w:tcPr>
            <w:tcW w:w="2410" w:type="dxa"/>
          </w:tcPr>
          <w:p w14:paraId="78F4A6A2" w14:textId="77777777" w:rsidR="004C1971" w:rsidRPr="005B6786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5CA99ABF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1A28200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02623A6E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0D684E54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C1971" w:rsidRPr="00AB5A88" w14:paraId="7A6C40BC" w14:textId="77777777" w:rsidTr="004C1971">
        <w:tc>
          <w:tcPr>
            <w:tcW w:w="2410" w:type="dxa"/>
          </w:tcPr>
          <w:p w14:paraId="6EDEDA0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65E5DF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D477B1D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A4ACBCB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027916CC" w14:textId="77777777" w:rsidR="004C1971" w:rsidRPr="00AB5A8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C1971" w:rsidRPr="00B77D2F" w14:paraId="70AC19AC" w14:textId="77777777" w:rsidTr="004C1971">
        <w:tc>
          <w:tcPr>
            <w:tcW w:w="2410" w:type="dxa"/>
          </w:tcPr>
          <w:p w14:paraId="25FC681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5F31BAE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DB2DFF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20804477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73CF3EE0" w14:textId="77777777" w:rsidR="004C1971" w:rsidRPr="00B77D2F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C1971" w:rsidRPr="004758E8" w14:paraId="74F9B44C" w14:textId="77777777" w:rsidTr="004C1971">
        <w:tc>
          <w:tcPr>
            <w:tcW w:w="2410" w:type="dxa"/>
          </w:tcPr>
          <w:p w14:paraId="1561D6E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657DC8F6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59360EE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21FA62F4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1DB2F1FA" w14:textId="77777777" w:rsidR="004C1971" w:rsidRPr="004758E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C1971" w:rsidRPr="004758E8" w14:paraId="19A3573B" w14:textId="77777777" w:rsidTr="004C1971">
        <w:tc>
          <w:tcPr>
            <w:tcW w:w="2410" w:type="dxa"/>
          </w:tcPr>
          <w:p w14:paraId="2A86B57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0CEC0813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5FE67B7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BDDB4C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36CA284" w14:textId="77777777" w:rsidR="004C1971" w:rsidRPr="004758E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C1971" w:rsidRPr="00830CE9" w14:paraId="7647C3B1" w14:textId="77777777" w:rsidTr="004C1971">
        <w:tc>
          <w:tcPr>
            <w:tcW w:w="2410" w:type="dxa"/>
          </w:tcPr>
          <w:p w14:paraId="2A562B88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46D0C39E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ED5B9D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9E0805C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54A91998" w14:textId="77777777" w:rsidR="004C1971" w:rsidRPr="00830CE9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C1971" w:rsidRPr="000051B4" w14:paraId="074B9BD3" w14:textId="77777777" w:rsidTr="004C1971">
        <w:tc>
          <w:tcPr>
            <w:tcW w:w="2410" w:type="dxa"/>
          </w:tcPr>
          <w:p w14:paraId="3A2B5796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2BCBD9C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66D86CC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2D91719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D5815DE" w14:textId="77777777" w:rsidR="004C1971" w:rsidRPr="000051B4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E26E58" w:rsidRPr="005C0E46" w14:paraId="42BCD9DA" w14:textId="77777777" w:rsidTr="004C1971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11E4EAB" w14:textId="39CA6244" w:rsidR="00E26E58" w:rsidRDefault="00E26E58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4C1971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03514DC1" w14:textId="55FCDA28" w:rsidR="00E26E58" w:rsidRDefault="00E26E58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</w:t>
            </w:r>
            <w:r w:rsidR="004C197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иска туров для редактирования.</w:t>
            </w:r>
          </w:p>
        </w:tc>
      </w:tr>
      <w:tr w:rsidR="004176B0" w:rsidRPr="005C0E46" w14:paraId="0EEAFA88" w14:textId="77777777" w:rsidTr="004C1971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7E39EAA0" w14:textId="77777777" w:rsidR="004176B0" w:rsidRPr="005C0E46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4C1971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B373BB" w:rsidRPr="00041408" w14:paraId="4A69EBF0" w14:textId="77777777" w:rsidTr="004C1971">
        <w:tc>
          <w:tcPr>
            <w:tcW w:w="2410" w:type="dxa"/>
          </w:tcPr>
          <w:p w14:paraId="03CCDFD7" w14:textId="1DFD8F6C" w:rsidR="00B373BB" w:rsidRPr="00944A57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5B3DC39" w14:textId="2373D8A2" w:rsidR="00B373BB" w:rsidRPr="00EB34C2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40145B7C" w14:textId="2E4A93BF" w:rsidR="00B373BB" w:rsidRPr="00414533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0689A6" w14:textId="7E12D881" w:rsidR="00B373BB" w:rsidRPr="00C56819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5DDB8AD5" w14:textId="3408D010" w:rsidR="00B373BB" w:rsidRDefault="00B373BB" w:rsidP="00B373B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37550D" w:rsidRPr="00041408" w14:paraId="3153DBE9" w14:textId="77777777" w:rsidTr="004C1971">
        <w:tc>
          <w:tcPr>
            <w:tcW w:w="2410" w:type="dxa"/>
          </w:tcPr>
          <w:p w14:paraId="1819F654" w14:textId="1C4AA974" w:rsidR="0037550D" w:rsidRPr="00944A57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370BA85E" w14:textId="77539A62" w:rsidR="0037550D" w:rsidRDefault="0037550D" w:rsidP="003755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546EC4C" w14:textId="5D569A3C" w:rsidR="0037550D" w:rsidRPr="00414533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CE40AC2" w14:textId="5E67DAB8" w:rsidR="0037550D" w:rsidRPr="00C56819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737D8492" w14:textId="513EA666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5B40C8" w:rsidRPr="00041408" w14:paraId="0C029932" w14:textId="77777777" w:rsidTr="00892CAE">
        <w:tc>
          <w:tcPr>
            <w:tcW w:w="2410" w:type="dxa"/>
            <w:tcBorders>
              <w:bottom w:val="single" w:sz="4" w:space="0" w:color="auto"/>
            </w:tcBorders>
          </w:tcPr>
          <w:p w14:paraId="5E184767" w14:textId="0CAC04F2" w:rsidR="005B40C8" w:rsidRPr="00944A57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78306E" w14:textId="3E4666E5" w:rsidR="005B40C8" w:rsidRPr="00EB34C2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E6C905" w14:textId="2DE634C3" w:rsidR="005B40C8" w:rsidRPr="00414533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DBAB595" w14:textId="7382E0F2" w:rsidR="005B40C8" w:rsidRPr="00C56819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D4FD34" w14:textId="7EFCA862" w:rsidR="005B40C8" w:rsidRDefault="005B40C8" w:rsidP="005B40C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5B40C8" w:rsidRPr="00041408" w14:paraId="23A4DE37" w14:textId="77777777" w:rsidTr="00892CAE">
        <w:tc>
          <w:tcPr>
            <w:tcW w:w="2410" w:type="dxa"/>
            <w:tcBorders>
              <w:bottom w:val="nil"/>
            </w:tcBorders>
          </w:tcPr>
          <w:p w14:paraId="0F0F1108" w14:textId="3DD4BD33" w:rsidR="005B40C8" w:rsidRPr="00944A57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00D2C42" w14:textId="256B2246" w:rsidR="005B40C8" w:rsidRPr="00EB34C2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  <w:tcBorders>
              <w:bottom w:val="nil"/>
            </w:tcBorders>
          </w:tcPr>
          <w:p w14:paraId="2467BD57" w14:textId="1A0E9B9E" w:rsidR="005B40C8" w:rsidRPr="00414533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  <w:tcBorders>
              <w:bottom w:val="nil"/>
            </w:tcBorders>
          </w:tcPr>
          <w:p w14:paraId="3AD77285" w14:textId="3D74BB1D" w:rsidR="005B40C8" w:rsidRPr="00C56819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6512FD4" w14:textId="423B22A6" w:rsidR="005B40C8" w:rsidRDefault="005B40C8" w:rsidP="005B40C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</w:tbl>
    <w:p w14:paraId="5A7833F2" w14:textId="2BD89F76" w:rsidR="00773394" w:rsidRDefault="00773394" w:rsidP="00773394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773394" w:rsidRPr="00732530" w14:paraId="101042DE" w14:textId="77777777" w:rsidTr="00024699">
        <w:tc>
          <w:tcPr>
            <w:tcW w:w="2410" w:type="dxa"/>
          </w:tcPr>
          <w:p w14:paraId="6CE1E59B" w14:textId="3FD587B8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3262D2" w14:textId="75138789" w:rsidR="00773394" w:rsidRPr="00B373BB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05E156" w14:textId="00C62812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DA29248" w14:textId="6BA8C275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0D2BFAD" w14:textId="554A23A1" w:rsidR="00773394" w:rsidRPr="00732530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550D" w:rsidRPr="00732530" w14:paraId="1F01C3C1" w14:textId="77777777" w:rsidTr="00024699">
        <w:tc>
          <w:tcPr>
            <w:tcW w:w="2410" w:type="dxa"/>
          </w:tcPr>
          <w:p w14:paraId="66488237" w14:textId="2AC7E80B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B87783" w14:textId="58213599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6DCD95E8" w14:textId="0AF06558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2FCE3C4" w14:textId="3A19ED79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3ABA7AB2" w14:textId="207EF043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773394" w:rsidRPr="00873797" w14:paraId="49FEAF98" w14:textId="77777777" w:rsidTr="00024699">
        <w:tc>
          <w:tcPr>
            <w:tcW w:w="2410" w:type="dxa"/>
          </w:tcPr>
          <w:p w14:paraId="25E30DB0" w14:textId="77777777" w:rsidR="00773394" w:rsidRPr="007B4A9B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1290DF6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AD60F7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11BF47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087D4CF9" w14:textId="77777777" w:rsidR="00773394" w:rsidRPr="00873797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скусственному интеллекту.</w:t>
            </w:r>
          </w:p>
        </w:tc>
      </w:tr>
      <w:tr w:rsidR="00773394" w:rsidRPr="00863711" w14:paraId="3D0800A1" w14:textId="77777777" w:rsidTr="00024699">
        <w:tc>
          <w:tcPr>
            <w:tcW w:w="2410" w:type="dxa"/>
          </w:tcPr>
          <w:p w14:paraId="4AA32A77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0A105AC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6C638DA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423DDE0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A7B08A8" w14:textId="77777777" w:rsidR="00773394" w:rsidRPr="0086371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773394" w:rsidRPr="006952E1" w14:paraId="5A58111C" w14:textId="77777777" w:rsidTr="00024699">
        <w:tc>
          <w:tcPr>
            <w:tcW w:w="2410" w:type="dxa"/>
          </w:tcPr>
          <w:p w14:paraId="770CF408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46FAC50D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1D665E2A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B372DF2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0EEAA211" w14:textId="77777777" w:rsidR="00773394" w:rsidRPr="006952E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773394" w:rsidRPr="00A24D31" w14:paraId="230C1666" w14:textId="77777777" w:rsidTr="00024699">
        <w:tc>
          <w:tcPr>
            <w:tcW w:w="2410" w:type="dxa"/>
          </w:tcPr>
          <w:p w14:paraId="22D9E65F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C678A3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4B2DAF8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32B2ADB3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0BBE6A99" w14:textId="77777777" w:rsidR="00773394" w:rsidRPr="00A24D3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071F68C5" w:rsidR="009218DC" w:rsidRPr="001D0961" w:rsidRDefault="00CC593C" w:rsidP="003773AB">
      <w:pPr>
        <w:pStyle w:val="af8"/>
        <w:suppressAutoHyphens w:val="0"/>
        <w:spacing w:before="280"/>
      </w:pPr>
      <w:r w:rsidRPr="00CC593C">
        <w:t>Таким образом было реализовано взаимодействие пользователей с серверной частью. Благодаря интерфейсу клиентской части, пользователи отправляют запросы к методам контролеров и получают ответы.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t>Используемые библиотеки</w:t>
      </w:r>
      <w:bookmarkEnd w:id="37"/>
    </w:p>
    <w:p w14:paraId="43CCF42F" w14:textId="226473D9" w:rsidR="00BA506A" w:rsidRDefault="005B40C8" w:rsidP="00BA506A">
      <w:pPr>
        <w:pStyle w:val="affd"/>
        <w:ind w:firstLine="709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>Описание библиотек</w:t>
      </w:r>
      <w:r w:rsidR="009B58EF">
        <w:rPr>
          <w:kern w:val="0"/>
          <w14:ligatures w14:val="none"/>
        </w:rPr>
        <w:t xml:space="preserve"> серверной части</w:t>
      </w:r>
      <w:r w:rsidR="00BA506A" w:rsidRPr="000D14C5">
        <w:rPr>
          <w:kern w:val="0"/>
          <w14:ligatures w14:val="none"/>
        </w:rPr>
        <w:t xml:space="preserve"> </w:t>
      </w:r>
      <w:proofErr w:type="spellStart"/>
      <w:r w:rsidR="00BA506A" w:rsidRPr="000D14C5">
        <w:rPr>
          <w:kern w:val="0"/>
          <w14:ligatures w14:val="none"/>
        </w:rPr>
        <w:t>приведенны</w:t>
      </w:r>
      <w:proofErr w:type="spellEnd"/>
      <w:r w:rsidR="00BA506A" w:rsidRPr="000D14C5">
        <w:rPr>
          <w:kern w:val="0"/>
          <w14:ligatures w14:val="none"/>
        </w:rPr>
        <w:t xml:space="preserve"> в таблице 3.</w:t>
      </w:r>
      <w:r w:rsidR="00FA59D3">
        <w:rPr>
          <w:kern w:val="0"/>
          <w14:ligatures w14:val="none"/>
        </w:rPr>
        <w:t>4</w:t>
      </w:r>
      <w:r w:rsidR="00BA506A"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3537"/>
      </w:tblGrid>
      <w:tr w:rsidR="003A52B0" w:rsidRPr="00002A6F" w14:paraId="25B364BA" w14:textId="77777777" w:rsidTr="007C2E05">
        <w:tc>
          <w:tcPr>
            <w:tcW w:w="4815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3537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7C2E05">
        <w:tc>
          <w:tcPr>
            <w:tcW w:w="4815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40BD4197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1</w:t>
            </w:r>
            <w:r w:rsidR="00B675A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2" w:type="dxa"/>
          </w:tcPr>
          <w:p w14:paraId="6D9F1679" w14:textId="22AAB370" w:rsidR="003A52B0" w:rsidRPr="00396DEE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.11</w:t>
            </w:r>
          </w:p>
        </w:tc>
        <w:tc>
          <w:tcPr>
            <w:tcW w:w="3537" w:type="dxa"/>
          </w:tcPr>
          <w:p w14:paraId="030FC48D" w14:textId="752027AD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7C2E05">
        <w:tc>
          <w:tcPr>
            <w:tcW w:w="4815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992" w:type="dxa"/>
          </w:tcPr>
          <w:p w14:paraId="03721832" w14:textId="5E459BA7" w:rsidR="003A52B0" w:rsidRPr="00396DEE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.2</w:t>
            </w:r>
          </w:p>
        </w:tc>
        <w:tc>
          <w:tcPr>
            <w:tcW w:w="3537" w:type="dxa"/>
          </w:tcPr>
          <w:p w14:paraId="654AFF5C" w14:textId="0B2E1F44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7C2E05">
        <w:tc>
          <w:tcPr>
            <w:tcW w:w="4815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992" w:type="dxa"/>
          </w:tcPr>
          <w:p w14:paraId="4BB18BDC" w14:textId="669DE1F3" w:rsidR="003A52B0" w:rsidRPr="00396DEE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.3</w:t>
            </w:r>
          </w:p>
        </w:tc>
        <w:tc>
          <w:tcPr>
            <w:tcW w:w="3537" w:type="dxa"/>
          </w:tcPr>
          <w:p w14:paraId="61DA9E2B" w14:textId="243A0E26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</w:t>
            </w:r>
            <w:r w:rsidR="00B675A0" w:rsidRPr="00B675A0">
              <w:rPr>
                <w:sz w:val="24"/>
                <w:szCs w:val="24"/>
              </w:rPr>
              <w:t>19</w:t>
            </w:r>
            <w:r w:rsidRPr="00E10319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7C2E05">
        <w:tc>
          <w:tcPr>
            <w:tcW w:w="4815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992" w:type="dxa"/>
          </w:tcPr>
          <w:p w14:paraId="7D618B73" w14:textId="0FF736C6" w:rsidR="003A52B0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4.0</w:t>
            </w:r>
          </w:p>
        </w:tc>
        <w:tc>
          <w:tcPr>
            <w:tcW w:w="3537" w:type="dxa"/>
          </w:tcPr>
          <w:p w14:paraId="4C5311EC" w14:textId="754F46F1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0F8A90E6" w:rsidR="00BA506A" w:rsidRDefault="00CC593C" w:rsidP="00CC593C">
      <w:pPr>
        <w:spacing w:before="280" w:after="160" w:line="240" w:lineRule="auto"/>
        <w:ind w:firstLine="709"/>
        <w:jc w:val="both"/>
      </w:pPr>
      <w:r w:rsidRPr="005C123E">
        <w:t xml:space="preserve">Выбранные библиотеки содержат весь необходимый инструментарий для </w:t>
      </w:r>
      <w:r>
        <w:t>реализации полного функционала</w:t>
      </w:r>
      <w:r w:rsidRPr="005C123E">
        <w:t xml:space="preserve"> веб-приложения.</w:t>
      </w:r>
    </w:p>
    <w:p w14:paraId="313A2856" w14:textId="77777777" w:rsidR="0074333C" w:rsidRPr="005C123E" w:rsidRDefault="0074333C" w:rsidP="0074333C">
      <w:pPr>
        <w:pStyle w:val="2"/>
        <w:spacing w:after="120"/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1F2A3AE5" w14:textId="77777777" w:rsidR="0074333C" w:rsidRDefault="0074333C" w:rsidP="0074333C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183A6483" w14:textId="77777777" w:rsidR="0074333C" w:rsidRDefault="007471F1" w:rsidP="0074333C">
      <w:pPr>
        <w:pStyle w:val="af8"/>
        <w:suppressAutoHyphens w:val="0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147644CF" w:rsidR="001E7E2A" w:rsidRPr="001D0961" w:rsidRDefault="007471F1" w:rsidP="0074333C">
      <w:pPr>
        <w:pStyle w:val="af8"/>
        <w:suppressAutoHyphens w:val="0"/>
      </w:pPr>
      <w:r w:rsidRPr="001C5DF9">
        <w:rPr>
          <w:lang w:eastAsia="ru-RU"/>
        </w:rPr>
        <w:lastRenderedPageBreak/>
        <w:t>В таблице 3.5 приведё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7550D">
      <w:pPr>
        <w:pStyle w:val="af8"/>
        <w:spacing w:after="280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482A1E" w:rsidRPr="003B6843" w14:paraId="4860DAAE" w14:textId="77777777" w:rsidTr="00AA6AF8">
        <w:tc>
          <w:tcPr>
            <w:tcW w:w="2547" w:type="dxa"/>
          </w:tcPr>
          <w:p w14:paraId="4EE32C7B" w14:textId="46B233A8" w:rsidR="00482A1E" w:rsidRPr="00AA6AF8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14:paraId="7C2E4AF7" w14:textId="3D7483D5" w:rsidR="00482A1E" w:rsidRPr="00AA6AF8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14:paraId="16FECF3B" w14:textId="39F24704" w:rsidR="00482A1E" w:rsidRPr="003B6843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BE77B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6D715A"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="006D715A"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7F0C41"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="00221DB2"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7F0C41"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E298A02" w14:textId="1CE7EF95" w:rsidR="007F0C41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6067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216FD6E1" w14:textId="5C133CDD" w:rsidR="00E6067B" w:rsidRPr="00E6067B" w:rsidRDefault="00E6067B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5AB5"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6B0282"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C168E9">
              <w:rPr>
                <w:sz w:val="24"/>
                <w:szCs w:val="24"/>
              </w:rPr>
              <w:t>bookings</w:t>
            </w:r>
            <w:proofErr w:type="spellEnd"/>
            <w:proofErr w:type="gramEnd"/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715A88"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892CAE">
        <w:tc>
          <w:tcPr>
            <w:tcW w:w="2547" w:type="dxa"/>
            <w:tcBorders>
              <w:bottom w:val="single" w:sz="4" w:space="0" w:color="auto"/>
            </w:tcBorders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B01CD8"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7DF1F47D" w14:textId="3C9B9833" w:rsidR="00B01CD8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892CAE">
        <w:tc>
          <w:tcPr>
            <w:tcW w:w="2547" w:type="dxa"/>
            <w:tcBorders>
              <w:bottom w:val="nil"/>
            </w:tcBorders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D34CC9"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  <w:tcBorders>
              <w:bottom w:val="nil"/>
            </w:tcBorders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  <w:tcBorders>
              <w:bottom w:val="nil"/>
            </w:tcBorders>
          </w:tcPr>
          <w:p w14:paraId="3E083592" w14:textId="3C53302D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</w:tbl>
    <w:p w14:paraId="28387CAB" w14:textId="5752BE29" w:rsidR="004D28EB" w:rsidRPr="004D28EB" w:rsidRDefault="004D28EB" w:rsidP="004D28E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6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4D28EB" w14:paraId="261AB29C" w14:textId="77777777" w:rsidTr="00024699">
        <w:tc>
          <w:tcPr>
            <w:tcW w:w="2547" w:type="dxa"/>
          </w:tcPr>
          <w:p w14:paraId="185EE36B" w14:textId="48013B06" w:rsidR="004D28EB" w:rsidRPr="000477EA" w:rsidRDefault="000477EA" w:rsidP="000477E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14:paraId="49DF3D15" w14:textId="3D95E502" w:rsidR="004D28EB" w:rsidRPr="006B5AB5" w:rsidRDefault="000477EA" w:rsidP="000477E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14:paraId="14373C8D" w14:textId="63BBFAEB" w:rsidR="004D28EB" w:rsidRDefault="000477EA" w:rsidP="000477EA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77EA" w14:paraId="53DA81A2" w14:textId="77777777" w:rsidTr="00024699">
        <w:tc>
          <w:tcPr>
            <w:tcW w:w="2547" w:type="dxa"/>
          </w:tcPr>
          <w:p w14:paraId="7532B35F" w14:textId="3B657B3A" w:rsidR="000477EA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3F3530FE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35182B97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B4CFEDE" w14:textId="76A560B4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0477EA" w14:paraId="6ACAB0D8" w14:textId="77777777" w:rsidTr="00024699">
        <w:tc>
          <w:tcPr>
            <w:tcW w:w="2547" w:type="dxa"/>
          </w:tcPr>
          <w:p w14:paraId="0C95F1C1" w14:textId="22C15637" w:rsidR="000477EA" w:rsidRPr="000477EA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6E153333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6F683F8B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D5AADD0" w14:textId="3E5A26B6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0477EA" w14:paraId="105C8EA5" w14:textId="77777777" w:rsidTr="00024699">
        <w:tc>
          <w:tcPr>
            <w:tcW w:w="2547" w:type="dxa"/>
          </w:tcPr>
          <w:p w14:paraId="6942C5CA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9916C3">
              <w:rPr>
                <w:sz w:val="24"/>
                <w:szCs w:val="24"/>
              </w:rPr>
              <w:t>ayment</w:t>
            </w:r>
            <w:proofErr w:type="spellEnd"/>
          </w:p>
          <w:p w14:paraId="41AABC49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4E06178F" w14:textId="77777777" w:rsidR="000477EA" w:rsidRPr="00FC1E68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5AC29706" w14:textId="77777777" w:rsidR="000477EA" w:rsidRPr="006B5AB5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628A55B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0477EA" w14:paraId="1286D10D" w14:textId="77777777" w:rsidTr="00024699">
        <w:tc>
          <w:tcPr>
            <w:tcW w:w="2547" w:type="dxa"/>
          </w:tcPr>
          <w:p w14:paraId="49D909B6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265666AE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5BADF9B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C5135B9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0477EA" w14:paraId="1E1699BD" w14:textId="77777777" w:rsidTr="00024699">
        <w:tc>
          <w:tcPr>
            <w:tcW w:w="2547" w:type="dxa"/>
          </w:tcPr>
          <w:p w14:paraId="590EA734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22315AAC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5A7037B9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0477EA" w14:paraId="3568580F" w14:textId="77777777" w:rsidTr="00024699">
        <w:tc>
          <w:tcPr>
            <w:tcW w:w="2547" w:type="dxa"/>
          </w:tcPr>
          <w:p w14:paraId="64149FDB" w14:textId="77777777" w:rsidR="000477EA" w:rsidRPr="002D062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0645773E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31FC4178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0477EA" w14:paraId="5B33D497" w14:textId="77777777" w:rsidTr="00024699">
        <w:tc>
          <w:tcPr>
            <w:tcW w:w="2547" w:type="dxa"/>
          </w:tcPr>
          <w:p w14:paraId="7F070B84" w14:textId="77777777" w:rsidR="000477EA" w:rsidRPr="002D062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4C51BF8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772CE877" w14:textId="77777777" w:rsidR="000477EA" w:rsidRPr="006B5AB5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0DF224E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0477EA" w14:paraId="67F3958E" w14:textId="77777777" w:rsidTr="00024699">
        <w:tc>
          <w:tcPr>
            <w:tcW w:w="2547" w:type="dxa"/>
          </w:tcPr>
          <w:p w14:paraId="6E6F7EEB" w14:textId="77777777" w:rsidR="000477EA" w:rsidRPr="001E458F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4664E3F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2789AE61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0477EA" w14:paraId="55C3C9AF" w14:textId="77777777" w:rsidTr="00024699">
        <w:tc>
          <w:tcPr>
            <w:tcW w:w="2547" w:type="dxa"/>
          </w:tcPr>
          <w:p w14:paraId="06BD4C05" w14:textId="77777777" w:rsidR="000477EA" w:rsidRPr="001E458F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271A10B8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2E001F76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A137627" w:rsidR="001C5DF9" w:rsidRDefault="001C5DF9" w:rsidP="007B7351">
      <w:pPr>
        <w:pStyle w:val="af8"/>
        <w:suppressAutoHyphens w:val="0"/>
        <w:spacing w:before="280"/>
      </w:pPr>
      <w:r w:rsidRPr="001C5DF9"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0077D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048BC9A" w14:textId="7CA14C0A" w:rsidR="00C77822" w:rsidRPr="00EF68BA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1B558382" w14:textId="6A0499E6" w:rsidR="00C77822" w:rsidRPr="006D715A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15BCC106" w14:textId="532D3A72" w:rsidR="00C77822" w:rsidRPr="003B6843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52749D11" w14:textId="2D3DE783" w:rsidR="00C77822" w:rsidRDefault="005764C9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7D1A5FD9" w14:textId="1F132F0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4CE5AF3E" w14:textId="12832149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1CF4F1E5" w14:textId="45A9DC10" w:rsidR="00C77822" w:rsidRPr="00E6067B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9B58EF" w:rsidRPr="00E6067B" w14:paraId="7D1B00C2" w14:textId="77777777" w:rsidTr="00C77822">
        <w:tc>
          <w:tcPr>
            <w:tcW w:w="3256" w:type="dxa"/>
          </w:tcPr>
          <w:p w14:paraId="055B127D" w14:textId="58823778" w:rsidR="009B58EF" w:rsidRPr="00C77822" w:rsidRDefault="009B58EF" w:rsidP="009B58E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11E0EE19" w14:textId="1696D335" w:rsidR="009B58EF" w:rsidRDefault="009B58EF" w:rsidP="009B58E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29170054" w14:textId="7E4E4B1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5F95A0FF" w14:textId="04B84F40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A81F13">
        <w:tc>
          <w:tcPr>
            <w:tcW w:w="3256" w:type="dxa"/>
            <w:tcBorders>
              <w:bottom w:val="single" w:sz="4" w:space="0" w:color="auto"/>
            </w:tcBorders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4A2D5C3" w14:textId="03DB0431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A81F13">
        <w:tc>
          <w:tcPr>
            <w:tcW w:w="3256" w:type="dxa"/>
            <w:tcBorders>
              <w:bottom w:val="nil"/>
            </w:tcBorders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levelOfDevolpment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14:paraId="6242E6A4" w14:textId="170CD18E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</w:tbl>
    <w:p w14:paraId="5C6A2221" w14:textId="769D8C17" w:rsid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7B7351" w14:paraId="23EE10A8" w14:textId="77777777" w:rsidTr="007B7351">
        <w:tc>
          <w:tcPr>
            <w:tcW w:w="3256" w:type="dxa"/>
          </w:tcPr>
          <w:p w14:paraId="5D05FFCC" w14:textId="5BB52E1A" w:rsidR="007B7351" w:rsidRPr="007B7351" w:rsidRDefault="007B7351" w:rsidP="007B735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A330FB3" w14:textId="051FA7C7" w:rsidR="007B7351" w:rsidRDefault="007B7351" w:rsidP="007B7351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77EA" w14:paraId="087E105F" w14:textId="77777777" w:rsidTr="007B7351">
        <w:tc>
          <w:tcPr>
            <w:tcW w:w="3256" w:type="dxa"/>
          </w:tcPr>
          <w:p w14:paraId="4A693588" w14:textId="1FAD7149" w:rsidR="000477EA" w:rsidRDefault="000477EA" w:rsidP="000477EA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41377B32" w14:textId="5BDFB869" w:rsidR="000477EA" w:rsidRDefault="000477EA" w:rsidP="000477EA">
            <w:pPr>
              <w:pStyle w:val="af8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0477EA" w14:paraId="24C9D83D" w14:textId="77777777" w:rsidTr="007B7351">
        <w:tc>
          <w:tcPr>
            <w:tcW w:w="3256" w:type="dxa"/>
          </w:tcPr>
          <w:p w14:paraId="64324FF7" w14:textId="30B28B82" w:rsidR="000477EA" w:rsidRDefault="000477EA" w:rsidP="000477EA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793296A3" w14:textId="4C9EBB44" w:rsidR="000477EA" w:rsidRDefault="000477EA" w:rsidP="000477EA">
            <w:pPr>
              <w:pStyle w:val="af8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7B7351" w14:paraId="10CCCAB2" w14:textId="77777777" w:rsidTr="007B7351">
        <w:tc>
          <w:tcPr>
            <w:tcW w:w="3256" w:type="dxa"/>
          </w:tcPr>
          <w:p w14:paraId="55355839" w14:textId="5C2C715D" w:rsidR="007B7351" w:rsidRPr="00C77822" w:rsidRDefault="007B7351" w:rsidP="007B735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7A86648F" w14:textId="3005EB75" w:rsidR="007B7351" w:rsidRDefault="007B7351" w:rsidP="007B735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7B7351" w14:paraId="0B72C5FB" w14:textId="77777777" w:rsidTr="007B7351">
        <w:tc>
          <w:tcPr>
            <w:tcW w:w="3256" w:type="dxa"/>
          </w:tcPr>
          <w:p w14:paraId="3DC99CC7" w14:textId="77777777" w:rsidR="007B7351" w:rsidRPr="009916C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7A90434C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7B7351" w14:paraId="56380FE0" w14:textId="77777777" w:rsidTr="007B7351">
        <w:tc>
          <w:tcPr>
            <w:tcW w:w="3256" w:type="dxa"/>
          </w:tcPr>
          <w:p w14:paraId="4D21DBF7" w14:textId="77777777" w:rsidR="007B7351" w:rsidRPr="002D062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27006BE6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7B7351" w14:paraId="72F41D92" w14:textId="77777777" w:rsidTr="007B7351">
        <w:tc>
          <w:tcPr>
            <w:tcW w:w="3256" w:type="dxa"/>
          </w:tcPr>
          <w:p w14:paraId="3FC5DC7E" w14:textId="77777777" w:rsidR="007B7351" w:rsidRPr="002D062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24A898A1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7B7351" w14:paraId="35EFEEF2" w14:textId="77777777" w:rsidTr="007B7351">
        <w:tc>
          <w:tcPr>
            <w:tcW w:w="3256" w:type="dxa"/>
          </w:tcPr>
          <w:p w14:paraId="1A1F5603" w14:textId="77777777" w:rsidR="007B7351" w:rsidRPr="001E458F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3F33813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7B7351" w14:paraId="3D611F09" w14:textId="77777777" w:rsidTr="007B7351">
        <w:tc>
          <w:tcPr>
            <w:tcW w:w="3256" w:type="dxa"/>
          </w:tcPr>
          <w:p w14:paraId="50AE91F4" w14:textId="77777777" w:rsidR="007B7351" w:rsidRPr="001E458F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542227E3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7B7351" w14:paraId="681434EC" w14:textId="77777777" w:rsidTr="007B7351">
        <w:tc>
          <w:tcPr>
            <w:tcW w:w="3256" w:type="dxa"/>
          </w:tcPr>
          <w:p w14:paraId="51F06181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0DD96569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7B7351" w14:paraId="6CE3FDA7" w14:textId="77777777" w:rsidTr="007B7351">
        <w:tc>
          <w:tcPr>
            <w:tcW w:w="3256" w:type="dxa"/>
          </w:tcPr>
          <w:p w14:paraId="6A3F4262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17E2A516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7B7351" w14:paraId="21E39160" w14:textId="77777777" w:rsidTr="007B7351">
        <w:tc>
          <w:tcPr>
            <w:tcW w:w="3256" w:type="dxa"/>
          </w:tcPr>
          <w:p w14:paraId="0186E682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2F45C00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7B7351" w14:paraId="5A8D4C1A" w14:textId="77777777" w:rsidTr="007B7351">
        <w:tc>
          <w:tcPr>
            <w:tcW w:w="3256" w:type="dxa"/>
          </w:tcPr>
          <w:p w14:paraId="324CD8E5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4929903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7B7351" w14:paraId="750A3FF2" w14:textId="77777777" w:rsidTr="007B7351">
        <w:tc>
          <w:tcPr>
            <w:tcW w:w="3256" w:type="dxa"/>
          </w:tcPr>
          <w:p w14:paraId="79AD6EB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0D7C4FB3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7B7351" w:rsidRPr="00C621B3" w14:paraId="2943148F" w14:textId="77777777" w:rsidTr="007B7351">
        <w:tc>
          <w:tcPr>
            <w:tcW w:w="3256" w:type="dxa"/>
          </w:tcPr>
          <w:p w14:paraId="2544106A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3F3682C2" w14:textId="77777777" w:rsidR="007B7351" w:rsidRPr="00C621B3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7B7351" w14:paraId="6D890320" w14:textId="77777777" w:rsidTr="007B7351">
        <w:tc>
          <w:tcPr>
            <w:tcW w:w="3256" w:type="dxa"/>
          </w:tcPr>
          <w:p w14:paraId="0D7881C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</w:tcPr>
          <w:p w14:paraId="63166762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7B7351" w14:paraId="4468714A" w14:textId="77777777" w:rsidTr="007B7351">
        <w:tc>
          <w:tcPr>
            <w:tcW w:w="3256" w:type="dxa"/>
          </w:tcPr>
          <w:p w14:paraId="3C49CB6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</w:tcPr>
          <w:p w14:paraId="760BF95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0077D8">
      <w:pPr>
        <w:pStyle w:val="af8"/>
        <w:suppressAutoHyphens w:val="0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73D036EB" w14:textId="12A73C11" w:rsidR="00B51352" w:rsidRDefault="00F51B44" w:rsidP="000077D8">
      <w:pPr>
        <w:pStyle w:val="af8"/>
        <w:suppressAutoHyphens w:val="0"/>
      </w:pPr>
      <w:r w:rsidRPr="00965560">
        <w:t>Описание библиотек</w:t>
      </w:r>
      <w:r w:rsidR="003822BE">
        <w:t xml:space="preserve">, </w:t>
      </w:r>
      <w:r w:rsidR="00FE06AA">
        <w:t xml:space="preserve">которые </w:t>
      </w:r>
      <w:r w:rsidR="003822BE">
        <w:t>использу</w:t>
      </w:r>
      <w:r w:rsidR="00FE06AA">
        <w:t>ются</w:t>
      </w:r>
      <w:r w:rsidR="003822BE">
        <w:t xml:space="preserve">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  <w:r w:rsidR="00BD6119">
        <w:t xml:space="preserve"> </w:t>
      </w:r>
      <w:r w:rsidR="00B51352">
        <w:t>Данные библиотеки упрощают</w:t>
      </w:r>
      <w:r w:rsidR="00BD6119">
        <w:t xml:space="preserve"> разработку</w:t>
      </w:r>
      <w:r w:rsidR="002A4E3E">
        <w:t xml:space="preserve"> веб-приложения</w:t>
      </w:r>
      <w:r w:rsidR="00BD6119">
        <w:t xml:space="preserve"> </w:t>
      </w:r>
      <w:r w:rsidR="00B51352">
        <w:t>и предоставляют</w:t>
      </w:r>
      <w:r w:rsidR="00BD6119">
        <w:t xml:space="preserve"> больше </w:t>
      </w:r>
      <w:r w:rsidR="00B51352">
        <w:t>возможностей для</w:t>
      </w:r>
      <w:r w:rsidR="00BD6119">
        <w:t xml:space="preserve"> реализации </w:t>
      </w:r>
      <w:r w:rsidR="00B921A1">
        <w:t>функциональных возможносте</w:t>
      </w:r>
      <w:r w:rsidR="00CA1B57">
        <w:t>й</w:t>
      </w:r>
      <w:r w:rsidR="00BD6119">
        <w:t>.</w:t>
      </w:r>
    </w:p>
    <w:p w14:paraId="6C9585AF" w14:textId="6612A1A5" w:rsidR="00F51B44" w:rsidRDefault="00BD6119" w:rsidP="002A4E3E">
      <w:pPr>
        <w:pStyle w:val="af8"/>
        <w:suppressAutoHyphens w:val="0"/>
        <w:ind w:firstLine="0"/>
      </w:pPr>
      <w:r>
        <w:t xml:space="preserve"> </w:t>
      </w:r>
    </w:p>
    <w:p w14:paraId="3F368D66" w14:textId="77777777" w:rsidR="00F51B44" w:rsidRPr="00B818A2" w:rsidRDefault="00F51B44" w:rsidP="00F51B44">
      <w:pPr>
        <w:pStyle w:val="affd"/>
      </w:pPr>
      <w:r w:rsidRPr="00077013">
        <w:lastRenderedPageBreak/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5521"/>
      </w:tblGrid>
      <w:tr w:rsidR="00FD121D" w:rsidRPr="00002A6F" w14:paraId="34AA345E" w14:textId="77777777" w:rsidTr="009F53D7">
        <w:tc>
          <w:tcPr>
            <w:tcW w:w="2830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9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5521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9F53D7">
        <w:tc>
          <w:tcPr>
            <w:tcW w:w="2830" w:type="dxa"/>
          </w:tcPr>
          <w:p w14:paraId="00A7BE7D" w14:textId="6E66EB87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</w:t>
            </w:r>
            <w:r w:rsidR="00B675A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5500658E" w14:textId="2B5BB83A" w:rsidR="00FD121D" w:rsidRPr="00F51B44" w:rsidRDefault="009F53D7" w:rsidP="009F53D7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6.2</w:t>
            </w:r>
          </w:p>
        </w:tc>
        <w:tc>
          <w:tcPr>
            <w:tcW w:w="5521" w:type="dxa"/>
          </w:tcPr>
          <w:p w14:paraId="3E4367B3" w14:textId="455B2753" w:rsidR="00FD121D" w:rsidRPr="003B6843" w:rsidRDefault="00FD121D" w:rsidP="000077D8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D121D" w:rsidRPr="00190E02" w14:paraId="48CF495A" w14:textId="77777777" w:rsidTr="009F53D7">
        <w:tc>
          <w:tcPr>
            <w:tcW w:w="2830" w:type="dxa"/>
          </w:tcPr>
          <w:p w14:paraId="5A0B28CF" w14:textId="642CB526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</w:t>
            </w:r>
            <w:r w:rsidR="00B675A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3E2EE963" w14:textId="77777777" w:rsidR="00891C90" w:rsidRPr="00891C90" w:rsidRDefault="00891C90" w:rsidP="00891C90">
            <w:pPr>
              <w:pStyle w:val="af8"/>
              <w:ind w:firstLine="0"/>
              <w:rPr>
                <w:sz w:val="24"/>
                <w:szCs w:val="24"/>
              </w:rPr>
            </w:pPr>
            <w:r w:rsidRPr="00891C90">
              <w:rPr>
                <w:sz w:val="24"/>
                <w:szCs w:val="24"/>
              </w:rPr>
              <w:t>6.4.5</w:t>
            </w:r>
          </w:p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7929848F" w14:textId="0B44E097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9F53D7">
        <w:tc>
          <w:tcPr>
            <w:tcW w:w="2830" w:type="dxa"/>
          </w:tcPr>
          <w:p w14:paraId="533DCEA5" w14:textId="68B47FC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3B6843">
              <w:rPr>
                <w:sz w:val="24"/>
                <w:szCs w:val="24"/>
              </w:rPr>
              <w:t>x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</w:t>
            </w:r>
            <w:r w:rsidR="00B675A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4E18B634" w14:textId="181E4984" w:rsidR="00FD121D" w:rsidRPr="00270E9E" w:rsidRDefault="00891C90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7</w:t>
            </w:r>
          </w:p>
        </w:tc>
        <w:tc>
          <w:tcPr>
            <w:tcW w:w="5521" w:type="dxa"/>
          </w:tcPr>
          <w:p w14:paraId="052D7EB0" w14:textId="08876ACB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9F53D7">
        <w:tc>
          <w:tcPr>
            <w:tcW w:w="2830" w:type="dxa"/>
          </w:tcPr>
          <w:p w14:paraId="708AAA66" w14:textId="0CC52147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</w:t>
            </w:r>
            <w:r w:rsidR="00B675A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59BD0903" w14:textId="62163400" w:rsidR="00FD121D" w:rsidRPr="003B6843" w:rsidRDefault="00BB705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.1</w:t>
            </w:r>
          </w:p>
        </w:tc>
        <w:tc>
          <w:tcPr>
            <w:tcW w:w="5521" w:type="dxa"/>
          </w:tcPr>
          <w:p w14:paraId="12B7F515" w14:textId="2512B52B" w:rsidR="00FD121D" w:rsidRPr="004D5034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9F53D7">
        <w:tc>
          <w:tcPr>
            <w:tcW w:w="2830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6D96C8E" w14:textId="7132AB7D" w:rsidR="00FD121D" w:rsidRDefault="00BB705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0</w:t>
            </w:r>
          </w:p>
        </w:tc>
        <w:tc>
          <w:tcPr>
            <w:tcW w:w="5521" w:type="dxa"/>
          </w:tcPr>
          <w:p w14:paraId="7A00B1C2" w14:textId="440FA27D" w:rsidR="00FD121D" w:rsidRPr="00EF68BA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системой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D121D" w:rsidRPr="00190E02" w14:paraId="127746BD" w14:textId="77777777" w:rsidTr="009F53D7">
        <w:tc>
          <w:tcPr>
            <w:tcW w:w="2830" w:type="dxa"/>
          </w:tcPr>
          <w:p w14:paraId="1342542C" w14:textId="1AB094F2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9C5518">
              <w:rPr>
                <w:sz w:val="24"/>
                <w:szCs w:val="24"/>
              </w:rPr>
              <w:t>ay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</w:t>
            </w:r>
            <w:r w:rsidR="00B675A0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1C884210" w14:textId="7CEAE155" w:rsidR="00FD121D" w:rsidRPr="003B6843" w:rsidRDefault="00A343C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3</w:t>
            </w:r>
          </w:p>
        </w:tc>
        <w:tc>
          <w:tcPr>
            <w:tcW w:w="5521" w:type="dxa"/>
          </w:tcPr>
          <w:p w14:paraId="72A3D6E0" w14:textId="7E264093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9F53D7">
        <w:tc>
          <w:tcPr>
            <w:tcW w:w="2830" w:type="dxa"/>
          </w:tcPr>
          <w:p w14:paraId="04E181C7" w14:textId="7FBF79C1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</w:t>
            </w:r>
            <w:r w:rsidR="00B675A0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6CFF7888" w14:textId="3920C8C4" w:rsidR="00FD121D" w:rsidRDefault="00A343C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5521" w:type="dxa"/>
          </w:tcPr>
          <w:p w14:paraId="5A3C5CD9" w14:textId="325B20A0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6E549FF" w14:textId="3E53DE57" w:rsidR="002A50FC" w:rsidRPr="007767B1" w:rsidRDefault="00FD121D" w:rsidP="007767B1">
      <w:pPr>
        <w:spacing w:before="280" w:after="0" w:line="259" w:lineRule="auto"/>
        <w:ind w:firstLine="709"/>
        <w:jc w:val="both"/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2C22639A" w:rsidR="000F2C7F" w:rsidRDefault="000F2C7F" w:rsidP="000F2C7F">
      <w:pPr>
        <w:pStyle w:val="2"/>
        <w:spacing w:after="120"/>
      </w:pPr>
      <w:bookmarkStart w:id="44" w:name="_Toc199715741"/>
      <w:bookmarkStart w:id="45" w:name="_Toc200066646"/>
      <w:r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0CFAA923" w:rsidR="00B23E36" w:rsidRPr="003B1A55" w:rsidRDefault="007767B1" w:rsidP="000077D8">
      <w:pPr>
        <w:pStyle w:val="af8"/>
        <w:suppressAutoHyphens w:val="0"/>
        <w:spacing w:after="280"/>
        <w:rPr>
          <w:lang w:val="en-US" w:eastAsia="ru-RU"/>
        </w:rPr>
      </w:pPr>
      <w:r w:rsidRPr="007767B1">
        <w:rPr>
          <w:lang w:eastAsia="ru-RU"/>
        </w:rPr>
        <w:t>Метод «</w:t>
      </w:r>
      <w:proofErr w:type="spellStart"/>
      <w:r w:rsidRPr="007767B1">
        <w:rPr>
          <w:lang w:eastAsia="ru-RU"/>
        </w:rPr>
        <w:t>Register</w:t>
      </w:r>
      <w:proofErr w:type="spellEnd"/>
      <w:r w:rsidRPr="007767B1">
        <w:rPr>
          <w:lang w:eastAsia="ru-RU"/>
        </w:rPr>
        <w:t xml:space="preserve">» отвечает за регистрацию нового пользователя. Сначала он проверяет, существует ли пользователь, с переданным в метод </w:t>
      </w:r>
      <w:proofErr w:type="spellStart"/>
      <w:r w:rsidRPr="007767B1">
        <w:rPr>
          <w:lang w:eastAsia="ru-RU"/>
        </w:rPr>
        <w:t>email</w:t>
      </w:r>
      <w:proofErr w:type="spellEnd"/>
      <w:r w:rsidRPr="007767B1">
        <w:rPr>
          <w:lang w:eastAsia="ru-RU"/>
        </w:rPr>
        <w:t xml:space="preserve">, если существует, то возвращает ответ с 409 статусом. Если нет, то </w:t>
      </w:r>
      <w:proofErr w:type="spellStart"/>
      <w:r w:rsidRPr="007767B1">
        <w:rPr>
          <w:lang w:eastAsia="ru-RU"/>
        </w:rPr>
        <w:t>хеширует</w:t>
      </w:r>
      <w:proofErr w:type="spellEnd"/>
      <w:r w:rsidRPr="007767B1">
        <w:rPr>
          <w:lang w:eastAsia="ru-RU"/>
        </w:rPr>
        <w:t xml:space="preserve"> переданный в метод пароль и сохраняет учётные данные пользователя в базу данных. Кода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реализации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метода</w:t>
      </w:r>
      <w:r w:rsidRPr="003B1A55">
        <w:rPr>
          <w:lang w:val="en-US" w:eastAsia="ru-RU"/>
        </w:rPr>
        <w:t xml:space="preserve"> «Register» </w:t>
      </w:r>
      <w:r w:rsidRPr="007767B1">
        <w:rPr>
          <w:lang w:eastAsia="ru-RU"/>
        </w:rPr>
        <w:t>представлен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в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листинге</w:t>
      </w:r>
      <w:r w:rsidRPr="003B1A55">
        <w:rPr>
          <w:lang w:val="en-US" w:eastAsia="ru-RU"/>
        </w:rPr>
        <w:t xml:space="preserve"> 3.3.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= null)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Conflict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message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"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7DBEF18" w14:textId="77777777" w:rsidR="00B23E36" w:rsidRPr="00925ECE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241369" w14:textId="1BCB53D1" w:rsidR="00B23E36" w:rsidRPr="003B1A55" w:rsidRDefault="00B23E36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3D57532F" w14:textId="060F80C2" w:rsidR="00B23E36" w:rsidRPr="003B1A55" w:rsidRDefault="00B23E36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</w:t>
      </w:r>
      <w:r w:rsidR="0093181F" w:rsidRPr="003B1A55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token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2F072E1" w14:textId="262ECBD9" w:rsidR="00B23E36" w:rsidRPr="00D45F1F" w:rsidRDefault="00B23E36" w:rsidP="00D45F1F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925EC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4A161F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A161F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7D773D5D" w14:textId="4F6700CF" w:rsidR="00B23E36" w:rsidRDefault="00B23E36" w:rsidP="00C22776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8B7B0A9" w14:textId="09B2AFCF" w:rsidR="005B61F5" w:rsidRDefault="00247AB8" w:rsidP="005F25C8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3904900B" w14:textId="77777777" w:rsidR="005B61F5" w:rsidRPr="004F28E6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4A161F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4A161F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4A161F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4A161F">
        <w:rPr>
          <w:rFonts w:ascii="Courier New" w:hAnsi="Courier New" w:cs="Courier New"/>
          <w:sz w:val="24"/>
          <w:szCs w:val="20"/>
          <w:lang w:val="en-US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A161F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4A161F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4A161F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9120A45" w14:textId="450FBE4B" w:rsidR="005B61F5" w:rsidRPr="005B61F5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72785949" w14:textId="4F0AFA86" w:rsidR="005B61F5" w:rsidRPr="0022606B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{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.Value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 !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null ?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4A93101" w14:textId="760760B2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Id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, Email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14158274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, Sur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0EEA1D67" w14:textId="13268E61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, Rol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 :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3792D2C" w14:textId="4930DFC0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}catch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(Exception ex) </w:t>
      </w:r>
    </w:p>
    <w:p w14:paraId="2F42DB4D" w14:textId="6773D487" w:rsidR="005B61F5" w:rsidRPr="00C22776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; </w:t>
      </w:r>
      <w:r w:rsidRPr="00C22776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3B1A55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BC4DEC2" w14:textId="34F31753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r w:rsidR="00A06315">
        <w:rPr>
          <w:lang w:val="en-US" w:eastAsia="ru-RU"/>
        </w:rPr>
        <w:t>Auth</w:t>
      </w:r>
      <w:r w:rsidRPr="004A079E">
        <w:rPr>
          <w:lang w:eastAsia="ru-RU"/>
        </w:rPr>
        <w:t>»</w:t>
      </w:r>
    </w:p>
    <w:p w14:paraId="302B58A1" w14:textId="77777777" w:rsidR="00F61CCE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0BA81E76" w14:textId="61AD392D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try</w:t>
      </w:r>
    </w:p>
    <w:p w14:paraId="1DE3B482" w14:textId="4D775009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{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FA8E4E" w14:textId="455F712A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 !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{ token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: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}catch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(Exception ex) 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3D012B77" w:rsidR="000F2C7F" w:rsidRDefault="000F2C7F" w:rsidP="000077D8">
      <w:pPr>
        <w:pStyle w:val="af8"/>
        <w:suppressAutoHyphens w:val="0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  <w:proofErr w:type="gram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0 &amp;&amp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null) routes =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="00891915" w:rsidRPr="004F28E6">
        <w:rPr>
          <w:lang w:val="en-US"/>
        </w:rPr>
        <w:t>GetTours</w:t>
      </w:r>
      <w:proofErr w:type="spellEnd"/>
      <w:r w:rsidRPr="004F28E6">
        <w:rPr>
          <w:lang w:val="en-US"/>
        </w:rPr>
        <w:t>»</w:t>
      </w:r>
    </w:p>
    <w:p w14:paraId="5B9E612C" w14:textId="1FD0501C" w:rsidR="000F2C7F" w:rsidRDefault="008E2941" w:rsidP="000077D8">
      <w:pPr>
        <w:pStyle w:val="af8"/>
        <w:suppressAutoHyphens w:val="0"/>
        <w:rPr>
          <w:lang w:eastAsia="ru-RU"/>
        </w:rPr>
      </w:pPr>
      <w:r w:rsidRPr="003B1A55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1B2FEC"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B2FEC">
        <w:rPr>
          <w:lang w:eastAsia="ru-RU"/>
        </w:rPr>
        <w:t xml:space="preserve"> В случае ошибки, метод возвращает ответ со </w:t>
      </w:r>
      <w:r w:rsidR="0034637B">
        <w:rPr>
          <w:lang w:eastAsia="ru-RU"/>
        </w:rPr>
        <w:t>статусом</w:t>
      </w:r>
      <w:r w:rsidR="001B2FEC">
        <w:rPr>
          <w:lang w:eastAsia="ru-RU"/>
        </w:rPr>
        <w:t xml:space="preserve"> 500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419BD6DB" w14:textId="072130C3" w:rsidR="002D579C" w:rsidRDefault="000F2C7F" w:rsidP="0034637B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  <w:r w:rsidR="0034637B">
        <w:rPr>
          <w:lang w:eastAsia="ru-RU"/>
        </w:rPr>
        <w:t xml:space="preserve"> В случае ошибки, метод возвращает ответ со статусом 500.</w:t>
      </w:r>
    </w:p>
    <w:p w14:paraId="128E716B" w14:textId="77777777" w:rsidR="002D579C" w:rsidRPr="004A161F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</w:t>
      </w:r>
      <w:r w:rsidRPr="004A161F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A161F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A161F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A161F">
        <w:rPr>
          <w:rFonts w:ascii="Courier New" w:hAnsi="Courier New" w:cs="Courier New"/>
          <w:sz w:val="24"/>
          <w:szCs w:val="20"/>
          <w:lang w:val="en-US" w:eastAsia="ru-RU"/>
        </w:rPr>
        <w:t xml:space="preserve">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4A161F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4A161F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4A161F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A161F">
        <w:rPr>
          <w:lang w:val="en-US"/>
        </w:rPr>
        <w:t xml:space="preserve"> 3.7 – </w:t>
      </w:r>
      <w:r w:rsidRPr="00B23E36">
        <w:rPr>
          <w:color w:val="000000" w:themeColor="text1"/>
        </w:rPr>
        <w:t>Реализация</w:t>
      </w:r>
      <w:r w:rsidRPr="004A161F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A161F">
        <w:rPr>
          <w:color w:val="EE0000"/>
          <w:lang w:val="en-US"/>
        </w:rPr>
        <w:t xml:space="preserve"> </w:t>
      </w:r>
      <w:r w:rsidRPr="004A161F">
        <w:rPr>
          <w:lang w:val="en-US"/>
        </w:rPr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4A161F">
        <w:rPr>
          <w:lang w:val="en-US"/>
        </w:rPr>
        <w:t>»</w:t>
      </w:r>
    </w:p>
    <w:p w14:paraId="0F9ACA98" w14:textId="5AAC1A2D" w:rsidR="000F2C7F" w:rsidRPr="00B2690B" w:rsidRDefault="00B2690B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077D8">
      <w:pPr>
        <w:pStyle w:val="af8"/>
        <w:suppressAutoHyphens w:val="0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proofErr w:type="gram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4A161F" w:rsidRDefault="002F0D88" w:rsidP="002F0D88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4A161F">
        <w:rPr>
          <w:lang w:val="en-US"/>
        </w:rPr>
        <w:t xml:space="preserve"> 3.8 – </w:t>
      </w:r>
      <w:r w:rsidRPr="00B23E36">
        <w:rPr>
          <w:color w:val="000000" w:themeColor="text1"/>
        </w:rPr>
        <w:t>Реализация</w:t>
      </w:r>
      <w:r w:rsidRPr="004A161F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A161F">
        <w:rPr>
          <w:color w:val="EE0000"/>
          <w:lang w:val="en-US"/>
        </w:rPr>
        <w:t xml:space="preserve"> </w:t>
      </w:r>
      <w:r w:rsidRPr="004A161F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GetCountries</w:t>
      </w:r>
      <w:proofErr w:type="spellEnd"/>
      <w:r w:rsidRPr="004A161F">
        <w:rPr>
          <w:lang w:val="en-US" w:eastAsia="ru-RU"/>
        </w:rPr>
        <w:t>»</w:t>
      </w:r>
    </w:p>
    <w:p w14:paraId="7BE22707" w14:textId="711A4F5C" w:rsidR="000F2C7F" w:rsidRDefault="002F0D88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542AEE12" w:rsidR="002F0D88" w:rsidRDefault="000F2C7F" w:rsidP="000077D8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>Реализация метода 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Pr="00176081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3C8C78D" w14:textId="77777777" w:rsidR="000D73E5" w:rsidRPr="00176081" w:rsidRDefault="000D73E5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4A161F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4A161F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31A88AAF" w:rsidR="000F2C7F" w:rsidRPr="0095509F" w:rsidRDefault="002F0D88" w:rsidP="000D73E5">
      <w:pPr>
        <w:pStyle w:val="af8"/>
        <w:suppressAutoHyphens w:val="0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  <w:r w:rsidR="0034637B">
        <w:rPr>
          <w:lang w:eastAsia="ru-RU"/>
        </w:rPr>
        <w:t>В случае ошибки, метод возвращает ответ со статусом 500.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3D8C01DC" w:rsidR="005411D7" w:rsidRPr="005411D7" w:rsidRDefault="000F2C7F" w:rsidP="000D73E5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  <w:r w:rsidR="0034637B">
        <w:t xml:space="preserve"> </w:t>
      </w:r>
    </w:p>
    <w:p w14:paraId="0C42359D" w14:textId="77777777" w:rsidR="005411D7" w:rsidRPr="003B1A55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3B1A55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3B1A55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3B1A55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3B1A55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3B1A55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3B1A55">
        <w:rPr>
          <w:rFonts w:ascii="Courier New" w:hAnsi="Courier New" w:cs="Courier New"/>
          <w:sz w:val="24"/>
          <w:szCs w:val="20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3B1A55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3B1A55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D73E5">
      <w:pPr>
        <w:pStyle w:val="af8"/>
        <w:suppressAutoHyphens w:val="0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D73E5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4A161F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4A161F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proofErr w:type="gramEnd"/>
      <w:r w:rsidRPr="004A161F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4A161F">
        <w:rPr>
          <w:rFonts w:ascii="Courier New" w:hAnsi="Courier New" w:cs="Courier New"/>
          <w:sz w:val="24"/>
          <w:szCs w:val="20"/>
          <w:lang w:val="en-US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A161F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4A161F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A161F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4A161F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4A161F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3B1A55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string[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22785570" w14:textId="77777777" w:rsidR="00731256" w:rsidRPr="003B1A55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4149C2F" w14:textId="1A848371" w:rsidR="00957232" w:rsidRPr="00957232" w:rsidRDefault="00731256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1A55">
        <w:rPr>
          <w:rFonts w:ascii="Courier New" w:hAnsi="Courier New" w:cs="Courier New"/>
          <w:sz w:val="24"/>
          <w:szCs w:val="20"/>
          <w:lang w:val="en-US"/>
        </w:rPr>
        <w:t xml:space="preserve">          </w:t>
      </w:r>
      <w:proofErr w:type="gramStart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Wher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Tour.Hotel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0D73E5">
      <w:pPr>
        <w:pStyle w:val="af8"/>
        <w:suppressAutoHyphens w:val="0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0D73E5">
      <w:pPr>
        <w:pStyle w:val="af8"/>
        <w:suppressAutoHyphens w:val="0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0F01A15C" w14:textId="77777777" w:rsidR="000D73E5" w:rsidRPr="003209FA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if (review == null)</w:t>
      </w:r>
    </w:p>
    <w:p w14:paraId="73A2E817" w14:textId="6AE9DC3E" w:rsidR="009A5542" w:rsidRPr="009A5542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3209FA">
        <w:rPr>
          <w:rFonts w:ascii="Courier New" w:hAnsi="Courier New" w:cs="Courier New"/>
          <w:sz w:val="24"/>
          <w:szCs w:val="20"/>
          <w:lang w:val="en-US" w:eastAsia="ru-RU"/>
        </w:rPr>
        <w:t xml:space="preserve">         </w:t>
      </w:r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turn </w:t>
      </w:r>
      <w:proofErr w:type="spellStart"/>
      <w:proofErr w:type="gramStart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)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4D915452" w14:textId="77777777" w:rsidR="000D73E5" w:rsidRPr="00176081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24781C20" w14:textId="77777777" w:rsidR="00D94B7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</w:p>
    <w:p w14:paraId="05ED97AB" w14:textId="5DA52B39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4A161F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A161F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0D73E5">
      <w:pPr>
        <w:pStyle w:val="af8"/>
        <w:suppressAutoHyphens w:val="0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0DC1C4BC" w:rsidR="004633E2" w:rsidRDefault="000F2C7F" w:rsidP="000D73E5">
      <w:pPr>
        <w:pStyle w:val="af8"/>
        <w:suppressAutoHyphens w:val="0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 xml:space="preserve">» создаё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>метода представлена в листинге 3.1</w:t>
      </w:r>
      <w:r w:rsidR="008D4354" w:rsidRPr="00E10319">
        <w:t>3</w:t>
      </w:r>
      <w:r w:rsidR="00EE0264">
        <w:t>.</w:t>
      </w:r>
    </w:p>
    <w:p w14:paraId="3DF7E771" w14:textId="77777777" w:rsidR="00EB4A61" w:rsidRDefault="00EB4A61" w:rsidP="00FE1AE2">
      <w:pPr>
        <w:pStyle w:val="af8"/>
        <w:ind w:firstLine="0"/>
      </w:pPr>
    </w:p>
    <w:p w14:paraId="6F42187E" w14:textId="31C35203" w:rsidR="008D4354" w:rsidRPr="004A161F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4A161F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4A161F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4A161F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A161F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4A161F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A161F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4A161F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4A161F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ooking !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4A161F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6D7EC8A" w14:textId="77777777" w:rsidR="00FE1AE2" w:rsidRPr="004A161F" w:rsidRDefault="00FE1AE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user =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else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4A161F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4A161F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C21B0A">
      <w:pPr>
        <w:pStyle w:val="af8"/>
        <w:suppressAutoHyphens w:val="0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6E9B8397" w14:textId="35F40E6F" w:rsidR="00741074" w:rsidRPr="003B1A55" w:rsidRDefault="000F2C7F" w:rsidP="00C205F4">
      <w:pPr>
        <w:pStyle w:val="af8"/>
        <w:suppressAutoHyphens w:val="0"/>
        <w:rPr>
          <w:lang w:val="en-US"/>
        </w:rPr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</w:t>
      </w:r>
      <w:proofErr w:type="spellStart"/>
      <w:r w:rsidR="00871EFB" w:rsidRPr="004F28E6">
        <w:rPr>
          <w:lang w:val="en-US"/>
        </w:rPr>
        <w:t>ConfirmPayment</w:t>
      </w:r>
      <w:proofErr w:type="spellEnd"/>
      <w:r w:rsidR="00871EFB" w:rsidRPr="004F28E6">
        <w:rPr>
          <w:lang w:val="en-US"/>
        </w:rPr>
        <w:t xml:space="preserve">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{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C21B0A">
      <w:pPr>
        <w:pStyle w:val="af8"/>
        <w:suppressAutoHyphens w:val="0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C21B0A">
      <w:pPr>
        <w:pStyle w:val="af8"/>
        <w:suppressAutoHyphens w:val="0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70A1768D" w14:textId="7448C037" w:rsidR="00385663" w:rsidRPr="00385663" w:rsidRDefault="00385663" w:rsidP="00C21B0A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List&lt;Booking&gt; bookings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  <w:proofErr w:type="gram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2 :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3EC5F713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9577D06" w14:textId="77777777" w:rsidR="00C205F4" w:rsidRPr="003B1A55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42A0DD01" w14:textId="2D1E956F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E1595BF" w14:textId="77777777" w:rsidR="00C205F4" w:rsidRPr="004A161F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367F2355" w14:textId="6EDA7709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3B1A55" w:rsidRDefault="00385663" w:rsidP="00385663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B1A55">
        <w:rPr>
          <w:lang w:val="en-US"/>
        </w:rPr>
        <w:t xml:space="preserve"> 3.15 – </w:t>
      </w:r>
      <w:r w:rsidRPr="00B23E36">
        <w:rPr>
          <w:color w:val="000000" w:themeColor="text1"/>
        </w:rPr>
        <w:t>Реализация</w:t>
      </w:r>
      <w:r w:rsidRPr="003B1A55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B1A55">
        <w:rPr>
          <w:color w:val="EE0000"/>
          <w:lang w:val="en-US"/>
        </w:rPr>
        <w:t xml:space="preserve"> </w:t>
      </w:r>
      <w:r w:rsidRPr="003B1A55">
        <w:rPr>
          <w:lang w:val="en-US" w:eastAsia="ru-RU"/>
        </w:rPr>
        <w:t>«</w:t>
      </w:r>
      <w:proofErr w:type="spellStart"/>
      <w:r w:rsidRPr="003B1A55">
        <w:rPr>
          <w:lang w:val="en-US" w:eastAsia="ru-RU"/>
        </w:rPr>
        <w:t>GetBookings</w:t>
      </w:r>
      <w:proofErr w:type="spellEnd"/>
      <w:r w:rsidRPr="003B1A55">
        <w:rPr>
          <w:lang w:val="en-US" w:eastAsia="ru-RU"/>
        </w:rPr>
        <w:t>»</w:t>
      </w:r>
    </w:p>
    <w:p w14:paraId="60307A81" w14:textId="075D356A" w:rsidR="000F2C7F" w:rsidRPr="00D53114" w:rsidRDefault="000F2C7F" w:rsidP="004407EA">
      <w:pPr>
        <w:pStyle w:val="af8"/>
        <w:suppressAutoHyphens w:val="0"/>
        <w:spacing w:after="280"/>
        <w:rPr>
          <w:lang w:eastAsia="ru-RU"/>
        </w:rPr>
      </w:pPr>
      <w:r w:rsidRPr="003B1A55">
        <w:rPr>
          <w:lang w:val="en-US"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 xml:space="preserve">, то метод вернёт брони туров, в которые пользователь уже отправлялся, то есть у которых дата и время отправления меньше текущего и который был </w:t>
      </w:r>
      <w:r w:rsidR="004407EA">
        <w:rPr>
          <w:lang w:eastAsia="ru-RU"/>
        </w:rPr>
        <w:t xml:space="preserve">уже </w:t>
      </w:r>
      <w:r>
        <w:rPr>
          <w:lang w:eastAsia="ru-RU"/>
        </w:rPr>
        <w:t>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4A161F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A161F">
        <w:rPr>
          <w:lang w:val="en-US"/>
        </w:rPr>
        <w:t xml:space="preserve"> 3.16 – </w:t>
      </w:r>
      <w:r w:rsidRPr="00B23E36">
        <w:rPr>
          <w:color w:val="000000" w:themeColor="text1"/>
        </w:rPr>
        <w:t>Реализация</w:t>
      </w:r>
      <w:r w:rsidRPr="004A161F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A161F">
        <w:rPr>
          <w:color w:val="EE0000"/>
          <w:lang w:val="en-US"/>
        </w:rPr>
        <w:t xml:space="preserve"> </w:t>
      </w:r>
      <w:r w:rsidRPr="004A161F">
        <w:rPr>
          <w:lang w:val="en-US"/>
        </w:rPr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4A161F">
        <w:rPr>
          <w:lang w:val="en-US"/>
        </w:rPr>
        <w:t>»</w:t>
      </w:r>
    </w:p>
    <w:p w14:paraId="15BC8950" w14:textId="5508A2B9" w:rsidR="000F2C7F" w:rsidRPr="004B70FB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  <w:r w:rsidR="007402BE">
        <w:rPr>
          <w:lang w:eastAsia="ru-RU"/>
        </w:rPr>
        <w:t xml:space="preserve"> В случае ошибки, метод возвращает ответ со статусом 500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CBFB81F" w14:textId="7DF1126E" w:rsidR="00FB0DD2" w:rsidRPr="004A161F" w:rsidRDefault="00FB0DD2" w:rsidP="00FB0DD2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4A161F">
        <w:rPr>
          <w:lang w:val="en-US"/>
        </w:rPr>
        <w:t xml:space="preserve"> 3.17 – </w:t>
      </w:r>
      <w:r w:rsidRPr="00B23E36">
        <w:rPr>
          <w:color w:val="000000" w:themeColor="text1"/>
        </w:rPr>
        <w:t>Реализация</w:t>
      </w:r>
      <w:r w:rsidRPr="004A161F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A161F">
        <w:rPr>
          <w:color w:val="EE0000"/>
          <w:lang w:val="en-US"/>
        </w:rPr>
        <w:t xml:space="preserve"> </w:t>
      </w:r>
      <w:r w:rsidRPr="004A161F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EditUser</w:t>
      </w:r>
      <w:proofErr w:type="spellEnd"/>
      <w:r w:rsidRPr="004A161F">
        <w:rPr>
          <w:lang w:val="en-US" w:eastAsia="ru-RU"/>
        </w:rPr>
        <w:t>»</w:t>
      </w:r>
    </w:p>
    <w:p w14:paraId="161E240A" w14:textId="6087972E" w:rsidR="000F2C7F" w:rsidRPr="00BB7B65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</w:t>
      </w:r>
      <w:proofErr w:type="gramStart"/>
      <w:r w:rsidRPr="006C66C8">
        <w:rPr>
          <w:lang w:eastAsia="ru-RU"/>
        </w:rPr>
        <w:t>data</w:t>
      </w:r>
      <w:proofErr w:type="spellEnd"/>
      <w:r w:rsidR="00AA3616" w:rsidRPr="00AA3616">
        <w:rPr>
          <w:lang w:eastAsia="ru-RU"/>
        </w:rPr>
        <w:t xml:space="preserve">  [</w:t>
      </w:r>
      <w:proofErr w:type="gramEnd"/>
      <w:r w:rsidR="00AA3616" w:rsidRPr="00AA3616">
        <w:rPr>
          <w:lang w:eastAsia="ru-RU"/>
        </w:rPr>
        <w:t>27]</w:t>
      </w:r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7E343E52" w:rsidR="000F2C7F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>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4407EA">
      <w:pPr>
        <w:pStyle w:val="af8"/>
        <w:suppressAutoHyphens w:val="0"/>
        <w:rPr>
          <w:lang w:eastAsia="ru-RU"/>
        </w:rPr>
      </w:pPr>
      <w:r w:rsidRPr="003B1951">
        <w:rPr>
          <w:lang w:eastAsia="ru-RU"/>
        </w:rPr>
        <w:t>Реализация метода «</w:t>
      </w:r>
      <w:proofErr w:type="spellStart"/>
      <w:r w:rsidRPr="003B1951">
        <w:rPr>
          <w:lang w:val="en-US" w:eastAsia="ru-RU"/>
        </w:rPr>
        <w:t>AddTour</w:t>
      </w:r>
      <w:proofErr w:type="spellEnd"/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407EA">
      <w:pPr>
        <w:pStyle w:val="af8"/>
        <w:suppressAutoHyphens w:val="0"/>
      </w:pPr>
      <w:r w:rsidRPr="00477468">
        <w:t xml:space="preserve">Метод </w:t>
      </w:r>
      <w:proofErr w:type="spellStart"/>
      <w:r w:rsidRPr="00477468">
        <w:t>EditTour</w:t>
      </w:r>
      <w:proofErr w:type="spellEnd"/>
      <w:r w:rsidRPr="00477468">
        <w:t xml:space="preserve"> предназначен для редактирования данных о ранее созданном туре. Он начинается с проверки корректности переданного идентификатора тура: если </w:t>
      </w:r>
      <w:proofErr w:type="spellStart"/>
      <w:r w:rsidRPr="00477468">
        <w:t>Id</w:t>
      </w:r>
      <w:proofErr w:type="spellEnd"/>
      <w:r w:rsidRPr="00477468">
        <w:t xml:space="preserve">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59EE7CF" w:rsidR="00477468" w:rsidRPr="00477468" w:rsidRDefault="00477468" w:rsidP="004407EA">
      <w:pPr>
        <w:pStyle w:val="af8"/>
        <w:suppressAutoHyphens w:val="0"/>
      </w:pPr>
      <w:r w:rsidRPr="00477468">
        <w:t xml:space="preserve">Внутри транзакции происходит загрузка существующего тура из базы данных по переданному </w:t>
      </w:r>
      <w:proofErr w:type="spellStart"/>
      <w:r w:rsidRPr="00477468">
        <w:t>Id</w:t>
      </w:r>
      <w:proofErr w:type="spellEnd"/>
      <w:r w:rsidRPr="00477468">
        <w:t xml:space="preserve">. Если тур с таким идентификатором не найден, возвращается ответ со статусом 404. Далее из JSON-строк </w:t>
      </w:r>
      <w:proofErr w:type="spellStart"/>
      <w:r w:rsidRPr="00477468">
        <w:t>десериализуются</w:t>
      </w:r>
      <w:proofErr w:type="spellEnd"/>
      <w:r w:rsidRPr="00477468">
        <w:t xml:space="preserve">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</w:t>
      </w:r>
      <w:r w:rsidR="00FF0139" w:rsidRPr="00477468">
        <w:t xml:space="preserve">идентификаторы </w:t>
      </w:r>
      <w:r w:rsidRPr="00477468">
        <w:t>типа тура.</w:t>
      </w:r>
    </w:p>
    <w:p w14:paraId="531F333F" w14:textId="77777777" w:rsidR="00477468" w:rsidRPr="00477468" w:rsidRDefault="00477468" w:rsidP="004407EA">
      <w:pPr>
        <w:pStyle w:val="af8"/>
        <w:suppressAutoHyphens w:val="0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407EA">
      <w:pPr>
        <w:pStyle w:val="af8"/>
        <w:suppressAutoHyphens w:val="0"/>
      </w:pPr>
      <w:r w:rsidRPr="00477468">
        <w:t xml:space="preserve"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</w:t>
      </w:r>
      <w:proofErr w:type="spellStart"/>
      <w:r w:rsidRPr="00477468">
        <w:t>дублировани</w:t>
      </w:r>
      <w:proofErr w:type="spellEnd"/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407EA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t>Реализация метода «</w:t>
      </w:r>
      <w:proofErr w:type="spellStart"/>
      <w:r w:rsidRPr="003840AE">
        <w:rPr>
          <w:lang w:val="en-US" w:eastAsia="ru-RU"/>
        </w:rPr>
        <w:t>EditTour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lastRenderedPageBreak/>
        <w:t>Удаление туров</w:t>
      </w:r>
      <w:bookmarkEnd w:id="78"/>
      <w:bookmarkEnd w:id="79"/>
    </w:p>
    <w:p w14:paraId="283FFB91" w14:textId="3599E3A9" w:rsidR="001679AA" w:rsidRDefault="000F2C7F" w:rsidP="00FF0139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y{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= null)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505C9F4" w14:textId="77777777" w:rsidR="00EB1754" w:rsidRPr="003B1A55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18D241" w14:textId="2D51C52B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F4B9888" w14:textId="77777777" w:rsidR="00EB1754" w:rsidRPr="003B1A55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16D6958C" w14:textId="3A216C7C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00DF1F92" w:rsidR="001679AA" w:rsidRPr="004A161F" w:rsidRDefault="001679AA" w:rsidP="00C242F9">
      <w:pPr>
        <w:pStyle w:val="af8"/>
        <w:spacing w:before="120" w:after="280"/>
        <w:jc w:val="center"/>
        <w:rPr>
          <w:lang w:val="en-US" w:eastAsia="ru-RU"/>
        </w:rPr>
      </w:pPr>
      <w:r>
        <w:t>Листинг</w:t>
      </w:r>
      <w:r w:rsidRPr="004A161F">
        <w:rPr>
          <w:lang w:val="en-US"/>
        </w:rPr>
        <w:t xml:space="preserve"> 3.1</w:t>
      </w:r>
      <w:r w:rsidR="00FA59D3" w:rsidRPr="004A161F">
        <w:rPr>
          <w:lang w:val="en-US"/>
        </w:rPr>
        <w:t>8</w:t>
      </w:r>
      <w:r w:rsidRPr="004A161F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A161F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A161F">
        <w:rPr>
          <w:color w:val="EE0000"/>
          <w:lang w:val="en-US"/>
        </w:rPr>
        <w:t xml:space="preserve"> </w:t>
      </w:r>
      <w:r w:rsidRPr="004A161F">
        <w:rPr>
          <w:lang w:val="en-US" w:eastAsia="ru-RU"/>
        </w:rPr>
        <w:t>«</w:t>
      </w:r>
      <w:proofErr w:type="spellStart"/>
      <w:r w:rsidR="00570F9E" w:rsidRPr="00E10319">
        <w:rPr>
          <w:lang w:val="en-US" w:eastAsia="ru-RU"/>
        </w:rPr>
        <w:t>DeleteTour</w:t>
      </w:r>
      <w:proofErr w:type="spellEnd"/>
      <w:r w:rsidRPr="004A161F">
        <w:rPr>
          <w:lang w:val="en-US" w:eastAsia="ru-RU"/>
        </w:rPr>
        <w:t>»</w:t>
      </w:r>
    </w:p>
    <w:p w14:paraId="647F874B" w14:textId="681CF309" w:rsidR="000F2C7F" w:rsidRPr="00FC3BF6" w:rsidRDefault="000F2C7F" w:rsidP="004654BD">
      <w:pPr>
        <w:pStyle w:val="af8"/>
        <w:suppressAutoHyphens w:val="0"/>
        <w:ind w:firstLine="851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 xml:space="preserve">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4654BD">
      <w:pPr>
        <w:pStyle w:val="af8"/>
        <w:suppressAutoHyphens w:val="0"/>
      </w:pPr>
      <w:r w:rsidRPr="003840AE">
        <w:rPr>
          <w:lang w:eastAsia="ru-RU"/>
        </w:rPr>
        <w:t>Реализация метода «</w:t>
      </w:r>
      <w:proofErr w:type="spellStart"/>
      <w:r w:rsidR="00264BC1" w:rsidRPr="003840AE">
        <w:rPr>
          <w:lang w:val="en-US" w:eastAsia="ru-RU"/>
        </w:rPr>
        <w:t>AddHotel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3E3C66">
        <w:rPr>
          <w:lang w:eastAsia="ru-RU"/>
        </w:rPr>
        <w:t>EditHotel</w:t>
      </w:r>
      <w:proofErr w:type="spellEnd"/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 xml:space="preserve">Он вызывается при получении HTTP-запроса с формой, передаваемой через </w:t>
      </w:r>
      <w:proofErr w:type="spellStart"/>
      <w:r w:rsidR="00A14078" w:rsidRPr="006C66C8">
        <w:rPr>
          <w:lang w:eastAsia="ru-RU"/>
        </w:rPr>
        <w:t>multipart</w:t>
      </w:r>
      <w:proofErr w:type="spellEnd"/>
      <w:r w:rsidR="00A14078" w:rsidRPr="006C66C8">
        <w:rPr>
          <w:lang w:eastAsia="ru-RU"/>
        </w:rPr>
        <w:t>/</w:t>
      </w:r>
      <w:proofErr w:type="spellStart"/>
      <w:r w:rsidR="00A14078" w:rsidRPr="006C66C8">
        <w:rPr>
          <w:lang w:eastAsia="ru-RU"/>
        </w:rPr>
        <w:t>form-data</w:t>
      </w:r>
      <w:proofErr w:type="spellEnd"/>
      <w:r w:rsidR="00A14078" w:rsidRPr="006C66C8">
        <w:rPr>
          <w:lang w:eastAsia="ru-RU"/>
        </w:rPr>
        <w:t>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. Если отель не найден, возвращается статус 404. Затем из строки JSON </w:t>
      </w:r>
      <w:proofErr w:type="spellStart"/>
      <w:r>
        <w:rPr>
          <w:lang w:eastAsia="ru-RU"/>
        </w:rPr>
        <w:t>десериализуются</w:t>
      </w:r>
      <w:proofErr w:type="spellEnd"/>
      <w:r>
        <w:rPr>
          <w:lang w:eastAsia="ru-RU"/>
        </w:rPr>
        <w:t xml:space="preserve">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4654BD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4654BD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76FEDEB4" w:rsidR="0098054B" w:rsidRPr="00666D70" w:rsidRDefault="00491676" w:rsidP="004654BD">
      <w:pPr>
        <w:pStyle w:val="af8"/>
        <w:suppressAutoHyphens w:val="0"/>
      </w:pPr>
      <w:r w:rsidRPr="00D1170E">
        <w:rPr>
          <w:lang w:eastAsia="ru-RU"/>
        </w:rPr>
        <w:t>Реализация метода «</w:t>
      </w:r>
      <w:proofErr w:type="spellStart"/>
      <w:r w:rsidR="00D1170E" w:rsidRPr="003E3C66">
        <w:rPr>
          <w:lang w:eastAsia="ru-RU"/>
        </w:rPr>
        <w:t>EditHotel</w:t>
      </w:r>
      <w:proofErr w:type="spellEnd"/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t>Удаление отелей</w:t>
      </w:r>
      <w:bookmarkEnd w:id="84"/>
      <w:bookmarkEnd w:id="85"/>
    </w:p>
    <w:p w14:paraId="7B895317" w14:textId="363581B1" w:rsidR="00570F9E" w:rsidRDefault="000F2C7F" w:rsidP="007139F1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proofErr w:type="spellStart"/>
      <w:r w:rsidR="00570F9E" w:rsidRPr="003F1A3D">
        <w:rPr>
          <w:lang w:eastAsia="ru-RU"/>
        </w:rPr>
        <w:t>DeleteHotel</w:t>
      </w:r>
      <w:proofErr w:type="spellEnd"/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using (var transaction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BeginTransaction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Hotel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Includ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.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Id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73063CE" w14:textId="77777777" w:rsidR="00570F9E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i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A5427EB" w14:textId="1F9BF58E" w:rsidR="00570F9E" w:rsidRPr="003209F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Remov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Commi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Rollback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394C0DA0" w14:textId="77777777" w:rsidR="00E10533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66A59ABA" w14:textId="77235667" w:rsidR="00570F9E" w:rsidRPr="00570F9E" w:rsidRDefault="00E10533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3D2FC4">
        <w:rPr>
          <w:rFonts w:ascii="Courier New" w:eastAsiaTheme="minorHAnsi" w:hAnsi="Courier New" w:cs="Courier New"/>
          <w:sz w:val="24"/>
          <w:szCs w:val="20"/>
          <w:lang w:val="en-US"/>
        </w:rPr>
        <w:t xml:space="preserve">        </w:t>
      </w:r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{return </w:t>
      </w:r>
      <w:proofErr w:type="spell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</w:p>
    <w:p w14:paraId="03E615AF" w14:textId="7A2DCED9" w:rsidR="00570F9E" w:rsidRPr="004A161F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A161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3F1A3D">
        <w:rPr>
          <w:lang w:eastAsia="ru-RU"/>
        </w:rPr>
        <w:t>DeleteHotel</w:t>
      </w:r>
      <w:proofErr w:type="spellEnd"/>
      <w:r w:rsidRPr="00CC3F85">
        <w:rPr>
          <w:lang w:eastAsia="ru-RU"/>
        </w:rPr>
        <w:t>»</w:t>
      </w:r>
    </w:p>
    <w:p w14:paraId="7C453004" w14:textId="5026429B" w:rsidR="000F2C7F" w:rsidRDefault="000F2C7F" w:rsidP="007139F1">
      <w:pPr>
        <w:pStyle w:val="af8"/>
        <w:suppressAutoHyphens w:val="0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r w:rsidR="00175EBE">
        <w:rPr>
          <w:lang w:eastAsia="ru-RU"/>
        </w:rPr>
        <w:t>идентификатор</w:t>
      </w:r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r w:rsidR="00175EBE">
        <w:rPr>
          <w:lang w:eastAsia="ru-RU"/>
        </w:rPr>
        <w:t>идентификатор</w:t>
      </w:r>
      <w:r w:rsidR="00175EBE" w:rsidRPr="0098137E">
        <w:rPr>
          <w:lang w:eastAsia="ru-RU"/>
        </w:rPr>
        <w:t xml:space="preserve"> </w:t>
      </w:r>
      <w:r w:rsidRPr="0098137E">
        <w:rPr>
          <w:lang w:eastAsia="ru-RU"/>
        </w:rPr>
        <w:t>в базе данных</w:t>
      </w:r>
      <w:r w:rsidR="00177F8E">
        <w:rPr>
          <w:lang w:eastAsia="ru-RU"/>
        </w:rPr>
        <w:t>,</w:t>
      </w:r>
      <w:r w:rsidRPr="0098137E">
        <w:rPr>
          <w:lang w:eastAsia="ru-RU"/>
        </w:rPr>
        <w:t xml:space="preserve"> вместе со всеми сущностями, соединённых с</w:t>
      </w:r>
      <w:r w:rsidR="00CF20BB">
        <w:rPr>
          <w:lang w:eastAsia="ru-RU"/>
        </w:rPr>
        <w:t xml:space="preserve"> данным</w:t>
      </w:r>
      <w:r w:rsidRPr="0098137E">
        <w:rPr>
          <w:lang w:eastAsia="ru-RU"/>
        </w:rPr>
        <w:t xml:space="preserve"> </w:t>
      </w:r>
      <w:r>
        <w:rPr>
          <w:lang w:eastAsia="ru-RU"/>
        </w:rPr>
        <w:t>отелем</w:t>
      </w:r>
      <w:r w:rsidR="001234EC">
        <w:rPr>
          <w:lang w:eastAsia="ru-RU"/>
        </w:rPr>
        <w:t>, такие как туры, или типы номеров. В случае ошибки, метод откатывает транзакцию и возвращает ответ со статусом 500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2218C315" w:rsidR="0098054B" w:rsidRPr="003B1A55" w:rsidRDefault="000F2C7F" w:rsidP="007139F1">
      <w:pPr>
        <w:pStyle w:val="af8"/>
        <w:suppressAutoHyphens w:val="0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98054B">
        <w:rPr>
          <w:lang w:eastAsia="ru-RU"/>
        </w:rPr>
        <w:t>»</w:t>
      </w:r>
      <w:r w:rsidR="00F27768">
        <w:rPr>
          <w:lang w:eastAsia="ru-RU"/>
        </w:rPr>
        <w:t xml:space="preserve"> предназначен для создания новых пунктов отправлений.</w:t>
      </w:r>
      <w:r w:rsidR="0098054B" w:rsidRPr="0098054B">
        <w:rPr>
          <w:lang w:eastAsia="ru-RU"/>
        </w:rPr>
        <w:t xml:space="preserve"> </w:t>
      </w:r>
      <w:r w:rsidR="00175EBE" w:rsidRPr="00BB7A3B">
        <w:rPr>
          <w:lang w:eastAsia="ru-RU"/>
        </w:rPr>
        <w:t xml:space="preserve">Метод принимает данные </w:t>
      </w:r>
      <w:r w:rsidR="00175EBE">
        <w:rPr>
          <w:lang w:eastAsia="ru-RU"/>
        </w:rPr>
        <w:t>пункта</w:t>
      </w:r>
      <w:r w:rsidR="00175EBE" w:rsidRPr="0016458A">
        <w:rPr>
          <w:lang w:eastAsia="ru-RU"/>
        </w:rPr>
        <w:t xml:space="preserve"> </w:t>
      </w:r>
      <w:r w:rsidR="00175EBE">
        <w:rPr>
          <w:lang w:eastAsia="ru-RU"/>
        </w:rPr>
        <w:t>отправления, проверяет, чтобы</w:t>
      </w:r>
      <w:r w:rsidR="00175EBE" w:rsidRPr="000C7EA5">
        <w:rPr>
          <w:lang w:eastAsia="ru-RU"/>
        </w:rPr>
        <w:t xml:space="preserve"> </w:t>
      </w:r>
      <w:r w:rsidR="00F27768">
        <w:rPr>
          <w:lang w:eastAsia="ru-RU"/>
        </w:rPr>
        <w:t>значение идентификатора</w:t>
      </w:r>
      <w:r w:rsidR="00175EBE" w:rsidRPr="000C7EA5">
        <w:rPr>
          <w:lang w:eastAsia="ru-RU"/>
        </w:rPr>
        <w:t xml:space="preserve"> </w:t>
      </w:r>
      <w:r w:rsidR="00175EBE">
        <w:rPr>
          <w:lang w:eastAsia="ru-RU"/>
        </w:rPr>
        <w:t>было нулевым,</w:t>
      </w:r>
      <w:r w:rsidR="00175EBE" w:rsidRPr="00BB7A3B">
        <w:rPr>
          <w:lang w:eastAsia="ru-RU"/>
        </w:rPr>
        <w:t xml:space="preserve"> и сохраняет данные </w:t>
      </w:r>
      <w:r w:rsidR="00376F6B">
        <w:rPr>
          <w:lang w:eastAsia="ru-RU"/>
        </w:rPr>
        <w:t xml:space="preserve">пункта отправления </w:t>
      </w:r>
      <w:r w:rsidR="00175EBE" w:rsidRPr="00BB7A3B">
        <w:rPr>
          <w:lang w:eastAsia="ru-RU"/>
        </w:rPr>
        <w:t>в базу данных</w:t>
      </w:r>
      <w:r w:rsidR="00175EBE" w:rsidRPr="00317B51">
        <w:rPr>
          <w:lang w:eastAsia="ru-RU"/>
        </w:rPr>
        <w:t>.</w:t>
      </w:r>
      <w:r w:rsidR="00175EBE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3B1A55">
        <w:rPr>
          <w:lang w:val="en-US" w:eastAsia="ru-RU"/>
        </w:rPr>
        <w:t xml:space="preserve"> «</w:t>
      </w:r>
      <w:proofErr w:type="spellStart"/>
      <w:r w:rsidR="0098054B" w:rsidRPr="006F1BD3">
        <w:rPr>
          <w:lang w:val="en-US" w:eastAsia="ru-RU"/>
        </w:rPr>
        <w:t>AddDepartmentDeparture</w:t>
      </w:r>
      <w:proofErr w:type="spellEnd"/>
      <w:r w:rsidR="0098054B" w:rsidRPr="003B1A55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3B1A55">
        <w:rPr>
          <w:lang w:val="en-US" w:eastAsia="ru-RU"/>
        </w:rPr>
        <w:t xml:space="preserve"> </w:t>
      </w:r>
      <w:r w:rsidR="00E40342" w:rsidRPr="003B1A55">
        <w:rPr>
          <w:lang w:val="en-US" w:eastAsia="ru-RU"/>
        </w:rPr>
        <w:t>3.20</w:t>
      </w:r>
      <w:r w:rsidR="0098054B" w:rsidRPr="003B1A55">
        <w:rPr>
          <w:lang w:val="en-US" w:eastAsia="ru-RU"/>
        </w:rPr>
        <w:t xml:space="preserve">. </w:t>
      </w:r>
    </w:p>
    <w:p w14:paraId="6EA1962B" w14:textId="77777777" w:rsidR="0010051E" w:rsidRPr="003B1A55" w:rsidRDefault="0098054B" w:rsidP="0098054B">
      <w:pPr>
        <w:pStyle w:val="af8"/>
        <w:rPr>
          <w:lang w:val="en-US" w:eastAsia="ru-RU"/>
        </w:rPr>
      </w:pPr>
      <w:r w:rsidRPr="003B1A55">
        <w:rPr>
          <w:lang w:val="en-US"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Add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= 0) return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using (var transaction = 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){try{</w:t>
      </w:r>
      <w:proofErr w:type="spellStart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new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Name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Nam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Address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a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epartmentDepartures.Add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}catch</w:t>
      </w:r>
      <w:proofErr w:type="gramEnd"/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return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7F28E31" w14:textId="77777777" w:rsidR="008434BB" w:rsidRPr="003B1A55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E4F9A52" w14:textId="77777777" w:rsidR="008434BB" w:rsidRPr="003B1A55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FF7F38F" w14:textId="1D6763EA" w:rsidR="008434BB" w:rsidRPr="003B1A55" w:rsidRDefault="008434BB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3B1A55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proofErr w:type="spellStart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4ED36DA" w14:textId="7F45B32E" w:rsidR="0010051E" w:rsidRPr="004A161F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A161F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CC3F85">
        <w:rPr>
          <w:lang w:eastAsia="ru-RU"/>
        </w:rPr>
        <w:t>»</w:t>
      </w:r>
    </w:p>
    <w:p w14:paraId="6936534C" w14:textId="1A256AC4" w:rsidR="000F2C7F" w:rsidRPr="00523706" w:rsidRDefault="00175EBE" w:rsidP="003578CD">
      <w:pPr>
        <w:pStyle w:val="af8"/>
        <w:suppressAutoHyphens w:val="0"/>
        <w:rPr>
          <w:lang w:eastAsia="ru-RU"/>
        </w:rPr>
      </w:pPr>
      <w:r>
        <w:rPr>
          <w:lang w:eastAsia="ru-RU"/>
        </w:rPr>
        <w:t>В случае ошибки, метод откатывает транзакцию и возвращает клиенту ответ со статусом 500.</w:t>
      </w:r>
      <w:r w:rsidR="00F93B65">
        <w:rPr>
          <w:lang w:eastAsia="ru-RU"/>
        </w:rPr>
        <w:t xml:space="preserve"> 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578CD">
      <w:pPr>
        <w:pStyle w:val="af8"/>
        <w:suppressAutoHyphens w:val="0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proofErr w:type="spellStart"/>
      <w:r w:rsidRPr="00306A43">
        <w:rPr>
          <w:lang w:eastAsia="ru-RU"/>
        </w:rPr>
        <w:t>EditDepartmentDeparture</w:t>
      </w:r>
      <w:proofErr w:type="spellEnd"/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— если </w:t>
      </w:r>
      <w:proofErr w:type="spellStart"/>
      <w:r w:rsidRPr="00306A43">
        <w:rPr>
          <w:lang w:eastAsia="ru-RU"/>
        </w:rPr>
        <w:t>Id</w:t>
      </w:r>
      <w:proofErr w:type="spellEnd"/>
      <w:r w:rsidRPr="00306A43">
        <w:rPr>
          <w:lang w:eastAsia="ru-RU"/>
        </w:rPr>
        <w:t xml:space="preserve"> равен нулю, это считается ошибкой, и возвращается ответ со статусом 400.</w:t>
      </w:r>
    </w:p>
    <w:p w14:paraId="70219343" w14:textId="457E29F1" w:rsidR="004B2DE8" w:rsidRDefault="00344D50" w:rsidP="003578CD">
      <w:pPr>
        <w:pStyle w:val="af8"/>
        <w:suppressAutoHyphens w:val="0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578CD">
      <w:pPr>
        <w:pStyle w:val="af8"/>
        <w:suppressAutoHyphens w:val="0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3578CD">
      <w:pPr>
        <w:pStyle w:val="af8"/>
        <w:suppressAutoHyphens w:val="0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lete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using (var transaction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FirstOrDefaul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(dd =&gt;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d.Id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Remov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C6E3D3F" w14:textId="77777777" w:rsidR="001D027D" w:rsidRPr="004A161F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A161F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="00EF2964" w:rsidRPr="00036EBB">
        <w:rPr>
          <w:lang w:eastAsia="ru-RU"/>
        </w:rPr>
        <w:t>DeleteDepartmentDeparture</w:t>
      </w:r>
      <w:proofErr w:type="spellEnd"/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3578CD">
      <w:pPr>
        <w:pStyle w:val="af8"/>
        <w:suppressAutoHyphens w:val="0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proofErr w:type="spellStart"/>
      <w:r w:rsidRPr="00BC2398">
        <w:rPr>
          <w:lang w:eastAsia="ru-RU"/>
        </w:rPr>
        <w:t>AddCountry</w:t>
      </w:r>
      <w:proofErr w:type="spellEnd"/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3578CD">
      <w:pPr>
        <w:pStyle w:val="af8"/>
        <w:suppressAutoHyphens w:val="0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приложено. Файл </w:t>
      </w:r>
      <w:r w:rsidRPr="006C054C">
        <w:lastRenderedPageBreak/>
        <w:t>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3578CD">
      <w:pPr>
        <w:pStyle w:val="af8"/>
        <w:suppressAutoHyphens w:val="0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3578CD">
      <w:pPr>
        <w:pStyle w:val="af8"/>
        <w:suppressAutoHyphens w:val="0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>Реализация метода «</w:t>
      </w:r>
      <w:proofErr w:type="spellStart"/>
      <w:r w:rsidRPr="001D4CCB">
        <w:rPr>
          <w:lang w:eastAsia="ru-RU"/>
        </w:rPr>
        <w:t>AddCountry</w:t>
      </w:r>
      <w:proofErr w:type="spellEnd"/>
      <w:r w:rsidRPr="001D4CCB">
        <w:rPr>
          <w:lang w:eastAsia="ru-RU"/>
        </w:rPr>
        <w:t xml:space="preserve">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3578CD">
      <w:pPr>
        <w:pStyle w:val="af8"/>
        <w:suppressAutoHyphens w:val="0"/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3578CD">
      <w:pPr>
        <w:pStyle w:val="af8"/>
        <w:suppressAutoHyphens w:val="0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3578CD">
      <w:pPr>
        <w:pStyle w:val="af8"/>
        <w:suppressAutoHyphens w:val="0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3578CD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] int?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5C9AF1F" w14:textId="77777777" w:rsidR="00BD74E9" w:rsidRPr="003B1A55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91877D5" w14:textId="7CC7FF43" w:rsidR="004D6346" w:rsidRPr="003B1A55" w:rsidRDefault="00BD74E9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D74E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Country </w:t>
      </w:r>
      <w:proofErr w:type="spell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proofErr w:type="gram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(t =&gt; </w:t>
      </w:r>
      <w:proofErr w:type="spellStart"/>
      <w:proofErr w:type="gram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proofErr w:type="gram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A27B1B" w14:textId="77777777" w:rsidR="00BD74E9" w:rsidRPr="003B1A55" w:rsidRDefault="00BD74E9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Remove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6FD749" w14:textId="77777777" w:rsidR="00BD74E9" w:rsidRPr="003B1A55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08D5EC" w14:textId="741FFAAE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}catch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{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);return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proofErr w:type="spellStart"/>
      <w:r w:rsidRPr="00D47E89">
        <w:t>DeleteCountry</w:t>
      </w:r>
      <w:proofErr w:type="spellEnd"/>
      <w:r w:rsidRPr="00CC3F85">
        <w:t>»</w:t>
      </w:r>
    </w:p>
    <w:p w14:paraId="04E58563" w14:textId="69480EC8" w:rsidR="000F2C7F" w:rsidRPr="004F28E6" w:rsidRDefault="000F2C7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3578CD">
      <w:pPr>
        <w:pStyle w:val="af8"/>
        <w:suppressAutoHyphens w:val="0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Change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]int price, 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.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4A161F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4A161F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B4546F7" w14:textId="6A29DFAF" w:rsidR="00103D54" w:rsidRPr="004A161F" w:rsidRDefault="00103D54" w:rsidP="00103D54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A161F">
        <w:t xml:space="preserve"> 3.2</w:t>
      </w:r>
      <w:r w:rsidR="00FA59D3" w:rsidRPr="004A161F">
        <w:t>3</w:t>
      </w:r>
      <w:r w:rsidRPr="004A161F">
        <w:t xml:space="preserve"> – </w:t>
      </w:r>
      <w:r w:rsidRPr="00B23E36">
        <w:rPr>
          <w:color w:val="000000" w:themeColor="text1"/>
        </w:rPr>
        <w:t>Реализация</w:t>
      </w:r>
      <w:r w:rsidRPr="004A161F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A161F">
        <w:rPr>
          <w:color w:val="EE0000"/>
        </w:rPr>
        <w:t xml:space="preserve"> </w:t>
      </w:r>
      <w:r w:rsidRPr="004A161F">
        <w:rPr>
          <w:lang w:eastAsia="ru-RU"/>
        </w:rPr>
        <w:t>«</w:t>
      </w:r>
      <w:proofErr w:type="spellStart"/>
      <w:r w:rsidRPr="004F28E6">
        <w:rPr>
          <w:lang w:val="en-US" w:eastAsia="ru-RU"/>
        </w:rPr>
        <w:t>ChangePrice</w:t>
      </w:r>
      <w:proofErr w:type="spellEnd"/>
      <w:r w:rsidRPr="004A161F">
        <w:rPr>
          <w:lang w:eastAsia="ru-RU"/>
        </w:rPr>
        <w:t>»</w:t>
      </w:r>
    </w:p>
    <w:p w14:paraId="54FF49CE" w14:textId="04E4F3D6" w:rsidR="000F2C7F" w:rsidRPr="00297E0E" w:rsidRDefault="000F2C7F" w:rsidP="003578CD">
      <w:pPr>
        <w:pStyle w:val="af8"/>
        <w:suppressAutoHyphens w:val="0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view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views.FirstOrDefault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mov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Pr="004F28E6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Change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, 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.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4A161F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4A161F">
        <w:t xml:space="preserve"> 3.2</w:t>
      </w:r>
      <w:r w:rsidR="00FA59D3" w:rsidRPr="004A161F">
        <w:t>5</w:t>
      </w:r>
      <w:r w:rsidRPr="004A161F">
        <w:t xml:space="preserve"> – </w:t>
      </w:r>
      <w:r w:rsidRPr="00B23E36">
        <w:rPr>
          <w:color w:val="000000" w:themeColor="text1"/>
        </w:rPr>
        <w:t>Реализация</w:t>
      </w:r>
      <w:r w:rsidRPr="004A161F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A161F">
        <w:rPr>
          <w:color w:val="EE0000"/>
        </w:rPr>
        <w:t xml:space="preserve"> </w:t>
      </w:r>
      <w:r w:rsidRPr="004A161F">
        <w:t>«</w:t>
      </w:r>
      <w:proofErr w:type="spellStart"/>
      <w:r w:rsidRPr="00510063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A161F"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lastRenderedPageBreak/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28AE71C8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>Реализация метода</w:t>
      </w:r>
      <w:r w:rsidR="003578CD">
        <w:rPr>
          <w:rFonts w:eastAsiaTheme="minorHAnsi" w:cstheme="minorBidi"/>
          <w:szCs w:val="22"/>
        </w:rPr>
        <w:t xml:space="preserve"> </w:t>
      </w:r>
      <w:r w:rsidR="003578CD" w:rsidRPr="00F31EB6">
        <w:rPr>
          <w:rFonts w:eastAsiaTheme="minorHAnsi" w:cstheme="minorBidi"/>
          <w:szCs w:val="22"/>
        </w:rPr>
        <w:t>«</w:t>
      </w:r>
      <w:proofErr w:type="spellStart"/>
      <w:r w:rsidR="003578CD" w:rsidRPr="00F31EB6">
        <w:rPr>
          <w:rFonts w:eastAsiaTheme="minorHAnsi" w:cstheme="minorBidi"/>
          <w:szCs w:val="22"/>
        </w:rPr>
        <w:t>BlockUser</w:t>
      </w:r>
      <w:proofErr w:type="spellEnd"/>
      <w:r w:rsidR="003578CD" w:rsidRPr="00F31EB6">
        <w:rPr>
          <w:rFonts w:eastAsiaTheme="minorHAnsi" w:cstheme="minorBidi"/>
          <w:szCs w:val="22"/>
        </w:rPr>
        <w:t>»</w:t>
      </w:r>
      <w:r w:rsidR="004E56D8">
        <w:rPr>
          <w:rFonts w:eastAsiaTheme="minorHAnsi" w:cstheme="minorBidi"/>
          <w:szCs w:val="22"/>
        </w:rPr>
        <w:t xml:space="preserve">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= !</w:t>
      </w:r>
      <w:proofErr w:type="spellStart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A10955">
        <w:t>»</w:t>
      </w:r>
    </w:p>
    <w:p w14:paraId="44C73B25" w14:textId="58E0FF01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значение </w:t>
      </w:r>
      <w:r w:rsidR="003578CD">
        <w:rPr>
          <w:rFonts w:eastAsiaTheme="minorHAnsi" w:cstheme="minorBidi"/>
          <w:szCs w:val="22"/>
        </w:rPr>
        <w:t xml:space="preserve">блокировки </w:t>
      </w:r>
      <w:r w:rsidR="007C450A">
        <w:rPr>
          <w:rFonts w:eastAsiaTheme="minorHAnsi" w:cstheme="minorBidi"/>
          <w:szCs w:val="22"/>
        </w:rPr>
        <w:t xml:space="preserve">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64EE9F19" w:rsidR="002376A0" w:rsidRDefault="000F2C7F" w:rsidP="00DB6034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>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DB6034" w:rsidRPr="00BD3759">
        <w:rPr>
          <w:rFonts w:eastAsiaTheme="minorHAnsi" w:cstheme="minorBidi"/>
          <w:szCs w:val="22"/>
        </w:rPr>
        <w:t xml:space="preserve">Метод принимает </w:t>
      </w:r>
      <w:r w:rsidR="00DB6034">
        <w:t>идентификатор</w:t>
      </w:r>
      <w:r w:rsidR="00DB6034" w:rsidRPr="00297E0E">
        <w:t xml:space="preserve"> </w:t>
      </w:r>
      <w:r w:rsidR="00DB6034" w:rsidRPr="00BD3759">
        <w:rPr>
          <w:rFonts w:eastAsiaTheme="minorHAnsi" w:cstheme="minorBidi"/>
          <w:szCs w:val="22"/>
        </w:rPr>
        <w:t xml:space="preserve">пользователя и удаляет </w:t>
      </w:r>
      <w:r w:rsidR="00DB6034">
        <w:rPr>
          <w:rFonts w:eastAsiaTheme="minorHAnsi" w:cstheme="minorBidi"/>
          <w:szCs w:val="22"/>
        </w:rPr>
        <w:t xml:space="preserve">учётные данные </w:t>
      </w:r>
      <w:r w:rsidR="00DB6034" w:rsidRPr="00BD3759">
        <w:rPr>
          <w:rFonts w:eastAsiaTheme="minorHAnsi" w:cstheme="minorBidi"/>
          <w:szCs w:val="22"/>
        </w:rPr>
        <w:t>пользователя</w:t>
      </w:r>
      <w:r w:rsidR="00DB6034">
        <w:rPr>
          <w:rFonts w:eastAsiaTheme="minorHAnsi" w:cstheme="minorBidi"/>
          <w:szCs w:val="22"/>
        </w:rPr>
        <w:t>,</w:t>
      </w:r>
      <w:r w:rsidR="00DB6034" w:rsidRPr="00BD3759">
        <w:rPr>
          <w:rFonts w:eastAsiaTheme="minorHAnsi" w:cstheme="minorBidi"/>
          <w:szCs w:val="22"/>
        </w:rPr>
        <w:t xml:space="preserve"> с соответствующим </w:t>
      </w:r>
      <w:r w:rsidR="00DB6034">
        <w:t>идентификатор,</w:t>
      </w:r>
      <w:r w:rsidR="00DB6034" w:rsidRPr="00297E0E">
        <w:t xml:space="preserve"> </w:t>
      </w:r>
      <w:r w:rsidR="00DB6034">
        <w:rPr>
          <w:rFonts w:eastAsiaTheme="minorHAnsi" w:cstheme="minorBidi"/>
          <w:szCs w:val="22"/>
        </w:rPr>
        <w:t>из</w:t>
      </w:r>
      <w:r w:rsidR="00DB6034" w:rsidRPr="00BD3759">
        <w:rPr>
          <w:rFonts w:eastAsiaTheme="minorHAnsi" w:cstheme="minorBidi"/>
          <w:szCs w:val="22"/>
        </w:rPr>
        <w:t xml:space="preserve"> баз данных.</w:t>
      </w:r>
      <w:r w:rsidR="00DB6034">
        <w:rPr>
          <w:rFonts w:eastAsiaTheme="minorHAnsi" w:cstheme="minorBidi"/>
          <w:szCs w:val="22"/>
        </w:rPr>
        <w:t xml:space="preserve">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4A161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A161F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proofErr w:type="spellEnd"/>
      <w:r w:rsidRPr="004A161F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A161F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A161F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Exists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)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Delet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Remov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proofErr w:type="spellStart"/>
      <w:r w:rsidRPr="007D0EE0">
        <w:rPr>
          <w:rFonts w:eastAsiaTheme="minorHAnsi" w:cstheme="minorBidi"/>
          <w:szCs w:val="22"/>
          <w:lang w:val="en-US"/>
        </w:rPr>
        <w:t>DeleteUser</w:t>
      </w:r>
      <w:proofErr w:type="spellEnd"/>
      <w:r w:rsidRPr="007D0EE0">
        <w:rPr>
          <w:lang w:val="en-US"/>
        </w:rPr>
        <w:t>»</w:t>
      </w:r>
    </w:p>
    <w:p w14:paraId="6D447AAD" w14:textId="1DBD616D" w:rsidR="002376A0" w:rsidRDefault="00582581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Так же вместе с пользователем удаляются все связанные с ним данные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3578CD">
      <w:pPr>
        <w:pStyle w:val="af8"/>
        <w:suppressAutoHyphens w:val="0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>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3D28F754" w:rsidR="000646B2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>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3578CD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3578CD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bookmarkStart w:id="112" w:name="_Toc200066680"/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9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">
                <v:rect id="Rectangle 54" o:spid="_x0000_s139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9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9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40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0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0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1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1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1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2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9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3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3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3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9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pz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GF1HU9HsBWII6J1MFoXnxpOWnC/KenRtiX1v/bMSUr0J4PtWU3n8+jz&#10;tJgvrpElcZeR6jLCDEepkgZKxuk2pLeRwNk7bONOJcAvmZySRjsm7qenE/1+uU67Xh745gk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mhaacx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4FDC8771" w:rsidR="00FB05CF" w:rsidRDefault="00FB05CF" w:rsidP="00304D79">
      <w:pPr>
        <w:pStyle w:val="af8"/>
        <w:suppressAutoHyphens w:val="0"/>
        <w:rPr>
          <w:lang w:eastAsia="ru-RU"/>
        </w:rPr>
      </w:pPr>
      <w:r w:rsidRPr="00FB05CF">
        <w:rPr>
          <w:lang w:eastAsia="ru-RU"/>
        </w:rPr>
        <w:t xml:space="preserve">Для тестирования функционала </w:t>
      </w:r>
      <w:r w:rsidR="009E691E">
        <w:rPr>
          <w:lang w:eastAsia="ru-RU"/>
        </w:rPr>
        <w:t xml:space="preserve">веб-приложения </w:t>
      </w:r>
      <w:r w:rsidRPr="00FB05CF">
        <w:rPr>
          <w:lang w:eastAsia="ru-RU"/>
        </w:rPr>
        <w:t>были разработаны специальные тесты, которые предоставлены в таблице 4.1.</w:t>
      </w:r>
      <w:r w:rsidR="003B1A55">
        <w:rPr>
          <w:lang w:eastAsia="ru-RU"/>
        </w:rPr>
        <w:t xml:space="preserve"> Данные тесты проверяют корректность выполнения основного функционала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B276B3">
        <w:tc>
          <w:tcPr>
            <w:tcW w:w="519" w:type="dxa"/>
            <w:tcBorders>
              <w:bottom w:val="single" w:sz="4" w:space="0" w:color="auto"/>
            </w:tcBorders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BA63FD5" w14:textId="34AA6DFE" w:rsidR="007F1DCC" w:rsidRPr="00553D0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23EB920B" w14:textId="42EBF796" w:rsidR="007F1DCC" w:rsidRPr="00497164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F4E644C" w14:textId="4B50FE5C" w:rsidR="007F1DC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  <w:r w:rsidR="00F11F66">
              <w:rPr>
                <w:sz w:val="24"/>
                <w:szCs w:val="24"/>
              </w:rPr>
              <w:t>, введённого пользователем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304D79" w:rsidRPr="00914F89" w14:paraId="0FE50BA0" w14:textId="77777777" w:rsidTr="00B276B3">
        <w:tc>
          <w:tcPr>
            <w:tcW w:w="519" w:type="dxa"/>
            <w:tcBorders>
              <w:bottom w:val="nil"/>
            </w:tcBorders>
          </w:tcPr>
          <w:p w14:paraId="4AEC845C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3" w:type="dxa"/>
            <w:tcBorders>
              <w:bottom w:val="nil"/>
            </w:tcBorders>
          </w:tcPr>
          <w:p w14:paraId="6E9EA75E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064" w:type="dxa"/>
            <w:tcBorders>
              <w:bottom w:val="nil"/>
            </w:tcBorders>
          </w:tcPr>
          <w:p w14:paraId="5787BB35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тура ввести отзыв и нажать на кнопку «Отправи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nil"/>
            </w:tcBorders>
          </w:tcPr>
          <w:p w14:paraId="0D25B60D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  <w:tcBorders>
              <w:bottom w:val="nil"/>
            </w:tcBorders>
          </w:tcPr>
          <w:p w14:paraId="7AC5C35F" w14:textId="77777777" w:rsidR="00304D79" w:rsidRPr="00914F89" w:rsidRDefault="00304D79" w:rsidP="0002469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5990DE9E">
                <wp:simplePos x="0" y="0"/>
                <wp:positionH relativeFrom="column">
                  <wp:posOffset>4347392</wp:posOffset>
                </wp:positionH>
                <wp:positionV relativeFrom="paragraph">
                  <wp:posOffset>883920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40" style="position:absolute;margin-left:342.3pt;margin-top:69.6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5518629F" w:rsidR="00914F89" w:rsidRPr="006A686A" w:rsidRDefault="00A34EF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>установиться с</w:t>
            </w:r>
            <w:r w:rsidR="005116F1">
              <w:rPr>
                <w:sz w:val="24"/>
                <w:szCs w:val="24"/>
              </w:rPr>
              <w:t>татус</w:t>
            </w:r>
            <w:r w:rsidR="006A686A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18EEF5D0" w:rsidR="00CD19AE" w:rsidRPr="00CD19AE" w:rsidRDefault="008D2752" w:rsidP="00864125">
            <w:pPr>
              <w:spacing w:after="0" w:line="240" w:lineRule="auto"/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</w:t>
            </w:r>
            <w:r w:rsidR="00864125">
              <w:rPr>
                <w:sz w:val="24"/>
                <w:szCs w:val="24"/>
              </w:rPr>
              <w:t>у которых дата отправления меньше сегодняшней и которые были оплач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23234279" w:rsidR="009D5BE5" w:rsidRPr="009D5BE5" w:rsidRDefault="0096320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 xml:space="preserve">на странице с бронями навестись на бронь и нажать </w:t>
            </w:r>
            <w:r w:rsidR="001A0E00">
              <w:rPr>
                <w:sz w:val="24"/>
                <w:szCs w:val="24"/>
              </w:rPr>
              <w:t xml:space="preserve">на </w:t>
            </w:r>
            <w:r w:rsidR="00B56FE5">
              <w:rPr>
                <w:sz w:val="24"/>
                <w:szCs w:val="24"/>
              </w:rPr>
              <w:t>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7910C5C8" w:rsidR="009D00E3" w:rsidRPr="00497164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  <w:r w:rsidR="008D6C46">
              <w:rPr>
                <w:sz w:val="24"/>
                <w:szCs w:val="24"/>
              </w:rPr>
              <w:t xml:space="preserve"> Затем нажать на кнопку «Сохранить тур</w:t>
            </w:r>
            <w:r w:rsidR="008D6C46" w:rsidRPr="00AA3179">
              <w:rPr>
                <w:sz w:val="24"/>
                <w:szCs w:val="24"/>
              </w:rPr>
              <w:t>»</w:t>
            </w:r>
            <w:r w:rsidR="008D6C46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412F68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3233B2E8" w:rsidR="003F4024" w:rsidRPr="00497164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</w:t>
            </w:r>
            <w:r w:rsidR="008D6C46">
              <w:rPr>
                <w:sz w:val="24"/>
                <w:szCs w:val="24"/>
              </w:rPr>
              <w:t>, после чего нажать на кнопку «Сохранить тур</w:t>
            </w:r>
            <w:r w:rsidR="008D6C46" w:rsidRPr="00AA3179">
              <w:rPr>
                <w:sz w:val="24"/>
                <w:szCs w:val="24"/>
              </w:rPr>
              <w:t>»</w:t>
            </w:r>
            <w:r w:rsidR="008D6C46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412F68">
        <w:tc>
          <w:tcPr>
            <w:tcW w:w="509" w:type="dxa"/>
            <w:tcBorders>
              <w:bottom w:val="nil"/>
            </w:tcBorders>
          </w:tcPr>
          <w:p w14:paraId="06405C6D" w14:textId="03850345" w:rsidR="00FA49D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E26772B" w14:textId="20DB1E66" w:rsidR="00FA49D0" w:rsidRPr="00EE3B91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  <w:tcBorders>
              <w:bottom w:val="nil"/>
            </w:tcBorders>
          </w:tcPr>
          <w:p w14:paraId="54B6A7F4" w14:textId="64B627BD" w:rsidR="00FA49D0" w:rsidRPr="00497164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</w:t>
            </w:r>
            <w:r w:rsidR="00712A72">
              <w:rPr>
                <w:sz w:val="24"/>
                <w:szCs w:val="24"/>
              </w:rPr>
              <w:t>с</w:t>
            </w:r>
            <w:r w:rsidR="0062231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турами навестись на тур и нажать </w:t>
            </w:r>
            <w:r w:rsidR="008D6C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крестик в правом верхнем углу.</w:t>
            </w:r>
          </w:p>
        </w:tc>
        <w:tc>
          <w:tcPr>
            <w:tcW w:w="2227" w:type="dxa"/>
            <w:tcBorders>
              <w:bottom w:val="nil"/>
            </w:tcBorders>
          </w:tcPr>
          <w:p w14:paraId="7E5614E0" w14:textId="168AF6C5" w:rsidR="00FA49D0" w:rsidRPr="00022B0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  <w:tcBorders>
              <w:bottom w:val="nil"/>
            </w:tcBorders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190D2FE0" w:rsidR="00994FAA" w:rsidRPr="00735EEC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</w:t>
            </w:r>
            <w:r w:rsidR="00735EEC">
              <w:rPr>
                <w:sz w:val="24"/>
                <w:szCs w:val="24"/>
              </w:rPr>
              <w:t>Затем нажать на кнопку «Сохранить»</w:t>
            </w:r>
            <w:r w:rsidR="00945D7F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3CF3F512" w:rsidR="005F0E36" w:rsidRPr="00497164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  <w:r w:rsidR="00945D7F">
              <w:rPr>
                <w:sz w:val="24"/>
                <w:szCs w:val="24"/>
              </w:rPr>
              <w:t xml:space="preserve"> Затем нажать на кнопку «Сохранить»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15920F75" w:rsidR="00D9372A" w:rsidRPr="00D9372A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</w:t>
            </w:r>
            <w:r w:rsidR="00A1464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413E19">
            <w:pPr>
              <w:pStyle w:val="af8"/>
              <w:suppressAutoHyphens w:val="0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413E19">
      <w:pPr>
        <w:pStyle w:val="af8"/>
        <w:suppressAutoHyphens w:val="0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413E19">
      <w:pPr>
        <w:pStyle w:val="af8"/>
        <w:suppressAutoHyphens w:val="0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13E19">
      <w:pPr>
        <w:pStyle w:val="af8"/>
        <w:suppressAutoHyphens w:val="0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8F80FC3" w14:textId="77777777" w:rsidR="00E4663F" w:rsidRDefault="00E4663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bookmarkStart w:id="115" w:name="_Toc200066683"/>
      <w:r>
        <w:br w:type="page"/>
      </w:r>
    </w:p>
    <w:p w14:paraId="274FE56A" w14:textId="43EAFCFB" w:rsidR="00A236D8" w:rsidRDefault="00A60447" w:rsidP="004717CE">
      <w:pPr>
        <w:pStyle w:val="Main"/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41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/1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areDqCrUAcEa2D0br41HDSgvtFSY+2Lan/uWdOUqI/GmzPajqfR5+n&#10;xXzxFlkSdxmpLiPMcJQqaaBknG5DehsJnL3HNu5UAvySySlptGPifno60e+X67Tr5YFvfgM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AhC9/1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42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">
                <v:rect id="Rectangle 54" o:spid="_x0000_s144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5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5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5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6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6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6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7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7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8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8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82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9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9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176081">
      <w:pPr>
        <w:pStyle w:val="af8"/>
        <w:suppressAutoHyphens w:val="0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0EFB4F1F" w:rsidR="00E11D4E" w:rsidRPr="001D6CEE" w:rsidRDefault="00E11D4E" w:rsidP="00176081">
      <w:pPr>
        <w:spacing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3D2FC4">
      <w:pPr>
        <w:pStyle w:val="af8"/>
        <w:suppressAutoHyphens w:val="0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5A171F38" w:rsidR="001B7051" w:rsidRPr="00BB3657" w:rsidRDefault="00155921" w:rsidP="003D2FC4">
      <w:pPr>
        <w:spacing w:after="160" w:line="259" w:lineRule="auto"/>
        <w:jc w:val="both"/>
        <w:rPr>
          <w:rFonts w:eastAsiaTheme="minorHAnsi" w:cstheme="minorBidi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5B055056">
                <wp:simplePos x="0" y="0"/>
                <wp:positionH relativeFrom="column">
                  <wp:posOffset>4344832</wp:posOffset>
                </wp:positionH>
                <wp:positionV relativeFrom="paragraph">
                  <wp:posOffset>1841086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92" style="position:absolute;left:0;text-align:left;margin-left:342.1pt;margin-top:144.9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1Y2QEAAJ8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11D4E" w:rsidRPr="00E11D4E">
        <w:t>подгрузятся</w:t>
      </w:r>
      <w:proofErr w:type="spellEnd"/>
      <w:r w:rsidR="00E11D4E" w:rsidRPr="00E11D4E">
        <w:t>. Если же вы не</w:t>
      </w:r>
      <w:r w:rsidR="00E11D4E">
        <w:t xml:space="preserve"> </w:t>
      </w:r>
      <w:r w:rsidR="00E11D4E"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 xml:space="preserve">аунтификационные данные, такие как </w:t>
      </w:r>
      <w:proofErr w:type="spellStart"/>
      <w:r w:rsidR="00E80F81" w:rsidRPr="00E80F81">
        <w:t>email</w:t>
      </w:r>
      <w:proofErr w:type="spellEnd"/>
      <w:r w:rsidR="00E80F81" w:rsidRPr="00E80F81"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3D2FC4">
      <w:pPr>
        <w:pStyle w:val="af8"/>
        <w:suppressAutoHyphens w:val="0"/>
        <w:rPr>
          <w:lang w:eastAsia="ru-RU"/>
        </w:rPr>
      </w:pPr>
      <w:r w:rsidRPr="00601BD0">
        <w:rPr>
          <w:lang w:eastAsia="ru-RU"/>
        </w:rPr>
        <w:t xml:space="preserve">После ввода данных, необходимо нажать кнопку «Войти», которая находится под формой. Затем на сервере выполнится поиск пользователя с ведё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3D2FC4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3D2FC4">
      <w:pPr>
        <w:spacing w:before="120" w:after="28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7B416CA5" w:rsidR="004B44A7" w:rsidRDefault="00EC5B2D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45500D93">
            <wp:extent cx="5148580" cy="2699786"/>
            <wp:effectExtent l="19050" t="19050" r="13970" b="24765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596" cy="2717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22785135" w:rsidR="00852E72" w:rsidRPr="00D078BE" w:rsidRDefault="00852E72" w:rsidP="00B60696">
      <w:pPr>
        <w:pStyle w:val="af8"/>
        <w:suppressAutoHyphens w:val="0"/>
        <w:spacing w:after="280"/>
        <w:ind w:firstLine="720"/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</w:t>
      </w:r>
      <w:r w:rsidR="00D078BE">
        <w:t xml:space="preserve"> его</w:t>
      </w:r>
      <w:r w:rsidR="0011032D">
        <w:t xml:space="preserve"> месторасположение</w:t>
      </w:r>
      <w:r w:rsidR="00B809CD">
        <w:t xml:space="preserve"> </w:t>
      </w:r>
      <w:r w:rsidR="0011032D">
        <w:t>на карте</w:t>
      </w:r>
      <w:r w:rsidR="001042D8">
        <w:t>,</w:t>
      </w:r>
      <w:r w:rsidR="0011032D">
        <w:t xml:space="preserve"> узнать его характеристики и характеристики его типов номеров</w:t>
      </w:r>
      <w:r w:rsidR="008B699E">
        <w:t>, такие как количество людей</w:t>
      </w:r>
      <w:r w:rsidR="00567147">
        <w:t>, вмещающихся</w:t>
      </w:r>
      <w:r w:rsidR="008B699E">
        <w:t xml:space="preserve">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2F67F66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03" cy="366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5DEB10C7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</w:t>
      </w:r>
      <w:r w:rsidR="003877B6">
        <w:rPr>
          <w:lang w:eastAsia="ru-RU"/>
        </w:rPr>
        <w:t>. На ней</w:t>
      </w:r>
      <w:r w:rsidR="008414B2">
        <w:rPr>
          <w:lang w:eastAsia="ru-RU"/>
        </w:rPr>
        <w:t xml:space="preserve"> будут отображаться только маршруты тех туров, к</w:t>
      </w:r>
      <w:r w:rsidR="003877B6">
        <w:rPr>
          <w:lang w:eastAsia="ru-RU"/>
        </w:rPr>
        <w:t xml:space="preserve"> которым присвоен данный отель</w:t>
      </w:r>
      <w:r w:rsidR="008414B2">
        <w:rPr>
          <w:lang w:eastAsia="ru-RU"/>
        </w:rPr>
        <w:t>.</w:t>
      </w:r>
      <w:r w:rsidR="0004253B">
        <w:rPr>
          <w:lang w:eastAsia="ru-RU"/>
        </w:rPr>
        <w:t xml:space="preserve"> </w:t>
      </w:r>
      <w:r w:rsidR="00567147">
        <w:rPr>
          <w:lang w:eastAsia="ru-RU"/>
        </w:rPr>
        <w:t>Для того, чтобы</w:t>
      </w:r>
      <w:r w:rsidR="0004253B">
        <w:rPr>
          <w:lang w:eastAsia="ru-RU"/>
        </w:rPr>
        <w:t xml:space="preserve"> вернуться к списку всех маршрутов, необходимо нажать на логотип в левом верхнем углу. 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3B4EED1C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 xml:space="preserve">, затем выбрать регион. Вы перейдёте страницу со странами определённого региона. </w:t>
      </w:r>
      <w:r w:rsidR="00E3267B">
        <w:rPr>
          <w:lang w:eastAsia="ru-RU"/>
        </w:rPr>
        <w:t>На данной странице страны будут отображаться в виде названия с изображением её флага. В верху страницы доступен поиск по названию стран.</w:t>
      </w:r>
      <w:r w:rsidR="0013612D">
        <w:rPr>
          <w:lang w:eastAsia="ru-RU"/>
        </w:rPr>
        <w:t xml:space="preserve"> Однако, им пользоваться можно только в рамках выбранного региона.</w:t>
      </w:r>
      <w:r w:rsidR="00E3267B">
        <w:rPr>
          <w:lang w:eastAsia="ru-RU"/>
        </w:rPr>
        <w:t xml:space="preserve"> Если вы не выбрали регион, то поисковое поле не будет доступно. </w:t>
      </w:r>
      <w:r>
        <w:rPr>
          <w:lang w:eastAsia="ru-RU"/>
        </w:rPr>
        <w:t>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B60696">
      <w:pPr>
        <w:pStyle w:val="af8"/>
        <w:suppressAutoHyphens w:val="0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lastRenderedPageBreak/>
        <w:t>Фильтрация маршрутов</w:t>
      </w:r>
      <w:bookmarkEnd w:id="121"/>
    </w:p>
    <w:p w14:paraId="1612D927" w14:textId="0F055630" w:rsidR="00CA68F1" w:rsidRDefault="00506C44" w:rsidP="003D2FC4">
      <w:pPr>
        <w:pStyle w:val="af8"/>
        <w:suppressAutoHyphens w:val="0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</w:t>
      </w:r>
      <w:r w:rsidR="003D2FC4">
        <w:rPr>
          <w:lang w:eastAsia="ru-RU"/>
        </w:rPr>
        <w:t>Данный филь</w:t>
      </w:r>
      <w:r w:rsidR="00E10139">
        <w:rPr>
          <w:lang w:eastAsia="ru-RU"/>
        </w:rPr>
        <w:t>т</w:t>
      </w:r>
      <w:r w:rsidR="003D2FC4">
        <w:rPr>
          <w:lang w:eastAsia="ru-RU"/>
        </w:rPr>
        <w:t>р</w:t>
      </w:r>
      <w:r w:rsidRPr="00506C44">
        <w:rPr>
          <w:lang w:eastAsia="ru-RU"/>
        </w:rPr>
        <w:t xml:space="preserve">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803E7B">
      <w:pPr>
        <w:pStyle w:val="af8"/>
        <w:suppressAutoHyphens w:val="0"/>
        <w:spacing w:before="12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803E7B">
      <w:pPr>
        <w:pStyle w:val="af8"/>
        <w:suppressAutoHyphens w:val="0"/>
        <w:spacing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803E7B">
      <w:pPr>
        <w:pStyle w:val="af8"/>
        <w:suppressAutoHyphens w:val="0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4885AB02">
            <wp:extent cx="3190302" cy="3524541"/>
            <wp:effectExtent l="19050" t="19050" r="10160" b="1905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736" cy="357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803E7B">
      <w:pPr>
        <w:pStyle w:val="af8"/>
        <w:suppressAutoHyphens w:val="0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803E7B">
      <w:pPr>
        <w:pStyle w:val="af8"/>
        <w:suppressAutoHyphens w:val="0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803E7B">
      <w:pPr>
        <w:pStyle w:val="af8"/>
        <w:suppressAutoHyphens w:val="0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45D3E11" w:rsidR="002D5238" w:rsidRDefault="00C82150" w:rsidP="00803E7B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</w:t>
      </w:r>
      <w:r w:rsidR="00803E7B">
        <w:rPr>
          <w:lang w:eastAsia="ru-RU"/>
        </w:rPr>
        <w:t xml:space="preserve"> данному</w:t>
      </w:r>
      <w:r w:rsidR="00547928">
        <w:rPr>
          <w:lang w:eastAsia="ru-RU"/>
        </w:rPr>
        <w:t xml:space="preserve">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751BC6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751BC6">
      <w:pPr>
        <w:pStyle w:val="af8"/>
        <w:suppressAutoHyphens w:val="0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73AEA607">
            <wp:extent cx="3509010" cy="3700703"/>
            <wp:effectExtent l="19050" t="19050" r="15240" b="14605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19" cy="3807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751BC6">
      <w:pPr>
        <w:pStyle w:val="af8"/>
        <w:suppressAutoHyphens w:val="0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783CE378">
            <wp:extent cx="4853305" cy="4895850"/>
            <wp:effectExtent l="19050" t="19050" r="23495" b="19050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182" cy="491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751BC6">
      <w:pPr>
        <w:pStyle w:val="af8"/>
        <w:suppressAutoHyphens w:val="0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751BC6">
      <w:pPr>
        <w:pStyle w:val="af8"/>
        <w:suppressAutoHyphens w:val="0"/>
        <w:spacing w:before="12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6D0F1E4B" w:rsidR="008B699E" w:rsidRDefault="00720D89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74A43">
      <w:pPr>
        <w:pStyle w:val="af8"/>
        <w:suppressAutoHyphens w:val="0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774A43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774A43">
      <w:pPr>
        <w:pStyle w:val="af8"/>
        <w:suppressAutoHyphens w:val="0"/>
        <w:spacing w:before="12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776CAED" w:rsidR="00B87584" w:rsidRDefault="003362B4" w:rsidP="005F306C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</w:t>
      </w:r>
      <w:r w:rsidR="005F306C">
        <w:rPr>
          <w:lang w:eastAsia="ru-RU"/>
        </w:rPr>
        <w:t xml:space="preserve"> для</w:t>
      </w:r>
      <w:r w:rsidR="00763968">
        <w:rPr>
          <w:lang w:eastAsia="ru-RU"/>
        </w:rPr>
        <w:t xml:space="preserve">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526206">
      <w:pPr>
        <w:pStyle w:val="af8"/>
        <w:suppressAutoHyphens w:val="0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526206">
      <w:pPr>
        <w:pStyle w:val="af8"/>
        <w:suppressAutoHyphens w:val="0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1475C2EA" w:rsidR="006C113F" w:rsidRDefault="00A94E68" w:rsidP="00526206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526206">
        <w:rPr>
          <w:lang w:eastAsia="ru-RU"/>
        </w:rPr>
        <w:t>Эта страница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6F09F343">
            <wp:extent cx="5081905" cy="3172252"/>
            <wp:effectExtent l="19050" t="19050" r="23495" b="285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216" cy="3220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526206">
      <w:pPr>
        <w:pStyle w:val="af8"/>
        <w:suppressAutoHyphens w:val="0"/>
        <w:spacing w:before="120" w:after="28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4E87F4C4">
            <wp:extent cx="5375280" cy="3440430"/>
            <wp:effectExtent l="19050" t="19050" r="15875" b="2667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1111" cy="3469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526206">
      <w:pPr>
        <w:pStyle w:val="af8"/>
        <w:suppressAutoHyphens w:val="0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28A046AA" w14:textId="50C5D2B4" w:rsidR="00166ADF" w:rsidRDefault="00C37DC6" w:rsidP="00526206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26206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526206">
      <w:pPr>
        <w:pStyle w:val="af8"/>
        <w:suppressAutoHyphens w:val="0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526206">
      <w:pPr>
        <w:pStyle w:val="af8"/>
        <w:suppressAutoHyphens w:val="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526206">
      <w:pPr>
        <w:pStyle w:val="af8"/>
        <w:suppressAutoHyphens w:val="0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526206">
        <w:t>5.</w:t>
      </w:r>
      <w:r w:rsidR="00FA59D3" w:rsidRPr="00526206">
        <w:t>28</w:t>
      </w:r>
      <w:r w:rsidR="00C25CB3" w:rsidRPr="00526206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3A5BDD76">
            <wp:extent cx="4983438" cy="4377690"/>
            <wp:effectExtent l="19050" t="19050" r="27305" b="22860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269" cy="4404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29617B4E" w:rsidR="00CF1369" w:rsidRDefault="00CF1369" w:rsidP="00526206">
      <w:pPr>
        <w:pStyle w:val="af8"/>
        <w:suppressAutoHyphens w:val="0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FD74DF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FD74DF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FD74DF">
      <w:pPr>
        <w:pStyle w:val="af8"/>
        <w:suppressAutoHyphens w:val="0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FD74DF">
      <w:pPr>
        <w:pStyle w:val="af8"/>
        <w:suppressAutoHyphens w:val="0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FD74DF">
        <w:rPr>
          <w:lang w:eastAsia="ru-RU"/>
        </w:rPr>
        <w:t>5.</w:t>
      </w:r>
      <w:r w:rsidR="009656E8" w:rsidRPr="00FD74DF">
        <w:rPr>
          <w:lang w:eastAsia="ru-RU"/>
        </w:rPr>
        <w:t>3</w:t>
      </w:r>
      <w:r w:rsidR="00FA59D3" w:rsidRPr="00FD74DF">
        <w:rPr>
          <w:lang w:eastAsia="ru-RU"/>
        </w:rPr>
        <w:t>2</w:t>
      </w:r>
      <w:r w:rsidRPr="00FD74DF">
        <w:rPr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FD74DF">
      <w:pPr>
        <w:pStyle w:val="af8"/>
        <w:suppressAutoHyphens w:val="0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bookmarkStart w:id="149" w:name="_Toc10373515"/>
    <w:bookmarkStart w:id="150" w:name="_Toc41326491"/>
    <w:bookmarkStart w:id="151" w:name="_Toc41327493"/>
    <w:bookmarkStart w:id="152" w:name="_Toc41557409"/>
    <w:bookmarkStart w:id="153" w:name="_Toc72006869"/>
    <w:bookmarkStart w:id="154" w:name="_Toc74304546"/>
    <w:bookmarkStart w:id="155" w:name="_Toc104538179"/>
    <w:bookmarkStart w:id="156" w:name="_Toc200066717"/>
    <w:p w14:paraId="30C63975" w14:textId="5B462B15" w:rsidR="001B61B9" w:rsidRPr="00D55253" w:rsidRDefault="003C4D63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DEFB3F9" wp14:editId="797DAAB1">
                <wp:simplePos x="0" y="0"/>
                <wp:positionH relativeFrom="column">
                  <wp:posOffset>3825240</wp:posOffset>
                </wp:positionH>
                <wp:positionV relativeFrom="paragraph">
                  <wp:posOffset>-432435</wp:posOffset>
                </wp:positionV>
                <wp:extent cx="2360930" cy="1404620"/>
                <wp:effectExtent l="0" t="0" r="27305" b="13970"/>
                <wp:wrapNone/>
                <wp:docPr id="19178331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E132" w14:textId="77777777" w:rsidR="003C4D63" w:rsidRDefault="003C4D63" w:rsidP="003C4D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FB3F9" id="_x0000_s1493" type="#_x0000_t202" style="position:absolute;left:0;text-align:left;margin-left:301.2pt;margin-top:-34.05pt;width:185.9pt;height:110.6pt;z-index:251774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" strokecolor="white [3212]">
                <v:textbox style="mso-fit-shape-to-text:t">
                  <w:txbxContent>
                    <w:p w14:paraId="30D0E132" w14:textId="77777777" w:rsidR="003C4D63" w:rsidRDefault="003C4D63" w:rsidP="003C4D63"/>
                  </w:txbxContent>
                </v:textbox>
              </v:shape>
            </w:pict>
          </mc:Fallback>
        </mc:AlternateContent>
      </w:r>
      <w:r w:rsidR="001B61B9">
        <w:rPr>
          <w:rFonts w:eastAsia="Calibri"/>
          <w:b/>
        </w:rPr>
        <w:t>6</w:t>
      </w:r>
      <w:r w:rsidR="001B61B9"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241AC0D2" w:rsidR="001B61B9" w:rsidRPr="00D55253" w:rsidRDefault="001B61B9" w:rsidP="00ED619F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 xml:space="preserve">1 </w:t>
      </w:r>
      <w:bookmarkEnd w:id="157"/>
      <w:bookmarkEnd w:id="158"/>
      <w:bookmarkEnd w:id="159"/>
      <w:bookmarkEnd w:id="160"/>
      <w:r w:rsidR="00F41435" w:rsidRPr="00F41435">
        <w:rPr>
          <w:b/>
          <w:bCs/>
          <w:spacing w:val="-4"/>
        </w:rPr>
        <w:t>Общая характеристика разрабатываемого программного средства</w:t>
      </w:r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673D4B63" w14:textId="636CF2B1" w:rsidR="00C96515" w:rsidRPr="007A2341" w:rsidRDefault="00C96515" w:rsidP="001B61B9">
      <w:pPr>
        <w:spacing w:after="0" w:line="240" w:lineRule="auto"/>
        <w:ind w:firstLine="709"/>
        <w:jc w:val="both"/>
      </w:pPr>
      <w:r w:rsidRPr="00215FAE">
        <w:t xml:space="preserve">В процессе реализации дипломного проекта использовались следующие технологии: </w:t>
      </w:r>
      <w:r w:rsidRPr="00305490">
        <w:rPr>
          <w:lang w:val="en-US"/>
        </w:rPr>
        <w:t>ASP</w:t>
      </w:r>
      <w:r w:rsidRPr="00D757E2">
        <w:t>.</w:t>
      </w:r>
      <w:r w:rsidRPr="00305490">
        <w:rPr>
          <w:lang w:val="en-US"/>
        </w:rPr>
        <w:t>NET</w:t>
      </w:r>
      <w:r w:rsidRPr="00D757E2">
        <w:t xml:space="preserve"> </w:t>
      </w:r>
      <w:r w:rsidRPr="00305490">
        <w:rPr>
          <w:lang w:val="en-US"/>
        </w:rPr>
        <w:t>Core</w:t>
      </w:r>
      <w:r w:rsidRPr="00D757E2">
        <w:t xml:space="preserve"> </w:t>
      </w:r>
      <w:r w:rsidRPr="001C23B9">
        <w:t>для</w:t>
      </w:r>
      <w:r>
        <w:t xml:space="preserve"> разработки</w:t>
      </w:r>
      <w:r w:rsidRPr="001C23B9">
        <w:t xml:space="preserve"> </w:t>
      </w:r>
      <w:proofErr w:type="spellStart"/>
      <w:r w:rsidRPr="001C23B9">
        <w:t>backend</w:t>
      </w:r>
      <w:proofErr w:type="spellEnd"/>
      <w:r w:rsidRPr="001C23B9">
        <w:t>-части</w:t>
      </w:r>
      <w:r w:rsidRPr="00215FAE">
        <w:t xml:space="preserve">, </w:t>
      </w:r>
      <w:r w:rsidRPr="00305490">
        <w:t>React.js</w:t>
      </w:r>
      <w:r>
        <w:t xml:space="preserve"> </w:t>
      </w:r>
      <w:proofErr w:type="spellStart"/>
      <w:r w:rsidRPr="00305490">
        <w:t>js</w:t>
      </w:r>
      <w:proofErr w:type="spellEnd"/>
      <w:r w:rsidRPr="00305490">
        <w:t xml:space="preserve"> для создания пользовательского интерфейса</w:t>
      </w:r>
      <w:r w:rsidRPr="00215FAE">
        <w:t xml:space="preserve">, база данных </w:t>
      </w:r>
      <w:r>
        <w:rPr>
          <w:lang w:val="en-US"/>
        </w:rPr>
        <w:t>MariaDB</w:t>
      </w:r>
      <w:r w:rsidRPr="00215FAE">
        <w:t xml:space="preserve">, </w:t>
      </w:r>
      <w:proofErr w:type="spellStart"/>
      <w:r w:rsidRPr="00305490">
        <w:t>Stripe</w:t>
      </w:r>
      <w:proofErr w:type="spellEnd"/>
      <w:r w:rsidRPr="00305490">
        <w:t xml:space="preserve"> для обработки онлайн-платежей</w:t>
      </w:r>
      <w:r>
        <w:t xml:space="preserve">, </w:t>
      </w:r>
      <w:r>
        <w:rPr>
          <w:lang w:val="en-US"/>
        </w:rPr>
        <w:t>Gemini</w:t>
      </w:r>
      <w:r w:rsidRPr="00215FAE">
        <w:t xml:space="preserve"> </w:t>
      </w:r>
      <w:r w:rsidRPr="00305490">
        <w:t xml:space="preserve">для </w:t>
      </w:r>
      <w:r>
        <w:t xml:space="preserve">реализации подбора туров с помощью искусственного интеллекта, </w:t>
      </w:r>
      <w:proofErr w:type="spellStart"/>
      <w:r>
        <w:rPr>
          <w:lang w:val="en-US"/>
        </w:rPr>
        <w:t>OpenMapStreet</w:t>
      </w:r>
      <w:proofErr w:type="spellEnd"/>
      <w:r>
        <w:t xml:space="preserve"> для отображения месторасположений объектов на карте</w:t>
      </w:r>
      <w:r w:rsidRPr="00215FAE">
        <w:t>.</w:t>
      </w:r>
    </w:p>
    <w:p w14:paraId="2D63EB09" w14:textId="77777777" w:rsidR="001B61B9" w:rsidRDefault="001B61B9" w:rsidP="00620CD4">
      <w:pPr>
        <w:pStyle w:val="afa"/>
        <w:spacing w:after="0" w:line="240" w:lineRule="auto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032273A8" w14:textId="21EF9632" w:rsidR="00B03B05" w:rsidRPr="00CE7790" w:rsidRDefault="00B03B05" w:rsidP="00B03B05">
      <w:pPr>
        <w:pStyle w:val="ListCust"/>
      </w:pPr>
      <w:r>
        <w:rPr>
          <w:szCs w:val="28"/>
        </w:rPr>
        <w:t>гибкий подбор туров при помощи фильтрации, опроса и искусственно</w:t>
      </w:r>
      <w:r w:rsidR="00E14BFE">
        <w:rPr>
          <w:szCs w:val="28"/>
        </w:rPr>
        <w:t>го</w:t>
      </w:r>
      <w:r>
        <w:rPr>
          <w:szCs w:val="28"/>
        </w:rPr>
        <w:t xml:space="preserve"> интеллект</w:t>
      </w:r>
      <w:r w:rsidR="00E14BFE">
        <w:rPr>
          <w:szCs w:val="28"/>
        </w:rPr>
        <w:t>а</w:t>
      </w:r>
      <w:r w:rsidRPr="00CE7790">
        <w:t>;</w:t>
      </w:r>
    </w:p>
    <w:p w14:paraId="5BBB9A18" w14:textId="336E2005" w:rsidR="00B03B05" w:rsidRPr="00CE7790" w:rsidRDefault="009155A3" w:rsidP="00B03B05">
      <w:pPr>
        <w:pStyle w:val="ListCust"/>
      </w:pPr>
      <w:r>
        <w:rPr>
          <w:szCs w:val="28"/>
        </w:rPr>
        <w:t>бронирование на несколько человек с возможностью указанием множества параметров</w:t>
      </w:r>
      <w:r w:rsidR="00B03B05" w:rsidRPr="00CE7790">
        <w:t>;</w:t>
      </w:r>
    </w:p>
    <w:p w14:paraId="44CCE2B8" w14:textId="19B137EB" w:rsidR="00B03B05" w:rsidRPr="009155A3" w:rsidRDefault="009155A3" w:rsidP="009155A3">
      <w:pPr>
        <w:pStyle w:val="ListCust"/>
      </w:pPr>
      <w:r>
        <w:rPr>
          <w:szCs w:val="28"/>
        </w:rPr>
        <w:t>оплата забронированного тура через веб-приложение</w:t>
      </w:r>
      <w:r w:rsidR="00B03B05" w:rsidRPr="00CE7790">
        <w:t>.</w:t>
      </w:r>
    </w:p>
    <w:p w14:paraId="7568B5D0" w14:textId="77777777" w:rsidR="001B61B9" w:rsidRPr="00305490" w:rsidRDefault="001B61B9" w:rsidP="00620CD4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bookmarkStart w:id="162" w:name="_Toc74304548"/>
    <w:bookmarkStart w:id="163" w:name="_Toc104538181"/>
    <w:p w14:paraId="4D13D6BC" w14:textId="734484A5" w:rsidR="001B61B9" w:rsidRDefault="00CB7519" w:rsidP="001B61B9">
      <w:pPr>
        <w:rPr>
          <w:rFonts w:eastAsia="Calibri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A1A3A8" wp14:editId="7567CCC7">
                <wp:simplePos x="0" y="0"/>
                <wp:positionH relativeFrom="column">
                  <wp:posOffset>4347372</wp:posOffset>
                </wp:positionH>
                <wp:positionV relativeFrom="paragraph">
                  <wp:posOffset>1752600</wp:posOffset>
                </wp:positionV>
                <wp:extent cx="533250" cy="162789"/>
                <wp:effectExtent l="0" t="0" r="635" b="8890"/>
                <wp:wrapNone/>
                <wp:docPr id="14022095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7EE84" w14:textId="77777777" w:rsidR="00CB7519" w:rsidRPr="00904616" w:rsidRDefault="00CB7519" w:rsidP="00CB75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1A3A8" id="_x0000_s1494" style="position:absolute;margin-left:342.3pt;margin-top:138pt;width:42pt;height:12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" filled="f" stroked="f" strokeweight=".25pt">
                <v:textbox inset="1pt,1pt,1pt,1pt">
                  <w:txbxContent>
                    <w:p w14:paraId="2447EE84" w14:textId="77777777" w:rsidR="00CB7519" w:rsidRPr="00904616" w:rsidRDefault="00CB7519" w:rsidP="00CB75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1B61B9">
        <w:rPr>
          <w:rFonts w:eastAsia="Calibri"/>
          <w:b/>
        </w:rPr>
        <w:br w:type="page"/>
      </w:r>
      <w:r w:rsidR="00622B55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AF1E88B" wp14:editId="2015712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6496838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3071371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48073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6012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78915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0644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11145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087254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72945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58781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14365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60821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4EA8F" w14:textId="77777777" w:rsidR="00622B55" w:rsidRDefault="00622B55" w:rsidP="00622B55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8457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DC074" w14:textId="77777777" w:rsidR="00622B55" w:rsidRDefault="00622B55" w:rsidP="00622B55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3123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9D1B3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2AEE95AC" w14:textId="77777777" w:rsidR="00622B55" w:rsidRPr="0024446F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905948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F184D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6542196" w14:textId="77777777" w:rsidR="00622B55" w:rsidRPr="0024446F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8889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4CCC4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5F06647" w14:textId="77777777" w:rsidR="00622B55" w:rsidRPr="0024446F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4045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B743C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77117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EF8BF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02000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62CD3" w14:textId="66CD6F1E" w:rsidR="00622B55" w:rsidRPr="0024446F" w:rsidRDefault="00622B55" w:rsidP="00622B5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081F7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49288A5" w14:textId="77777777" w:rsidR="00622B55" w:rsidRPr="009005BC" w:rsidRDefault="00622B55" w:rsidP="00622B5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884699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08052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78883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40069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671610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582888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3863007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24E65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86277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669D4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596A37C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0AB21A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5F5235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839397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62503588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8B5DD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60182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284A5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239914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7897371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958FA" w14:textId="5DA49B18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CA570CE" w14:textId="77777777" w:rsidR="00622B55" w:rsidRPr="00622B55" w:rsidRDefault="00622B55" w:rsidP="00622B55">
                                <w:pPr>
                                  <w:pStyle w:val="afff5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6625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935C6" w14:textId="0994FB53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знякова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1480F97A" w14:textId="150D2198" w:rsidR="00622B55" w:rsidRPr="0007115C" w:rsidRDefault="00622B55" w:rsidP="00622B5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536233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6567117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2FF17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361032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CFF006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381449" w14:textId="77777777" w:rsidR="00622B55" w:rsidRPr="00310451" w:rsidRDefault="00622B55" w:rsidP="00622B55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082913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78952843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1C4C0" w14:textId="77777777" w:rsidR="00622B55" w:rsidRPr="005D4ABD" w:rsidRDefault="00622B55" w:rsidP="00622B55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012417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4C494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5C62BB9" w14:textId="77777777" w:rsidR="00622B55" w:rsidRPr="002B1720" w:rsidRDefault="00622B55" w:rsidP="00622B55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8089154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70356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2F725" w14:textId="372EF90E" w:rsidR="00622B55" w:rsidRPr="00622B55" w:rsidRDefault="00622B55" w:rsidP="00622B5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6</w:t>
                              </w: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Технико-экономическое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 xml:space="preserve">обоснование проект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197786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7311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9840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07886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3FB03" w14:textId="77777777" w:rsidR="00622B55" w:rsidRPr="00904616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3009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78982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149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20BF8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91448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574453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870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6C03" w14:textId="77777777" w:rsidR="00622B55" w:rsidRPr="00904616" w:rsidRDefault="00622B55" w:rsidP="00622B5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1E88B" id="_x0000_s1495" style="position:absolute;margin-left:-31.75pt;margin-top:17.3pt;width:524.4pt;height:807.85pt;z-index:2517729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">
                <v:rect id="Rectangle 54" o:spid="_x0000_s149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" filled="f" strokeweight="2pt"/>
                <v:line id="Line 55" o:spid="_x0000_s149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48a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nE/Hs2g6GsPrpwCAXP0DAAD//wMAUEsBAi0AFAAGAAgAAAAhANvh9svuAAAAhQEAABMAAAAAAAAA&#10;AAAAAAAAAAAAAFtDb250ZW50X1R5cGVzXS54bWxQSwECLQAUAAYACAAAACEAWvQsW78AAAAVAQAA&#10;CwAAAAAAAAAAAAAAAAAfAQAAX3JlbHMvLnJlbHNQSwECLQAUAAYACAAAACEA+muPGsYAAADjAAAA&#10;DwAAAAAAAAAAAAAAAAAHAgAAZHJzL2Rvd25yZXYueG1sUEsFBgAAAAADAAMAtwAAAPoCAAAAAA==&#10;" strokeweight="2pt"/>
                <v:line id="Line 56" o:spid="_x0000_s149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" strokeweight="2pt"/>
                <v:line id="Line 57" o:spid="_x0000_s149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" strokeweight="2pt"/>
                <v:line id="Line 58" o:spid="_x0000_s150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" strokeweight="2pt"/>
                <v:line id="Line 59" o:spid="_x0000_s150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" strokeweight="2pt"/>
                <v:line id="Line 60" o:spid="_x0000_s150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" strokeweight="2pt"/>
                <v:line id="Line 61" o:spid="_x0000_s150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" strokeweight="2pt"/>
                <v:line id="Line 62" o:spid="_x0000_s150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" strokeweight="1pt"/>
                <v:line id="Line 63" o:spid="_x0000_s150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" strokeweight="1pt"/>
                <v:rect id="Rectangle 64" o:spid="_x0000_s150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" filled="f" stroked="f" strokeweight=".25pt">
                  <v:textbox inset="1pt,1pt,1pt,1pt">
                    <w:txbxContent>
                      <w:p w14:paraId="7854EA8F" w14:textId="77777777" w:rsidR="00622B55" w:rsidRDefault="00622B55" w:rsidP="00622B55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" filled="f" stroked="f" strokeweight=".25pt">
                  <v:textbox inset="1pt,1pt,1pt,1pt">
                    <w:txbxContent>
                      <w:p w14:paraId="50FDC074" w14:textId="77777777" w:rsidR="00622B55" w:rsidRDefault="00622B55" w:rsidP="00622B55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" filled="f" stroked="f" strokeweight=".25pt">
                  <v:textbox inset="1pt,1pt,1pt,1pt">
                    <w:txbxContent>
                      <w:p w14:paraId="20F9D1B3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2AEE95AC" w14:textId="77777777" w:rsidR="00622B55" w:rsidRPr="0024446F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" filled="f" stroked="f" strokeweight=".25pt">
                  <v:textbox inset="1pt,1pt,1pt,1pt">
                    <w:txbxContent>
                      <w:p w14:paraId="35FF184D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6542196" w14:textId="77777777" w:rsidR="00622B55" w:rsidRPr="0024446F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1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" filled="f" stroked="f" strokeweight=".25pt">
                  <v:textbox inset="1pt,1pt,1pt,1pt">
                    <w:txbxContent>
                      <w:p w14:paraId="71C4CCC4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5F06647" w14:textId="77777777" w:rsidR="00622B55" w:rsidRPr="0024446F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1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" filled="f" stroked="f" strokeweight=".25pt">
                  <v:textbox inset="1pt,1pt,1pt,1pt">
                    <w:txbxContent>
                      <w:p w14:paraId="4BCB743C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1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" filled="f" stroked="f" strokeweight=".25pt">
                  <v:textbox inset="1pt,1pt,1pt,1pt">
                    <w:txbxContent>
                      <w:p w14:paraId="726EF8BF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1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RxwAAAOI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H5rFSiqjX8Xkp3QBY/AAAA//8DAFBLAQItABQABgAIAAAAIQDb4fbL7gAAAIUBAAATAAAAAAAA&#10;AAAAAAAAAAAAAABbQ29udGVudF9UeXBlc10ueG1sUEsBAi0AFAAGAAgAAAAhAFr0LFu/AAAAFQEA&#10;AAsAAAAAAAAAAAAAAAAAHwEAAF9yZWxzLy5yZWxzUEsBAi0AFAAGAAgAAAAhAO8+mtHHAAAA4gAA&#10;AA8AAAAAAAAAAAAAAAAABwIAAGRycy9kb3ducmV2LnhtbFBLBQYAAAAAAwADALcAAAD7AgAAAAA=&#10;" filled="f" stroked="f" strokeweight=".25pt">
                  <v:textbox inset="1pt,1pt,1pt,1pt">
                    <w:txbxContent>
                      <w:p w14:paraId="75262CD3" w14:textId="66CD6F1E" w:rsidR="00622B55" w:rsidRPr="0024446F" w:rsidRDefault="00622B55" w:rsidP="00622B5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081F7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49288A5" w14:textId="77777777" w:rsidR="00622B55" w:rsidRPr="009005BC" w:rsidRDefault="00622B55" w:rsidP="00622B55"/>
                    </w:txbxContent>
                  </v:textbox>
                </v:rect>
                <v:line id="Line 72" o:spid="_x0000_s151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" strokeweight="2pt"/>
                <v:line id="Line 73" o:spid="_x0000_s151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" strokeweight="2pt"/>
                <v:line id="Line 74" o:spid="_x0000_s151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" strokeweight="1pt"/>
                <v:line id="Line 75" o:spid="_x0000_s151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" strokeweight="1pt"/>
                <v:line id="Line 76" o:spid="_x0000_s151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" strokeweight="1pt"/>
                <v:group id="Group 77" o:spid="_x0000_s151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">
                  <v:rect id="Rectangle 78" o:spid="_x0000_s15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" filled="f" stroked="f" strokeweight=".25pt">
                    <v:textbox inset="1pt,1pt,1pt,1pt">
                      <w:txbxContent>
                        <w:p w14:paraId="1CD24E65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" filled="f" stroked="f" strokeweight=".25pt">
                    <v:textbox inset="1pt,1pt,1pt,1pt">
                      <w:txbxContent>
                        <w:p w14:paraId="2E8669D4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596A37C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F0AB21A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5F5235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2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">
                  <v:rect id="Rectangle 81" o:spid="_x0000_s15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" filled="f" stroked="f" strokeweight=".25pt">
                    <v:textbox inset="1pt,1pt,1pt,1pt">
                      <w:txbxContent>
                        <w:p w14:paraId="6738B5DD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" filled="f" stroked="f" strokeweight=".25pt">
                    <v:textbox inset="1pt,1pt,1pt,1pt">
                      <w:txbxContent>
                        <w:p w14:paraId="45B284A5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">
                  <v:rect id="Rectangle 84" o:spid="_x0000_s15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" filled="f" stroked="f" strokeweight=".25pt">
                    <v:textbox inset="1pt,1pt,1pt,1pt">
                      <w:txbxContent>
                        <w:p w14:paraId="3AD958FA" w14:textId="5DA49B18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онсуль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CA570CE" w14:textId="77777777" w:rsidR="00622B55" w:rsidRPr="00622B55" w:rsidRDefault="00622B55" w:rsidP="00622B55">
                          <w:pPr>
                            <w:pStyle w:val="afff5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" filled="f" stroked="f" strokeweight=".25pt">
                    <v:textbox inset="1pt,1pt,1pt,1pt">
                      <w:txbxContent>
                        <w:p w14:paraId="15E935C6" w14:textId="0994FB53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Познякова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Л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С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480F97A" w14:textId="150D2198" w:rsidR="00622B55" w:rsidRPr="0007115C" w:rsidRDefault="00622B55" w:rsidP="00622B55"/>
                      </w:txbxContent>
                    </v:textbox>
                  </v:rect>
                </v:group>
                <v:group id="Group 86" o:spid="_x0000_s152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">
                  <v:rect id="Rectangle 87" o:spid="_x0000_s15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" filled="f" stroked="f" strokeweight=".25pt">
                    <v:textbox inset="1pt,1pt,1pt,1pt">
                      <w:txbxContent>
                        <w:p w14:paraId="2892FF17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3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" filled="f" stroked="f" strokeweight=".25pt">
                    <v:textbox inset="1pt,1pt,1pt,1pt">
                      <w:txbxContent>
                        <w:p w14:paraId="7CCFF006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381449" w14:textId="77777777" w:rsidR="00622B55" w:rsidRPr="00310451" w:rsidRDefault="00622B55" w:rsidP="00622B55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3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">
                  <v:rect id="Rectangle 90" o:spid="_x0000_s15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" filled="f" stroked="f" strokeweight=".25pt">
                    <v:textbox inset="1pt,1pt,1pt,1pt">
                      <w:txbxContent>
                        <w:p w14:paraId="47D1C4C0" w14:textId="77777777" w:rsidR="00622B55" w:rsidRPr="005D4ABD" w:rsidRDefault="00622B55" w:rsidP="00622B55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3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" filled="f" stroked="f" strokeweight=".25pt">
                    <v:textbox inset="1pt,1pt,1pt,1pt">
                      <w:txbxContent>
                        <w:p w14:paraId="2614C494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05C62BB9" w14:textId="77777777" w:rsidR="00622B55" w:rsidRPr="002B1720" w:rsidRDefault="00622B55" w:rsidP="00622B55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" strokeweight="2pt"/>
                <v:rect id="Rectangle 93" o:spid="_x0000_s1535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" filled="f" stroked="f" strokeweight=".25pt">
                  <v:textbox inset="1pt,1pt,1pt,1pt">
                    <w:txbxContent>
                      <w:p w14:paraId="04E2F725" w14:textId="372EF90E" w:rsidR="00622B55" w:rsidRPr="00622B55" w:rsidRDefault="00622B55" w:rsidP="00622B5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6</w:t>
                        </w: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Технико-экономическое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 xml:space="preserve">обоснование проекта </w:t>
                        </w:r>
                      </w:p>
                    </w:txbxContent>
                  </v:textbox>
                </v:rect>
                <v:line id="Line 94" o:spid="_x0000_s153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" strokeweight="2pt"/>
                <v:line id="Line 95" o:spid="_x0000_s153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" strokeweight="2pt"/>
                <v:line id="Line 96" o:spid="_x0000_s153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" strokeweight="2pt"/>
                <v:rect id="Rectangle 97" o:spid="_x0000_s153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" filled="f" stroked="f" strokeweight=".25pt">
                  <v:textbox inset="1pt,1pt,1pt,1pt">
                    <w:txbxContent>
                      <w:p w14:paraId="64D3FB03" w14:textId="77777777" w:rsidR="00622B55" w:rsidRPr="00904616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4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" filled="f" stroked="f" strokeweight=".25pt">
                  <v:textbox inset="1pt,1pt,1pt,1pt">
                    <w:txbxContent>
                      <w:p w14:paraId="5AF78982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4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" filled="f" stroked="f" strokeweight=".25pt">
                  <v:textbox inset="1pt,1pt,1pt,1pt">
                    <w:txbxContent>
                      <w:p w14:paraId="26420BF8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54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" strokeweight="1pt"/>
                <v:line id="Line 101" o:spid="_x0000_s154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" strokeweight="1pt"/>
                <v:rect id="Rectangle 102" o:spid="_x0000_s154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" filled="f" stroked="f" strokeweight=".25pt">
                  <v:textbox inset="1pt,1pt,1pt,1pt">
                    <w:txbxContent>
                      <w:p w14:paraId="686E6C03" w14:textId="77777777" w:rsidR="00622B55" w:rsidRPr="00904616" w:rsidRDefault="00622B55" w:rsidP="00622B5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0D21D2FA" w14:textId="38C69815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2 </w:t>
      </w:r>
      <w:bookmarkEnd w:id="161"/>
      <w:bookmarkEnd w:id="162"/>
      <w:bookmarkEnd w:id="163"/>
      <w:r w:rsidR="000A58FA" w:rsidRPr="000A58FA">
        <w:rPr>
          <w:b/>
          <w:bCs/>
          <w:spacing w:val="-10"/>
        </w:rPr>
        <w:t>Исходные данные для проведения расчетов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57020FA7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</w:t>
      </w:r>
      <w:r w:rsidR="00247F88">
        <w:rPr>
          <w:rFonts w:eastAsia="Calibri"/>
          <w:color w:val="000000"/>
          <w:spacing w:val="-6"/>
        </w:rPr>
        <w:t>веб-</w:t>
      </w:r>
      <w:r w:rsidRPr="004A08BA">
        <w:rPr>
          <w:rFonts w:eastAsia="Calibri"/>
          <w:color w:val="000000"/>
          <w:spacing w:val="-6"/>
        </w:rPr>
        <w:t xml:space="preserve">приложений составляет </w:t>
      </w:r>
      <w:r w:rsidR="00B46833">
        <w:rPr>
          <w:rFonts w:eastAsia="Calibri"/>
          <w:color w:val="000000"/>
          <w:spacing w:val="-6"/>
        </w:rPr>
        <w:t>примерно</w:t>
      </w:r>
      <w:r w:rsidRPr="004A08BA">
        <w:rPr>
          <w:rFonts w:eastAsia="Calibri"/>
          <w:color w:val="000000"/>
          <w:spacing w:val="-6"/>
        </w:rPr>
        <w:t xml:space="preserve">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3599075A" w14:textId="77777777" w:rsidR="005B681A" w:rsidRPr="00DE18E4" w:rsidRDefault="00C300E4" w:rsidP="005B681A">
      <w:pPr>
        <w:pStyle w:val="SubHeading18-12"/>
        <w:numPr>
          <w:ilvl w:val="0"/>
          <w:numId w:val="0"/>
        </w:numPr>
        <w:spacing w:before="120"/>
        <w:ind w:firstLine="709"/>
      </w:pPr>
      <w:bookmarkStart w:id="165" w:name="_Toc200066720"/>
      <w:r>
        <w:rPr>
          <w:rFonts w:eastAsia="Calibri"/>
        </w:rPr>
        <w:t xml:space="preserve">6.3.1 </w:t>
      </w:r>
      <w:bookmarkStart w:id="166" w:name="_Hlk200288932"/>
      <w:r w:rsidR="005B681A" w:rsidRPr="002A0C87">
        <w:t>Расчет затрат рабочего времени на разработку</w:t>
      </w:r>
      <w:bookmarkEnd w:id="166"/>
    </w:p>
    <w:p w14:paraId="412EDBE0" w14:textId="27BE89F6" w:rsidR="005B681A" w:rsidRPr="005B681A" w:rsidRDefault="00230B38" w:rsidP="00230B38">
      <w:pPr>
        <w:spacing w:after="160" w:line="240" w:lineRule="auto"/>
        <w:ind w:firstLine="709"/>
        <w:jc w:val="both"/>
        <w:rPr>
          <w:rFonts w:eastAsia="Calibri"/>
          <w:color w:val="000000"/>
          <w:lang w:eastAsia="en-US"/>
        </w:rPr>
      </w:pPr>
      <w:r w:rsidRPr="00230B38">
        <w:rPr>
          <w:rFonts w:eastAsia="Calibri"/>
          <w:color w:val="000000"/>
          <w:lang w:eastAsia="en-US"/>
        </w:rPr>
        <w:t>Для определения общего времени, затраченного на разработку программного средства, необходимо суммировать продолжительность всех этапов, связанных с его созданием. В таблице 6.3 приведены данные о трудозатратах на каждом этапе разработки</w:t>
      </w:r>
      <w:r>
        <w:rPr>
          <w:rFonts w:eastAsia="Calibri"/>
          <w:color w:val="000000"/>
          <w:lang w:eastAsia="en-US"/>
        </w:rPr>
        <w:t>. Т</w:t>
      </w:r>
      <w:r w:rsidRPr="00230B38">
        <w:rPr>
          <w:rFonts w:eastAsia="Calibri"/>
          <w:color w:val="000000"/>
          <w:lang w:eastAsia="en-US"/>
        </w:rPr>
        <w:t>акже в таблице указано, кто из участников проекта выполнял ту или иную часть работы. Это позволяет не только оценить общую продолжительность разработки, но и проанализировать вклад каждого разработчика в реализацию проекта.</w:t>
      </w:r>
      <w:r w:rsidR="005B681A">
        <w:rPr>
          <w:rFonts w:eastAsia="Calibri"/>
          <w:color w:val="000000"/>
        </w:rPr>
        <w:br w:type="page"/>
      </w:r>
    </w:p>
    <w:bookmarkEnd w:id="165"/>
    <w:p w14:paraId="6A262CCF" w14:textId="401FE191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89"/>
        <w:gridCol w:w="2128"/>
      </w:tblGrid>
      <w:tr w:rsidR="00923E78" w:rsidRPr="00D55253" w14:paraId="0D2412E4" w14:textId="77777777" w:rsidTr="008B3DD5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689" w:type="dxa"/>
          </w:tcPr>
          <w:p w14:paraId="5BFC4D38" w14:textId="77777777" w:rsidR="00923E78" w:rsidRPr="00DE152C" w:rsidRDefault="00923E78" w:rsidP="0062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40"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2128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8B3DD5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689" w:type="dxa"/>
            <w:vAlign w:val="center"/>
          </w:tcPr>
          <w:p w14:paraId="52D7312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2128" w:type="dxa"/>
          </w:tcPr>
          <w:p w14:paraId="2486732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8B3DD5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689" w:type="dxa"/>
          </w:tcPr>
          <w:p w14:paraId="17DCFB4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139FB58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8B3DD5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689" w:type="dxa"/>
          </w:tcPr>
          <w:p w14:paraId="2393EE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2128" w:type="dxa"/>
          </w:tcPr>
          <w:p w14:paraId="7D22BDE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8B3DD5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689" w:type="dxa"/>
          </w:tcPr>
          <w:p w14:paraId="55164F8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2128" w:type="dxa"/>
          </w:tcPr>
          <w:p w14:paraId="53F641D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8B3DD5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4EB6BD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38208E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8B3DD5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1077FFC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669B886C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8B3DD5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689" w:type="dxa"/>
          </w:tcPr>
          <w:p w14:paraId="1B847D9B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4D360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8B3DD5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746BA0A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FFEAB9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8B3DD5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3581AC3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AB77A2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8B3DD5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689" w:type="dxa"/>
          </w:tcPr>
          <w:p w14:paraId="3FCC84A7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2128" w:type="dxa"/>
          </w:tcPr>
          <w:p w14:paraId="2409D6E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8B3DD5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689" w:type="dxa"/>
          </w:tcPr>
          <w:p w14:paraId="6113F8A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563606A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8B3DD5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689" w:type="dxa"/>
          </w:tcPr>
          <w:p w14:paraId="4C4857AF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0E58B39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8B3DD5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689" w:type="dxa"/>
          </w:tcPr>
          <w:p w14:paraId="031B11D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087258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8B3DD5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689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128" w:type="dxa"/>
          </w:tcPr>
          <w:p w14:paraId="26BC2EC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7" w:name="_Toc41333824"/>
      <w:bookmarkStart w:id="168" w:name="_Toc72006873"/>
      <w:bookmarkStart w:id="169" w:name="_Toc74304550"/>
      <w:bookmarkStart w:id="170" w:name="_Toc104538183"/>
      <w:bookmarkStart w:id="171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7"/>
      <w:bookmarkEnd w:id="168"/>
      <w:bookmarkEnd w:id="169"/>
      <w:bookmarkEnd w:id="170"/>
      <w:r>
        <w:rPr>
          <w:rFonts w:eastAsia="Calibri"/>
          <w:b/>
        </w:rPr>
        <w:t>ы</w:t>
      </w:r>
      <w:bookmarkEnd w:id="171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AE68822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зп</m:t>
                    </m:r>
                  </m:sub>
                </m:sSub>
                <m:r>
                  <w:rPr>
                    <w:rFonts w:ascii="Cambria Math" w:eastAsia="Calibri"/>
                  </w:rPr>
                  <m:t>,</m:t>
                </m:r>
              </m:oMath>
            </m:oMathPara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lastRenderedPageBreak/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2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2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3" w:name="_Toc40204460"/>
      <w:bookmarkStart w:id="174" w:name="_Toc41593208"/>
      <w:bookmarkStart w:id="175" w:name="_Toc72006875"/>
      <w:bookmarkStart w:id="176" w:name="_Toc74304552"/>
      <w:bookmarkStart w:id="177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949257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30825B83" w:rsidR="001B61B9" w:rsidRPr="00491B6A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8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8"/>
      <w:r>
        <w:rPr>
          <w:rFonts w:eastAsia="Calibri"/>
          <w:color w:val="000000"/>
          <w:lang w:val="en-US"/>
        </w:rPr>
        <w:t>BYN</w:t>
      </w:r>
      <w:r w:rsidR="00491B6A">
        <w:rPr>
          <w:rFonts w:eastAsia="Calibri"/>
          <w:color w:val="000000"/>
        </w:rPr>
        <w:t>.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9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80" w:name="_Toc200066723"/>
      <w:bookmarkEnd w:id="179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3"/>
      <w:bookmarkEnd w:id="174"/>
      <w:bookmarkEnd w:id="175"/>
      <w:bookmarkEnd w:id="176"/>
      <w:bookmarkEnd w:id="177"/>
      <w:r>
        <w:rPr>
          <w:rFonts w:eastAsia="Calibri"/>
          <w:b/>
        </w:rPr>
        <w:t xml:space="preserve"> и по обязательному страхованию</w:t>
      </w:r>
      <w:bookmarkEnd w:id="180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1" w:name="_Toc515398633"/>
      <w:bookmarkStart w:id="182" w:name="_Toc515520892"/>
      <w:bookmarkStart w:id="183" w:name="_Toc516485676"/>
      <w:bookmarkStart w:id="184" w:name="_Toc9462999"/>
      <w:bookmarkStart w:id="185" w:name="_Toc10473787"/>
      <w:bookmarkStart w:id="186" w:name="_Toc40204463"/>
      <w:bookmarkStart w:id="187" w:name="_Toc41593211"/>
      <w:bookmarkStart w:id="188" w:name="_Toc72006878"/>
      <w:bookmarkStart w:id="189" w:name="_Toc74304555"/>
      <w:bookmarkStart w:id="190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949258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0949259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359B657D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сзн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96853050"/>
          <m:r>
            <m:rPr>
              <m:nor/>
            </m:rPr>
            <w:rPr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1"/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color w:val="000000"/>
            </w:rPr>
            <m:t>.</m:t>
          </m:r>
        </m:oMath>
      </m:oMathPara>
    </w:p>
    <w:p w14:paraId="3C1B3286" w14:textId="08C363C7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бгс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46,14 </m:t>
          </m:r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rFonts w:ascii="Cambria Math"/>
              <w:color w:val="000000"/>
            </w:rPr>
            <m:t>.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949260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46F5F59C" w:rsidR="001B61B9" w:rsidRPr="00491B6A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  <w:r w:rsidR="00491B6A">
        <w:rPr>
          <w:rFonts w:eastAsia="Calibri"/>
          <w:iCs/>
          <w:color w:val="000000"/>
        </w:rPr>
        <w:t>.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949261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0E32350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>6991,</w:t>
      </w:r>
      <w:proofErr w:type="gramStart"/>
      <w:r w:rsidRPr="00F6648F">
        <w:rPr>
          <w:rFonts w:eastAsia="Calibri"/>
          <w:spacing w:val="6"/>
        </w:rPr>
        <w:t xml:space="preserve">4 </w:t>
      </w:r>
      <w:r w:rsidRPr="002F52E1">
        <w:rPr>
          <w:b/>
          <w:color w:val="000000"/>
          <w:vertAlign w:val="superscript"/>
        </w:rPr>
        <w:t>.</w:t>
      </w:r>
      <w:proofErr w:type="gramEnd"/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="00491B6A"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lastRenderedPageBreak/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0949262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5C31E77F" w:rsidR="001B61B9" w:rsidRPr="00206592" w:rsidRDefault="001B61B9" w:rsidP="0020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="005A4BEE" w:rsidRPr="00A42FF5">
        <w:rPr>
          <w:color w:val="000000"/>
        </w:rPr>
        <w:t xml:space="preserve"> 2614</w:t>
      </w:r>
      <w:r w:rsidR="005A4BEE">
        <w:rPr>
          <w:color w:val="000000"/>
        </w:rPr>
        <w:t>,8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="005A4BEE">
        <w:rPr>
          <w:color w:val="000000"/>
        </w:rPr>
        <w:t xml:space="preserve">46,14 </w:t>
      </w:r>
      <w:r w:rsidRPr="00D55253">
        <w:rPr>
          <w:color w:val="000000"/>
        </w:rPr>
        <w:t xml:space="preserve">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2DC5517E" w:rsidR="001B61B9" w:rsidRPr="000A19D2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Cs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iCs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proofErr w:type="spellStart"/>
      <w:r w:rsidRPr="002F52E1">
        <w:rPr>
          <w:color w:val="000000"/>
          <w:spacing w:val="6"/>
        </w:rPr>
        <w:t>расположе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19884F65" w:rsidR="001B61B9" w:rsidRPr="00206592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</w:rPr>
      </w:pPr>
      <w:proofErr w:type="spellStart"/>
      <w:r w:rsidRPr="00D55253">
        <w:rPr>
          <w:color w:val="000000"/>
        </w:rPr>
        <w:lastRenderedPageBreak/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4FFC0CA7" w:rsidR="001B61B9" w:rsidRPr="00D04892" w:rsidRDefault="00C7413F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>
              <w:rPr>
                <w:noProof/>
                <w:lang w:val="ru-RU"/>
              </w:rPr>
              <w:t xml:space="preserve">   </w:t>
            </w:r>
            <w:r w:rsidR="001B61B9"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5pt;height:39pt" o:ole="">
                  <v:imagedata r:id="rId59" o:title=""/>
                </v:shape>
                <o:OLEObject Type="Embed" ProgID="Equation.3" ShapeID="_x0000_i1031" DrawAspect="Content" ObjectID="_1810949263" r:id="rId60"/>
              </w:object>
            </w:r>
            <w:r w:rsidR="00A63551">
              <w:rPr>
                <w:noProof/>
                <w:lang w:val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33A553ED" w:rsidR="001B61B9" w:rsidRPr="00D04892" w:rsidRDefault="00366245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>
              <w:rPr>
                <w:noProof/>
                <w:lang w:val="ru-RU"/>
              </w:rPr>
              <w:t xml:space="preserve">    </w:t>
            </w:r>
            <w:r w:rsidR="001B61B9"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0949264" r:id="rId62"/>
              </w:object>
            </w:r>
            <w:r w:rsidR="00620CD4">
              <w:rPr>
                <w:noProof/>
                <w:lang w:val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3150EA9" w:rsidR="001B61B9" w:rsidRPr="00D04892" w:rsidRDefault="00366245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>
              <w:rPr>
                <w:noProof/>
                <w:lang w:val="ru-RU"/>
              </w:rPr>
              <w:t xml:space="preserve"> </w:t>
            </w:r>
            <w:r w:rsidR="001B61B9"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0949265" r:id="rId64"/>
              </w:object>
            </w:r>
            <w:r w:rsidR="00094801">
              <w:rPr>
                <w:noProof/>
                <w:lang w:val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2551D237" w:rsidR="001B61B9" w:rsidRPr="001559D2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>НДС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 xml:space="preserve"> ,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3EDBFBEB" w:rsidR="001B61B9" w:rsidRPr="00A308F0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 w:themeColor="text1"/>
                      </w:rPr>
                      <m:t xml:space="preserve">     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 ,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744C40AF" w:rsidR="001B61B9" w:rsidRPr="00B33529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0F2A9F69" w14:textId="2C5A6120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13230AB" w14:textId="224CE3AA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2D8212CC" w14:textId="7AC6BED4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217ED8E" w14:textId="3593D58F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lastRenderedPageBreak/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1B014B70" w14:textId="0374A33F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  <w:r w:rsidR="00B33529">
        <w:rPr>
          <w:color w:val="000000" w:themeColor="text1"/>
        </w:rPr>
        <w:t>.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B61B9" w:rsidRPr="00D55253" w14:paraId="2D21704D" w14:textId="77777777" w:rsidTr="00576023">
        <w:trPr>
          <w:trHeight w:val="335"/>
        </w:trPr>
        <w:tc>
          <w:tcPr>
            <w:tcW w:w="7230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576023">
        <w:trPr>
          <w:trHeight w:val="335"/>
        </w:trPr>
        <w:tc>
          <w:tcPr>
            <w:tcW w:w="7230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126" w:type="dxa"/>
            <w:vAlign w:val="center"/>
            <w:hideMark/>
          </w:tcPr>
          <w:p w14:paraId="3BA5FE0B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576023">
        <w:trPr>
          <w:trHeight w:val="335"/>
        </w:trPr>
        <w:tc>
          <w:tcPr>
            <w:tcW w:w="7230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43098776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576023">
        <w:trPr>
          <w:trHeight w:val="335"/>
        </w:trPr>
        <w:tc>
          <w:tcPr>
            <w:tcW w:w="7230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0092B9A4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576023">
        <w:trPr>
          <w:trHeight w:val="335"/>
        </w:trPr>
        <w:tc>
          <w:tcPr>
            <w:tcW w:w="7230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  <w:hideMark/>
          </w:tcPr>
          <w:p w14:paraId="4C22A59C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E0E3B7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r w:rsidR="00445390">
        <w:rPr>
          <w:rFonts w:eastAsia="Calibri"/>
        </w:rPr>
        <w:t>географических 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1B6F9E3C" w14:textId="77777777" w:rsidR="00F01816" w:rsidRDefault="00F01816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bookmarkStart w:id="255" w:name="_Toc191896511"/>
      <w:bookmarkStart w:id="256" w:name="_Toc200066731"/>
      <w:r>
        <w:rPr>
          <w:b/>
          <w:bCs/>
          <w:color w:val="0D0D0D" w:themeColor="text1" w:themeTint="F2"/>
        </w:rPr>
        <w:br w:type="page"/>
      </w:r>
    </w:p>
    <w:p w14:paraId="7D89BF6C" w14:textId="48DE83B5" w:rsidR="005759CC" w:rsidRDefault="005013D4" w:rsidP="0064760A">
      <w:pPr>
        <w:pStyle w:val="1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545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rg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546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">
                <v:rect id="Rectangle 54" o:spid="_x0000_s154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54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54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55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55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55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55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55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5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5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5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6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6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6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6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6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6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6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7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7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8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86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8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8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8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9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9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9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9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3BB860E9" w:rsidR="002B20FE" w:rsidRPr="00AF7E52" w:rsidRDefault="002B20FE" w:rsidP="00336722">
      <w:pPr>
        <w:pStyle w:val="af8"/>
        <w:suppressAutoHyphens w:val="0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CA78D0">
        <w:t xml:space="preserve">, с помощью которого пользователи могут подбирать себе туры и </w:t>
      </w:r>
      <w:r w:rsidR="005B535C">
        <w:t xml:space="preserve">их </w:t>
      </w:r>
      <w:r w:rsidR="00CA78D0">
        <w:t>бронировать</w:t>
      </w:r>
      <w:r w:rsidR="00AF7E52">
        <w:t>.</w:t>
      </w:r>
    </w:p>
    <w:p w14:paraId="23D62D55" w14:textId="2DE33F67" w:rsidR="00393489" w:rsidRDefault="002B20FE" w:rsidP="00336722">
      <w:pPr>
        <w:pStyle w:val="af8"/>
        <w:suppressAutoHyphens w:val="0"/>
      </w:pPr>
      <w:r>
        <w:t xml:space="preserve"> В рамках работы над проектом был проведен обзор</w:t>
      </w:r>
      <w:r w:rsidR="001B40E3" w:rsidRPr="001B40E3">
        <w:t xml:space="preserve"> 3</w:t>
      </w:r>
      <w:r>
        <w:t xml:space="preserve"> аналогичных решений</w:t>
      </w:r>
      <w:r w:rsidR="00B66635">
        <w:t xml:space="preserve">, </w:t>
      </w:r>
      <w:r w:rsidR="00B66635" w:rsidRPr="00701410">
        <w:t>р</w:t>
      </w:r>
      <w:r w:rsidR="001B40E3" w:rsidRPr="00701410">
        <w:t>азработана</w:t>
      </w:r>
      <w:r w:rsidR="001B40E3" w:rsidRPr="001B40E3">
        <w:t xml:space="preserve"> схема вариантов использовани</w:t>
      </w:r>
      <w:r w:rsidR="0051012E">
        <w:t>й</w:t>
      </w:r>
      <w:r w:rsidR="001B40E3" w:rsidRPr="001B40E3">
        <w:t xml:space="preserve">, </w:t>
      </w:r>
      <w:r w:rsidR="001B40E3">
        <w:t>в которой определено 4 роли</w:t>
      </w:r>
      <w:r w:rsidR="001B40E3" w:rsidRPr="001B40E3">
        <w:t xml:space="preserve">: </w:t>
      </w:r>
      <w:r w:rsidR="001B40E3">
        <w:t xml:space="preserve">«Гость», «Пользователь», «Менеджер», «Администратор». </w:t>
      </w:r>
      <w:r w:rsidR="00680C7C">
        <w:t>Пользователи</w:t>
      </w:r>
      <w:r w:rsidR="004D5392">
        <w:t xml:space="preserve"> с ролью «Гость»</w:t>
      </w:r>
      <w:r w:rsidR="00680C7C">
        <w:t xml:space="preserve"> имеют возможность регистрироваться и авторизовываться в системе, а также </w:t>
      </w:r>
      <w:r w:rsidR="004D5392">
        <w:t xml:space="preserve">просматривать туры. Пользователи с ролью «Пользователь» могут </w:t>
      </w:r>
      <w:r w:rsidR="00393489">
        <w:t xml:space="preserve">бронировать </w:t>
      </w:r>
      <w:r w:rsidR="00680C7C">
        <w:t xml:space="preserve">туры. </w:t>
      </w:r>
      <w:r w:rsidR="00086D82">
        <w:t xml:space="preserve">Пользователи с ролью «Менеджер» </w:t>
      </w:r>
      <w:r w:rsidR="00680C7C">
        <w:t>предоставля</w:t>
      </w:r>
      <w:r w:rsidR="0005385C">
        <w:t>ют</w:t>
      </w:r>
      <w:r w:rsidR="00680C7C">
        <w:t xml:space="preserve"> пользователям туры и </w:t>
      </w:r>
      <w:r w:rsidR="00A20581">
        <w:t>принимают или отклоняют</w:t>
      </w:r>
      <w:r w:rsidR="00680C7C">
        <w:t xml:space="preserve"> заявками на бронирования. </w:t>
      </w:r>
      <w:r w:rsidR="00542100">
        <w:t>Пользователи с ролью «</w:t>
      </w:r>
      <w:r w:rsidR="00393489">
        <w:t>Администратор» получают</w:t>
      </w:r>
      <w:r w:rsidR="00680C7C">
        <w:t xml:space="preserve"> доступ ко всем возможностям менеджеров, а также управл</w:t>
      </w:r>
      <w:r w:rsidR="0007317B">
        <w:t>яют</w:t>
      </w:r>
      <w:r w:rsidR="00680C7C">
        <w:t xml:space="preserve"> пользователями с целью обеспечения порядка</w:t>
      </w:r>
      <w:r w:rsidR="00A608AB">
        <w:t xml:space="preserve"> на платформе</w:t>
      </w:r>
      <w:r w:rsidR="00680C7C">
        <w:t>.</w:t>
      </w:r>
      <w:r w:rsidR="00852BCE">
        <w:t xml:space="preserve"> </w:t>
      </w:r>
    </w:p>
    <w:p w14:paraId="786F8747" w14:textId="1E3415E4" w:rsidR="002C336E" w:rsidRDefault="00552F68" w:rsidP="00336722">
      <w:pPr>
        <w:pStyle w:val="af8"/>
        <w:suppressAutoHyphens w:val="0"/>
      </w:pPr>
      <w:r w:rsidRPr="00552F68">
        <w:t>Для описания структуры хранимых данных была спроектирована</w:t>
      </w:r>
      <w:r w:rsidR="00701410" w:rsidRPr="00552F68">
        <w:t xml:space="preserve"> </w:t>
      </w:r>
      <w:r w:rsidR="00852BCE" w:rsidRPr="00852BCE">
        <w:t xml:space="preserve">логическая схема база данных, </w:t>
      </w:r>
      <w:r w:rsidR="00852BCE">
        <w:t>включающая</w:t>
      </w:r>
      <w:r w:rsidR="00852BCE" w:rsidRPr="00852BCE">
        <w:t xml:space="preserve"> в себя </w:t>
      </w:r>
      <w:r w:rsidR="00852BCE">
        <w:t>24</w:t>
      </w:r>
      <w:r w:rsidR="00852BCE" w:rsidRPr="00852BCE">
        <w:t xml:space="preserve"> таблицы.</w:t>
      </w:r>
    </w:p>
    <w:p w14:paraId="5003D8F4" w14:textId="7F1649C4" w:rsidR="00FE3304" w:rsidRDefault="00701410" w:rsidP="00336722">
      <w:pPr>
        <w:pStyle w:val="af8"/>
        <w:suppressAutoHyphens w:val="0"/>
      </w:pPr>
      <w:r>
        <w:t xml:space="preserve">Для отображения компонентов системы, была разработана </w:t>
      </w:r>
      <w:r w:rsidR="00852BCE" w:rsidRPr="00852BCE">
        <w:t>архитектура веб-приложения.</w:t>
      </w:r>
    </w:p>
    <w:p w14:paraId="027A0645" w14:textId="14C43510" w:rsidR="004F71AE" w:rsidRPr="00FE3304" w:rsidRDefault="00852BCE" w:rsidP="00336722">
      <w:pPr>
        <w:pStyle w:val="af8"/>
        <w:suppressAutoHyphens w:val="0"/>
      </w:pPr>
      <w:r>
        <w:t xml:space="preserve"> Всего реализовано 32 функции, </w:t>
      </w:r>
      <w:r w:rsidRPr="00852BCE">
        <w:t xml:space="preserve">общий объем программного кода </w:t>
      </w:r>
      <w:r>
        <w:t>состав</w:t>
      </w:r>
      <w:r w:rsidR="002311EE">
        <w:t>ил</w:t>
      </w:r>
      <w:r>
        <w:t xml:space="preserve"> около 1</w:t>
      </w:r>
      <w:r w:rsidR="00247A6E">
        <w:t>4</w:t>
      </w:r>
      <w:r w:rsidRPr="00852BCE">
        <w:t xml:space="preserve"> 000 строк</w:t>
      </w:r>
      <w:r w:rsidR="004F71AE">
        <w:t>. Для реализации определённого функционала, использовались</w:t>
      </w:r>
      <w:r w:rsidR="000F398A">
        <w:t xml:space="preserve"> внешние сервисы</w:t>
      </w:r>
      <w:r w:rsidR="004F71AE" w:rsidRPr="004F71AE">
        <w:t>:</w:t>
      </w:r>
    </w:p>
    <w:p w14:paraId="400AF9FC" w14:textId="77777777" w:rsidR="004F71AE" w:rsidRDefault="004F71AE" w:rsidP="004F71AE">
      <w:pPr>
        <w:pStyle w:val="a3"/>
        <w:suppressAutoHyphens w:val="0"/>
      </w:pPr>
      <w:r>
        <w:rPr>
          <w:lang w:val="en-US"/>
        </w:rPr>
        <w:t>Stripe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 xml:space="preserve">платёжной системы, для реализации оплаты; </w:t>
      </w:r>
    </w:p>
    <w:p w14:paraId="00250128" w14:textId="77777777" w:rsidR="004F71AE" w:rsidRPr="004F71AE" w:rsidRDefault="004F71AE" w:rsidP="004F71AE">
      <w:pPr>
        <w:pStyle w:val="a3"/>
        <w:suppressAutoHyphens w:val="0"/>
      </w:pPr>
      <w:r>
        <w:rPr>
          <w:lang w:val="en-US"/>
        </w:rPr>
        <w:t>Gemini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искусственного интеллекта, для улучшения качества подбора туров;</w:t>
      </w:r>
    </w:p>
    <w:p w14:paraId="268F5FD0" w14:textId="2BAADD40" w:rsidR="004F71AE" w:rsidRDefault="004F71AE" w:rsidP="004F71AE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>
        <w:t>сервис</w:t>
      </w:r>
      <w:r w:rsidRPr="00877D0E">
        <w:t xml:space="preserve"> </w:t>
      </w:r>
      <w:r>
        <w:t>интерактивной карты, для отображения месторасположения объектов.</w:t>
      </w:r>
    </w:p>
    <w:p w14:paraId="4D7325C9" w14:textId="77777777" w:rsidR="00874454" w:rsidRDefault="004F71AE" w:rsidP="00346320">
      <w:pPr>
        <w:pStyle w:val="af8"/>
        <w:suppressAutoHyphens w:val="0"/>
      </w:pPr>
      <w:r>
        <w:t>Было проведено 32 теста, которые затронули основной функционал веб-приложения. С</w:t>
      </w:r>
      <w:r w:rsidRPr="004F71AE">
        <w:t xml:space="preserve">тепень покрытия тестами </w:t>
      </w:r>
      <w:r>
        <w:t xml:space="preserve">составил </w:t>
      </w:r>
      <w:r w:rsidRPr="004F71AE">
        <w:t>8</w:t>
      </w:r>
      <w:r>
        <w:t>5</w:t>
      </w:r>
      <w:r w:rsidRPr="004F71AE">
        <w:t>%.</w:t>
      </w:r>
      <w:r>
        <w:t xml:space="preserve"> </w:t>
      </w:r>
    </w:p>
    <w:p w14:paraId="446B2144" w14:textId="3688192A" w:rsidR="00874454" w:rsidRDefault="00580A17" w:rsidP="00346320">
      <w:pPr>
        <w:pStyle w:val="af8"/>
        <w:suppressAutoHyphens w:val="0"/>
      </w:pPr>
      <w:r w:rsidRPr="00580A17">
        <w:t>Для разъяснения порядка использования веб-приложения</w:t>
      </w:r>
      <w:r>
        <w:t>,</w:t>
      </w:r>
      <w:r w:rsidRPr="00580A17">
        <w:t xml:space="preserve"> было подготовлен</w:t>
      </w:r>
      <w:r w:rsidR="00346320" w:rsidRPr="00346320">
        <w:t xml:space="preserve"> руководство пользователя. </w:t>
      </w:r>
    </w:p>
    <w:p w14:paraId="047674F9" w14:textId="592FE0F2" w:rsidR="00346320" w:rsidRDefault="00346320" w:rsidP="00B2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</w:pPr>
      <w:r w:rsidRPr="00346320">
        <w:t xml:space="preserve">Было проведено технико-экономическое обоснование проекта, себестоимость </w:t>
      </w:r>
      <w:r>
        <w:t>веб-приложения составила</w:t>
      </w:r>
      <w:r w:rsidRPr="00346320">
        <w:t xml:space="preserve"> </w:t>
      </w:r>
      <w:r w:rsidR="002B647E" w:rsidRPr="005B535C">
        <w:t>17</w:t>
      </w:r>
      <w:r w:rsidRPr="005B535C">
        <w:t xml:space="preserve"> </w:t>
      </w:r>
      <w:r w:rsidR="002B647E" w:rsidRPr="005B535C">
        <w:t>154</w:t>
      </w:r>
      <w:r w:rsidRPr="005B535C">
        <w:t>,</w:t>
      </w:r>
      <w:r w:rsidR="002B647E">
        <w:t>53</w:t>
      </w:r>
      <w:r w:rsidRPr="00346320">
        <w:t xml:space="preserve"> </w:t>
      </w:r>
      <w:r w:rsidR="002B647E">
        <w:rPr>
          <w:lang w:val="en-US"/>
        </w:rPr>
        <w:t>BYN</w:t>
      </w:r>
      <w:r w:rsidR="002B647E">
        <w:t>.</w:t>
      </w:r>
    </w:p>
    <w:p w14:paraId="408D8558" w14:textId="40B2AA82" w:rsidR="00746FE7" w:rsidRPr="00746FE7" w:rsidRDefault="00746FE7" w:rsidP="00B2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746FE7">
        <w:rPr>
          <w:szCs w:val="24"/>
        </w:rPr>
        <w:t>Конечный результат дипломного проекта апробирован на 76 студенческой конференции БГТУ</w:t>
      </w:r>
      <w:r w:rsidR="00866BE3">
        <w:rPr>
          <w:szCs w:val="24"/>
        </w:rPr>
        <w:t>,</w:t>
      </w:r>
      <w:r w:rsidRPr="00746FE7">
        <w:rPr>
          <w:szCs w:val="24"/>
        </w:rPr>
        <w:t xml:space="preserve"> опубликован в сборнике в части 4 в секции «информационные технологии».</w:t>
      </w:r>
    </w:p>
    <w:p w14:paraId="5C281AEF" w14:textId="7BE63A83" w:rsidR="00BD4422" w:rsidRDefault="002B20FE" w:rsidP="00336722">
      <w:pPr>
        <w:pStyle w:val="af8"/>
        <w:suppressAutoHyphens w:val="0"/>
      </w:pPr>
      <w:r>
        <w:t>Веб-приложение является завершенным</w:t>
      </w:r>
      <w:r w:rsidR="00346320">
        <w:t xml:space="preserve"> программным</w:t>
      </w:r>
      <w:r>
        <w:t xml:space="preserve"> продуктом с возможностью дальнейшего расширени</w:t>
      </w:r>
      <w:r w:rsidR="00ED502B">
        <w:t xml:space="preserve">я. </w:t>
      </w:r>
      <w:r w:rsidR="00175B03">
        <w:t xml:space="preserve">В результате </w:t>
      </w:r>
      <w:r w:rsidR="00767A5F">
        <w:t>дипломного проектирования,</w:t>
      </w:r>
      <w:r w:rsidR="00175B03">
        <w:t xml:space="preserve"> </w:t>
      </w:r>
      <w:r w:rsidR="00767A5F">
        <w:t>были выполнены</w:t>
      </w:r>
      <w:r w:rsidR="00874454">
        <w:t xml:space="preserve"> все поставленные задачи</w:t>
      </w:r>
      <w:r w:rsidR="00767A5F">
        <w:t>.</w:t>
      </w:r>
    </w:p>
    <w:p w14:paraId="4D9DB49C" w14:textId="58705DC9" w:rsidR="00746FE7" w:rsidRPr="00BD4422" w:rsidRDefault="00746FE7" w:rsidP="00336722">
      <w:pPr>
        <w:pStyle w:val="af8"/>
        <w:suppressAutoHyphens w:val="0"/>
      </w:pPr>
    </w:p>
    <w:p w14:paraId="120663C2" w14:textId="69CAC082" w:rsidR="006B7C66" w:rsidRDefault="003C4D63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4A5138" wp14:editId="52CCD1B2">
                <wp:simplePos x="0" y="0"/>
                <wp:positionH relativeFrom="column">
                  <wp:posOffset>4345305</wp:posOffset>
                </wp:positionH>
                <wp:positionV relativeFrom="paragraph">
                  <wp:posOffset>875970</wp:posOffset>
                </wp:positionV>
                <wp:extent cx="533250" cy="162789"/>
                <wp:effectExtent l="0" t="0" r="635" b="8890"/>
                <wp:wrapNone/>
                <wp:docPr id="5073703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ACA8F" w14:textId="77777777" w:rsidR="003C4D63" w:rsidRPr="00904616" w:rsidRDefault="003C4D63" w:rsidP="003C4D63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A5138" id="_x0000_s1596" style="position:absolute;margin-left:342.15pt;margin-top:68.95pt;width:42pt;height:12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" filled="f" stroked="f" strokeweight=".25pt">
                <v:textbox inset="1pt,1pt,1pt,1pt">
                  <w:txbxContent>
                    <w:p w14:paraId="085ACA8F" w14:textId="77777777" w:rsidR="003C4D63" w:rsidRPr="00904616" w:rsidRDefault="003C4D63" w:rsidP="003C4D63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941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97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WL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cvk2Vo65Bto960E4uIRdzZse8KcUEzuklvRjq9BIMXxwsSflMo+WOg/wPGjOA+U0Q9Uy&#10;SHHY3oWDDbce7abnSkXS5+CW+9jZ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L9g&#10;VYv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bookmarkStart w:id="257" w:name="_Toc153300260"/>
    <w:bookmarkStart w:id="258" w:name="_Toc163855228"/>
    <w:bookmarkStart w:id="259" w:name="_Toc191896512"/>
    <w:bookmarkStart w:id="260" w:name="_Toc200066732"/>
    <w:p w14:paraId="1A2DC7F8" w14:textId="7865F6D9" w:rsidR="006B7C66" w:rsidRPr="003A55BB" w:rsidRDefault="009B3DC5" w:rsidP="006B7C66">
      <w:pPr>
        <w:pStyle w:val="11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98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Q85v6R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63E14">
        <w:t>Entity</w:t>
      </w:r>
      <w:proofErr w:type="spellEnd"/>
      <w:r w:rsidRPr="00A63E14">
        <w:t xml:space="preserve">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2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3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4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B2B36">
        <w:t>Tez</w:t>
      </w:r>
      <w:proofErr w:type="spellEnd"/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6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8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C00C91">
        <w:t>Dependency</w:t>
      </w:r>
      <w:proofErr w:type="spellEnd"/>
      <w:r w:rsidRPr="00C00C91">
        <w:t xml:space="preserve"> </w:t>
      </w:r>
      <w:proofErr w:type="spellStart"/>
      <w:r w:rsidRPr="00C00C91">
        <w:t>Injection</w:t>
      </w:r>
      <w:proofErr w:type="spellEnd"/>
      <w:r w:rsidRPr="00C00C91">
        <w:t xml:space="preserve">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1925BAE2">
                <wp:simplePos x="0" y="0"/>
                <wp:positionH relativeFrom="column">
                  <wp:posOffset>4347392</wp:posOffset>
                </wp:positionH>
                <wp:positionV relativeFrom="paragraph">
                  <wp:posOffset>409842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99" style="position:absolute;margin-left:342.3pt;margin-top:32.2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600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OBsTV80CgAAsWAAAA4AAAAAAAAAAAAAAAAA&#10;LgIAAGRycy9lMm9Eb2MueG1sUEsBAi0AFAAGAAgAAAAhANdgqSvhAAAACwEAAA8AAAAAAAAAAAAA&#10;AAAAjgwAAGRycy9kb3ducmV2LnhtbFBLBQYAAAAABAAEAPMAAACcDQAAAAA=&#10;">
                <v:rect id="Rectangle 54" o:spid="_x0000_s160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60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60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60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60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60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60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60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60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61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61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61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61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61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61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61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61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61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61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62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62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62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62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62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6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6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62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6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62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63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6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6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63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6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63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63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6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63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63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640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64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64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64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64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64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64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64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64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64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 xml:space="preserve">JSON Web </w:t>
      </w:r>
      <w:proofErr w:type="spellStart"/>
      <w:r w:rsidRPr="00C00C91">
        <w:t>Token</w:t>
      </w:r>
      <w:proofErr w:type="spellEnd"/>
      <w:r w:rsidRPr="00C00C91">
        <w:t xml:space="preserve">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79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C179C">
        <w:t>react-router-dom</w:t>
      </w:r>
      <w:proofErr w:type="spellEnd"/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9420C6">
        <w:t>Axios</w:t>
      </w:r>
      <w:proofErr w:type="spellEnd"/>
      <w:r w:rsidRPr="009420C6">
        <w:t xml:space="preserve">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>
        <w:rPr>
          <w:lang w:val="en-US"/>
        </w:rPr>
        <w:t>Dayjs</w:t>
      </w:r>
      <w:proofErr w:type="spellEnd"/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4B7756">
        <w:t>react-leaflet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A3616">
        <w:t>multipart</w:t>
      </w:r>
      <w:proofErr w:type="spellEnd"/>
      <w:r w:rsidRPr="00AA3616">
        <w:t>/</w:t>
      </w:r>
      <w:proofErr w:type="spellStart"/>
      <w:r w:rsidRPr="00AA3616">
        <w:t>form-data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5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</w:t>
      </w:r>
      <w:proofErr w:type="gramStart"/>
      <w:r>
        <w:t>00.ГЧ</w:t>
      </w:r>
      <w:proofErr w:type="gramEnd"/>
      <w:r>
        <w:t>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5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5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5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</w:t>
      </w:r>
      <w:proofErr w:type="gramStart"/>
      <w:r>
        <w:t>00.ГЧ</w:t>
      </w:r>
      <w:proofErr w:type="gramEnd"/>
      <w:r>
        <w:t>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5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</w:t>
      </w:r>
      <w:proofErr w:type="gramStart"/>
      <w:r>
        <w:t>00.ГЧ</w:t>
      </w:r>
      <w:proofErr w:type="gramEnd"/>
      <w:r>
        <w:t>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5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5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Email</w:t>
            </w:r>
            <w:proofErr w:type="spellEnd"/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Хэшированный</w:t>
            </w:r>
            <w:proofErr w:type="spellEnd"/>
            <w:r w:rsidRPr="00035670">
              <w:rPr>
                <w:sz w:val="22"/>
                <w:szCs w:val="18"/>
              </w:rPr>
              <w:t xml:space="preserve">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Role</w:t>
            </w:r>
            <w:proofErr w:type="spellEnd"/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BlockedStatus</w:t>
            </w:r>
            <w:proofErr w:type="spellEnd"/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proofErr w:type="spellStart"/>
      <w:r w:rsidR="00F622FB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24346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PathToFlag</w:t>
            </w:r>
            <w:proofErr w:type="spellEnd"/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proofErr w:type="spellStart"/>
      <w:r w:rsidR="00FA429E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proofErr w:type="spellStart"/>
      <w:r w:rsidR="00365FBD" w:rsidRPr="00365FBD">
        <w:rPr>
          <w:lang w:val="en-US"/>
        </w:rPr>
        <w:t>DepartmentDepartur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proofErr w:type="spellStart"/>
      <w:r w:rsidR="00AF064A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proofErr w:type="spellStart"/>
      <w:r w:rsidR="00EE0640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proofErr w:type="spellStart"/>
      <w:r w:rsidRPr="00D62403">
        <w:t>VideoView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proofErr w:type="spellStart"/>
      <w:r w:rsidR="00E2458E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proofErr w:type="spellStart"/>
      <w:r w:rsidR="00CE4A8E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proofErr w:type="spellStart"/>
      <w:r w:rsidR="00B2798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AE2DAF">
              <w:rPr>
                <w:sz w:val="22"/>
                <w:szCs w:val="18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proofErr w:type="spellStart"/>
            <w:r w:rsidRPr="00AE2DAF">
              <w:rPr>
                <w:sz w:val="22"/>
                <w:szCs w:val="18"/>
              </w:rPr>
              <w:t>RoomTypeID</w:t>
            </w:r>
            <w:proofErr w:type="spellEnd"/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proofErr w:type="spellStart"/>
      <w:r w:rsidR="00767617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proofErr w:type="spellStart"/>
      <w:r w:rsidR="006542E2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290BB0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290BB0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proofErr w:type="spellStart"/>
      <w:r w:rsidR="00CA2586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lastRenderedPageBreak/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proofErr w:type="spellStart"/>
      <w:r w:rsidR="00B92A98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User&gt; Use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gion&gt; Region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ountry&gt; Countr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ity&gt; Cit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Hotel&gt; Hotel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Tour&gt; Tou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Rou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Booking&gt; Booking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view&gt; Review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Landmark&gt; Landmark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limate&gt; Clima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5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</w:t>
      </w:r>
      <w:proofErr w:type="gramStart"/>
      <w:r w:rsidRPr="005F2D6E">
        <w:t>VARCHAR(</w:t>
      </w:r>
      <w:proofErr w:type="gramEnd"/>
      <w:r w:rsidRPr="005F2D6E">
        <w:t>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</w:t>
      </w:r>
      <w:proofErr w:type="gramStart"/>
      <w:r w:rsidRPr="005F2D6E">
        <w:t>VARCHAR(</w:t>
      </w:r>
      <w:proofErr w:type="gramEnd"/>
      <w:r w:rsidRPr="005F2D6E">
        <w:t>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 xml:space="preserve">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</w:t>
      </w:r>
      <w:proofErr w:type="gramStart"/>
      <w:r w:rsidRPr="005641D7">
        <w:t>VARCHAR(</w:t>
      </w:r>
      <w:proofErr w:type="gramEnd"/>
      <w:r w:rsidRPr="005641D7">
        <w:t>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5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</w:t>
      </w:r>
      <w:proofErr w:type="spellStart"/>
      <w:r>
        <w:t>HttpPost</w:t>
      </w:r>
      <w:proofErr w:type="spellEnd"/>
      <w:r>
        <w:t>("</w:t>
      </w:r>
      <w:proofErr w:type="spellStart"/>
      <w:r>
        <w:t>signin</w:t>
      </w:r>
      <w:proofErr w:type="spellEnd"/>
      <w:r>
        <w:t>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 xml:space="preserve">public async Task&lt;IActionResult&gt; </w:t>
      </w:r>
      <w:proofErr w:type="gramStart"/>
      <w:r w:rsidRPr="00D868A4">
        <w:t>Auth(</w:t>
      </w:r>
      <w:proofErr w:type="gramEnd"/>
      <w:r w:rsidRPr="00D868A4">
        <w:t>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r w:rsidRPr="00D868A4">
        <w:t>User.FindFirst</w:t>
      </w:r>
      <w:proofErr w:type="spellEnd"/>
      <w:r w:rsidRPr="00D868A4">
        <w:t>(</w:t>
      </w:r>
      <w:proofErr w:type="spellStart"/>
      <w:r w:rsidRPr="00D868A4">
        <w:t>ClaimTypes.Email</w:t>
      </w:r>
      <w:proofErr w:type="spellEnd"/>
      <w:proofErr w:type="gramStart"/>
      <w:r w:rsidRPr="00D868A4">
        <w:t>).Value</w:t>
      </w:r>
      <w:proofErr w:type="gramEnd"/>
      <w:r w:rsidRPr="00D868A4">
        <w:t>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user !</w:t>
      </w:r>
      <w:proofErr w:type="gramEnd"/>
      <w:r w:rsidRPr="00D868A4">
        <w:t xml:space="preserve">= </w:t>
      </w:r>
      <w:proofErr w:type="gramStart"/>
      <w:r w:rsidRPr="00D868A4">
        <w:t>null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spellStart"/>
      <w:proofErr w:type="gramStart"/>
      <w:r w:rsidRPr="00D868A4">
        <w:t>UserDto</w:t>
      </w:r>
      <w:proofErr w:type="spellEnd"/>
      <w:r w:rsidRPr="00D868A4">
        <w:t>(</w:t>
      </w:r>
      <w:proofErr w:type="gramEnd"/>
      <w:r w:rsidRPr="00D868A4">
        <w:t>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</w:t>
      </w:r>
      <w:proofErr w:type="spellStart"/>
      <w:proofErr w:type="gramStart"/>
      <w:r w:rsidRPr="00D868A4">
        <w:t>user.Email</w:t>
      </w:r>
      <w:proofErr w:type="spellEnd"/>
      <w:proofErr w:type="gramEnd"/>
      <w:r w:rsidRPr="00D868A4">
        <w:t>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</w:t>
      </w:r>
      <w:proofErr w:type="spellStart"/>
      <w:proofErr w:type="gramStart"/>
      <w:r w:rsidRPr="00D868A4">
        <w:t>user.Name</w:t>
      </w:r>
      <w:proofErr w:type="spellEnd"/>
      <w:proofErr w:type="gramEnd"/>
      <w:r w:rsidRPr="00D868A4">
        <w:t>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</w:t>
      </w:r>
      <w:proofErr w:type="spellStart"/>
      <w:proofErr w:type="gramStart"/>
      <w:r w:rsidRPr="00D868A4">
        <w:t>user.Surname</w:t>
      </w:r>
      <w:proofErr w:type="spellEnd"/>
      <w:proofErr w:type="gramEnd"/>
      <w:r w:rsidRPr="00D868A4">
        <w:t>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neNumber</w:t>
      </w:r>
      <w:proofErr w:type="spellEnd"/>
      <w:r w:rsidRPr="00D868A4">
        <w:t xml:space="preserve"> = </w:t>
      </w:r>
      <w:proofErr w:type="spellStart"/>
      <w:proofErr w:type="gramStart"/>
      <w:r w:rsidRPr="00D868A4">
        <w:t>user.PhoneNumber</w:t>
      </w:r>
      <w:proofErr w:type="spellEnd"/>
      <w:proofErr w:type="gramEnd"/>
      <w:r w:rsidRPr="00D868A4">
        <w:t>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toUrl</w:t>
      </w:r>
      <w:proofErr w:type="spellEnd"/>
      <w:r w:rsidRPr="00D868A4">
        <w:t xml:space="preserve"> = $"https://localhost:7276/uploads/users/{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}.</w:t>
      </w:r>
      <w:proofErr w:type="spellStart"/>
      <w:r w:rsidRPr="00D868A4">
        <w:t>png</w:t>
      </w:r>
      <w:proofErr w:type="spellEnd"/>
      <w:r w:rsidRPr="00D868A4">
        <w:t>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BlockedStatus</w:t>
      </w:r>
      <w:proofErr w:type="spellEnd"/>
      <w:r w:rsidRPr="00D868A4">
        <w:t xml:space="preserve"> = </w:t>
      </w:r>
      <w:proofErr w:type="spellStart"/>
      <w:proofErr w:type="gramStart"/>
      <w:r w:rsidRPr="00D868A4">
        <w:t>user.BlockedStatus</w:t>
      </w:r>
      <w:proofErr w:type="spellEnd"/>
      <w:proofErr w:type="gramEnd"/>
      <w:r w:rsidRPr="00D868A4">
        <w:t>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</w:t>
      </w:r>
      <w:proofErr w:type="spellStart"/>
      <w:proofErr w:type="gramStart"/>
      <w:r w:rsidRPr="00D868A4">
        <w:t>user.Role</w:t>
      </w:r>
      <w:proofErr w:type="spellEnd"/>
      <w:proofErr w:type="gramEnd"/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</w:t>
      </w:r>
      <w:proofErr w:type="gramStart"/>
      <w:r w:rsidRPr="00D868A4">
        <w:t>) :</w:t>
      </w:r>
      <w:proofErr w:type="gramEnd"/>
      <w:r w:rsidRPr="00D868A4">
        <w:t xml:space="preserve"> </w:t>
      </w:r>
      <w:proofErr w:type="gramStart"/>
      <w:r w:rsidRPr="00D868A4">
        <w:t>Unauthorized(</w:t>
      </w:r>
      <w:proofErr w:type="gramEnd"/>
      <w:r w:rsidRPr="00D868A4">
        <w:t>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</w:t>
      </w:r>
      <w:proofErr w:type="gramStart"/>
      <w:r w:rsidRPr="00D868A4">
        <w:t>}catch</w:t>
      </w:r>
      <w:proofErr w:type="gramEnd"/>
      <w:r w:rsidRPr="00D868A4">
        <w:t xml:space="preserve"> (Exception </w:t>
      </w:r>
      <w:proofErr w:type="gramStart"/>
      <w:r w:rsidRPr="00D868A4">
        <w:t>ex){</w:t>
      </w:r>
      <w:proofErr w:type="gramEnd"/>
      <w:r w:rsidRPr="00D868A4">
        <w:t xml:space="preserve"> return </w:t>
      </w:r>
      <w:proofErr w:type="spellStart"/>
      <w:r w:rsidRPr="00D868A4">
        <w:t>BadRequest</w:t>
      </w:r>
      <w:proofErr w:type="spellEnd"/>
      <w:r w:rsidRPr="00D868A4">
        <w:t>(</w:t>
      </w:r>
      <w:proofErr w:type="spellStart"/>
      <w:proofErr w:type="gramStart"/>
      <w:r w:rsidRPr="00D868A4">
        <w:t>ex.Message</w:t>
      </w:r>
      <w:proofErr w:type="spellEnd"/>
      <w:proofErr w:type="gramEnd"/>
      <w:r w:rsidRPr="00D868A4">
        <w:t>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RegisterForm</w:t>
      </w:r>
      <w:proofErr w:type="spellEnd"/>
      <w:r w:rsidRPr="00D868A4">
        <w:t xml:space="preserve">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</w:t>
      </w:r>
      <w:proofErr w:type="gramStart"/>
      <w:r w:rsidRPr="00D868A4">
        <w:t>try{</w:t>
      </w:r>
      <w:proofErr w:type="gramEnd"/>
      <w:r w:rsidRPr="00D868A4">
        <w:t xml:space="preserve">if (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register.Email</w:t>
      </w:r>
      <w:proofErr w:type="spellEnd"/>
      <w:r w:rsidRPr="00D868A4">
        <w:t>) !</w:t>
      </w:r>
      <w:proofErr w:type="gramEnd"/>
      <w:r w:rsidRPr="00D868A4">
        <w:t xml:space="preserve">= null) return </w:t>
      </w:r>
      <w:proofErr w:type="gramStart"/>
      <w:r w:rsidRPr="00D868A4">
        <w:t>Conflict(</w:t>
      </w:r>
      <w:proofErr w:type="gramEnd"/>
      <w:r w:rsidRPr="00D868A4">
        <w:t xml:space="preserve">new </w:t>
      </w:r>
      <w:proofErr w:type="gramStart"/>
      <w:r w:rsidRPr="00D868A4">
        <w:t>{ message</w:t>
      </w:r>
      <w:proofErr w:type="gramEnd"/>
      <w:r w:rsidRPr="00D868A4">
        <w:t xml:space="preserve">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</w:t>
      </w:r>
      <w:proofErr w:type="gramStart"/>
      <w:r w:rsidRPr="00D868A4">
        <w:t>" }</w:t>
      </w:r>
      <w:proofErr w:type="gramEnd"/>
      <w:r w:rsidRPr="00D868A4">
        <w:t>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 xml:space="preserve"> = </w:t>
      </w:r>
      <w:proofErr w:type="spellStart"/>
      <w:r w:rsidRPr="00D868A4">
        <w:t>HashService.ComputeHash</w:t>
      </w:r>
      <w:proofErr w:type="spellEnd"/>
      <w:r w:rsidRPr="00D868A4">
        <w:t>(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>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 xml:space="preserve">await </w:t>
      </w:r>
      <w:proofErr w:type="spellStart"/>
      <w:proofErr w:type="gramStart"/>
      <w:r w:rsidRPr="00D868A4">
        <w:t>db.Users.AddAsync</w:t>
      </w:r>
      <w:proofErr w:type="spellEnd"/>
      <w:proofErr w:type="gramEnd"/>
      <w:r w:rsidRPr="00D868A4">
        <w:t>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</w:t>
      </w:r>
      <w:proofErr w:type="spellStart"/>
      <w:proofErr w:type="gramStart"/>
      <w:r w:rsidRPr="00D868A4">
        <w:t>db.SaveChangesAsync</w:t>
      </w:r>
      <w:proofErr w:type="spellEnd"/>
      <w:proofErr w:type="gramEnd"/>
      <w:r w:rsidRPr="00D868A4">
        <w:t>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register.Email</w:t>
      </w:r>
      <w:proofErr w:type="spellEnd"/>
      <w:proofErr w:type="gramEnd"/>
      <w:r w:rsidRPr="00D868A4">
        <w:t xml:space="preserve">, </w:t>
      </w:r>
      <w:proofErr w:type="spellStart"/>
      <w:r w:rsidRPr="00D868A4">
        <w:t>UserRole.User</w:t>
      </w:r>
      <w:proofErr w:type="spellEnd"/>
      <w:proofErr w:type="gramStart"/>
      <w:r w:rsidRPr="00D868A4">
        <w:t>) }</w:t>
      </w:r>
      <w:proofErr w:type="gramEnd"/>
      <w:r w:rsidRPr="00D868A4">
        <w:t>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LoginForm</w:t>
      </w:r>
      <w:proofErr w:type="spellEnd"/>
      <w:r w:rsidRPr="00D868A4">
        <w:t xml:space="preserve">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 xml:space="preserve">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>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 xml:space="preserve">return </w:t>
      </w:r>
      <w:proofErr w:type="gramStart"/>
      <w:r w:rsidRPr="00D868A4">
        <w:t>user !</w:t>
      </w:r>
      <w:proofErr w:type="gramEnd"/>
      <w:r w:rsidRPr="00D868A4">
        <w:t xml:space="preserve">= null &amp;&amp; </w:t>
      </w:r>
      <w:proofErr w:type="spellStart"/>
      <w:r w:rsidRPr="00D868A4">
        <w:t>HashService.VerifyHash</w:t>
      </w:r>
      <w:proofErr w:type="spellEnd"/>
      <w:r w:rsidRPr="00D868A4">
        <w:t>(</w:t>
      </w:r>
      <w:proofErr w:type="spellStart"/>
      <w:proofErr w:type="gramStart"/>
      <w:r w:rsidRPr="00D868A4">
        <w:t>login.Password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Password</w:t>
      </w:r>
      <w:proofErr w:type="spellEnd"/>
      <w:r w:rsidRPr="00D868A4">
        <w:t>)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Role</w:t>
      </w:r>
      <w:proofErr w:type="spellEnd"/>
      <w:r w:rsidRPr="00D868A4">
        <w:t>) }</w:t>
      </w:r>
      <w:proofErr w:type="gramEnd"/>
      <w:r w:rsidRPr="00D868A4">
        <w:t xml:space="preserve">) : </w:t>
      </w:r>
      <w:proofErr w:type="gramStart"/>
      <w:r w:rsidRPr="00D868A4">
        <w:t>Unauthorized(</w:t>
      </w:r>
      <w:proofErr w:type="gramEnd"/>
      <w:r w:rsidRPr="00D868A4">
        <w:t>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proofErr w:type="spellStart"/>
      <w:r w:rsidR="00D868A4">
        <w:rPr>
          <w:lang w:val="en-US"/>
        </w:rPr>
        <w:t>AuthController</w:t>
      </w:r>
      <w:proofErr w:type="spellEnd"/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E00EF9">
        <w:t>AddTour</w:t>
      </w:r>
      <w:proofErr w:type="spellEnd"/>
      <w:r>
        <w:t>([</w:t>
      </w:r>
      <w:proofErr w:type="spellStart"/>
      <w:r>
        <w:t>FromRoute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</w:t>
      </w:r>
      <w:proofErr w:type="gramStart"/>
      <w:r>
        <w:t>"./</w:t>
      </w:r>
      <w:proofErr w:type="gramEnd"/>
      <w:r>
        <w:t>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System.IO.File</w:t>
      </w:r>
      <w:proofErr w:type="gramEnd"/>
      <w:r>
        <w:t>.Exists</w:t>
      </w:r>
      <w:proofErr w:type="spellEnd"/>
      <w:r>
        <w:t>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4C2D1B">
        <w:rPr>
          <w:lang w:val="ru-RU"/>
        </w:rPr>
        <w:t>(</w:t>
      </w:r>
      <w:proofErr w:type="gramEnd"/>
      <w:r w:rsidRPr="004C2D1B">
        <w:rPr>
          <w:lang w:val="ru-RU"/>
        </w:rPr>
        <w:t>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 xml:space="preserve">Video </w:t>
      </w:r>
      <w:proofErr w:type="spellStart"/>
      <w:r>
        <w:t>video</w:t>
      </w:r>
      <w:proofErr w:type="spellEnd"/>
      <w:r>
        <w:t xml:space="preserve"> = await _</w:t>
      </w:r>
      <w:proofErr w:type="spellStart"/>
      <w:r>
        <w:t>dbContext.Videos</w:t>
      </w:r>
      <w:proofErr w:type="spellEnd"/>
    </w:p>
    <w:p w14:paraId="26BE2E2E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</w:t>
      </w:r>
      <w:proofErr w:type="spellEnd"/>
      <w:proofErr w:type="gramEnd"/>
      <w:r>
        <w:t>)</w:t>
      </w:r>
    </w:p>
    <w:p w14:paraId="68FE7526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Async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Id</w:t>
      </w:r>
      <w:proofErr w:type="spellEnd"/>
      <w:proofErr w:type="gramEnd"/>
      <w:r>
        <w:t xml:space="preserve">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Access</w:t>
      </w:r>
      <w:proofErr w:type="spellEnd"/>
      <w:proofErr w:type="gramEnd"/>
      <w:r>
        <w:t xml:space="preserve"> == </w:t>
      </w:r>
      <w:proofErr w:type="spellStart"/>
      <w:proofErr w:type="gramStart"/>
      <w:r>
        <w:t>Video.Access.Private</w:t>
      </w:r>
      <w:proofErr w:type="spellEnd"/>
      <w:proofErr w:type="gramEnd"/>
      <w:r>
        <w:t>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</w:t>
      </w:r>
      <w:proofErr w:type="spellStart"/>
      <w:r>
        <w:t>authData.IsAutorize</w:t>
      </w:r>
      <w:proofErr w:type="spellEnd"/>
      <w:r>
        <w:t xml:space="preserve"> &amp;&amp; </w:t>
      </w:r>
      <w:proofErr w:type="spellStart"/>
      <w:proofErr w:type="gramStart"/>
      <w:r>
        <w:t>authData.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proofErr w:type="gramStart"/>
      <w:r>
        <w:t>video.Channel.UserId</w:t>
      </w:r>
      <w:proofErr w:type="spellEnd"/>
      <w:proofErr w:type="gramEnd"/>
      <w:r>
        <w:t>) |</w:t>
      </w:r>
      <w:proofErr w:type="gramStart"/>
      <w:r>
        <w:t>| !</w:t>
      </w:r>
      <w:proofErr w:type="spellStart"/>
      <w:proofErr w:type="gramEnd"/>
      <w:r>
        <w:t>authData.IsAutorize</w:t>
      </w:r>
      <w:proofErr w:type="spellEnd"/>
      <w:r>
        <w:t>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Status</w:t>
      </w:r>
      <w:proofErr w:type="spellEnd"/>
      <w:proofErr w:type="gramEnd"/>
      <w:r>
        <w:t xml:space="preserve"> == </w:t>
      </w:r>
      <w:proofErr w:type="spellStart"/>
      <w:proofErr w:type="gramStart"/>
      <w:r>
        <w:t>Video.Status.Blocked</w:t>
      </w:r>
      <w:proofErr w:type="spellEnd"/>
      <w:proofErr w:type="gramEnd"/>
      <w:r>
        <w:t>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</w:t>
      </w:r>
      <w:proofErr w:type="spellStart"/>
      <w:proofErr w:type="gramStart"/>
      <w:r>
        <w:t>HttpContext.Response.Headers.Append</w:t>
      </w:r>
      <w:proofErr w:type="spellEnd"/>
      <w:proofErr w:type="gramEnd"/>
      <w:r>
        <w:t>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</w:t>
      </w:r>
      <w:proofErr w:type="spellStart"/>
      <w:r>
        <w:t>fileStream</w:t>
      </w:r>
      <w:proofErr w:type="spellEnd"/>
      <w:r>
        <w:t xml:space="preserve">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 xml:space="preserve">, </w:t>
      </w:r>
      <w:proofErr w:type="spellStart"/>
      <w:r>
        <w:t>FileShare.Read</w:t>
      </w:r>
      <w:proofErr w:type="spellEnd"/>
      <w:r>
        <w:t xml:space="preserve"> | </w:t>
      </w:r>
      <w:proofErr w:type="spellStart"/>
      <w:r>
        <w:t>FileShare.Delete</w:t>
      </w:r>
      <w:proofErr w:type="spellEnd"/>
      <w:r>
        <w:t>);</w:t>
      </w:r>
    </w:p>
    <w:p w14:paraId="178FE172" w14:textId="46A73CB5" w:rsidR="004C2D1B" w:rsidRDefault="004C2D1B" w:rsidP="004C2D1B">
      <w:pPr>
        <w:pStyle w:val="afff1"/>
      </w:pPr>
      <w:r>
        <w:t xml:space="preserve">        var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Stream.Length</w:t>
      </w:r>
      <w:proofErr w:type="spellEnd"/>
      <w:r>
        <w:t>;</w:t>
      </w:r>
    </w:p>
    <w:p w14:paraId="05C88FB6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Request.Headers.ContainsKey</w:t>
      </w:r>
      <w:proofErr w:type="spellEnd"/>
      <w:proofErr w:type="gramEnd"/>
      <w:r>
        <w:t>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rangeHeader</w:t>
      </w:r>
      <w:proofErr w:type="spellEnd"/>
      <w:r>
        <w:t xml:space="preserve"> = </w:t>
      </w:r>
      <w:proofErr w:type="spellStart"/>
      <w:r>
        <w:t>Request.Headers</w:t>
      </w:r>
      <w:proofErr w:type="spellEnd"/>
      <w:r>
        <w:t>["Rang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</w:t>
      </w:r>
      <w:proofErr w:type="spellStart"/>
      <w:r>
        <w:t>rangeHeader.Replace</w:t>
      </w:r>
      <w:proofErr w:type="spellEnd"/>
      <w:r>
        <w:t>("bytes=", ""</w:t>
      </w:r>
      <w:proofErr w:type="gramStart"/>
      <w:r>
        <w:t>).Split</w:t>
      </w:r>
      <w:proofErr w:type="gramEnd"/>
      <w:r>
        <w:t>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</w:t>
      </w:r>
      <w:proofErr w:type="spellStart"/>
      <w:proofErr w:type="gramStart"/>
      <w:r>
        <w:t>range.Length</w:t>
      </w:r>
      <w:proofErr w:type="spellEnd"/>
      <w:proofErr w:type="gramEnd"/>
      <w:r>
        <w:t xml:space="preserve"> &gt; 1 &amp;</w:t>
      </w:r>
      <w:proofErr w:type="gramStart"/>
      <w:r>
        <w:t>&amp; 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gramStart"/>
      <w:r>
        <w:t>range[</w:t>
      </w:r>
      <w:proofErr w:type="gramEnd"/>
      <w:r>
        <w:t>1])</w:t>
      </w:r>
    </w:p>
    <w:p w14:paraId="6443AFD1" w14:textId="77777777" w:rsidR="004C2D1B" w:rsidRDefault="004C2D1B" w:rsidP="004C2D1B">
      <w:pPr>
        <w:pStyle w:val="afff1"/>
      </w:pPr>
      <w:r>
        <w:t xml:space="preserve">                ?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1])</w:t>
      </w:r>
    </w:p>
    <w:p w14:paraId="13BCE1FC" w14:textId="77777777" w:rsidR="004C2D1B" w:rsidRDefault="004C2D1B" w:rsidP="004C2D1B">
      <w:pPr>
        <w:pStyle w:val="afff1"/>
      </w:pPr>
      <w:r>
        <w:t xml:space="preserve">                : </w:t>
      </w:r>
      <w:proofErr w:type="spellStart"/>
      <w:r>
        <w:t>fileLength</w:t>
      </w:r>
      <w:proofErr w:type="spellEnd"/>
      <w:r>
        <w:t xml:space="preserve">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chunkSize</w:t>
      </w:r>
      <w:proofErr w:type="spellEnd"/>
      <w:r>
        <w:t xml:space="preserve">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start, </w:t>
      </w:r>
      <w:proofErr w:type="spellStart"/>
      <w:r>
        <w:t>SeekOrigin.Begin</w:t>
      </w:r>
      <w:proofErr w:type="spellEnd"/>
      <w:r>
        <w:t>);</w:t>
      </w:r>
    </w:p>
    <w:p w14:paraId="1827567D" w14:textId="77777777" w:rsidR="004C2D1B" w:rsidRDefault="004C2D1B" w:rsidP="004C2D1B">
      <w:pPr>
        <w:pStyle w:val="afff1"/>
      </w:pPr>
      <w:r>
        <w:t xml:space="preserve">            return </w:t>
      </w:r>
      <w:proofErr w:type="spellStart"/>
      <w:r>
        <w:t>Results.File</w:t>
      </w:r>
      <w:proofErr w:type="spellEnd"/>
      <w:r>
        <w:t>(</w:t>
      </w:r>
    </w:p>
    <w:p w14:paraId="382DB1F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fileStream</w:t>
      </w:r>
      <w:proofErr w:type="spellEnd"/>
      <w:r>
        <w:t>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enableRangeProcessing</w:t>
      </w:r>
      <w:proofErr w:type="spellEnd"/>
      <w:r>
        <w:t>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</w:t>
      </w:r>
      <w:proofErr w:type="spellStart"/>
      <w:r>
        <w:t>Results.File</w:t>
      </w:r>
      <w:proofErr w:type="spellEnd"/>
      <w:r>
        <w:t>(</w:t>
      </w:r>
      <w:proofErr w:type="spellStart"/>
      <w:r>
        <w:t>fileStream</w:t>
      </w:r>
      <w:proofErr w:type="spellEnd"/>
      <w:r>
        <w:t>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proofErr w:type="spellStart"/>
      <w:r w:rsidR="006644C8">
        <w:rPr>
          <w:lang w:val="en-US"/>
        </w:rPr>
        <w:t>TourController</w:t>
      </w:r>
      <w:proofErr w:type="spellEnd"/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proofErr w:type="spellStart"/>
      <w:r>
        <w:t>HttpGet</w:t>
      </w:r>
      <w:proofErr w:type="spellEnd"/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>
        <w:t>Get</w:t>
      </w:r>
      <w:r w:rsidR="00D96E16">
        <w:t>Routes</w:t>
      </w:r>
      <w:proofErr w:type="spellEnd"/>
      <w:r>
        <w:t>([</w:t>
      </w:r>
      <w:proofErr w:type="spellStart"/>
      <w:r>
        <w:t>FromQuery</w:t>
      </w:r>
      <w:proofErr w:type="spellEnd"/>
      <w:r>
        <w:t>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Guid.TryParse</w:t>
      </w:r>
      <w:proofErr w:type="spellEnd"/>
      <w:proofErr w:type="gramEnd"/>
      <w:r>
        <w:t xml:space="preserve">(vid, out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vguid</w:t>
      </w:r>
      <w:proofErr w:type="spellEnd"/>
      <w:r>
        <w:t>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vId</w:t>
      </w:r>
      <w:proofErr w:type="spellEnd"/>
      <w:r>
        <w:t xml:space="preserve">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</w:t>
      </w:r>
      <w:proofErr w:type="gramStart"/>
      <w:r>
        <w:t>Comment[</w:t>
      </w:r>
      <w:proofErr w:type="gramEnd"/>
      <w:r>
        <w:t>] comments = await _</w:t>
      </w:r>
      <w:proofErr w:type="spellStart"/>
      <w:r>
        <w:t>commentRepository.GetVideoComments</w:t>
      </w:r>
      <w:proofErr w:type="spellEnd"/>
      <w:r>
        <w:t>(</w:t>
      </w:r>
      <w:proofErr w:type="spellStart"/>
      <w:r>
        <w:t>vguid</w:t>
      </w:r>
      <w:proofErr w:type="spellEnd"/>
      <w:r>
        <w:t>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comments.Select</w:t>
      </w:r>
      <w:proofErr w:type="spellEnd"/>
      <w:proofErr w:type="gramEnd"/>
      <w:r>
        <w:t>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</w:t>
      </w:r>
      <w:proofErr w:type="spellStart"/>
      <w:r>
        <w:t>usrData</w:t>
      </w:r>
      <w:proofErr w:type="spellEnd"/>
      <w:r>
        <w:t xml:space="preserve"> = _</w:t>
      </w:r>
      <w:proofErr w:type="spellStart"/>
      <w:r>
        <w:t>localData.GetUserData</w:t>
      </w:r>
      <w:proofErr w:type="spellEnd"/>
      <w:r>
        <w:t>(</w:t>
      </w:r>
      <w:proofErr w:type="spellStart"/>
      <w:proofErr w:type="gramStart"/>
      <w:r>
        <w:t>comment.User.Id</w:t>
      </w:r>
      <w:proofErr w:type="spellEnd"/>
      <w:proofErr w:type="gramEnd"/>
      <w:r>
        <w:t>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userIsLikeIt</w:t>
      </w:r>
      <w:proofErr w:type="spellEnd"/>
      <w:r>
        <w:t xml:space="preserve">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isVideoOwner</w:t>
      </w:r>
      <w:proofErr w:type="spellEnd"/>
      <w:r>
        <w:t xml:space="preserve">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</w:t>
      </w:r>
      <w:proofErr w:type="spellStart"/>
      <w:r>
        <w:t>authData.IsAutorize</w:t>
      </w:r>
      <w:proofErr w:type="spellEnd"/>
      <w:r>
        <w:t>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userIsLikeIt</w:t>
      </w:r>
      <w:proofErr w:type="spellEnd"/>
      <w:r>
        <w:t xml:space="preserve"> = </w:t>
      </w:r>
      <w:proofErr w:type="spellStart"/>
      <w:proofErr w:type="gramStart"/>
      <w:r>
        <w:t>comment.Likes.Contains</w:t>
      </w:r>
      <w:proofErr w:type="spellEnd"/>
      <w:proofErr w:type="gramEnd"/>
      <w:r>
        <w:t>(</w:t>
      </w:r>
      <w:proofErr w:type="spellStart"/>
      <w:r>
        <w:t>authData.Id</w:t>
      </w:r>
      <w:proofErr w:type="spellEnd"/>
      <w:r>
        <w:t>);</w:t>
      </w:r>
    </w:p>
    <w:p w14:paraId="47DA5160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isVideoOwner</w:t>
      </w:r>
      <w:proofErr w:type="spellEnd"/>
      <w:r>
        <w:t xml:space="preserve"> = </w:t>
      </w:r>
      <w:proofErr w:type="gramStart"/>
      <w:r>
        <w:t>comment.Video!.Channel!.</w:t>
      </w:r>
      <w:proofErr w:type="spellStart"/>
      <w:proofErr w:type="gramEnd"/>
      <w:r>
        <w:t>UserId</w:t>
      </w:r>
      <w:proofErr w:type="spellEnd"/>
      <w:r>
        <w:t xml:space="preserve"> == </w:t>
      </w:r>
      <w:proofErr w:type="spellStart"/>
      <w:r>
        <w:t>authData.Id</w:t>
      </w:r>
      <w:proofErr w:type="spellEnd"/>
      <w:r>
        <w:t>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</w:t>
      </w:r>
      <w:proofErr w:type="spellStart"/>
      <w:proofErr w:type="gramStart"/>
      <w:r>
        <w:t>CommentModel</w:t>
      </w:r>
      <w:proofErr w:type="spellEnd"/>
      <w:r>
        <w:t>(</w:t>
      </w:r>
      <w:proofErr w:type="gramEnd"/>
      <w:r>
        <w:t>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proofErr w:type="spellStart"/>
      <w:r>
        <w:rPr>
          <w:lang w:val="en-US"/>
        </w:rPr>
        <w:t>RouteController</w:t>
      </w:r>
      <w:proofErr w:type="spellEnd"/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</w:t>
      </w:r>
      <w:proofErr w:type="spellStart"/>
      <w:r>
        <w:t>HttpDelete</w:t>
      </w:r>
      <w:proofErr w:type="spellEnd"/>
      <w:r>
        <w:t>, Authorize]</w:t>
      </w:r>
    </w:p>
    <w:p w14:paraId="197BDDC4" w14:textId="1E01DDDF" w:rsidR="00051A1C" w:rsidRDefault="00051A1C" w:rsidP="00051A1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D86CD0">
        <w:t>EditHotel</w:t>
      </w:r>
      <w:proofErr w:type="spellEnd"/>
      <w:r>
        <w:t>(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</w:t>
      </w:r>
      <w:proofErr w:type="spellStart"/>
      <w:r>
        <w:t>channel</w:t>
      </w:r>
      <w:proofErr w:type="spellEnd"/>
      <w:r>
        <w:t xml:space="preserve"> = await _</w:t>
      </w:r>
      <w:proofErr w:type="spellStart"/>
      <w:proofErr w:type="gramStart"/>
      <w:r>
        <w:t>db.Channels</w:t>
      </w:r>
      <w:proofErr w:type="spellEnd"/>
      <w:proofErr w:type="gramEnd"/>
    </w:p>
    <w:p w14:paraId="1F33B36B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 xml:space="preserve">(channel =&gt; </w:t>
      </w:r>
      <w:proofErr w:type="spellStart"/>
      <w:proofErr w:type="gramStart"/>
      <w:r>
        <w:t>channel.Videos</w:t>
      </w:r>
      <w:proofErr w:type="spellEnd"/>
      <w:proofErr w:type="gramEnd"/>
      <w:r>
        <w:t>)</w:t>
      </w:r>
    </w:p>
    <w:p w14:paraId="1D76E178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c =&gt; </w:t>
      </w:r>
      <w:proofErr w:type="gramStart"/>
      <w:r>
        <w:t>c.Id</w:t>
      </w:r>
      <w:proofErr w:type="gramEnd"/>
      <w:r>
        <w:t xml:space="preserve">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</w:t>
      </w:r>
      <w:proofErr w:type="spellStart"/>
      <w:proofErr w:type="gramStart"/>
      <w:r>
        <w:t>channel.User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authData.Id</w:t>
      </w:r>
      <w:proofErr w:type="spellEnd"/>
      <w:r>
        <w:t>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051A1C">
        <w:rPr>
          <w:lang w:val="ru-RU"/>
        </w:rPr>
        <w:t>(</w:t>
      </w:r>
      <w:proofErr w:type="gramEnd"/>
      <w:r w:rsidRPr="00051A1C">
        <w:rPr>
          <w:lang w:val="ru-RU"/>
        </w:rPr>
        <w:t xml:space="preserve">"Канал вам не </w:t>
      </w:r>
      <w:proofErr w:type="spellStart"/>
      <w:r w:rsidRPr="00051A1C">
        <w:rPr>
          <w:lang w:val="ru-RU"/>
        </w:rPr>
        <w:t>пренадлежит</w:t>
      </w:r>
      <w:proofErr w:type="spellEnd"/>
      <w:r w:rsidRPr="00051A1C">
        <w:rPr>
          <w:lang w:val="ru-RU"/>
        </w:rPr>
        <w:t>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</w:t>
      </w:r>
      <w:proofErr w:type="spellStart"/>
      <w:proofErr w:type="gramStart"/>
      <w:r>
        <w:t>db.Videos.Whe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Id</w:t>
      </w:r>
      <w:proofErr w:type="spellEnd"/>
      <w:proofErr w:type="gramEnd"/>
      <w:r>
        <w:t xml:space="preserve"> == </w:t>
      </w:r>
      <w:proofErr w:type="spellStart"/>
      <w:proofErr w:type="gramStart"/>
      <w:r>
        <w:t>channel.Id</w:t>
      </w:r>
      <w:proofErr w:type="spellEnd"/>
      <w:proofErr w:type="gramEnd"/>
      <w:r>
        <w:t>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VideosPath</w:t>
      </w:r>
      <w:proofErr w:type="spellEnd"/>
      <w:r>
        <w:t>}/{</w:t>
      </w:r>
      <w:proofErr w:type="spellStart"/>
      <w:proofErr w:type="gramStart"/>
      <w:r>
        <w:t>video.Id</w:t>
      </w:r>
      <w:proofErr w:type="spellEnd"/>
      <w:proofErr w:type="gramEnd"/>
      <w:r>
        <w:t>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</w:t>
      </w:r>
      <w:proofErr w:type="spellStart"/>
      <w:proofErr w:type="gramStart"/>
      <w:r>
        <w:t>db.Videos.Remove</w:t>
      </w:r>
      <w:proofErr w:type="spellEnd"/>
      <w:proofErr w:type="gramEnd"/>
      <w:r>
        <w:t>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ChannelsPath</w:t>
      </w:r>
      <w:proofErr w:type="spellEnd"/>
      <w:r>
        <w:t>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</w:t>
      </w:r>
      <w:proofErr w:type="spellStart"/>
      <w:proofErr w:type="gramStart"/>
      <w:r>
        <w:t>db.Channels.Remove</w:t>
      </w:r>
      <w:proofErr w:type="spellEnd"/>
      <w:proofErr w:type="gramEnd"/>
      <w:r>
        <w:t>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</w:t>
      </w:r>
      <w:proofErr w:type="spellStart"/>
      <w:proofErr w:type="gramStart"/>
      <w:r>
        <w:t>db.SaveChangesAsync</w:t>
      </w:r>
      <w:proofErr w:type="spellEnd"/>
      <w:proofErr w:type="gramEnd"/>
      <w:r>
        <w:t>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Ok</w:t>
      </w:r>
      <w:proofErr w:type="spellEnd"/>
      <w:r>
        <w:t>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proofErr w:type="spellStart"/>
      <w:r>
        <w:rPr>
          <w:lang w:val="en-US"/>
        </w:rPr>
        <w:t>HotelController</w:t>
      </w:r>
      <w:proofErr w:type="spellEnd"/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5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proofErr w:type="spellStart"/>
            <w:r w:rsidR="008C42B8"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705CB"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D56677"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053A"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53E33"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30517"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840B1"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C2739C"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16C5D"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021D7"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5109C"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C6EB1"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 w:rsidR="005B326F">
              <w:rPr>
                <w:sz w:val="24"/>
                <w:szCs w:val="24"/>
              </w:rPr>
              <w:t>/</w:t>
            </w:r>
            <w:proofErr w:type="spellStart"/>
            <w:r w:rsidR="005B326F"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Controller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Controller</w:t>
            </w:r>
            <w:proofErr w:type="spellEnd"/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27422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Controller</w:t>
            </w:r>
            <w:proofErr w:type="spellEnd"/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3A6DC9">
      <w:headerReference w:type="default" r:id="rId8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1E18" w14:textId="77777777" w:rsidR="0037386B" w:rsidRDefault="0037386B">
      <w:pPr>
        <w:spacing w:after="0" w:line="240" w:lineRule="auto"/>
      </w:pPr>
      <w:r>
        <w:separator/>
      </w:r>
    </w:p>
  </w:endnote>
  <w:endnote w:type="continuationSeparator" w:id="0">
    <w:p w14:paraId="599278CD" w14:textId="77777777" w:rsidR="0037386B" w:rsidRDefault="0037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88C9" w14:textId="77777777" w:rsidR="0037386B" w:rsidRDefault="0037386B">
      <w:pPr>
        <w:spacing w:after="0" w:line="240" w:lineRule="auto"/>
      </w:pPr>
      <w:r>
        <w:separator/>
      </w:r>
    </w:p>
  </w:footnote>
  <w:footnote w:type="continuationSeparator" w:id="0">
    <w:p w14:paraId="1A856948" w14:textId="77777777" w:rsidR="0037386B" w:rsidRDefault="0037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1CE21D8E" w14:textId="77777777" w:rsidR="009B3BC0" w:rsidRPr="003209FA" w:rsidRDefault="00EE1C48" w:rsidP="003209FA">
        <w:pPr>
          <w:pStyle w:val="af2"/>
          <w:jc w:val="right"/>
        </w:pPr>
        <w:r w:rsidRPr="00487AE1">
          <w:rPr>
            <w:sz w:val="24"/>
            <w:szCs w:val="24"/>
          </w:rPr>
          <w:fldChar w:fldCharType="begin"/>
        </w:r>
        <w:r w:rsidRPr="00487AE1">
          <w:rPr>
            <w:sz w:val="24"/>
            <w:szCs w:val="24"/>
          </w:rPr>
          <w:instrText>PAGE   \* MERGEFORMAT</w:instrText>
        </w:r>
        <w:r w:rsidRPr="00487AE1">
          <w:rPr>
            <w:sz w:val="24"/>
            <w:szCs w:val="24"/>
          </w:rPr>
          <w:fldChar w:fldCharType="separate"/>
        </w:r>
        <w:r w:rsidRPr="00487AE1">
          <w:rPr>
            <w:sz w:val="24"/>
            <w:szCs w:val="24"/>
          </w:rPr>
          <w:t>2</w:t>
        </w:r>
        <w:r w:rsidRPr="00487AE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516E8"/>
    <w:multiLevelType w:val="hybridMultilevel"/>
    <w:tmpl w:val="873C8848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78C677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7F3F41"/>
    <w:multiLevelType w:val="hybridMultilevel"/>
    <w:tmpl w:val="4658004A"/>
    <w:lvl w:ilvl="0" w:tplc="8DFC6D7E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927418">
    <w:abstractNumId w:val="1"/>
  </w:num>
  <w:num w:numId="2" w16cid:durableId="903415520">
    <w:abstractNumId w:val="11"/>
  </w:num>
  <w:num w:numId="3" w16cid:durableId="189296310">
    <w:abstractNumId w:val="4"/>
  </w:num>
  <w:num w:numId="4" w16cid:durableId="1919556304">
    <w:abstractNumId w:val="14"/>
  </w:num>
  <w:num w:numId="5" w16cid:durableId="664628527">
    <w:abstractNumId w:val="8"/>
  </w:num>
  <w:num w:numId="6" w16cid:durableId="411902075">
    <w:abstractNumId w:val="13"/>
  </w:num>
  <w:num w:numId="7" w16cid:durableId="1656376647">
    <w:abstractNumId w:val="15"/>
  </w:num>
  <w:num w:numId="8" w16cid:durableId="1525485716">
    <w:abstractNumId w:val="0"/>
  </w:num>
  <w:num w:numId="9" w16cid:durableId="127094423">
    <w:abstractNumId w:val="5"/>
  </w:num>
  <w:num w:numId="10" w16cid:durableId="1876846623">
    <w:abstractNumId w:val="3"/>
  </w:num>
  <w:num w:numId="11" w16cid:durableId="1281034735">
    <w:abstractNumId w:val="9"/>
  </w:num>
  <w:num w:numId="12" w16cid:durableId="849486905">
    <w:abstractNumId w:val="7"/>
  </w:num>
  <w:num w:numId="13" w16cid:durableId="3488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10"/>
  </w:num>
  <w:num w:numId="15" w16cid:durableId="180993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2"/>
  </w:num>
  <w:num w:numId="17" w16cid:durableId="1093816837">
    <w:abstractNumId w:val="16"/>
  </w:num>
  <w:num w:numId="18" w16cid:durableId="167526973">
    <w:abstractNumId w:val="6"/>
  </w:num>
  <w:num w:numId="19" w16cid:durableId="341277494">
    <w:abstractNumId w:val="2"/>
  </w:num>
  <w:num w:numId="20" w16cid:durableId="11579136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7D8"/>
    <w:rsid w:val="000079B8"/>
    <w:rsid w:val="00007B2A"/>
    <w:rsid w:val="00007BDE"/>
    <w:rsid w:val="00007D26"/>
    <w:rsid w:val="00007DB0"/>
    <w:rsid w:val="000103B6"/>
    <w:rsid w:val="00010789"/>
    <w:rsid w:val="000118B9"/>
    <w:rsid w:val="000122C3"/>
    <w:rsid w:val="000124BB"/>
    <w:rsid w:val="0001290B"/>
    <w:rsid w:val="00012CA2"/>
    <w:rsid w:val="000138A6"/>
    <w:rsid w:val="000149F0"/>
    <w:rsid w:val="000153C8"/>
    <w:rsid w:val="00015F2F"/>
    <w:rsid w:val="00016CD8"/>
    <w:rsid w:val="000201AD"/>
    <w:rsid w:val="000213CD"/>
    <w:rsid w:val="00021987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C70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2EA"/>
    <w:rsid w:val="00037875"/>
    <w:rsid w:val="00037939"/>
    <w:rsid w:val="0004010E"/>
    <w:rsid w:val="000401A2"/>
    <w:rsid w:val="000405EF"/>
    <w:rsid w:val="00040711"/>
    <w:rsid w:val="0004085F"/>
    <w:rsid w:val="00040EBA"/>
    <w:rsid w:val="00041408"/>
    <w:rsid w:val="00041AC0"/>
    <w:rsid w:val="0004253B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477EA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385C"/>
    <w:rsid w:val="00055218"/>
    <w:rsid w:val="00055CB3"/>
    <w:rsid w:val="00056329"/>
    <w:rsid w:val="00056D2B"/>
    <w:rsid w:val="000579C9"/>
    <w:rsid w:val="00060191"/>
    <w:rsid w:val="0006036E"/>
    <w:rsid w:val="0006218D"/>
    <w:rsid w:val="00062CDE"/>
    <w:rsid w:val="00063B8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17B"/>
    <w:rsid w:val="00073594"/>
    <w:rsid w:val="0007402B"/>
    <w:rsid w:val="0007512D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1F70"/>
    <w:rsid w:val="00082097"/>
    <w:rsid w:val="000830EC"/>
    <w:rsid w:val="00083CF0"/>
    <w:rsid w:val="00085D3E"/>
    <w:rsid w:val="00085EE3"/>
    <w:rsid w:val="0008636D"/>
    <w:rsid w:val="000866EE"/>
    <w:rsid w:val="00086D82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801"/>
    <w:rsid w:val="00094AF0"/>
    <w:rsid w:val="00094F56"/>
    <w:rsid w:val="00095AD8"/>
    <w:rsid w:val="00096FAB"/>
    <w:rsid w:val="00097690"/>
    <w:rsid w:val="00097A2F"/>
    <w:rsid w:val="000A02D3"/>
    <w:rsid w:val="000A0C39"/>
    <w:rsid w:val="000A0D3A"/>
    <w:rsid w:val="000A19D2"/>
    <w:rsid w:val="000A2B57"/>
    <w:rsid w:val="000A37BD"/>
    <w:rsid w:val="000A512B"/>
    <w:rsid w:val="000A5753"/>
    <w:rsid w:val="000A58FA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14A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D73E5"/>
    <w:rsid w:val="000E0172"/>
    <w:rsid w:val="000E0F98"/>
    <w:rsid w:val="000E1335"/>
    <w:rsid w:val="000E13A8"/>
    <w:rsid w:val="000E1EE8"/>
    <w:rsid w:val="000E3B7D"/>
    <w:rsid w:val="000E446F"/>
    <w:rsid w:val="000E5DF4"/>
    <w:rsid w:val="000E7230"/>
    <w:rsid w:val="000E74CE"/>
    <w:rsid w:val="000F0312"/>
    <w:rsid w:val="000F0339"/>
    <w:rsid w:val="000F09DA"/>
    <w:rsid w:val="000F0B0E"/>
    <w:rsid w:val="000F0E5B"/>
    <w:rsid w:val="000F1E5C"/>
    <w:rsid w:val="000F2C7F"/>
    <w:rsid w:val="000F2FF5"/>
    <w:rsid w:val="000F30CB"/>
    <w:rsid w:val="000F3757"/>
    <w:rsid w:val="000F398A"/>
    <w:rsid w:val="000F3996"/>
    <w:rsid w:val="000F3AEA"/>
    <w:rsid w:val="000F4B31"/>
    <w:rsid w:val="000F628F"/>
    <w:rsid w:val="000F6D81"/>
    <w:rsid w:val="000F6DDC"/>
    <w:rsid w:val="00100029"/>
    <w:rsid w:val="0010051E"/>
    <w:rsid w:val="001005BB"/>
    <w:rsid w:val="00100872"/>
    <w:rsid w:val="00103A17"/>
    <w:rsid w:val="00103D54"/>
    <w:rsid w:val="001040E4"/>
    <w:rsid w:val="001042D8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4EC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612D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5921"/>
    <w:rsid w:val="001559D2"/>
    <w:rsid w:val="0015644A"/>
    <w:rsid w:val="00156A16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43BD"/>
    <w:rsid w:val="001747A2"/>
    <w:rsid w:val="00174C2F"/>
    <w:rsid w:val="0017529F"/>
    <w:rsid w:val="001755E0"/>
    <w:rsid w:val="0017577C"/>
    <w:rsid w:val="00175B03"/>
    <w:rsid w:val="00175EBE"/>
    <w:rsid w:val="00176081"/>
    <w:rsid w:val="00177245"/>
    <w:rsid w:val="00177246"/>
    <w:rsid w:val="00177B70"/>
    <w:rsid w:val="00177CBE"/>
    <w:rsid w:val="00177F8E"/>
    <w:rsid w:val="00180B97"/>
    <w:rsid w:val="001813DF"/>
    <w:rsid w:val="001814E3"/>
    <w:rsid w:val="001820C1"/>
    <w:rsid w:val="001824A3"/>
    <w:rsid w:val="0018277A"/>
    <w:rsid w:val="001828FD"/>
    <w:rsid w:val="00182EF0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00"/>
    <w:rsid w:val="001A0E28"/>
    <w:rsid w:val="001A215A"/>
    <w:rsid w:val="001A230C"/>
    <w:rsid w:val="001A23EA"/>
    <w:rsid w:val="001A24EB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0CE8"/>
    <w:rsid w:val="001B11EC"/>
    <w:rsid w:val="001B146D"/>
    <w:rsid w:val="001B1C06"/>
    <w:rsid w:val="001B238A"/>
    <w:rsid w:val="001B297E"/>
    <w:rsid w:val="001B2FEC"/>
    <w:rsid w:val="001B3EF9"/>
    <w:rsid w:val="001B40E3"/>
    <w:rsid w:val="001B45B0"/>
    <w:rsid w:val="001B461B"/>
    <w:rsid w:val="001B53CB"/>
    <w:rsid w:val="001B55C7"/>
    <w:rsid w:val="001B5CC3"/>
    <w:rsid w:val="001B61B9"/>
    <w:rsid w:val="001B7051"/>
    <w:rsid w:val="001C068F"/>
    <w:rsid w:val="001C106F"/>
    <w:rsid w:val="001C12E7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07A"/>
    <w:rsid w:val="001D6CEE"/>
    <w:rsid w:val="001D70C8"/>
    <w:rsid w:val="001E0185"/>
    <w:rsid w:val="001E0282"/>
    <w:rsid w:val="001E090E"/>
    <w:rsid w:val="001E0CF9"/>
    <w:rsid w:val="001E1019"/>
    <w:rsid w:val="001E1312"/>
    <w:rsid w:val="001E13A0"/>
    <w:rsid w:val="001E161B"/>
    <w:rsid w:val="001E2AD1"/>
    <w:rsid w:val="001E33A3"/>
    <w:rsid w:val="001E40D1"/>
    <w:rsid w:val="001E4314"/>
    <w:rsid w:val="001E458F"/>
    <w:rsid w:val="001E4AB5"/>
    <w:rsid w:val="001E58A2"/>
    <w:rsid w:val="001E6160"/>
    <w:rsid w:val="001E6636"/>
    <w:rsid w:val="001E7AD3"/>
    <w:rsid w:val="001E7C12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3C6F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592"/>
    <w:rsid w:val="00206B0A"/>
    <w:rsid w:val="002072C7"/>
    <w:rsid w:val="00207BB8"/>
    <w:rsid w:val="002104FD"/>
    <w:rsid w:val="00210A6E"/>
    <w:rsid w:val="00211228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606B"/>
    <w:rsid w:val="00226516"/>
    <w:rsid w:val="00227174"/>
    <w:rsid w:val="0022797D"/>
    <w:rsid w:val="00230262"/>
    <w:rsid w:val="00230B38"/>
    <w:rsid w:val="002311EE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5DFC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6E"/>
    <w:rsid w:val="00247AB8"/>
    <w:rsid w:val="00247B5F"/>
    <w:rsid w:val="00247F88"/>
    <w:rsid w:val="00250DC6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298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678C4"/>
    <w:rsid w:val="00270E9E"/>
    <w:rsid w:val="002715C1"/>
    <w:rsid w:val="00271FA5"/>
    <w:rsid w:val="002720BE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319E"/>
    <w:rsid w:val="00283564"/>
    <w:rsid w:val="00285BDC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2FF1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4E3E"/>
    <w:rsid w:val="002A50FC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47E"/>
    <w:rsid w:val="002B6677"/>
    <w:rsid w:val="002B66A1"/>
    <w:rsid w:val="002B66F5"/>
    <w:rsid w:val="002B745E"/>
    <w:rsid w:val="002B7AEE"/>
    <w:rsid w:val="002C054C"/>
    <w:rsid w:val="002C0988"/>
    <w:rsid w:val="002C0E4B"/>
    <w:rsid w:val="002C10CD"/>
    <w:rsid w:val="002C13A2"/>
    <w:rsid w:val="002C22FF"/>
    <w:rsid w:val="002C29B0"/>
    <w:rsid w:val="002C2DC7"/>
    <w:rsid w:val="002C320C"/>
    <w:rsid w:val="002C336E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C7F85"/>
    <w:rsid w:val="002D0293"/>
    <w:rsid w:val="002D03B6"/>
    <w:rsid w:val="002D0623"/>
    <w:rsid w:val="002D082C"/>
    <w:rsid w:val="002D099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6B20"/>
    <w:rsid w:val="002D78A5"/>
    <w:rsid w:val="002D7CFD"/>
    <w:rsid w:val="002E16C6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16EE"/>
    <w:rsid w:val="002F18C7"/>
    <w:rsid w:val="002F4A67"/>
    <w:rsid w:val="002F5069"/>
    <w:rsid w:val="002F64AA"/>
    <w:rsid w:val="002F6BE8"/>
    <w:rsid w:val="002F6D2B"/>
    <w:rsid w:val="003000DC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4D79"/>
    <w:rsid w:val="0030507D"/>
    <w:rsid w:val="0030598F"/>
    <w:rsid w:val="00305C90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09FA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6722"/>
    <w:rsid w:val="00337B23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320"/>
    <w:rsid w:val="0034637B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8CD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477D"/>
    <w:rsid w:val="00365FBD"/>
    <w:rsid w:val="00366245"/>
    <w:rsid w:val="00366E5A"/>
    <w:rsid w:val="00367AA5"/>
    <w:rsid w:val="003715DA"/>
    <w:rsid w:val="00371EDC"/>
    <w:rsid w:val="00372B9F"/>
    <w:rsid w:val="003731F2"/>
    <w:rsid w:val="003734A4"/>
    <w:rsid w:val="0037386B"/>
    <w:rsid w:val="00373F57"/>
    <w:rsid w:val="003745E7"/>
    <w:rsid w:val="00374649"/>
    <w:rsid w:val="0037550D"/>
    <w:rsid w:val="00376212"/>
    <w:rsid w:val="00376F6B"/>
    <w:rsid w:val="003773AB"/>
    <w:rsid w:val="00380140"/>
    <w:rsid w:val="00380A87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877B6"/>
    <w:rsid w:val="003901CD"/>
    <w:rsid w:val="00390B6C"/>
    <w:rsid w:val="00391BE5"/>
    <w:rsid w:val="00393489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1EFE"/>
    <w:rsid w:val="003A26A6"/>
    <w:rsid w:val="003A2F8E"/>
    <w:rsid w:val="003A34AC"/>
    <w:rsid w:val="003A3AB7"/>
    <w:rsid w:val="003A4398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24D"/>
    <w:rsid w:val="003B1951"/>
    <w:rsid w:val="003B1A55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4D63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2FC4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A3F"/>
    <w:rsid w:val="00410BA4"/>
    <w:rsid w:val="00411317"/>
    <w:rsid w:val="00412736"/>
    <w:rsid w:val="00412F68"/>
    <w:rsid w:val="004130DD"/>
    <w:rsid w:val="0041333E"/>
    <w:rsid w:val="00413672"/>
    <w:rsid w:val="004139D4"/>
    <w:rsid w:val="00413DC3"/>
    <w:rsid w:val="00413E19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1621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045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7EA"/>
    <w:rsid w:val="0044086F"/>
    <w:rsid w:val="00441890"/>
    <w:rsid w:val="004419D8"/>
    <w:rsid w:val="00441AE5"/>
    <w:rsid w:val="00441ED2"/>
    <w:rsid w:val="00442187"/>
    <w:rsid w:val="00442858"/>
    <w:rsid w:val="00442B28"/>
    <w:rsid w:val="00442CF8"/>
    <w:rsid w:val="00442E13"/>
    <w:rsid w:val="00442FB8"/>
    <w:rsid w:val="00443659"/>
    <w:rsid w:val="0044375B"/>
    <w:rsid w:val="00443B15"/>
    <w:rsid w:val="004440D5"/>
    <w:rsid w:val="00444486"/>
    <w:rsid w:val="0044452D"/>
    <w:rsid w:val="00444987"/>
    <w:rsid w:val="00444BE0"/>
    <w:rsid w:val="004451E8"/>
    <w:rsid w:val="00445390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083"/>
    <w:rsid w:val="00453145"/>
    <w:rsid w:val="00453501"/>
    <w:rsid w:val="0045524E"/>
    <w:rsid w:val="004566E8"/>
    <w:rsid w:val="00456843"/>
    <w:rsid w:val="004569BC"/>
    <w:rsid w:val="00457645"/>
    <w:rsid w:val="00457D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335"/>
    <w:rsid w:val="00464E79"/>
    <w:rsid w:val="004654BD"/>
    <w:rsid w:val="00465871"/>
    <w:rsid w:val="00465FE0"/>
    <w:rsid w:val="0046622E"/>
    <w:rsid w:val="0046640D"/>
    <w:rsid w:val="00470183"/>
    <w:rsid w:val="00470566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2A1E"/>
    <w:rsid w:val="00483103"/>
    <w:rsid w:val="0048317F"/>
    <w:rsid w:val="00483995"/>
    <w:rsid w:val="00483ADE"/>
    <w:rsid w:val="00483E97"/>
    <w:rsid w:val="00485187"/>
    <w:rsid w:val="00485A76"/>
    <w:rsid w:val="00487714"/>
    <w:rsid w:val="004877CD"/>
    <w:rsid w:val="00487AE1"/>
    <w:rsid w:val="00487F50"/>
    <w:rsid w:val="00490B5A"/>
    <w:rsid w:val="00490D60"/>
    <w:rsid w:val="004911EF"/>
    <w:rsid w:val="00491676"/>
    <w:rsid w:val="00491722"/>
    <w:rsid w:val="00491B69"/>
    <w:rsid w:val="00491B6A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61F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098D"/>
    <w:rsid w:val="004C12D7"/>
    <w:rsid w:val="004C1971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698"/>
    <w:rsid w:val="004C7EBE"/>
    <w:rsid w:val="004D0254"/>
    <w:rsid w:val="004D05A4"/>
    <w:rsid w:val="004D074D"/>
    <w:rsid w:val="004D082D"/>
    <w:rsid w:val="004D135D"/>
    <w:rsid w:val="004D28EB"/>
    <w:rsid w:val="004D2A62"/>
    <w:rsid w:val="004D2E44"/>
    <w:rsid w:val="004D36F1"/>
    <w:rsid w:val="004D4A6A"/>
    <w:rsid w:val="004D5034"/>
    <w:rsid w:val="004D5392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54D0"/>
    <w:rsid w:val="004F71AE"/>
    <w:rsid w:val="00500354"/>
    <w:rsid w:val="00500F67"/>
    <w:rsid w:val="005013D4"/>
    <w:rsid w:val="0050194C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12E"/>
    <w:rsid w:val="00510202"/>
    <w:rsid w:val="0051035F"/>
    <w:rsid w:val="0051091C"/>
    <w:rsid w:val="00510A11"/>
    <w:rsid w:val="005116F1"/>
    <w:rsid w:val="00511760"/>
    <w:rsid w:val="0051192F"/>
    <w:rsid w:val="00511D3F"/>
    <w:rsid w:val="00512167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3905"/>
    <w:rsid w:val="00524169"/>
    <w:rsid w:val="005249ED"/>
    <w:rsid w:val="00526206"/>
    <w:rsid w:val="00526A20"/>
    <w:rsid w:val="00526F4B"/>
    <w:rsid w:val="0053161D"/>
    <w:rsid w:val="0053293F"/>
    <w:rsid w:val="00532F88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100"/>
    <w:rsid w:val="00542CCD"/>
    <w:rsid w:val="00543806"/>
    <w:rsid w:val="0054445E"/>
    <w:rsid w:val="0054542C"/>
    <w:rsid w:val="00545571"/>
    <w:rsid w:val="005456AD"/>
    <w:rsid w:val="00545774"/>
    <w:rsid w:val="0054585E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68"/>
    <w:rsid w:val="00552FA0"/>
    <w:rsid w:val="005539BC"/>
    <w:rsid w:val="00553D0C"/>
    <w:rsid w:val="0055488C"/>
    <w:rsid w:val="00554BA3"/>
    <w:rsid w:val="00554C72"/>
    <w:rsid w:val="00555779"/>
    <w:rsid w:val="00555BC1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147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2837"/>
    <w:rsid w:val="00573370"/>
    <w:rsid w:val="005741AA"/>
    <w:rsid w:val="005742D8"/>
    <w:rsid w:val="00574AF9"/>
    <w:rsid w:val="00575149"/>
    <w:rsid w:val="0057540A"/>
    <w:rsid w:val="005759CC"/>
    <w:rsid w:val="00575D4E"/>
    <w:rsid w:val="00576023"/>
    <w:rsid w:val="0057606B"/>
    <w:rsid w:val="005764C9"/>
    <w:rsid w:val="0057793B"/>
    <w:rsid w:val="005803D4"/>
    <w:rsid w:val="00580A17"/>
    <w:rsid w:val="005815B9"/>
    <w:rsid w:val="00581832"/>
    <w:rsid w:val="00582581"/>
    <w:rsid w:val="0058279F"/>
    <w:rsid w:val="00582C73"/>
    <w:rsid w:val="00583321"/>
    <w:rsid w:val="005833B8"/>
    <w:rsid w:val="00583D2A"/>
    <w:rsid w:val="0058415D"/>
    <w:rsid w:val="00585500"/>
    <w:rsid w:val="00585846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6E7C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23E"/>
    <w:rsid w:val="005A4BEE"/>
    <w:rsid w:val="005A55DF"/>
    <w:rsid w:val="005A55E3"/>
    <w:rsid w:val="005A56BE"/>
    <w:rsid w:val="005A5711"/>
    <w:rsid w:val="005A6013"/>
    <w:rsid w:val="005A66C7"/>
    <w:rsid w:val="005A6831"/>
    <w:rsid w:val="005A6A60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0C8"/>
    <w:rsid w:val="005B4CDC"/>
    <w:rsid w:val="005B535C"/>
    <w:rsid w:val="005B5DB6"/>
    <w:rsid w:val="005B5E8F"/>
    <w:rsid w:val="005B61F5"/>
    <w:rsid w:val="005B6786"/>
    <w:rsid w:val="005B67D9"/>
    <w:rsid w:val="005B681A"/>
    <w:rsid w:val="005B7025"/>
    <w:rsid w:val="005B727A"/>
    <w:rsid w:val="005C0DAF"/>
    <w:rsid w:val="005C0E46"/>
    <w:rsid w:val="005C1085"/>
    <w:rsid w:val="005C123E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1AEB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5C8"/>
    <w:rsid w:val="005F2CB1"/>
    <w:rsid w:val="005F2D6E"/>
    <w:rsid w:val="005F306C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5351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0CD4"/>
    <w:rsid w:val="00621069"/>
    <w:rsid w:val="0062171D"/>
    <w:rsid w:val="0062231B"/>
    <w:rsid w:val="0062250A"/>
    <w:rsid w:val="00622B55"/>
    <w:rsid w:val="006241CA"/>
    <w:rsid w:val="0062431D"/>
    <w:rsid w:val="00624346"/>
    <w:rsid w:val="00624B27"/>
    <w:rsid w:val="00624BBC"/>
    <w:rsid w:val="00625555"/>
    <w:rsid w:val="006267EE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47CF9"/>
    <w:rsid w:val="006501B9"/>
    <w:rsid w:val="006502DC"/>
    <w:rsid w:val="006505F1"/>
    <w:rsid w:val="0065086D"/>
    <w:rsid w:val="00650C37"/>
    <w:rsid w:val="00650EF0"/>
    <w:rsid w:val="006517C0"/>
    <w:rsid w:val="0065189B"/>
    <w:rsid w:val="00651C39"/>
    <w:rsid w:val="0065269F"/>
    <w:rsid w:val="006533F3"/>
    <w:rsid w:val="006537E5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2C4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4F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0C7C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7025"/>
    <w:rsid w:val="00687148"/>
    <w:rsid w:val="00687185"/>
    <w:rsid w:val="00687342"/>
    <w:rsid w:val="0068772E"/>
    <w:rsid w:val="0069011D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6ED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27D0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18F8"/>
    <w:rsid w:val="006B2242"/>
    <w:rsid w:val="006B2B9B"/>
    <w:rsid w:val="006B3445"/>
    <w:rsid w:val="006B3F02"/>
    <w:rsid w:val="006B40DE"/>
    <w:rsid w:val="006B563D"/>
    <w:rsid w:val="006B5AB5"/>
    <w:rsid w:val="006B5C32"/>
    <w:rsid w:val="006B5FD5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2966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2BF0"/>
    <w:rsid w:val="006D318E"/>
    <w:rsid w:val="006D35AA"/>
    <w:rsid w:val="006D3B57"/>
    <w:rsid w:val="006D3C24"/>
    <w:rsid w:val="006D43FC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C0B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617"/>
    <w:rsid w:val="006F5FCB"/>
    <w:rsid w:val="006F6097"/>
    <w:rsid w:val="006F65E2"/>
    <w:rsid w:val="006F66B9"/>
    <w:rsid w:val="006F7CDB"/>
    <w:rsid w:val="007009F5"/>
    <w:rsid w:val="00701410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0ACB"/>
    <w:rsid w:val="0071162E"/>
    <w:rsid w:val="00711A25"/>
    <w:rsid w:val="00711B18"/>
    <w:rsid w:val="00711FE2"/>
    <w:rsid w:val="00712A72"/>
    <w:rsid w:val="007137C4"/>
    <w:rsid w:val="007139F1"/>
    <w:rsid w:val="00714039"/>
    <w:rsid w:val="00715329"/>
    <w:rsid w:val="00715A88"/>
    <w:rsid w:val="00715C26"/>
    <w:rsid w:val="00715CB4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256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647"/>
    <w:rsid w:val="00734F40"/>
    <w:rsid w:val="007350DC"/>
    <w:rsid w:val="00735374"/>
    <w:rsid w:val="00735763"/>
    <w:rsid w:val="00735EEC"/>
    <w:rsid w:val="007365F5"/>
    <w:rsid w:val="00736B68"/>
    <w:rsid w:val="00736EB8"/>
    <w:rsid w:val="00736FC4"/>
    <w:rsid w:val="007402BE"/>
    <w:rsid w:val="00741074"/>
    <w:rsid w:val="0074210F"/>
    <w:rsid w:val="0074263B"/>
    <w:rsid w:val="00742F0C"/>
    <w:rsid w:val="0074333C"/>
    <w:rsid w:val="007452E8"/>
    <w:rsid w:val="00745C00"/>
    <w:rsid w:val="00745DF0"/>
    <w:rsid w:val="0074627A"/>
    <w:rsid w:val="00746E18"/>
    <w:rsid w:val="00746EBA"/>
    <w:rsid w:val="00746FE7"/>
    <w:rsid w:val="007471F1"/>
    <w:rsid w:val="007475F3"/>
    <w:rsid w:val="007479B1"/>
    <w:rsid w:val="00751001"/>
    <w:rsid w:val="0075130E"/>
    <w:rsid w:val="00751681"/>
    <w:rsid w:val="00751A83"/>
    <w:rsid w:val="00751BC6"/>
    <w:rsid w:val="00751BDB"/>
    <w:rsid w:val="00752ECE"/>
    <w:rsid w:val="00754024"/>
    <w:rsid w:val="007543D9"/>
    <w:rsid w:val="00754465"/>
    <w:rsid w:val="00754568"/>
    <w:rsid w:val="00754F5A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091"/>
    <w:rsid w:val="007664B5"/>
    <w:rsid w:val="00767617"/>
    <w:rsid w:val="00767A5F"/>
    <w:rsid w:val="00767AF8"/>
    <w:rsid w:val="00770983"/>
    <w:rsid w:val="00770ADA"/>
    <w:rsid w:val="00770FD0"/>
    <w:rsid w:val="007712C4"/>
    <w:rsid w:val="0077137F"/>
    <w:rsid w:val="007722F6"/>
    <w:rsid w:val="00772E73"/>
    <w:rsid w:val="00773394"/>
    <w:rsid w:val="007738D4"/>
    <w:rsid w:val="00773B90"/>
    <w:rsid w:val="00773DCF"/>
    <w:rsid w:val="00774A3A"/>
    <w:rsid w:val="00774A43"/>
    <w:rsid w:val="00774D46"/>
    <w:rsid w:val="00774F50"/>
    <w:rsid w:val="00775CF5"/>
    <w:rsid w:val="00775D07"/>
    <w:rsid w:val="00775E68"/>
    <w:rsid w:val="00775EB5"/>
    <w:rsid w:val="007762C6"/>
    <w:rsid w:val="00776304"/>
    <w:rsid w:val="007767B1"/>
    <w:rsid w:val="007768F8"/>
    <w:rsid w:val="00776F24"/>
    <w:rsid w:val="00777FB6"/>
    <w:rsid w:val="00780847"/>
    <w:rsid w:val="007817B6"/>
    <w:rsid w:val="0078356B"/>
    <w:rsid w:val="007840B1"/>
    <w:rsid w:val="0078559C"/>
    <w:rsid w:val="00785BC5"/>
    <w:rsid w:val="00786169"/>
    <w:rsid w:val="007866BA"/>
    <w:rsid w:val="00786D46"/>
    <w:rsid w:val="00787AD2"/>
    <w:rsid w:val="00787C29"/>
    <w:rsid w:val="00790466"/>
    <w:rsid w:val="00790BAC"/>
    <w:rsid w:val="00791075"/>
    <w:rsid w:val="00791FF8"/>
    <w:rsid w:val="0079301A"/>
    <w:rsid w:val="007930C4"/>
    <w:rsid w:val="00793F53"/>
    <w:rsid w:val="0079423E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0FF9"/>
    <w:rsid w:val="007B106D"/>
    <w:rsid w:val="007B1367"/>
    <w:rsid w:val="007B1736"/>
    <w:rsid w:val="007B2291"/>
    <w:rsid w:val="007B2F5C"/>
    <w:rsid w:val="007B30AC"/>
    <w:rsid w:val="007B3333"/>
    <w:rsid w:val="007B39D5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51"/>
    <w:rsid w:val="007B73F0"/>
    <w:rsid w:val="007B7D6B"/>
    <w:rsid w:val="007C008B"/>
    <w:rsid w:val="007C02E3"/>
    <w:rsid w:val="007C043B"/>
    <w:rsid w:val="007C07B0"/>
    <w:rsid w:val="007C0EEA"/>
    <w:rsid w:val="007C179F"/>
    <w:rsid w:val="007C21F8"/>
    <w:rsid w:val="007C2E05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C7E79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54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521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18A"/>
    <w:rsid w:val="00803E7B"/>
    <w:rsid w:val="00803F15"/>
    <w:rsid w:val="00803FBB"/>
    <w:rsid w:val="00804251"/>
    <w:rsid w:val="00804D3C"/>
    <w:rsid w:val="00805A4A"/>
    <w:rsid w:val="00806860"/>
    <w:rsid w:val="00806F21"/>
    <w:rsid w:val="0080789C"/>
    <w:rsid w:val="00807D1A"/>
    <w:rsid w:val="00810192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166D"/>
    <w:rsid w:val="00831E06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4BB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BCE"/>
    <w:rsid w:val="00852E72"/>
    <w:rsid w:val="00853846"/>
    <w:rsid w:val="00854517"/>
    <w:rsid w:val="008562F6"/>
    <w:rsid w:val="00856300"/>
    <w:rsid w:val="008566EC"/>
    <w:rsid w:val="00856E6E"/>
    <w:rsid w:val="00861301"/>
    <w:rsid w:val="00861566"/>
    <w:rsid w:val="00861B01"/>
    <w:rsid w:val="00861CEC"/>
    <w:rsid w:val="00862D99"/>
    <w:rsid w:val="00863711"/>
    <w:rsid w:val="0086386A"/>
    <w:rsid w:val="00863BD3"/>
    <w:rsid w:val="00864125"/>
    <w:rsid w:val="008647CE"/>
    <w:rsid w:val="00864E9B"/>
    <w:rsid w:val="00865F37"/>
    <w:rsid w:val="00866925"/>
    <w:rsid w:val="00866BE3"/>
    <w:rsid w:val="00870966"/>
    <w:rsid w:val="00871EFB"/>
    <w:rsid w:val="00871FB7"/>
    <w:rsid w:val="00873797"/>
    <w:rsid w:val="0087395A"/>
    <w:rsid w:val="00874454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1C90"/>
    <w:rsid w:val="0089233A"/>
    <w:rsid w:val="00892402"/>
    <w:rsid w:val="0089244D"/>
    <w:rsid w:val="00892AE3"/>
    <w:rsid w:val="00892CAE"/>
    <w:rsid w:val="008939F9"/>
    <w:rsid w:val="00893AD3"/>
    <w:rsid w:val="00893C32"/>
    <w:rsid w:val="00894F5D"/>
    <w:rsid w:val="0089546E"/>
    <w:rsid w:val="00896609"/>
    <w:rsid w:val="00896D3F"/>
    <w:rsid w:val="0089711B"/>
    <w:rsid w:val="00897309"/>
    <w:rsid w:val="0089763D"/>
    <w:rsid w:val="00897AF5"/>
    <w:rsid w:val="008A0062"/>
    <w:rsid w:val="008A09BD"/>
    <w:rsid w:val="008A1823"/>
    <w:rsid w:val="008A2846"/>
    <w:rsid w:val="008A3B0E"/>
    <w:rsid w:val="008A4891"/>
    <w:rsid w:val="008A50E0"/>
    <w:rsid w:val="008A5879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3DD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6C46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37F5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13C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5A3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5ECE"/>
    <w:rsid w:val="009260C0"/>
    <w:rsid w:val="009260C9"/>
    <w:rsid w:val="009269FD"/>
    <w:rsid w:val="00926EE0"/>
    <w:rsid w:val="00931108"/>
    <w:rsid w:val="009315C2"/>
    <w:rsid w:val="0093181F"/>
    <w:rsid w:val="009328C9"/>
    <w:rsid w:val="00932E28"/>
    <w:rsid w:val="0093355E"/>
    <w:rsid w:val="0093366C"/>
    <w:rsid w:val="009356B7"/>
    <w:rsid w:val="00935975"/>
    <w:rsid w:val="00935CD8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5D7F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753"/>
    <w:rsid w:val="00960850"/>
    <w:rsid w:val="00960C0D"/>
    <w:rsid w:val="00961394"/>
    <w:rsid w:val="009617AD"/>
    <w:rsid w:val="00961FF7"/>
    <w:rsid w:val="00962204"/>
    <w:rsid w:val="009626F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268"/>
    <w:rsid w:val="009765EA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D09"/>
    <w:rsid w:val="00983F6B"/>
    <w:rsid w:val="00984BCF"/>
    <w:rsid w:val="00985556"/>
    <w:rsid w:val="00985A36"/>
    <w:rsid w:val="00986B7D"/>
    <w:rsid w:val="00986C6A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B37"/>
    <w:rsid w:val="00991F62"/>
    <w:rsid w:val="0099267E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8EF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3716"/>
    <w:rsid w:val="009C427F"/>
    <w:rsid w:val="009C4546"/>
    <w:rsid w:val="009C482F"/>
    <w:rsid w:val="009C4962"/>
    <w:rsid w:val="009C5518"/>
    <w:rsid w:val="009C58C8"/>
    <w:rsid w:val="009C5EF4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CB9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0D37"/>
    <w:rsid w:val="009E18CA"/>
    <w:rsid w:val="009E19D5"/>
    <w:rsid w:val="009E1D85"/>
    <w:rsid w:val="009E277B"/>
    <w:rsid w:val="009E2957"/>
    <w:rsid w:val="009E337A"/>
    <w:rsid w:val="009E3B2C"/>
    <w:rsid w:val="009E44A2"/>
    <w:rsid w:val="009E4971"/>
    <w:rsid w:val="009E4B1A"/>
    <w:rsid w:val="009E54A5"/>
    <w:rsid w:val="009E56D4"/>
    <w:rsid w:val="009E62FF"/>
    <w:rsid w:val="009E6497"/>
    <w:rsid w:val="009E65A6"/>
    <w:rsid w:val="009E691E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262"/>
    <w:rsid w:val="009F3B08"/>
    <w:rsid w:val="009F404F"/>
    <w:rsid w:val="009F42F8"/>
    <w:rsid w:val="009F53D7"/>
    <w:rsid w:val="009F5598"/>
    <w:rsid w:val="009F6C56"/>
    <w:rsid w:val="009F7488"/>
    <w:rsid w:val="009F787F"/>
    <w:rsid w:val="00A006E8"/>
    <w:rsid w:val="00A00D86"/>
    <w:rsid w:val="00A01525"/>
    <w:rsid w:val="00A01D52"/>
    <w:rsid w:val="00A01E57"/>
    <w:rsid w:val="00A02191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6315"/>
    <w:rsid w:val="00A07B58"/>
    <w:rsid w:val="00A07E12"/>
    <w:rsid w:val="00A10043"/>
    <w:rsid w:val="00A10887"/>
    <w:rsid w:val="00A10955"/>
    <w:rsid w:val="00A111B9"/>
    <w:rsid w:val="00A12165"/>
    <w:rsid w:val="00A127A5"/>
    <w:rsid w:val="00A1284C"/>
    <w:rsid w:val="00A12963"/>
    <w:rsid w:val="00A13363"/>
    <w:rsid w:val="00A13571"/>
    <w:rsid w:val="00A138CA"/>
    <w:rsid w:val="00A14078"/>
    <w:rsid w:val="00A14593"/>
    <w:rsid w:val="00A14640"/>
    <w:rsid w:val="00A163F2"/>
    <w:rsid w:val="00A16671"/>
    <w:rsid w:val="00A174E0"/>
    <w:rsid w:val="00A175AC"/>
    <w:rsid w:val="00A17D08"/>
    <w:rsid w:val="00A20124"/>
    <w:rsid w:val="00A20581"/>
    <w:rsid w:val="00A213A3"/>
    <w:rsid w:val="00A21E82"/>
    <w:rsid w:val="00A22BB5"/>
    <w:rsid w:val="00A236D8"/>
    <w:rsid w:val="00A23A83"/>
    <w:rsid w:val="00A24D31"/>
    <w:rsid w:val="00A25A01"/>
    <w:rsid w:val="00A26006"/>
    <w:rsid w:val="00A275FA"/>
    <w:rsid w:val="00A27A02"/>
    <w:rsid w:val="00A27A64"/>
    <w:rsid w:val="00A305CB"/>
    <w:rsid w:val="00A30864"/>
    <w:rsid w:val="00A308F0"/>
    <w:rsid w:val="00A30F57"/>
    <w:rsid w:val="00A321F3"/>
    <w:rsid w:val="00A325AF"/>
    <w:rsid w:val="00A32629"/>
    <w:rsid w:val="00A328DD"/>
    <w:rsid w:val="00A34197"/>
    <w:rsid w:val="00A343CD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2FF5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0C3B"/>
    <w:rsid w:val="00A51BF5"/>
    <w:rsid w:val="00A52981"/>
    <w:rsid w:val="00A5378B"/>
    <w:rsid w:val="00A53A01"/>
    <w:rsid w:val="00A53CC0"/>
    <w:rsid w:val="00A53DF9"/>
    <w:rsid w:val="00A54900"/>
    <w:rsid w:val="00A549E3"/>
    <w:rsid w:val="00A552F0"/>
    <w:rsid w:val="00A55E74"/>
    <w:rsid w:val="00A56BD5"/>
    <w:rsid w:val="00A577DB"/>
    <w:rsid w:val="00A57EE2"/>
    <w:rsid w:val="00A57F51"/>
    <w:rsid w:val="00A60447"/>
    <w:rsid w:val="00A6075C"/>
    <w:rsid w:val="00A608AB"/>
    <w:rsid w:val="00A6105D"/>
    <w:rsid w:val="00A6171E"/>
    <w:rsid w:val="00A62137"/>
    <w:rsid w:val="00A628F6"/>
    <w:rsid w:val="00A62B3E"/>
    <w:rsid w:val="00A62C8F"/>
    <w:rsid w:val="00A63137"/>
    <w:rsid w:val="00A63551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AC"/>
    <w:rsid w:val="00A740B8"/>
    <w:rsid w:val="00A74E1B"/>
    <w:rsid w:val="00A74E5A"/>
    <w:rsid w:val="00A75CC3"/>
    <w:rsid w:val="00A76D72"/>
    <w:rsid w:val="00A76F5E"/>
    <w:rsid w:val="00A772D6"/>
    <w:rsid w:val="00A7735C"/>
    <w:rsid w:val="00A77706"/>
    <w:rsid w:val="00A807D5"/>
    <w:rsid w:val="00A81101"/>
    <w:rsid w:val="00A812EA"/>
    <w:rsid w:val="00A81F13"/>
    <w:rsid w:val="00A83120"/>
    <w:rsid w:val="00A83752"/>
    <w:rsid w:val="00A83D74"/>
    <w:rsid w:val="00A840FE"/>
    <w:rsid w:val="00A848A6"/>
    <w:rsid w:val="00A84F78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0F8C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D7FD5"/>
    <w:rsid w:val="00AE061C"/>
    <w:rsid w:val="00AE0AE2"/>
    <w:rsid w:val="00AE0BC8"/>
    <w:rsid w:val="00AE0C72"/>
    <w:rsid w:val="00AE0EF3"/>
    <w:rsid w:val="00AE116D"/>
    <w:rsid w:val="00AE122A"/>
    <w:rsid w:val="00AE135D"/>
    <w:rsid w:val="00AE14D3"/>
    <w:rsid w:val="00AE1AFC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3B05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1F5B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04F"/>
    <w:rsid w:val="00B2630F"/>
    <w:rsid w:val="00B2690B"/>
    <w:rsid w:val="00B26FBF"/>
    <w:rsid w:val="00B276B3"/>
    <w:rsid w:val="00B27984"/>
    <w:rsid w:val="00B27AB0"/>
    <w:rsid w:val="00B27DD5"/>
    <w:rsid w:val="00B311C1"/>
    <w:rsid w:val="00B31B9C"/>
    <w:rsid w:val="00B3319F"/>
    <w:rsid w:val="00B33529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373BB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230"/>
    <w:rsid w:val="00B42326"/>
    <w:rsid w:val="00B4256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6833"/>
    <w:rsid w:val="00B4755F"/>
    <w:rsid w:val="00B475C0"/>
    <w:rsid w:val="00B51352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635"/>
    <w:rsid w:val="00B66B57"/>
    <w:rsid w:val="00B675A0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87E9B"/>
    <w:rsid w:val="00B90EBC"/>
    <w:rsid w:val="00B913DF"/>
    <w:rsid w:val="00B9167B"/>
    <w:rsid w:val="00B91FFC"/>
    <w:rsid w:val="00B921A1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6BED"/>
    <w:rsid w:val="00B97415"/>
    <w:rsid w:val="00B978E1"/>
    <w:rsid w:val="00BA0968"/>
    <w:rsid w:val="00BA0FF9"/>
    <w:rsid w:val="00BA1758"/>
    <w:rsid w:val="00BA1A83"/>
    <w:rsid w:val="00BA1FEE"/>
    <w:rsid w:val="00BA240E"/>
    <w:rsid w:val="00BA3618"/>
    <w:rsid w:val="00BA46CD"/>
    <w:rsid w:val="00BA4E3D"/>
    <w:rsid w:val="00BA506A"/>
    <w:rsid w:val="00BA51C7"/>
    <w:rsid w:val="00BA69DA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05D"/>
    <w:rsid w:val="00BB7A3B"/>
    <w:rsid w:val="00BB7B65"/>
    <w:rsid w:val="00BC024E"/>
    <w:rsid w:val="00BC03B7"/>
    <w:rsid w:val="00BC0A34"/>
    <w:rsid w:val="00BC0D44"/>
    <w:rsid w:val="00BC15BD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08A"/>
    <w:rsid w:val="00BD5BD5"/>
    <w:rsid w:val="00BD6119"/>
    <w:rsid w:val="00BD6183"/>
    <w:rsid w:val="00BD73FD"/>
    <w:rsid w:val="00BD74E9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E7746"/>
    <w:rsid w:val="00BE77B6"/>
    <w:rsid w:val="00BF0270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CAC"/>
    <w:rsid w:val="00C16D0F"/>
    <w:rsid w:val="00C16DCE"/>
    <w:rsid w:val="00C173B0"/>
    <w:rsid w:val="00C17D11"/>
    <w:rsid w:val="00C20040"/>
    <w:rsid w:val="00C2009A"/>
    <w:rsid w:val="00C205F4"/>
    <w:rsid w:val="00C21119"/>
    <w:rsid w:val="00C2157E"/>
    <w:rsid w:val="00C21B0A"/>
    <w:rsid w:val="00C21E86"/>
    <w:rsid w:val="00C22776"/>
    <w:rsid w:val="00C242F9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3E4A"/>
    <w:rsid w:val="00C34AFA"/>
    <w:rsid w:val="00C34BC7"/>
    <w:rsid w:val="00C34FBB"/>
    <w:rsid w:val="00C352F5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64F"/>
    <w:rsid w:val="00C46C73"/>
    <w:rsid w:val="00C4728E"/>
    <w:rsid w:val="00C47E31"/>
    <w:rsid w:val="00C50019"/>
    <w:rsid w:val="00C50E25"/>
    <w:rsid w:val="00C51EE8"/>
    <w:rsid w:val="00C52084"/>
    <w:rsid w:val="00C5230B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0CD"/>
    <w:rsid w:val="00C67E71"/>
    <w:rsid w:val="00C7098A"/>
    <w:rsid w:val="00C70DFC"/>
    <w:rsid w:val="00C71AE6"/>
    <w:rsid w:val="00C71C97"/>
    <w:rsid w:val="00C727AF"/>
    <w:rsid w:val="00C72A6A"/>
    <w:rsid w:val="00C7413F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1D1"/>
    <w:rsid w:val="00C93609"/>
    <w:rsid w:val="00C93AF9"/>
    <w:rsid w:val="00C94ACF"/>
    <w:rsid w:val="00C94D98"/>
    <w:rsid w:val="00C95A2A"/>
    <w:rsid w:val="00C96515"/>
    <w:rsid w:val="00C96A4B"/>
    <w:rsid w:val="00C96F92"/>
    <w:rsid w:val="00C97BC1"/>
    <w:rsid w:val="00CA0723"/>
    <w:rsid w:val="00CA1462"/>
    <w:rsid w:val="00CA1B57"/>
    <w:rsid w:val="00CA2485"/>
    <w:rsid w:val="00CA2586"/>
    <w:rsid w:val="00CA35B8"/>
    <w:rsid w:val="00CA3D24"/>
    <w:rsid w:val="00CA4506"/>
    <w:rsid w:val="00CA50E4"/>
    <w:rsid w:val="00CA60B5"/>
    <w:rsid w:val="00CA68F1"/>
    <w:rsid w:val="00CA702D"/>
    <w:rsid w:val="00CA7818"/>
    <w:rsid w:val="00CA7897"/>
    <w:rsid w:val="00CA78D0"/>
    <w:rsid w:val="00CA7C1C"/>
    <w:rsid w:val="00CB00C9"/>
    <w:rsid w:val="00CB08DD"/>
    <w:rsid w:val="00CB10D7"/>
    <w:rsid w:val="00CB1688"/>
    <w:rsid w:val="00CB17B0"/>
    <w:rsid w:val="00CB19BB"/>
    <w:rsid w:val="00CB301F"/>
    <w:rsid w:val="00CB303B"/>
    <w:rsid w:val="00CB30EF"/>
    <w:rsid w:val="00CB33BE"/>
    <w:rsid w:val="00CB343F"/>
    <w:rsid w:val="00CB3A81"/>
    <w:rsid w:val="00CB427C"/>
    <w:rsid w:val="00CB5978"/>
    <w:rsid w:val="00CB6307"/>
    <w:rsid w:val="00CB6AA9"/>
    <w:rsid w:val="00CB751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492A"/>
    <w:rsid w:val="00CC5210"/>
    <w:rsid w:val="00CC593C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2FB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401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0BB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5AC7"/>
    <w:rsid w:val="00CF67B6"/>
    <w:rsid w:val="00CF6EA1"/>
    <w:rsid w:val="00CF796E"/>
    <w:rsid w:val="00D005C0"/>
    <w:rsid w:val="00D00747"/>
    <w:rsid w:val="00D0164A"/>
    <w:rsid w:val="00D02B56"/>
    <w:rsid w:val="00D02CDF"/>
    <w:rsid w:val="00D02E7E"/>
    <w:rsid w:val="00D02FC8"/>
    <w:rsid w:val="00D03E11"/>
    <w:rsid w:val="00D0414B"/>
    <w:rsid w:val="00D04154"/>
    <w:rsid w:val="00D041D7"/>
    <w:rsid w:val="00D046A2"/>
    <w:rsid w:val="00D04811"/>
    <w:rsid w:val="00D05BE8"/>
    <w:rsid w:val="00D063B4"/>
    <w:rsid w:val="00D06411"/>
    <w:rsid w:val="00D06A6D"/>
    <w:rsid w:val="00D078BE"/>
    <w:rsid w:val="00D1036A"/>
    <w:rsid w:val="00D112E8"/>
    <w:rsid w:val="00D1170E"/>
    <w:rsid w:val="00D11C86"/>
    <w:rsid w:val="00D11EDC"/>
    <w:rsid w:val="00D1272C"/>
    <w:rsid w:val="00D1287F"/>
    <w:rsid w:val="00D12ADF"/>
    <w:rsid w:val="00D12C99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312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5F1F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13AD"/>
    <w:rsid w:val="00D529C3"/>
    <w:rsid w:val="00D52BC0"/>
    <w:rsid w:val="00D52F64"/>
    <w:rsid w:val="00D530B3"/>
    <w:rsid w:val="00D530D1"/>
    <w:rsid w:val="00D53114"/>
    <w:rsid w:val="00D5381D"/>
    <w:rsid w:val="00D53B3E"/>
    <w:rsid w:val="00D53BA5"/>
    <w:rsid w:val="00D53EE1"/>
    <w:rsid w:val="00D5486F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04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270"/>
    <w:rsid w:val="00D824A9"/>
    <w:rsid w:val="00D82ADE"/>
    <w:rsid w:val="00D82C10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4B7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CBC"/>
    <w:rsid w:val="00DA3F01"/>
    <w:rsid w:val="00DA494F"/>
    <w:rsid w:val="00DA4EE9"/>
    <w:rsid w:val="00DA59B6"/>
    <w:rsid w:val="00DA5EDC"/>
    <w:rsid w:val="00DA65C7"/>
    <w:rsid w:val="00DA78ED"/>
    <w:rsid w:val="00DB0AE7"/>
    <w:rsid w:val="00DB0B70"/>
    <w:rsid w:val="00DB1582"/>
    <w:rsid w:val="00DB1DB6"/>
    <w:rsid w:val="00DB234C"/>
    <w:rsid w:val="00DB237F"/>
    <w:rsid w:val="00DB2B36"/>
    <w:rsid w:val="00DB2E4E"/>
    <w:rsid w:val="00DB3E80"/>
    <w:rsid w:val="00DB3F83"/>
    <w:rsid w:val="00DB43F5"/>
    <w:rsid w:val="00DB524C"/>
    <w:rsid w:val="00DB52A0"/>
    <w:rsid w:val="00DB6034"/>
    <w:rsid w:val="00DB6510"/>
    <w:rsid w:val="00DB6646"/>
    <w:rsid w:val="00DB6CC7"/>
    <w:rsid w:val="00DB71D2"/>
    <w:rsid w:val="00DB78E4"/>
    <w:rsid w:val="00DB7A68"/>
    <w:rsid w:val="00DC179C"/>
    <w:rsid w:val="00DC25E0"/>
    <w:rsid w:val="00DC2D3F"/>
    <w:rsid w:val="00DC2EA9"/>
    <w:rsid w:val="00DC3B08"/>
    <w:rsid w:val="00DC3C43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67E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620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139"/>
    <w:rsid w:val="00E10248"/>
    <w:rsid w:val="00E10319"/>
    <w:rsid w:val="00E10370"/>
    <w:rsid w:val="00E10533"/>
    <w:rsid w:val="00E1061B"/>
    <w:rsid w:val="00E10EFA"/>
    <w:rsid w:val="00E119F5"/>
    <w:rsid w:val="00E11CDF"/>
    <w:rsid w:val="00E11D4E"/>
    <w:rsid w:val="00E124DA"/>
    <w:rsid w:val="00E13E04"/>
    <w:rsid w:val="00E14BFE"/>
    <w:rsid w:val="00E150E8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67B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63F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A6CD2"/>
    <w:rsid w:val="00EB025D"/>
    <w:rsid w:val="00EB1754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B23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02B"/>
    <w:rsid w:val="00ED5A1F"/>
    <w:rsid w:val="00ED6006"/>
    <w:rsid w:val="00ED619F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5E1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3306"/>
    <w:rsid w:val="00EF40E7"/>
    <w:rsid w:val="00EF4B92"/>
    <w:rsid w:val="00EF4BFD"/>
    <w:rsid w:val="00EF5488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816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05A"/>
    <w:rsid w:val="00F05D51"/>
    <w:rsid w:val="00F06473"/>
    <w:rsid w:val="00F06CA3"/>
    <w:rsid w:val="00F071F6"/>
    <w:rsid w:val="00F07BD5"/>
    <w:rsid w:val="00F10561"/>
    <w:rsid w:val="00F11D41"/>
    <w:rsid w:val="00F11F66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768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1435"/>
    <w:rsid w:val="00F4237B"/>
    <w:rsid w:val="00F425F4"/>
    <w:rsid w:val="00F42A92"/>
    <w:rsid w:val="00F42D76"/>
    <w:rsid w:val="00F43149"/>
    <w:rsid w:val="00F431C2"/>
    <w:rsid w:val="00F4344E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2C31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685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B65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0A8"/>
    <w:rsid w:val="00FB432C"/>
    <w:rsid w:val="00FB4EF6"/>
    <w:rsid w:val="00FB5C9F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103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2654"/>
    <w:rsid w:val="00FD30D5"/>
    <w:rsid w:val="00FD3261"/>
    <w:rsid w:val="00FD3D58"/>
    <w:rsid w:val="00FD5081"/>
    <w:rsid w:val="00FD61AA"/>
    <w:rsid w:val="00FD68DE"/>
    <w:rsid w:val="00FD6FE3"/>
    <w:rsid w:val="00FD6FFB"/>
    <w:rsid w:val="00FD7395"/>
    <w:rsid w:val="00FD74DF"/>
    <w:rsid w:val="00FD7C45"/>
    <w:rsid w:val="00FE00D0"/>
    <w:rsid w:val="00FE06AA"/>
    <w:rsid w:val="00FE06AF"/>
    <w:rsid w:val="00FE0955"/>
    <w:rsid w:val="00FE1A6C"/>
    <w:rsid w:val="00FE1AE2"/>
    <w:rsid w:val="00FE28B8"/>
    <w:rsid w:val="00FE3304"/>
    <w:rsid w:val="00FE3830"/>
    <w:rsid w:val="00FE4B67"/>
    <w:rsid w:val="00FE4EC8"/>
    <w:rsid w:val="00FE601A"/>
    <w:rsid w:val="00FE689F"/>
    <w:rsid w:val="00FE6C17"/>
    <w:rsid w:val="00FE7A9D"/>
    <w:rsid w:val="00FF0139"/>
    <w:rsid w:val="00FF0213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1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1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1"/>
    <w:next w:val="af8"/>
    <w:link w:val="16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6">
    <w:name w:val="Стиль1 Знак"/>
    <w:basedOn w:val="12"/>
    <w:link w:val="15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Заголовок 1 не основной"/>
    <w:basedOn w:val="11"/>
    <w:link w:val="18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8">
    <w:name w:val="Заголовок 1 не основной Знак"/>
    <w:basedOn w:val="12"/>
    <w:link w:val="17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9">
    <w:name w:val="Нет списка1"/>
    <w:next w:val="a7"/>
    <w:uiPriority w:val="99"/>
    <w:semiHidden/>
    <w:unhideWhenUsed/>
    <w:rsid w:val="001B61B9"/>
  </w:style>
  <w:style w:type="table" w:customStyle="1" w:styleId="1a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1"/>
    <w:link w:val="1b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b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1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2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d">
    <w:name w:val="1 заголовок"/>
    <w:basedOn w:val="a4"/>
    <w:link w:val="1e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e">
    <w:name w:val="1 заголовок Знак"/>
    <w:link w:val="1d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  <w:style w:type="paragraph" w:customStyle="1" w:styleId="10">
    <w:name w:val="Список1"/>
    <w:basedOn w:val="ac"/>
    <w:qFormat/>
    <w:rsid w:val="00B03B05"/>
    <w:pPr>
      <w:numPr>
        <w:numId w:val="17"/>
      </w:numPr>
      <w:tabs>
        <w:tab w:val="left" w:pos="9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709"/>
      <w:jc w:val="both"/>
    </w:pPr>
    <w:rPr>
      <w:rFonts w:eastAsiaTheme="minorHAnsi" w:cstheme="minorBidi"/>
      <w:szCs w:val="22"/>
      <w:lang w:eastAsia="en-US"/>
    </w:rPr>
  </w:style>
  <w:style w:type="paragraph" w:customStyle="1" w:styleId="ListCust">
    <w:name w:val="ListCust"/>
    <w:basedOn w:val="Paragraph"/>
    <w:link w:val="ListCustChar"/>
    <w:qFormat/>
    <w:rsid w:val="00B03B05"/>
    <w:pPr>
      <w:numPr>
        <w:numId w:val="18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03B05"/>
    <w:rPr>
      <w:rFonts w:ascii="Times New Roman" w:hAnsi="Times New Roman"/>
      <w:sz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B681A"/>
    <w:pPr>
      <w:numPr>
        <w:ilvl w:val="2"/>
        <w:numId w:val="19"/>
      </w:numPr>
      <w:spacing w:before="360" w:after="240" w:line="240" w:lineRule="auto"/>
      <w:jc w:val="both"/>
      <w:outlineLvl w:val="2"/>
    </w:pPr>
    <w:rPr>
      <w:rFonts w:eastAsiaTheme="minorHAnsi" w:cstheme="minorBidi"/>
      <w:b/>
      <w:snapToGrid w:val="0"/>
      <w:color w:val="000000" w:themeColor="text1"/>
      <w:szCs w:val="22"/>
    </w:rPr>
  </w:style>
  <w:style w:type="character" w:customStyle="1" w:styleId="SubHeading18-12Char">
    <w:name w:val="SubHeading18-12 Char"/>
    <w:basedOn w:val="a5"/>
    <w:link w:val="SubHeading18-12"/>
    <w:rsid w:val="005B681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fffffff4">
    <w:name w:val="!Обычный обзац"/>
    <w:basedOn w:val="a4"/>
    <w:link w:val="affffffff5"/>
    <w:qFormat/>
    <w:rsid w:val="005B681A"/>
    <w:pPr>
      <w:spacing w:after="0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fffff5">
    <w:name w:val="!Обычный обзац Знак"/>
    <w:basedOn w:val="a5"/>
    <w:link w:val="affffffff4"/>
    <w:rsid w:val="005B681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www.coral.by/" TargetMode="External"/><Relationship Id="rId79" Type="http://schemas.openxmlformats.org/officeDocument/2006/relationships/hyperlink" Target="https://www.json.org/json-en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79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www.docker.com" TargetMode="External"/><Relationship Id="rId80" Type="http://schemas.openxmlformats.org/officeDocument/2006/relationships/hyperlink" Target="https://reactrouter.com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teztour.com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peopletravel.by/" TargetMode="External"/><Relationship Id="rId78" Type="http://schemas.openxmlformats.org/officeDocument/2006/relationships/hyperlink" Target="https://bundlejs.com/" TargetMode="External"/><Relationship Id="rId81" Type="http://schemas.openxmlformats.org/officeDocument/2006/relationships/hyperlink" Target="https://m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datatracker.ietf.org/doc/html/rfc261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developer.mozilla.org/en-US/docs/Web/HTTP/Methods/POST%20&#821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</Pages>
  <Words>24986</Words>
  <Characters>142422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2</cp:revision>
  <cp:lastPrinted>2025-06-05T22:12:00Z</cp:lastPrinted>
  <dcterms:created xsi:type="dcterms:W3CDTF">2025-06-09T01:01:00Z</dcterms:created>
  <dcterms:modified xsi:type="dcterms:W3CDTF">2025-06-09T01:01:00Z</dcterms:modified>
</cp:coreProperties>
</file>